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421" w:rsidRDefault="006D2E45">
      <w:pPr>
        <w:rPr>
          <w:sz w:val="2"/>
          <w:szCs w:val="2"/>
        </w:rPr>
        <w:sectPr w:rsidR="00F12421">
          <w:footerReference w:type="default" r:id="rId7"/>
          <w:type w:val="continuous"/>
          <w:pgSz w:w="11910" w:h="16840"/>
          <w:pgMar w:top="760" w:right="520" w:bottom="280" w:left="760" w:header="720" w:footer="720" w:gutter="0"/>
          <w:cols w:space="720"/>
        </w:sect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0568" behindDoc="0" locked="0" layoutInCell="1" allowOverlap="1">
                <wp:simplePos x="0" y="0"/>
                <wp:positionH relativeFrom="column">
                  <wp:posOffset>-211137</wp:posOffset>
                </wp:positionH>
                <wp:positionV relativeFrom="paragraph">
                  <wp:posOffset>9285288</wp:posOffset>
                </wp:positionV>
                <wp:extent cx="2290762" cy="923925"/>
                <wp:effectExtent l="0" t="0" r="0" b="952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762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2E45" w:rsidRDefault="004E23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01215" cy="839122"/>
                                  <wp:effectExtent l="0" t="0" r="0" b="0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215" cy="839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2" o:spid="_x0000_s1026" type="#_x0000_t202" style="position:absolute;margin-left:-16.6pt;margin-top:731.15pt;width:180.35pt;height:72.75pt;z-index:503310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" fillcolor="white [3201]" stroked="f" strokeweight=".5pt">
                <v:textbox>
                  <w:txbxContent>
                    <w:p w:rsidR="006D2E45" w:rsidRDefault="004E230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01215" cy="839122"/>
                            <wp:effectExtent l="0" t="0" r="0" b="0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215" cy="839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6B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954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9313863</wp:posOffset>
                </wp:positionV>
                <wp:extent cx="1771650" cy="761682"/>
                <wp:effectExtent l="0" t="0" r="0" b="63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7616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BC8" w:rsidRDefault="00F26BC8">
                            <w:r w:rsidRPr="00944492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BD8C723" wp14:editId="165C40F1">
                                  <wp:extent cx="1585913" cy="1252698"/>
                                  <wp:effectExtent l="0" t="0" r="0" b="0"/>
                                  <wp:docPr id="357" name="Picture 357" descr="C:\Users\leela\AppData\Local\Microsoft\Windows\INetCache\Content.Outlook\10HT71J0\wacoss-logo-colour-cmyk (0000000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ela\AppData\Local\Microsoft\Windows\INetCache\Content.Outlook\10HT71J0\wacoss-logo-colour-cmyk (0000000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7388" cy="129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027" type="#_x0000_t202" style="position:absolute;margin-left:170.5pt;margin-top:733.4pt;width:139.5pt;height:59.95pt;z-index:503309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" filled="f" stroked="f" strokeweight=".5pt">
                <v:textbox>
                  <w:txbxContent>
                    <w:p w:rsidR="00F26BC8" w:rsidRDefault="00F26BC8">
                      <w:r w:rsidRPr="00944492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BD8C723" wp14:editId="165C40F1">
                            <wp:extent cx="1585913" cy="1252698"/>
                            <wp:effectExtent l="0" t="0" r="0" b="0"/>
                            <wp:docPr id="357" name="Picture 357" descr="C:\Users\leela\AppData\Local\Microsoft\Windows\INetCache\Content.Outlook\10HT71J0\wacoss-logo-colour-cmyk (0000000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ela\AppData\Local\Microsoft\Windows\INetCache\Content.Outlook\10HT71J0\wacoss-logo-colour-cmyk (0000000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7388" cy="129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20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2832" behindDoc="1" locked="0" layoutInCell="1" allowOverlap="1" wp14:anchorId="7AC75FF0" wp14:editId="4DB8797D">
                <wp:simplePos x="0" y="0"/>
                <wp:positionH relativeFrom="page">
                  <wp:posOffset>944245</wp:posOffset>
                </wp:positionH>
                <wp:positionV relativeFrom="page">
                  <wp:posOffset>5518150</wp:posOffset>
                </wp:positionV>
                <wp:extent cx="2948940" cy="311150"/>
                <wp:effectExtent l="1270" t="4445" r="2540" b="0"/>
                <wp:wrapNone/>
                <wp:docPr id="355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480" w:lineRule="exact"/>
                              <w:ind w:left="20"/>
                              <w:rPr>
                                <w:rFonts w:ascii="Arial" w:eastAsia="Arial" w:hAnsi="Arial" w:cs="Arial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4"/>
                                <w:sz w:val="45"/>
                              </w:rPr>
                              <w:t>J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3"/>
                                <w:w w:val="99"/>
                                <w:sz w:val="45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w w:val="99"/>
                                <w:sz w:val="45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5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9"/>
                                <w:sz w:val="45"/>
                              </w:rPr>
                              <w:t xml:space="preserve"> </w:t>
                            </w:r>
                            <w:r w:rsidR="00C83C1D"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20</w:t>
                            </w:r>
                            <w:r w:rsidR="001D1473"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22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9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2"/>
                                <w:sz w:val="45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45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8"/>
                                <w:sz w:val="45"/>
                              </w:rPr>
                              <w:t xml:space="preserve"> </w:t>
                            </w:r>
                            <w:r w:rsidR="007B3B3A">
                              <w:rPr>
                                <w:rFonts w:ascii="Arial"/>
                                <w:b/>
                                <w:color w:val="414042"/>
                                <w:spacing w:val="-14"/>
                                <w:sz w:val="45"/>
                              </w:rPr>
                              <w:t>Jun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9"/>
                                <w:sz w:val="45"/>
                              </w:rPr>
                              <w:t xml:space="preserve"> </w:t>
                            </w:r>
                            <w:r w:rsidR="00C83C1D"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20</w:t>
                            </w:r>
                            <w:r w:rsidR="0005299C"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2</w:t>
                            </w:r>
                            <w:r w:rsidR="007B3B3A"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3</w:t>
                            </w:r>
                          </w:p>
                          <w:p w:rsidR="00316494" w:rsidRDefault="003164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75FF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4.35pt;margin-top:434.5pt;width:232.2pt;height:24.5pt;z-index:-1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QptQIAALQ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" filled="f" stroked="f">
                <v:textbox inset="0,0,0,0">
                  <w:txbxContent>
                    <w:p w:rsidR="00F12421" w:rsidRDefault="006E307B">
                      <w:pPr>
                        <w:spacing w:line="480" w:lineRule="exact"/>
                        <w:ind w:left="20"/>
                        <w:rPr>
                          <w:rFonts w:ascii="Arial" w:eastAsia="Arial" w:hAnsi="Arial" w:cs="Arial"/>
                          <w:sz w:val="45"/>
                          <w:szCs w:val="45"/>
                        </w:rPr>
                      </w:pPr>
                      <w:r>
                        <w:rPr>
                          <w:rFonts w:ascii="Arial"/>
                          <w:b/>
                          <w:color w:val="414042"/>
                          <w:spacing w:val="-14"/>
                          <w:sz w:val="45"/>
                        </w:rPr>
                        <w:t>J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3"/>
                          <w:w w:val="99"/>
                          <w:sz w:val="45"/>
                        </w:rPr>
                        <w:t>u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1"/>
                          <w:w w:val="99"/>
                          <w:sz w:val="45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414042"/>
                          <w:sz w:val="45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9"/>
                          <w:sz w:val="45"/>
                        </w:rPr>
                        <w:t xml:space="preserve"> </w:t>
                      </w:r>
                      <w:r w:rsidR="00C83C1D"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20</w:t>
                      </w:r>
                      <w:r w:rsidR="001D1473"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22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9"/>
                          <w:sz w:val="4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2"/>
                          <w:sz w:val="45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45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8"/>
                          <w:sz w:val="45"/>
                        </w:rPr>
                        <w:t xml:space="preserve"> </w:t>
                      </w:r>
                      <w:r w:rsidR="007B3B3A">
                        <w:rPr>
                          <w:rFonts w:ascii="Arial"/>
                          <w:b/>
                          <w:color w:val="414042"/>
                          <w:spacing w:val="-14"/>
                          <w:sz w:val="45"/>
                        </w:rPr>
                        <w:t>Jun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9"/>
                          <w:sz w:val="45"/>
                        </w:rPr>
                        <w:t xml:space="preserve"> </w:t>
                      </w:r>
                      <w:r w:rsidR="00C83C1D"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20</w:t>
                      </w:r>
                      <w:r w:rsidR="0005299C"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2</w:t>
                      </w:r>
                      <w:r w:rsidR="007B3B3A"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3</w:t>
                      </w:r>
                    </w:p>
                    <w:p w:rsidR="00316494" w:rsidRDefault="00316494"/>
                  </w:txbxContent>
                </v:textbox>
                <w10:wrap anchorx="page" anchory="page"/>
              </v:shape>
            </w:pict>
          </mc:Fallback>
        </mc:AlternateContent>
      </w:r>
      <w:r w:rsidR="004D20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2856" behindDoc="1" locked="0" layoutInCell="1" allowOverlap="1" wp14:anchorId="3919A1A1" wp14:editId="275A6293">
                <wp:simplePos x="0" y="0"/>
                <wp:positionH relativeFrom="page">
                  <wp:posOffset>876300</wp:posOffset>
                </wp:positionH>
                <wp:positionV relativeFrom="page">
                  <wp:posOffset>6162675</wp:posOffset>
                </wp:positionV>
                <wp:extent cx="5559425" cy="419100"/>
                <wp:effectExtent l="0" t="0" r="3175" b="0"/>
                <wp:wrapNone/>
                <wp:docPr id="35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4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480" w:lineRule="exact"/>
                              <w:ind w:left="20"/>
                              <w:rPr>
                                <w:rFonts w:ascii="Arial" w:eastAsia="Arial" w:hAnsi="Arial" w:cs="Arial"/>
                                <w:sz w:val="45"/>
                                <w:szCs w:val="4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0"/>
                                <w:w w:val="99"/>
                                <w:sz w:val="45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3"/>
                                <w:sz w:val="45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0"/>
                                <w:w w:val="99"/>
                                <w:sz w:val="45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2"/>
                                <w:sz w:val="4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0"/>
                                <w:w w:val="99"/>
                                <w:sz w:val="45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5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9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22"/>
                                <w:sz w:val="45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6"/>
                                <w:w w:val="99"/>
                                <w:sz w:val="45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3"/>
                                <w:w w:val="99"/>
                                <w:sz w:val="45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9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0"/>
                                <w:sz w:val="45"/>
                              </w:rPr>
                              <w:t>A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4"/>
                                <w:sz w:val="45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9"/>
                                <w:w w:val="99"/>
                                <w:sz w:val="4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2"/>
                                <w:w w:val="99"/>
                                <w:sz w:val="45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45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8"/>
                                <w:w w:val="99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2"/>
                                <w:w w:val="99"/>
                                <w:sz w:val="45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0"/>
                                <w:w w:val="99"/>
                                <w:sz w:val="45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0"/>
                                <w:sz w:val="4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9"/>
                                <w:sz w:val="45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9"/>
                                <w:sz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9"/>
                                <w:sz w:val="45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9"/>
                                <w:w w:val="99"/>
                                <w:sz w:val="45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0"/>
                                <w:w w:val="99"/>
                                <w:sz w:val="45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3"/>
                                <w:w w:val="99"/>
                                <w:sz w:val="45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w w:val="99"/>
                                <w:sz w:val="45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8"/>
                                <w:sz w:val="45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sz w:val="45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sz w:val="45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1"/>
                                <w:w w:val="99"/>
                                <w:sz w:val="45"/>
                              </w:rPr>
                              <w:t>i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45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9A1A1" id="Text Box 355" o:spid="_x0000_s1029" type="#_x0000_t202" style="position:absolute;margin-left:69pt;margin-top:485.25pt;width:437.75pt;height:33pt;z-index:-13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" filled="f" stroked="f">
                <v:textbox inset="0,0,0,0">
                  <w:txbxContent>
                    <w:p w:rsidR="00F12421" w:rsidRDefault="006E307B">
                      <w:pPr>
                        <w:spacing w:line="480" w:lineRule="exact"/>
                        <w:ind w:left="20"/>
                        <w:rPr>
                          <w:rFonts w:ascii="Arial" w:eastAsia="Arial" w:hAnsi="Arial" w:cs="Arial"/>
                          <w:sz w:val="45"/>
                          <w:szCs w:val="45"/>
                        </w:rPr>
                      </w:pPr>
                      <w:r>
                        <w:rPr>
                          <w:rFonts w:ascii="Arial"/>
                          <w:b/>
                          <w:color w:val="414042"/>
                          <w:spacing w:val="-10"/>
                          <w:w w:val="99"/>
                          <w:sz w:val="45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3"/>
                          <w:sz w:val="45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0"/>
                          <w:w w:val="99"/>
                          <w:sz w:val="45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2"/>
                          <w:sz w:val="45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0"/>
                          <w:w w:val="99"/>
                          <w:sz w:val="45"/>
                        </w:rPr>
                        <w:t>g</w:t>
                      </w:r>
                      <w:r>
                        <w:rPr>
                          <w:rFonts w:ascii="Arial"/>
                          <w:b/>
                          <w:color w:val="414042"/>
                          <w:sz w:val="45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9"/>
                          <w:sz w:val="4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22"/>
                          <w:sz w:val="45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6"/>
                          <w:w w:val="99"/>
                          <w:sz w:val="45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3"/>
                          <w:w w:val="99"/>
                          <w:sz w:val="45"/>
                        </w:rPr>
                        <w:t>w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z w:val="45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9"/>
                          <w:sz w:val="4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0"/>
                          <w:sz w:val="45"/>
                        </w:rPr>
                        <w:t>A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4"/>
                          <w:sz w:val="45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9"/>
                          <w:w w:val="99"/>
                          <w:sz w:val="45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2"/>
                          <w:w w:val="99"/>
                          <w:sz w:val="45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45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8"/>
                          <w:w w:val="99"/>
                          <w:sz w:val="4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2"/>
                          <w:w w:val="99"/>
                          <w:sz w:val="45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c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0"/>
                          <w:w w:val="99"/>
                          <w:sz w:val="45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0"/>
                          <w:sz w:val="4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9"/>
                          <w:sz w:val="45"/>
                        </w:rPr>
                        <w:t>m</w:t>
                      </w:r>
                      <w:r>
                        <w:rPr>
                          <w:rFonts w:ascii="Arial"/>
                          <w:b/>
                          <w:color w:val="414042"/>
                          <w:sz w:val="4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9"/>
                          <w:sz w:val="4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9"/>
                          <w:sz w:val="45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9"/>
                          <w:w w:val="99"/>
                          <w:sz w:val="45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0"/>
                          <w:w w:val="99"/>
                          <w:sz w:val="45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3"/>
                          <w:w w:val="99"/>
                          <w:sz w:val="45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1"/>
                          <w:w w:val="99"/>
                          <w:sz w:val="45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8"/>
                          <w:sz w:val="45"/>
                        </w:rPr>
                        <w:t>c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1"/>
                          <w:sz w:val="45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sz w:val="45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1"/>
                          <w:w w:val="99"/>
                          <w:sz w:val="45"/>
                        </w:rPr>
                        <w:t>io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45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20A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2880" behindDoc="1" locked="0" layoutInCell="1" allowOverlap="1" wp14:anchorId="51846703" wp14:editId="5F70AE1D">
                <wp:simplePos x="0" y="0"/>
                <wp:positionH relativeFrom="page">
                  <wp:align>center</wp:align>
                </wp:positionH>
                <wp:positionV relativeFrom="page">
                  <wp:posOffset>6884670</wp:posOffset>
                </wp:positionV>
                <wp:extent cx="5773420" cy="1205865"/>
                <wp:effectExtent l="0" t="0" r="17780" b="13335"/>
                <wp:wrapNone/>
                <wp:docPr id="353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347" w:lineRule="exact"/>
                              <w:ind w:left="20"/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sz w:val="32"/>
                              </w:rPr>
                              <w:t>Ha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2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w w:val="99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w w:val="99"/>
                                <w:sz w:val="32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w w:val="99"/>
                                <w:sz w:val="32"/>
                              </w:rPr>
                              <w:t>s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w w:val="99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sz w:val="32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3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sz w:val="32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w w:val="99"/>
                                <w:sz w:val="32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w w:val="99"/>
                                <w:sz w:val="32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w w:val="9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w w:val="99"/>
                                <w:sz w:val="32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w w:val="99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3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w w:val="9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6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1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w w:val="99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2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2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w w:val="99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6"/>
                                <w:sz w:val="3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w w:val="99"/>
                                <w:sz w:val="32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w w:val="99"/>
                                <w:sz w:val="32"/>
                              </w:rPr>
                              <w:t>ug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32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6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w w:val="99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sz w:val="32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3"/>
                                <w:w w:val="99"/>
                                <w:sz w:val="32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2"/>
                                <w:sz w:val="32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32"/>
                              </w:rPr>
                              <w:t>?</w:t>
                            </w:r>
                          </w:p>
                          <w:p w:rsidR="00F12421" w:rsidRDefault="006E307B">
                            <w:pPr>
                              <w:spacing w:before="96" w:line="360" w:lineRule="atLeast"/>
                              <w:ind w:left="20" w:right="17"/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w w:val="99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pp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w w:val="99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7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7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g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sz w:val="24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k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m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ls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 xml:space="preserve">g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rou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nerg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r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an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gem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w w:val="9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h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nerg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u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m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ha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8"/>
                                <w:sz w:val="24"/>
                              </w:rPr>
                              <w:t>v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l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rg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 xml:space="preserve">e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1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10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pp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i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1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na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5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fi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u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7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h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ls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 xml:space="preserve">r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w w:val="99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1"/>
                                <w:sz w:val="24"/>
                              </w:rPr>
                              <w:t>rr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he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6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7"/>
                                <w:w w:val="99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ina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color w:val="414042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un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20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f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3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5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4"/>
                                <w:sz w:val="24"/>
                              </w:rPr>
                              <w:t>bl</w:t>
                            </w:r>
                            <w:r>
                              <w:rPr>
                                <w:rFonts w:ascii="Arial"/>
                                <w:color w:val="414042"/>
                                <w:spacing w:val="-8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>.</w:t>
                            </w:r>
                            <w:r w:rsidR="006D2E45"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  <w:t xml:space="preserve"> </w:t>
                            </w:r>
                          </w:p>
                          <w:p w:rsidR="002764C0" w:rsidRDefault="002764C0">
                            <w:pPr>
                              <w:spacing w:before="96" w:line="360" w:lineRule="atLeast"/>
                              <w:ind w:left="20" w:right="17"/>
                              <w:rPr>
                                <w:rFonts w:ascii="Arial"/>
                                <w:color w:val="414042"/>
                                <w:w w:val="99"/>
                                <w:sz w:val="24"/>
                              </w:rPr>
                            </w:pPr>
                          </w:p>
                          <w:p w:rsidR="002764C0" w:rsidRDefault="002764C0">
                            <w:pPr>
                              <w:spacing w:before="96" w:line="360" w:lineRule="atLeast"/>
                              <w:ind w:left="20" w:right="17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46703" id="Text Box 354" o:spid="_x0000_s1030" type="#_x0000_t202" style="position:absolute;margin-left:0;margin-top:542.1pt;width:454.6pt;height:94.95pt;z-index:-1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" filled="f" stroked="f">
                <v:textbox inset="0,0,0,0">
                  <w:txbxContent>
                    <w:p w:rsidR="00F12421" w:rsidRDefault="006E307B">
                      <w:pPr>
                        <w:spacing w:line="347" w:lineRule="exact"/>
                        <w:ind w:left="20"/>
                        <w:rPr>
                          <w:rFonts w:ascii="Arial" w:eastAsia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sz w:val="32"/>
                        </w:rPr>
                        <w:t>Ha</w:t>
                      </w:r>
                      <w:r>
                        <w:rPr>
                          <w:rFonts w:ascii="Arial"/>
                          <w:b/>
                          <w:color w:val="414042"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2"/>
                          <w:sz w:val="3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w w:val="99"/>
                          <w:sz w:val="32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414042"/>
                          <w:sz w:val="32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sz w:val="32"/>
                        </w:rPr>
                        <w:t>c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w w:val="99"/>
                          <w:sz w:val="32"/>
                        </w:rPr>
                        <w:t>u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w w:val="99"/>
                          <w:sz w:val="32"/>
                        </w:rPr>
                        <w:t>st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w w:val="99"/>
                          <w:sz w:val="32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sz w:val="32"/>
                        </w:rPr>
                        <w:t>m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32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z w:val="32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sz w:val="32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w w:val="99"/>
                          <w:sz w:val="32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w w:val="99"/>
                          <w:sz w:val="32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w w:val="99"/>
                          <w:sz w:val="32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32"/>
                        </w:rPr>
                        <w:t>d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w w:val="99"/>
                          <w:sz w:val="32"/>
                        </w:rPr>
                        <w:t>f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w w:val="99"/>
                          <w:sz w:val="32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32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w w:val="99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6"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1"/>
                          <w:sz w:val="3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32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w w:val="99"/>
                          <w:sz w:val="32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2"/>
                          <w:sz w:val="32"/>
                        </w:rPr>
                        <w:t>c</w:t>
                      </w:r>
                      <w:r>
                        <w:rPr>
                          <w:rFonts w:ascii="Arial"/>
                          <w:b/>
                          <w:color w:val="414042"/>
                          <w:sz w:val="32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2"/>
                          <w:sz w:val="32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w w:val="99"/>
                          <w:sz w:val="32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6"/>
                          <w:sz w:val="32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w w:val="99"/>
                          <w:sz w:val="32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w w:val="99"/>
                          <w:sz w:val="32"/>
                        </w:rPr>
                        <w:t>ug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32"/>
                        </w:rPr>
                        <w:t>h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sz w:val="32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6"/>
                          <w:sz w:val="32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w w:val="99"/>
                          <w:sz w:val="32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32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sz w:val="32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3"/>
                          <w:w w:val="99"/>
                          <w:sz w:val="32"/>
                        </w:rPr>
                        <w:t>g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2"/>
                          <w:sz w:val="32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32"/>
                        </w:rPr>
                        <w:t>?</w:t>
                      </w:r>
                    </w:p>
                    <w:p w:rsidR="00F12421" w:rsidRDefault="006E307B">
                      <w:pPr>
                        <w:spacing w:before="96" w:line="360" w:lineRule="atLeast"/>
                        <w:ind w:left="20" w:right="17"/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</w:pPr>
                      <w:r>
                        <w:rPr>
                          <w:rFonts w:ascii="Arial"/>
                          <w:color w:val="414042"/>
                          <w:spacing w:val="-2"/>
                          <w:w w:val="99"/>
                          <w:sz w:val="24"/>
                        </w:rPr>
                        <w:t>W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h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a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pp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g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w w:val="99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7"/>
                          <w:sz w:val="24"/>
                        </w:rPr>
                        <w:t>P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7"/>
                          <w:sz w:val="24"/>
                        </w:rPr>
                        <w:t>w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i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gr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a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sz w:val="24"/>
                        </w:rPr>
                        <w:t>w</w:t>
                      </w:r>
                      <w:r>
                        <w:rPr>
                          <w:rFonts w:ascii="Arial"/>
                          <w:color w:val="414042"/>
                          <w:spacing w:val="-9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he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k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h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us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m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a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ls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b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 xml:space="preserve">g 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i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h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rou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g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h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nerg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C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r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di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M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ana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geme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.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w w:val="99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h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nerg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us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m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ha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8"/>
                          <w:sz w:val="24"/>
                        </w:rPr>
                        <w:t>v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pacing w:val="5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la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rg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 xml:space="preserve">e 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1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u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a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color w:val="414042"/>
                          <w:spacing w:val="-10"/>
                          <w:sz w:val="24"/>
                        </w:rPr>
                        <w:t>/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a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pp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b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i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e</w:t>
                      </w:r>
                      <w:r>
                        <w:rPr>
                          <w:rFonts w:ascii="Arial"/>
                          <w:color w:val="414042"/>
                          <w:spacing w:val="-1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u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nan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d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5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fic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ul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7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u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s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h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u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d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a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ls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d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 xml:space="preserve">r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w w:val="99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spacing w:val="-1"/>
                          <w:sz w:val="24"/>
                        </w:rPr>
                        <w:t>rr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g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he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m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6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7"/>
                          <w:w w:val="99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inan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color w:val="414042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2"/>
                          <w:sz w:val="24"/>
                        </w:rPr>
                        <w:t>C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un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e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l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20"/>
                          <w:sz w:val="24"/>
                        </w:rPr>
                        <w:t>r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,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f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p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o</w:t>
                      </w:r>
                      <w:r>
                        <w:rPr>
                          <w:rFonts w:ascii="Arial"/>
                          <w:color w:val="414042"/>
                          <w:spacing w:val="-3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s</w:t>
                      </w:r>
                      <w:r>
                        <w:rPr>
                          <w:rFonts w:ascii="Arial"/>
                          <w:color w:val="414042"/>
                          <w:spacing w:val="-5"/>
                          <w:sz w:val="24"/>
                        </w:rPr>
                        <w:t>i</w:t>
                      </w:r>
                      <w:r>
                        <w:rPr>
                          <w:rFonts w:ascii="Arial"/>
                          <w:color w:val="414042"/>
                          <w:spacing w:val="-4"/>
                          <w:sz w:val="24"/>
                        </w:rPr>
                        <w:t>bl</w:t>
                      </w:r>
                      <w:r>
                        <w:rPr>
                          <w:rFonts w:ascii="Arial"/>
                          <w:color w:val="414042"/>
                          <w:spacing w:val="-8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>.</w:t>
                      </w:r>
                      <w:r w:rsidR="006D2E45"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  <w:t xml:space="preserve"> </w:t>
                      </w:r>
                    </w:p>
                    <w:p w:rsidR="002764C0" w:rsidRDefault="002764C0">
                      <w:pPr>
                        <w:spacing w:before="96" w:line="360" w:lineRule="atLeast"/>
                        <w:ind w:left="20" w:right="17"/>
                        <w:rPr>
                          <w:rFonts w:ascii="Arial"/>
                          <w:color w:val="414042"/>
                          <w:w w:val="99"/>
                          <w:sz w:val="24"/>
                        </w:rPr>
                      </w:pPr>
                    </w:p>
                    <w:p w:rsidR="002764C0" w:rsidRDefault="002764C0">
                      <w:pPr>
                        <w:spacing w:before="96" w:line="360" w:lineRule="atLeast"/>
                        <w:ind w:left="20" w:right="17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6494">
        <w:rPr>
          <w:noProof/>
          <w:lang w:val="en-AU" w:eastAsia="en-AU"/>
        </w:rPr>
        <w:drawing>
          <wp:anchor distT="0" distB="0" distL="114300" distR="114300" simplePos="0" relativeHeight="251633152" behindDoc="1" locked="0" layoutInCell="1" allowOverlap="1" wp14:anchorId="309C9F23" wp14:editId="0391C41B">
            <wp:simplePos x="0" y="0"/>
            <wp:positionH relativeFrom="page">
              <wp:posOffset>885825</wp:posOffset>
            </wp:positionH>
            <wp:positionV relativeFrom="page">
              <wp:posOffset>609600</wp:posOffset>
            </wp:positionV>
            <wp:extent cx="5762625" cy="4324939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4C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6472" behindDoc="0" locked="0" layoutInCell="1" allowOverlap="1">
                <wp:simplePos x="0" y="0"/>
                <wp:positionH relativeFrom="column">
                  <wp:posOffset>5018088</wp:posOffset>
                </wp:positionH>
                <wp:positionV relativeFrom="paragraph">
                  <wp:posOffset>9604375</wp:posOffset>
                </wp:positionV>
                <wp:extent cx="2024062" cy="556578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062" cy="556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4C0" w:rsidRDefault="00DA060E">
                            <w:r w:rsidRPr="00DA060E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831065" cy="440690"/>
                                  <wp:effectExtent l="0" t="0" r="0" b="0"/>
                                  <wp:docPr id="71" name="Picture 71" descr="C:\Users\leela\AppData\Local\Microsoft\Windows\INetCache\Content.Outlook\10HT71J0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leela\AppData\Local\Microsoft\Windows\INetCache\Content.Outlook\10HT71J0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0994" cy="445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31" type="#_x0000_t202" style="position:absolute;margin-left:395.15pt;margin-top:756.25pt;width:159.35pt;height:43.85pt;z-index:503306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" fillcolor="white [3201]" stroked="f" strokeweight=".5pt">
                <v:textbox>
                  <w:txbxContent>
                    <w:p w:rsidR="002764C0" w:rsidRDefault="00DA060E">
                      <w:r w:rsidRPr="00DA060E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831065" cy="440690"/>
                            <wp:effectExtent l="0" t="0" r="0" b="0"/>
                            <wp:docPr id="71" name="Picture 71" descr="C:\Users\leela\AppData\Local\Microsoft\Windows\INetCache\Content.Outlook\10HT71J0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leela\AppData\Local\Microsoft\Windows\INetCache\Content.Outlook\10HT71J0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0994" cy="4454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764C0">
        <w:rPr>
          <w:sz w:val="2"/>
          <w:szCs w:val="2"/>
        </w:rPr>
        <w:t>er</w:t>
      </w:r>
      <w:proofErr w:type="spellEnd"/>
    </w:p>
    <w:bookmarkStart w:id="0" w:name="_GoBack"/>
    <w:bookmarkEnd w:id="0"/>
    <w:p w:rsidR="00F12421" w:rsidRDefault="002764C0">
      <w:pPr>
        <w:rPr>
          <w:sz w:val="2"/>
          <w:szCs w:val="2"/>
        </w:rPr>
        <w:sectPr w:rsidR="00F12421">
          <w:pgSz w:w="11910" w:h="16840"/>
          <w:pgMar w:top="560" w:right="720" w:bottom="280" w:left="720" w:header="720" w:footer="720" w:gutter="0"/>
          <w:cols w:space="720"/>
        </w:sect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5033074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2205037" cy="140970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037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64C0" w:rsidRDefault="008116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7B504" wp14:editId="753835A3">
                                  <wp:extent cx="1866900" cy="745294"/>
                                  <wp:effectExtent l="0" t="0" r="0" b="0"/>
                                  <wp:docPr id="384" name="Picture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623" cy="755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64C0" w:rsidRPr="002764C0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>
                                  <wp:extent cx="1928812" cy="369513"/>
                                  <wp:effectExtent l="0" t="0" r="0" b="0"/>
                                  <wp:docPr id="382" name="Picture 382" descr="C:\Users\leela\AppData\Local\Microsoft\Windows\INetCache\Content.Outlook\10HT71J0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leela\AppData\Local\Microsoft\Windows\INetCache\Content.Outlook\10HT71J0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9243" cy="381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032" type="#_x0000_t202" style="position:absolute;margin-left:122.4pt;margin-top:.5pt;width:173.6pt;height:111pt;z-index:50330749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" filled="f" stroked="f" strokeweight=".5pt">
                <v:textbox>
                  <w:txbxContent>
                    <w:p w:rsidR="002764C0" w:rsidRDefault="008116EA">
                      <w:r>
                        <w:rPr>
                          <w:noProof/>
                        </w:rPr>
                        <w:drawing>
                          <wp:inline distT="0" distB="0" distL="0" distR="0" wp14:anchorId="5487B504" wp14:editId="753835A3">
                            <wp:extent cx="1866900" cy="745294"/>
                            <wp:effectExtent l="0" t="0" r="0" b="0"/>
                            <wp:docPr id="384" name="Picture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623" cy="755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64C0" w:rsidRPr="002764C0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>
                            <wp:extent cx="1928812" cy="369513"/>
                            <wp:effectExtent l="0" t="0" r="0" b="0"/>
                            <wp:docPr id="382" name="Picture 382" descr="C:\Users\leela\AppData\Local\Microsoft\Windows\INetCache\Content.Outlook\10HT71J0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leela\AppData\Local\Microsoft\Windows\INetCache\Content.Outlook\10HT71J0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9243" cy="381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46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0271CE7" wp14:editId="578CC240">
                <wp:simplePos x="0" y="0"/>
                <wp:positionH relativeFrom="page">
                  <wp:posOffset>538163</wp:posOffset>
                </wp:positionH>
                <wp:positionV relativeFrom="page">
                  <wp:posOffset>8853487</wp:posOffset>
                </wp:positionV>
                <wp:extent cx="6567487" cy="1481137"/>
                <wp:effectExtent l="0" t="0" r="5080" b="5080"/>
                <wp:wrapNone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487" cy="1481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tabs>
                                <w:tab w:val="left" w:pos="4159"/>
                              </w:tabs>
                              <w:spacing w:before="176" w:line="307" w:lineRule="auto"/>
                              <w:ind w:left="226" w:right="5242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Powe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w w:val="9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ssi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t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Fund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vailabl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4"/>
                                <w:w w:val="99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 xml:space="preserve">es/No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ssistanc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e Granted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4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es/No</w:t>
                            </w:r>
                          </w:p>
                          <w:p w:rsidR="00F12421" w:rsidRDefault="006E307B">
                            <w:pPr>
                              <w:tabs>
                                <w:tab w:val="left" w:pos="9933"/>
                              </w:tabs>
                              <w:spacing w:before="2"/>
                              <w:ind w:left="226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Comme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t </w:t>
                            </w:r>
                            <w:r>
                              <w:rPr>
                                <w:rFonts w:ascii="Arial"/>
                                <w:color w:val="231F20"/>
                                <w:sz w:val="24"/>
                              </w:rPr>
                              <w:t xml:space="preserve">(if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24"/>
                              </w:rPr>
                              <w:t>applicable</w:t>
                            </w:r>
                            <w:r>
                              <w:rPr>
                                <w:rFonts w:ascii="Arial"/>
                                <w:color w:val="231F2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w w:val="99"/>
                                <w:sz w:val="24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24"/>
                                <w:u w:val="single" w:color="221E1F"/>
                              </w:rPr>
                              <w:tab/>
                            </w:r>
                          </w:p>
                          <w:p w:rsidR="00F12421" w:rsidRDefault="00F1242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12421" w:rsidRDefault="00F12421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764C0" w:rsidRDefault="002764C0">
                            <w:pPr>
                              <w:spacing w:before="9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F12421" w:rsidRDefault="006E307B">
                            <w:pPr>
                              <w:ind w:left="226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*Plea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tha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applic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ma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w w:val="99"/>
                                <w:sz w:val="15"/>
                              </w:rPr>
                              <w:t>stil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15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receiv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automati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c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remind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notic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w w:val="99"/>
                                <w:sz w:val="15"/>
                              </w:rPr>
                              <w:t>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15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w w:val="99"/>
                                <w:sz w:val="15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15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1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da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aft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th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approva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l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f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3"/>
                                <w:sz w:val="15"/>
                              </w:rPr>
                              <w:t>assist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71CE7" id="Text Box 112" o:spid="_x0000_s1033" type="#_x0000_t202" style="position:absolute;margin-left:42.4pt;margin-top:697.1pt;width:517.1pt;height:116.6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" filled="f" stroked="f">
                <v:textbox inset="0,0,0,0">
                  <w:txbxContent>
                    <w:p w:rsidR="00F12421" w:rsidRDefault="006E307B">
                      <w:pPr>
                        <w:tabs>
                          <w:tab w:val="left" w:pos="4159"/>
                        </w:tabs>
                        <w:spacing w:before="176" w:line="307" w:lineRule="auto"/>
                        <w:ind w:left="226" w:right="5242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Powe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w w:val="9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Assis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t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Fund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sz w:val="24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w w:val="99"/>
                          <w:sz w:val="24"/>
                        </w:rPr>
                        <w:t>vailabl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4"/>
                          <w:w w:val="99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w w:val="99"/>
                          <w:sz w:val="24"/>
                        </w:rPr>
                        <w:t xml:space="preserve">es/No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Assistanc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e Granted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ab/>
                      </w:r>
                      <w:r>
                        <w:rPr>
                          <w:rFonts w:ascii="Arial"/>
                          <w:b/>
                          <w:color w:val="231F20"/>
                          <w:spacing w:val="-14"/>
                          <w:sz w:val="24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es/No</w:t>
                      </w:r>
                    </w:p>
                    <w:p w:rsidR="00F12421" w:rsidRDefault="006E307B">
                      <w:pPr>
                        <w:tabs>
                          <w:tab w:val="left" w:pos="9933"/>
                        </w:tabs>
                        <w:spacing w:before="2"/>
                        <w:ind w:left="226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Commen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t </w:t>
                      </w:r>
                      <w:r>
                        <w:rPr>
                          <w:rFonts w:ascii="Arial"/>
                          <w:color w:val="231F20"/>
                          <w:sz w:val="24"/>
                        </w:rPr>
                        <w:t xml:space="preserve">(if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24"/>
                        </w:rPr>
                        <w:t>applicable</w:t>
                      </w:r>
                      <w:r>
                        <w:rPr>
                          <w:rFonts w:ascii="Arial"/>
                          <w:color w:val="231F20"/>
                          <w:sz w:val="24"/>
                        </w:rPr>
                        <w:t>)</w:t>
                      </w:r>
                      <w:r>
                        <w:rPr>
                          <w:rFonts w:ascii="Arial"/>
                          <w:color w:val="231F20"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w w:val="99"/>
                          <w:sz w:val="24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24"/>
                          <w:u w:val="single" w:color="221E1F"/>
                        </w:rPr>
                        <w:tab/>
                      </w:r>
                    </w:p>
                    <w:p w:rsidR="00F12421" w:rsidRDefault="00F1242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12421" w:rsidRDefault="00F12421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764C0" w:rsidRDefault="002764C0">
                      <w:pPr>
                        <w:spacing w:before="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F12421" w:rsidRDefault="006E307B">
                      <w:pPr>
                        <w:ind w:left="226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*Pleas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not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tha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applican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ma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w w:val="99"/>
                          <w:sz w:val="15"/>
                        </w:rPr>
                        <w:t>stil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15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receiv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a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automati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c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reminde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notic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w w:val="99"/>
                          <w:sz w:val="15"/>
                        </w:rPr>
                        <w:t>u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15"/>
                        </w:rPr>
                        <w:t>p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w w:val="99"/>
                          <w:sz w:val="15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15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1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0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day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afte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th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approva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l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fo</w:t>
                      </w:r>
                      <w:r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5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3"/>
                          <w:sz w:val="15"/>
                        </w:rPr>
                        <w:t>assist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21A6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7203D41" wp14:editId="1ADAC16E">
                <wp:simplePos x="0" y="0"/>
                <wp:positionH relativeFrom="page">
                  <wp:posOffset>3752215</wp:posOffset>
                </wp:positionH>
                <wp:positionV relativeFrom="page">
                  <wp:posOffset>4595495</wp:posOffset>
                </wp:positionV>
                <wp:extent cx="2926080" cy="139700"/>
                <wp:effectExtent l="0" t="0" r="7620" b="12700"/>
                <wp:wrapNone/>
                <wp:docPr id="1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</w:rPr>
                              <w:t>(Accoun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mus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ve</w:t>
                            </w:r>
                            <w:r>
                              <w:rPr>
                                <w:color w:val="231F20"/>
                              </w:rPr>
                              <w:t xml:space="preserve">r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$10</w:t>
                            </w:r>
                            <w:r>
                              <w:rPr>
                                <w:color w:val="231F20"/>
                              </w:rPr>
                              <w:t>0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ligibl</w:t>
                            </w:r>
                            <w:r>
                              <w:rPr>
                                <w:color w:val="231F20"/>
                              </w:rPr>
                              <w:t>e 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ssistan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03D41" id="Text Box 128" o:spid="_x0000_s1034" type="#_x0000_t202" style="position:absolute;margin-left:295.45pt;margin-top:361.85pt;width:230.4pt;height:11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2d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</w:rPr>
                        <w:t>(Accoun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must </w:t>
                      </w:r>
                      <w:r>
                        <w:rPr>
                          <w:color w:val="231F20"/>
                          <w:spacing w:val="-1"/>
                        </w:rPr>
                        <w:t>b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ove</w:t>
                      </w:r>
                      <w:r>
                        <w:rPr>
                          <w:color w:val="231F20"/>
                        </w:rPr>
                        <w:t xml:space="preserve">r </w:t>
                      </w:r>
                      <w:r>
                        <w:rPr>
                          <w:color w:val="231F20"/>
                          <w:spacing w:val="-1"/>
                        </w:rPr>
                        <w:t>$10</w:t>
                      </w:r>
                      <w:r>
                        <w:rPr>
                          <w:color w:val="231F20"/>
                        </w:rPr>
                        <w:t>0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b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eligibl</w:t>
                      </w:r>
                      <w:r>
                        <w:rPr>
                          <w:color w:val="231F20"/>
                        </w:rPr>
                        <w:t>e 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ssistanc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 wp14:anchorId="553B5221" wp14:editId="5FCAAC87">
                <wp:simplePos x="0" y="0"/>
                <wp:positionH relativeFrom="page">
                  <wp:posOffset>536575</wp:posOffset>
                </wp:positionH>
                <wp:positionV relativeFrom="page">
                  <wp:posOffset>2163445</wp:posOffset>
                </wp:positionV>
                <wp:extent cx="6492875" cy="859155"/>
                <wp:effectExtent l="3175" t="5715" r="9525" b="1905"/>
                <wp:wrapNone/>
                <wp:docPr id="206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875" cy="859155"/>
                          <a:chOff x="845" y="3407"/>
                          <a:chExt cx="10225" cy="1353"/>
                        </a:xfrm>
                      </wpg:grpSpPr>
                      <wpg:grpSp>
                        <wpg:cNvPr id="207" name="Group 208"/>
                        <wpg:cNvGrpSpPr>
                          <a:grpSpLocks/>
                        </wpg:cNvGrpSpPr>
                        <wpg:grpSpPr bwMode="auto">
                          <a:xfrm>
                            <a:off x="855" y="3412"/>
                            <a:ext cx="10205" cy="492"/>
                            <a:chOff x="855" y="3412"/>
                            <a:chExt cx="10205" cy="492"/>
                          </a:xfrm>
                        </wpg:grpSpPr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855" y="3412"/>
                              <a:ext cx="10205" cy="492"/>
                            </a:xfrm>
                            <a:custGeom>
                              <a:avLst/>
                              <a:gdLst>
                                <a:gd name="T0" fmla="+- 0 11060 855"/>
                                <a:gd name="T1" fmla="*/ T0 w 10205"/>
                                <a:gd name="T2" fmla="+- 0 3412 3412"/>
                                <a:gd name="T3" fmla="*/ 3412 h 492"/>
                                <a:gd name="T4" fmla="+- 0 855 855"/>
                                <a:gd name="T5" fmla="*/ T4 w 10205"/>
                                <a:gd name="T6" fmla="+- 0 3412 3412"/>
                                <a:gd name="T7" fmla="*/ 3412 h 492"/>
                                <a:gd name="T8" fmla="+- 0 855 855"/>
                                <a:gd name="T9" fmla="*/ T8 w 10205"/>
                                <a:gd name="T10" fmla="+- 0 3903 3412"/>
                                <a:gd name="T11" fmla="*/ 3903 h 492"/>
                                <a:gd name="T12" fmla="+- 0 11060 855"/>
                                <a:gd name="T13" fmla="*/ T12 w 10205"/>
                                <a:gd name="T14" fmla="+- 0 3903 3412"/>
                                <a:gd name="T15" fmla="*/ 3903 h 492"/>
                                <a:gd name="T16" fmla="+- 0 11060 855"/>
                                <a:gd name="T17" fmla="*/ T16 w 10205"/>
                                <a:gd name="T18" fmla="+- 0 3412 3412"/>
                                <a:gd name="T19" fmla="*/ 3412 h 4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492"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10205" y="491"/>
                                  </a:lnTo>
                                  <a:lnTo>
                                    <a:pt x="10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210"/>
                        <wpg:cNvGrpSpPr>
                          <a:grpSpLocks/>
                        </wpg:cNvGrpSpPr>
                        <wpg:grpSpPr bwMode="auto">
                          <a:xfrm>
                            <a:off x="855" y="4194"/>
                            <a:ext cx="1458" cy="292"/>
                            <a:chOff x="855" y="4194"/>
                            <a:chExt cx="1458" cy="292"/>
                          </a:xfrm>
                        </wpg:grpSpPr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855" y="4194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2313 855"/>
                                <a:gd name="T1" fmla="*/ T0 w 1458"/>
                                <a:gd name="T2" fmla="+- 0 4194 4194"/>
                                <a:gd name="T3" fmla="*/ 4194 h 292"/>
                                <a:gd name="T4" fmla="+- 0 855 855"/>
                                <a:gd name="T5" fmla="*/ T4 w 1458"/>
                                <a:gd name="T6" fmla="+- 0 4194 4194"/>
                                <a:gd name="T7" fmla="*/ 4194 h 292"/>
                                <a:gd name="T8" fmla="+- 0 855 855"/>
                                <a:gd name="T9" fmla="*/ T8 w 1458"/>
                                <a:gd name="T10" fmla="+- 0 4485 4194"/>
                                <a:gd name="T11" fmla="*/ 4485 h 292"/>
                                <a:gd name="T12" fmla="+- 0 2313 855"/>
                                <a:gd name="T13" fmla="*/ T12 w 1458"/>
                                <a:gd name="T14" fmla="+- 0 4485 4194"/>
                                <a:gd name="T15" fmla="*/ 4485 h 292"/>
                                <a:gd name="T16" fmla="+- 0 2313 855"/>
                                <a:gd name="T17" fmla="*/ T16 w 1458"/>
                                <a:gd name="T18" fmla="+- 0 4194 4194"/>
                                <a:gd name="T19" fmla="*/ 419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2"/>
                        <wpg:cNvGrpSpPr>
                          <a:grpSpLocks/>
                        </wpg:cNvGrpSpPr>
                        <wpg:grpSpPr bwMode="auto">
                          <a:xfrm>
                            <a:off x="2313" y="4194"/>
                            <a:ext cx="1458" cy="292"/>
                            <a:chOff x="2313" y="4194"/>
                            <a:chExt cx="1458" cy="292"/>
                          </a:xfrm>
                        </wpg:grpSpPr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13" y="4194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3771 2313"/>
                                <a:gd name="T1" fmla="*/ T0 w 1458"/>
                                <a:gd name="T2" fmla="+- 0 4194 4194"/>
                                <a:gd name="T3" fmla="*/ 4194 h 292"/>
                                <a:gd name="T4" fmla="+- 0 2313 2313"/>
                                <a:gd name="T5" fmla="*/ T4 w 1458"/>
                                <a:gd name="T6" fmla="+- 0 4194 4194"/>
                                <a:gd name="T7" fmla="*/ 4194 h 292"/>
                                <a:gd name="T8" fmla="+- 0 2313 2313"/>
                                <a:gd name="T9" fmla="*/ T8 w 1458"/>
                                <a:gd name="T10" fmla="+- 0 4485 4194"/>
                                <a:gd name="T11" fmla="*/ 4485 h 292"/>
                                <a:gd name="T12" fmla="+- 0 3771 2313"/>
                                <a:gd name="T13" fmla="*/ T12 w 1458"/>
                                <a:gd name="T14" fmla="+- 0 4485 4194"/>
                                <a:gd name="T15" fmla="*/ 4485 h 292"/>
                                <a:gd name="T16" fmla="+- 0 3771 2313"/>
                                <a:gd name="T17" fmla="*/ T16 w 1458"/>
                                <a:gd name="T18" fmla="+- 0 4194 4194"/>
                                <a:gd name="T19" fmla="*/ 419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4"/>
                        <wpg:cNvGrpSpPr>
                          <a:grpSpLocks/>
                        </wpg:cNvGrpSpPr>
                        <wpg:grpSpPr bwMode="auto">
                          <a:xfrm>
                            <a:off x="3771" y="4194"/>
                            <a:ext cx="2" cy="292"/>
                            <a:chOff x="3771" y="4194"/>
                            <a:chExt cx="2" cy="292"/>
                          </a:xfrm>
                        </wpg:grpSpPr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3771" y="4194"/>
                              <a:ext cx="2" cy="292"/>
                            </a:xfrm>
                            <a:custGeom>
                              <a:avLst/>
                              <a:gdLst>
                                <a:gd name="T0" fmla="+- 0 4194 4194"/>
                                <a:gd name="T1" fmla="*/ 4194 h 292"/>
                                <a:gd name="T2" fmla="+- 0 4485 4194"/>
                                <a:gd name="T3" fmla="*/ 4485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DCDDD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6"/>
                        <wpg:cNvGrpSpPr>
                          <a:grpSpLocks/>
                        </wpg:cNvGrpSpPr>
                        <wpg:grpSpPr bwMode="auto">
                          <a:xfrm>
                            <a:off x="3771" y="4194"/>
                            <a:ext cx="1458" cy="292"/>
                            <a:chOff x="3771" y="4194"/>
                            <a:chExt cx="1458" cy="292"/>
                          </a:xfrm>
                        </wpg:grpSpPr>
                        <wps:wsp>
                          <wps:cNvPr id="216" name="Freeform 217"/>
                          <wps:cNvSpPr>
                            <a:spLocks/>
                          </wps:cNvSpPr>
                          <wps:spPr bwMode="auto">
                            <a:xfrm>
                              <a:off x="3771" y="4194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5229 3771"/>
                                <a:gd name="T1" fmla="*/ T0 w 1458"/>
                                <a:gd name="T2" fmla="+- 0 4194 4194"/>
                                <a:gd name="T3" fmla="*/ 4194 h 292"/>
                                <a:gd name="T4" fmla="+- 0 3771 3771"/>
                                <a:gd name="T5" fmla="*/ T4 w 1458"/>
                                <a:gd name="T6" fmla="+- 0 4194 4194"/>
                                <a:gd name="T7" fmla="*/ 4194 h 292"/>
                                <a:gd name="T8" fmla="+- 0 3771 3771"/>
                                <a:gd name="T9" fmla="*/ T8 w 1458"/>
                                <a:gd name="T10" fmla="+- 0 4485 4194"/>
                                <a:gd name="T11" fmla="*/ 4485 h 292"/>
                                <a:gd name="T12" fmla="+- 0 5229 3771"/>
                                <a:gd name="T13" fmla="*/ T12 w 1458"/>
                                <a:gd name="T14" fmla="+- 0 4485 4194"/>
                                <a:gd name="T15" fmla="*/ 4485 h 292"/>
                                <a:gd name="T16" fmla="+- 0 5229 3771"/>
                                <a:gd name="T17" fmla="*/ T16 w 1458"/>
                                <a:gd name="T18" fmla="+- 0 4194 4194"/>
                                <a:gd name="T19" fmla="*/ 419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8"/>
                        <wpg:cNvGrpSpPr>
                          <a:grpSpLocks/>
                        </wpg:cNvGrpSpPr>
                        <wpg:grpSpPr bwMode="auto">
                          <a:xfrm>
                            <a:off x="5229" y="4194"/>
                            <a:ext cx="1458" cy="292"/>
                            <a:chOff x="5229" y="4194"/>
                            <a:chExt cx="1458" cy="292"/>
                          </a:xfrm>
                        </wpg:grpSpPr>
                        <wps:wsp>
                          <wps:cNvPr id="218" name="Freeform 219"/>
                          <wps:cNvSpPr>
                            <a:spLocks/>
                          </wps:cNvSpPr>
                          <wps:spPr bwMode="auto">
                            <a:xfrm>
                              <a:off x="5229" y="4194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6687 5229"/>
                                <a:gd name="T1" fmla="*/ T0 w 1458"/>
                                <a:gd name="T2" fmla="+- 0 4194 4194"/>
                                <a:gd name="T3" fmla="*/ 4194 h 292"/>
                                <a:gd name="T4" fmla="+- 0 5229 5229"/>
                                <a:gd name="T5" fmla="*/ T4 w 1458"/>
                                <a:gd name="T6" fmla="+- 0 4194 4194"/>
                                <a:gd name="T7" fmla="*/ 4194 h 292"/>
                                <a:gd name="T8" fmla="+- 0 5229 5229"/>
                                <a:gd name="T9" fmla="*/ T8 w 1458"/>
                                <a:gd name="T10" fmla="+- 0 4485 4194"/>
                                <a:gd name="T11" fmla="*/ 4485 h 292"/>
                                <a:gd name="T12" fmla="+- 0 6687 5229"/>
                                <a:gd name="T13" fmla="*/ T12 w 1458"/>
                                <a:gd name="T14" fmla="+- 0 4485 4194"/>
                                <a:gd name="T15" fmla="*/ 4485 h 292"/>
                                <a:gd name="T16" fmla="+- 0 6687 5229"/>
                                <a:gd name="T17" fmla="*/ T16 w 1458"/>
                                <a:gd name="T18" fmla="+- 0 4194 4194"/>
                                <a:gd name="T19" fmla="*/ 419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20"/>
                        <wpg:cNvGrpSpPr>
                          <a:grpSpLocks/>
                        </wpg:cNvGrpSpPr>
                        <wpg:grpSpPr bwMode="auto">
                          <a:xfrm>
                            <a:off x="6687" y="4194"/>
                            <a:ext cx="1458" cy="292"/>
                            <a:chOff x="6687" y="4194"/>
                            <a:chExt cx="1458" cy="292"/>
                          </a:xfrm>
                        </wpg:grpSpPr>
                        <wps:wsp>
                          <wps:cNvPr id="220" name="Freeform 221"/>
                          <wps:cNvSpPr>
                            <a:spLocks/>
                          </wps:cNvSpPr>
                          <wps:spPr bwMode="auto">
                            <a:xfrm>
                              <a:off x="6687" y="4194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8144 6687"/>
                                <a:gd name="T1" fmla="*/ T0 w 1458"/>
                                <a:gd name="T2" fmla="+- 0 4194 4194"/>
                                <a:gd name="T3" fmla="*/ 4194 h 292"/>
                                <a:gd name="T4" fmla="+- 0 6687 6687"/>
                                <a:gd name="T5" fmla="*/ T4 w 1458"/>
                                <a:gd name="T6" fmla="+- 0 4194 4194"/>
                                <a:gd name="T7" fmla="*/ 4194 h 292"/>
                                <a:gd name="T8" fmla="+- 0 6687 6687"/>
                                <a:gd name="T9" fmla="*/ T8 w 1458"/>
                                <a:gd name="T10" fmla="+- 0 4485 4194"/>
                                <a:gd name="T11" fmla="*/ 4485 h 292"/>
                                <a:gd name="T12" fmla="+- 0 8144 6687"/>
                                <a:gd name="T13" fmla="*/ T12 w 1458"/>
                                <a:gd name="T14" fmla="+- 0 4485 4194"/>
                                <a:gd name="T15" fmla="*/ 4485 h 292"/>
                                <a:gd name="T16" fmla="+- 0 8144 6687"/>
                                <a:gd name="T17" fmla="*/ T16 w 1458"/>
                                <a:gd name="T18" fmla="+- 0 4194 4194"/>
                                <a:gd name="T19" fmla="*/ 419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7" y="291"/>
                                  </a:lnTo>
                                  <a:lnTo>
                                    <a:pt x="1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22"/>
                        <wpg:cNvGrpSpPr>
                          <a:grpSpLocks/>
                        </wpg:cNvGrpSpPr>
                        <wpg:grpSpPr bwMode="auto">
                          <a:xfrm>
                            <a:off x="8144" y="4194"/>
                            <a:ext cx="1458" cy="292"/>
                            <a:chOff x="8144" y="4194"/>
                            <a:chExt cx="1458" cy="292"/>
                          </a:xfrm>
                        </wpg:grpSpPr>
                        <wps:wsp>
                          <wps:cNvPr id="222" name="Freeform 223"/>
                          <wps:cNvSpPr>
                            <a:spLocks/>
                          </wps:cNvSpPr>
                          <wps:spPr bwMode="auto">
                            <a:xfrm>
                              <a:off x="8144" y="4194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9602 8144"/>
                                <a:gd name="T1" fmla="*/ T0 w 1458"/>
                                <a:gd name="T2" fmla="+- 0 4194 4194"/>
                                <a:gd name="T3" fmla="*/ 4194 h 292"/>
                                <a:gd name="T4" fmla="+- 0 8144 8144"/>
                                <a:gd name="T5" fmla="*/ T4 w 1458"/>
                                <a:gd name="T6" fmla="+- 0 4194 4194"/>
                                <a:gd name="T7" fmla="*/ 4194 h 292"/>
                                <a:gd name="T8" fmla="+- 0 8144 8144"/>
                                <a:gd name="T9" fmla="*/ T8 w 1458"/>
                                <a:gd name="T10" fmla="+- 0 4485 4194"/>
                                <a:gd name="T11" fmla="*/ 4485 h 292"/>
                                <a:gd name="T12" fmla="+- 0 9602 8144"/>
                                <a:gd name="T13" fmla="*/ T12 w 1458"/>
                                <a:gd name="T14" fmla="+- 0 4485 4194"/>
                                <a:gd name="T15" fmla="*/ 4485 h 292"/>
                                <a:gd name="T16" fmla="+- 0 9602 8144"/>
                                <a:gd name="T17" fmla="*/ T16 w 1458"/>
                                <a:gd name="T18" fmla="+- 0 4194 4194"/>
                                <a:gd name="T19" fmla="*/ 419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224"/>
                        <wpg:cNvGrpSpPr>
                          <a:grpSpLocks/>
                        </wpg:cNvGrpSpPr>
                        <wpg:grpSpPr bwMode="auto">
                          <a:xfrm>
                            <a:off x="9602" y="4194"/>
                            <a:ext cx="1458" cy="292"/>
                            <a:chOff x="9602" y="4194"/>
                            <a:chExt cx="1458" cy="292"/>
                          </a:xfrm>
                        </wpg:grpSpPr>
                        <wps:wsp>
                          <wps:cNvPr id="224" name="Freeform 225"/>
                          <wps:cNvSpPr>
                            <a:spLocks/>
                          </wps:cNvSpPr>
                          <wps:spPr bwMode="auto">
                            <a:xfrm>
                              <a:off x="9602" y="4194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11060 9602"/>
                                <a:gd name="T1" fmla="*/ T0 w 1458"/>
                                <a:gd name="T2" fmla="+- 0 4194 4194"/>
                                <a:gd name="T3" fmla="*/ 4194 h 292"/>
                                <a:gd name="T4" fmla="+- 0 9602 9602"/>
                                <a:gd name="T5" fmla="*/ T4 w 1458"/>
                                <a:gd name="T6" fmla="+- 0 4194 4194"/>
                                <a:gd name="T7" fmla="*/ 4194 h 292"/>
                                <a:gd name="T8" fmla="+- 0 9602 9602"/>
                                <a:gd name="T9" fmla="*/ T8 w 1458"/>
                                <a:gd name="T10" fmla="+- 0 4485 4194"/>
                                <a:gd name="T11" fmla="*/ 4485 h 292"/>
                                <a:gd name="T12" fmla="+- 0 11060 9602"/>
                                <a:gd name="T13" fmla="*/ T12 w 1458"/>
                                <a:gd name="T14" fmla="+- 0 4485 4194"/>
                                <a:gd name="T15" fmla="*/ 4485 h 292"/>
                                <a:gd name="T16" fmla="+- 0 11060 9602"/>
                                <a:gd name="T17" fmla="*/ T16 w 1458"/>
                                <a:gd name="T18" fmla="+- 0 4194 4194"/>
                                <a:gd name="T19" fmla="*/ 4194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CDD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226"/>
                        <wpg:cNvGrpSpPr>
                          <a:grpSpLocks/>
                        </wpg:cNvGrpSpPr>
                        <wpg:grpSpPr bwMode="auto">
                          <a:xfrm>
                            <a:off x="855" y="3903"/>
                            <a:ext cx="1458" cy="292"/>
                            <a:chOff x="855" y="3903"/>
                            <a:chExt cx="1458" cy="292"/>
                          </a:xfrm>
                        </wpg:grpSpPr>
                        <wps:wsp>
                          <wps:cNvPr id="226" name="Freeform 227"/>
                          <wps:cNvSpPr>
                            <a:spLocks/>
                          </wps:cNvSpPr>
                          <wps:spPr bwMode="auto">
                            <a:xfrm>
                              <a:off x="855" y="3903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2313 855"/>
                                <a:gd name="T1" fmla="*/ T0 w 1458"/>
                                <a:gd name="T2" fmla="+- 0 3903 3903"/>
                                <a:gd name="T3" fmla="*/ 3903 h 292"/>
                                <a:gd name="T4" fmla="+- 0 855 855"/>
                                <a:gd name="T5" fmla="*/ T4 w 1458"/>
                                <a:gd name="T6" fmla="+- 0 3903 3903"/>
                                <a:gd name="T7" fmla="*/ 3903 h 292"/>
                                <a:gd name="T8" fmla="+- 0 855 855"/>
                                <a:gd name="T9" fmla="*/ T8 w 1458"/>
                                <a:gd name="T10" fmla="+- 0 4194 3903"/>
                                <a:gd name="T11" fmla="*/ 4194 h 292"/>
                                <a:gd name="T12" fmla="+- 0 2313 855"/>
                                <a:gd name="T13" fmla="*/ T12 w 1458"/>
                                <a:gd name="T14" fmla="+- 0 4194 3903"/>
                                <a:gd name="T15" fmla="*/ 4194 h 292"/>
                                <a:gd name="T16" fmla="+- 0 2313 855"/>
                                <a:gd name="T17" fmla="*/ T16 w 1458"/>
                                <a:gd name="T18" fmla="+- 0 3903 3903"/>
                                <a:gd name="T19" fmla="*/ 390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228"/>
                        <wpg:cNvGrpSpPr>
                          <a:grpSpLocks/>
                        </wpg:cNvGrpSpPr>
                        <wpg:grpSpPr bwMode="auto">
                          <a:xfrm>
                            <a:off x="2313" y="3903"/>
                            <a:ext cx="1458" cy="292"/>
                            <a:chOff x="2313" y="3903"/>
                            <a:chExt cx="1458" cy="292"/>
                          </a:xfrm>
                        </wpg:grpSpPr>
                        <wps:wsp>
                          <wps:cNvPr id="228" name="Freeform 229"/>
                          <wps:cNvSpPr>
                            <a:spLocks/>
                          </wps:cNvSpPr>
                          <wps:spPr bwMode="auto">
                            <a:xfrm>
                              <a:off x="2313" y="3903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3771 2313"/>
                                <a:gd name="T1" fmla="*/ T0 w 1458"/>
                                <a:gd name="T2" fmla="+- 0 3903 3903"/>
                                <a:gd name="T3" fmla="*/ 3903 h 292"/>
                                <a:gd name="T4" fmla="+- 0 2313 2313"/>
                                <a:gd name="T5" fmla="*/ T4 w 1458"/>
                                <a:gd name="T6" fmla="+- 0 3903 3903"/>
                                <a:gd name="T7" fmla="*/ 3903 h 292"/>
                                <a:gd name="T8" fmla="+- 0 2313 2313"/>
                                <a:gd name="T9" fmla="*/ T8 w 1458"/>
                                <a:gd name="T10" fmla="+- 0 4194 3903"/>
                                <a:gd name="T11" fmla="*/ 4194 h 292"/>
                                <a:gd name="T12" fmla="+- 0 3771 2313"/>
                                <a:gd name="T13" fmla="*/ T12 w 1458"/>
                                <a:gd name="T14" fmla="+- 0 4194 3903"/>
                                <a:gd name="T15" fmla="*/ 4194 h 292"/>
                                <a:gd name="T16" fmla="+- 0 3771 2313"/>
                                <a:gd name="T17" fmla="*/ T16 w 1458"/>
                                <a:gd name="T18" fmla="+- 0 3903 3903"/>
                                <a:gd name="T19" fmla="*/ 390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0"/>
                        <wpg:cNvGrpSpPr>
                          <a:grpSpLocks/>
                        </wpg:cNvGrpSpPr>
                        <wpg:grpSpPr bwMode="auto">
                          <a:xfrm>
                            <a:off x="3771" y="3903"/>
                            <a:ext cx="2" cy="292"/>
                            <a:chOff x="3771" y="3903"/>
                            <a:chExt cx="2" cy="292"/>
                          </a:xfrm>
                        </wpg:grpSpPr>
                        <wps:wsp>
                          <wps:cNvPr id="230" name="Freeform 231"/>
                          <wps:cNvSpPr>
                            <a:spLocks/>
                          </wps:cNvSpPr>
                          <wps:spPr bwMode="auto">
                            <a:xfrm>
                              <a:off x="3771" y="3903"/>
                              <a:ext cx="2" cy="292"/>
                            </a:xfrm>
                            <a:custGeom>
                              <a:avLst/>
                              <a:gdLst>
                                <a:gd name="T0" fmla="+- 0 3903 3903"/>
                                <a:gd name="T1" fmla="*/ 3903 h 292"/>
                                <a:gd name="T2" fmla="+- 0 4194 3903"/>
                                <a:gd name="T3" fmla="*/ 4194 h 29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2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noFill/>
                            <a:ln w="13">
                              <a:solidFill>
                                <a:srgbClr val="F1F2F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32"/>
                        <wpg:cNvGrpSpPr>
                          <a:grpSpLocks/>
                        </wpg:cNvGrpSpPr>
                        <wpg:grpSpPr bwMode="auto">
                          <a:xfrm>
                            <a:off x="3771" y="3903"/>
                            <a:ext cx="1458" cy="292"/>
                            <a:chOff x="3771" y="3903"/>
                            <a:chExt cx="1458" cy="292"/>
                          </a:xfrm>
                        </wpg:grpSpPr>
                        <wps:wsp>
                          <wps:cNvPr id="232" name="Freeform 233"/>
                          <wps:cNvSpPr>
                            <a:spLocks/>
                          </wps:cNvSpPr>
                          <wps:spPr bwMode="auto">
                            <a:xfrm>
                              <a:off x="3771" y="3903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5229 3771"/>
                                <a:gd name="T1" fmla="*/ T0 w 1458"/>
                                <a:gd name="T2" fmla="+- 0 3903 3903"/>
                                <a:gd name="T3" fmla="*/ 3903 h 292"/>
                                <a:gd name="T4" fmla="+- 0 3771 3771"/>
                                <a:gd name="T5" fmla="*/ T4 w 1458"/>
                                <a:gd name="T6" fmla="+- 0 3903 3903"/>
                                <a:gd name="T7" fmla="*/ 3903 h 292"/>
                                <a:gd name="T8" fmla="+- 0 3771 3771"/>
                                <a:gd name="T9" fmla="*/ T8 w 1458"/>
                                <a:gd name="T10" fmla="+- 0 4194 3903"/>
                                <a:gd name="T11" fmla="*/ 4194 h 292"/>
                                <a:gd name="T12" fmla="+- 0 5229 3771"/>
                                <a:gd name="T13" fmla="*/ T12 w 1458"/>
                                <a:gd name="T14" fmla="+- 0 4194 3903"/>
                                <a:gd name="T15" fmla="*/ 4194 h 292"/>
                                <a:gd name="T16" fmla="+- 0 5229 3771"/>
                                <a:gd name="T17" fmla="*/ T16 w 1458"/>
                                <a:gd name="T18" fmla="+- 0 3903 3903"/>
                                <a:gd name="T19" fmla="*/ 390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34"/>
                        <wpg:cNvGrpSpPr>
                          <a:grpSpLocks/>
                        </wpg:cNvGrpSpPr>
                        <wpg:grpSpPr bwMode="auto">
                          <a:xfrm>
                            <a:off x="5229" y="3903"/>
                            <a:ext cx="1458" cy="292"/>
                            <a:chOff x="5229" y="3903"/>
                            <a:chExt cx="1458" cy="292"/>
                          </a:xfrm>
                        </wpg:grpSpPr>
                        <wps:wsp>
                          <wps:cNvPr id="234" name="Freeform 235"/>
                          <wps:cNvSpPr>
                            <a:spLocks/>
                          </wps:cNvSpPr>
                          <wps:spPr bwMode="auto">
                            <a:xfrm>
                              <a:off x="5229" y="3903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6687 5229"/>
                                <a:gd name="T1" fmla="*/ T0 w 1458"/>
                                <a:gd name="T2" fmla="+- 0 3903 3903"/>
                                <a:gd name="T3" fmla="*/ 3903 h 292"/>
                                <a:gd name="T4" fmla="+- 0 5229 5229"/>
                                <a:gd name="T5" fmla="*/ T4 w 1458"/>
                                <a:gd name="T6" fmla="+- 0 3903 3903"/>
                                <a:gd name="T7" fmla="*/ 3903 h 292"/>
                                <a:gd name="T8" fmla="+- 0 5229 5229"/>
                                <a:gd name="T9" fmla="*/ T8 w 1458"/>
                                <a:gd name="T10" fmla="+- 0 4194 3903"/>
                                <a:gd name="T11" fmla="*/ 4194 h 292"/>
                                <a:gd name="T12" fmla="+- 0 6687 5229"/>
                                <a:gd name="T13" fmla="*/ T12 w 1458"/>
                                <a:gd name="T14" fmla="+- 0 4194 3903"/>
                                <a:gd name="T15" fmla="*/ 4194 h 292"/>
                                <a:gd name="T16" fmla="+- 0 6687 5229"/>
                                <a:gd name="T17" fmla="*/ T16 w 1458"/>
                                <a:gd name="T18" fmla="+- 0 3903 3903"/>
                                <a:gd name="T19" fmla="*/ 390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236"/>
                        <wpg:cNvGrpSpPr>
                          <a:grpSpLocks/>
                        </wpg:cNvGrpSpPr>
                        <wpg:grpSpPr bwMode="auto">
                          <a:xfrm>
                            <a:off x="6687" y="3903"/>
                            <a:ext cx="1458" cy="292"/>
                            <a:chOff x="6687" y="3903"/>
                            <a:chExt cx="1458" cy="292"/>
                          </a:xfrm>
                        </wpg:grpSpPr>
                        <wps:wsp>
                          <wps:cNvPr id="236" name="Freeform 237"/>
                          <wps:cNvSpPr>
                            <a:spLocks/>
                          </wps:cNvSpPr>
                          <wps:spPr bwMode="auto">
                            <a:xfrm>
                              <a:off x="6687" y="3903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8144 6687"/>
                                <a:gd name="T1" fmla="*/ T0 w 1458"/>
                                <a:gd name="T2" fmla="+- 0 3903 3903"/>
                                <a:gd name="T3" fmla="*/ 3903 h 292"/>
                                <a:gd name="T4" fmla="+- 0 6687 6687"/>
                                <a:gd name="T5" fmla="*/ T4 w 1458"/>
                                <a:gd name="T6" fmla="+- 0 3903 3903"/>
                                <a:gd name="T7" fmla="*/ 3903 h 292"/>
                                <a:gd name="T8" fmla="+- 0 6687 6687"/>
                                <a:gd name="T9" fmla="*/ T8 w 1458"/>
                                <a:gd name="T10" fmla="+- 0 4194 3903"/>
                                <a:gd name="T11" fmla="*/ 4194 h 292"/>
                                <a:gd name="T12" fmla="+- 0 8144 6687"/>
                                <a:gd name="T13" fmla="*/ T12 w 1458"/>
                                <a:gd name="T14" fmla="+- 0 4194 3903"/>
                                <a:gd name="T15" fmla="*/ 4194 h 292"/>
                                <a:gd name="T16" fmla="+- 0 8144 6687"/>
                                <a:gd name="T17" fmla="*/ T16 w 1458"/>
                                <a:gd name="T18" fmla="+- 0 3903 3903"/>
                                <a:gd name="T19" fmla="*/ 390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7" y="291"/>
                                  </a:lnTo>
                                  <a:lnTo>
                                    <a:pt x="1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238"/>
                        <wpg:cNvGrpSpPr>
                          <a:grpSpLocks/>
                        </wpg:cNvGrpSpPr>
                        <wpg:grpSpPr bwMode="auto">
                          <a:xfrm>
                            <a:off x="8144" y="3903"/>
                            <a:ext cx="1458" cy="292"/>
                            <a:chOff x="8144" y="3903"/>
                            <a:chExt cx="1458" cy="292"/>
                          </a:xfrm>
                        </wpg:grpSpPr>
                        <wps:wsp>
                          <wps:cNvPr id="238" name="Freeform 239"/>
                          <wps:cNvSpPr>
                            <a:spLocks/>
                          </wps:cNvSpPr>
                          <wps:spPr bwMode="auto">
                            <a:xfrm>
                              <a:off x="8144" y="3903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9602 8144"/>
                                <a:gd name="T1" fmla="*/ T0 w 1458"/>
                                <a:gd name="T2" fmla="+- 0 3903 3903"/>
                                <a:gd name="T3" fmla="*/ 3903 h 292"/>
                                <a:gd name="T4" fmla="+- 0 8144 8144"/>
                                <a:gd name="T5" fmla="*/ T4 w 1458"/>
                                <a:gd name="T6" fmla="+- 0 3903 3903"/>
                                <a:gd name="T7" fmla="*/ 3903 h 292"/>
                                <a:gd name="T8" fmla="+- 0 8144 8144"/>
                                <a:gd name="T9" fmla="*/ T8 w 1458"/>
                                <a:gd name="T10" fmla="+- 0 4194 3903"/>
                                <a:gd name="T11" fmla="*/ 4194 h 292"/>
                                <a:gd name="T12" fmla="+- 0 9602 8144"/>
                                <a:gd name="T13" fmla="*/ T12 w 1458"/>
                                <a:gd name="T14" fmla="+- 0 4194 3903"/>
                                <a:gd name="T15" fmla="*/ 4194 h 292"/>
                                <a:gd name="T16" fmla="+- 0 9602 8144"/>
                                <a:gd name="T17" fmla="*/ T16 w 1458"/>
                                <a:gd name="T18" fmla="+- 0 3903 3903"/>
                                <a:gd name="T19" fmla="*/ 390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9602" y="3903"/>
                            <a:ext cx="1458" cy="292"/>
                            <a:chOff x="9602" y="3903"/>
                            <a:chExt cx="1458" cy="292"/>
                          </a:xfrm>
                        </wpg:grpSpPr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9602" y="3903"/>
                              <a:ext cx="1458" cy="292"/>
                            </a:xfrm>
                            <a:custGeom>
                              <a:avLst/>
                              <a:gdLst>
                                <a:gd name="T0" fmla="+- 0 11060 9602"/>
                                <a:gd name="T1" fmla="*/ T0 w 1458"/>
                                <a:gd name="T2" fmla="+- 0 3903 3903"/>
                                <a:gd name="T3" fmla="*/ 3903 h 292"/>
                                <a:gd name="T4" fmla="+- 0 9602 9602"/>
                                <a:gd name="T5" fmla="*/ T4 w 1458"/>
                                <a:gd name="T6" fmla="+- 0 3903 3903"/>
                                <a:gd name="T7" fmla="*/ 3903 h 292"/>
                                <a:gd name="T8" fmla="+- 0 9602 9602"/>
                                <a:gd name="T9" fmla="*/ T8 w 1458"/>
                                <a:gd name="T10" fmla="+- 0 4194 3903"/>
                                <a:gd name="T11" fmla="*/ 4194 h 292"/>
                                <a:gd name="T12" fmla="+- 0 11060 9602"/>
                                <a:gd name="T13" fmla="*/ T12 w 1458"/>
                                <a:gd name="T14" fmla="+- 0 4194 3903"/>
                                <a:gd name="T15" fmla="*/ 4194 h 292"/>
                                <a:gd name="T16" fmla="+- 0 11060 9602"/>
                                <a:gd name="T17" fmla="*/ T16 w 1458"/>
                                <a:gd name="T18" fmla="+- 0 3903 3903"/>
                                <a:gd name="T19" fmla="*/ 3903 h 2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58" h="292">
                                  <a:moveTo>
                                    <a:pt x="145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lnTo>
                                    <a:pt x="1458" y="291"/>
                                  </a:lnTo>
                                  <a:lnTo>
                                    <a:pt x="14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42"/>
                        <wpg:cNvGrpSpPr>
                          <a:grpSpLocks/>
                        </wpg:cNvGrpSpPr>
                        <wpg:grpSpPr bwMode="auto">
                          <a:xfrm>
                            <a:off x="855" y="4485"/>
                            <a:ext cx="10205" cy="270"/>
                            <a:chOff x="855" y="4485"/>
                            <a:chExt cx="10205" cy="270"/>
                          </a:xfrm>
                        </wpg:grpSpPr>
                        <wps:wsp>
                          <wps:cNvPr id="242" name="Freeform 243"/>
                          <wps:cNvSpPr>
                            <a:spLocks/>
                          </wps:cNvSpPr>
                          <wps:spPr bwMode="auto">
                            <a:xfrm>
                              <a:off x="855" y="4485"/>
                              <a:ext cx="10205" cy="270"/>
                            </a:xfrm>
                            <a:custGeom>
                              <a:avLst/>
                              <a:gdLst>
                                <a:gd name="T0" fmla="+- 0 11060 855"/>
                                <a:gd name="T1" fmla="*/ T0 w 10205"/>
                                <a:gd name="T2" fmla="+- 0 4485 4485"/>
                                <a:gd name="T3" fmla="*/ 4485 h 270"/>
                                <a:gd name="T4" fmla="+- 0 855 855"/>
                                <a:gd name="T5" fmla="*/ T4 w 10205"/>
                                <a:gd name="T6" fmla="+- 0 4485 4485"/>
                                <a:gd name="T7" fmla="*/ 4485 h 270"/>
                                <a:gd name="T8" fmla="+- 0 855 855"/>
                                <a:gd name="T9" fmla="*/ T8 w 10205"/>
                                <a:gd name="T10" fmla="+- 0 4754 4485"/>
                                <a:gd name="T11" fmla="*/ 4754 h 270"/>
                                <a:gd name="T12" fmla="+- 0 11060 855"/>
                                <a:gd name="T13" fmla="*/ T12 w 10205"/>
                                <a:gd name="T14" fmla="+- 0 4754 4485"/>
                                <a:gd name="T15" fmla="*/ 4754 h 270"/>
                                <a:gd name="T16" fmla="+- 0 11060 855"/>
                                <a:gd name="T17" fmla="*/ T16 w 10205"/>
                                <a:gd name="T18" fmla="+- 0 4485 4485"/>
                                <a:gd name="T19" fmla="*/ 4485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270"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10205" y="269"/>
                                  </a:lnTo>
                                  <a:lnTo>
                                    <a:pt x="102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44"/>
                        <wpg:cNvGrpSpPr>
                          <a:grpSpLocks/>
                        </wpg:cNvGrpSpPr>
                        <wpg:grpSpPr bwMode="auto">
                          <a:xfrm>
                            <a:off x="850" y="3412"/>
                            <a:ext cx="1463" cy="2"/>
                            <a:chOff x="850" y="3412"/>
                            <a:chExt cx="1463" cy="2"/>
                          </a:xfrm>
                        </wpg:grpSpPr>
                        <wps:wsp>
                          <wps:cNvPr id="244" name="Freeform 245"/>
                          <wps:cNvSpPr>
                            <a:spLocks/>
                          </wps:cNvSpPr>
                          <wps:spPr bwMode="auto">
                            <a:xfrm>
                              <a:off x="850" y="3412"/>
                              <a:ext cx="1463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463"/>
                                <a:gd name="T2" fmla="+- 0 2313 850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246"/>
                        <wpg:cNvGrpSpPr>
                          <a:grpSpLocks/>
                        </wpg:cNvGrpSpPr>
                        <wpg:grpSpPr bwMode="auto">
                          <a:xfrm>
                            <a:off x="855" y="3417"/>
                            <a:ext cx="2" cy="482"/>
                            <a:chOff x="855" y="3417"/>
                            <a:chExt cx="2" cy="482"/>
                          </a:xfrm>
                        </wpg:grpSpPr>
                        <wps:wsp>
                          <wps:cNvPr id="246" name="Freeform 247"/>
                          <wps:cNvSpPr>
                            <a:spLocks/>
                          </wps:cNvSpPr>
                          <wps:spPr bwMode="auto">
                            <a:xfrm>
                              <a:off x="855" y="3417"/>
                              <a:ext cx="2" cy="482"/>
                            </a:xfrm>
                            <a:custGeom>
                              <a:avLst/>
                              <a:gdLst>
                                <a:gd name="T0" fmla="+- 0 3898 3417"/>
                                <a:gd name="T1" fmla="*/ 3898 h 482"/>
                                <a:gd name="T2" fmla="+- 0 3417 3417"/>
                                <a:gd name="T3" fmla="*/ 3417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4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8"/>
                        <wpg:cNvGrpSpPr>
                          <a:grpSpLocks/>
                        </wpg:cNvGrpSpPr>
                        <wpg:grpSpPr bwMode="auto">
                          <a:xfrm>
                            <a:off x="2313" y="3412"/>
                            <a:ext cx="1458" cy="2"/>
                            <a:chOff x="2313" y="3412"/>
                            <a:chExt cx="1458" cy="2"/>
                          </a:xfrm>
                        </wpg:grpSpPr>
                        <wps:wsp>
                          <wps:cNvPr id="248" name="Freeform 249"/>
                          <wps:cNvSpPr>
                            <a:spLocks/>
                          </wps:cNvSpPr>
                          <wps:spPr bwMode="auto">
                            <a:xfrm>
                              <a:off x="2313" y="3412"/>
                              <a:ext cx="1458" cy="2"/>
                            </a:xfrm>
                            <a:custGeom>
                              <a:avLst/>
                              <a:gdLst>
                                <a:gd name="T0" fmla="+- 0 2313 2313"/>
                                <a:gd name="T1" fmla="*/ T0 w 1458"/>
                                <a:gd name="T2" fmla="+- 0 3771 2313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50"/>
                        <wpg:cNvGrpSpPr>
                          <a:grpSpLocks/>
                        </wpg:cNvGrpSpPr>
                        <wpg:grpSpPr bwMode="auto">
                          <a:xfrm>
                            <a:off x="3771" y="3412"/>
                            <a:ext cx="1458" cy="2"/>
                            <a:chOff x="3771" y="3412"/>
                            <a:chExt cx="1458" cy="2"/>
                          </a:xfrm>
                        </wpg:grpSpPr>
                        <wps:wsp>
                          <wps:cNvPr id="250" name="Freeform 251"/>
                          <wps:cNvSpPr>
                            <a:spLocks/>
                          </wps:cNvSpPr>
                          <wps:spPr bwMode="auto">
                            <a:xfrm>
                              <a:off x="3771" y="3412"/>
                              <a:ext cx="1458" cy="2"/>
                            </a:xfrm>
                            <a:custGeom>
                              <a:avLst/>
                              <a:gdLst>
                                <a:gd name="T0" fmla="+- 0 3771 3771"/>
                                <a:gd name="T1" fmla="*/ T0 w 1458"/>
                                <a:gd name="T2" fmla="+- 0 5229 3771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52"/>
                        <wpg:cNvGrpSpPr>
                          <a:grpSpLocks/>
                        </wpg:cNvGrpSpPr>
                        <wpg:grpSpPr bwMode="auto">
                          <a:xfrm>
                            <a:off x="5229" y="3412"/>
                            <a:ext cx="1458" cy="2"/>
                            <a:chOff x="5229" y="3412"/>
                            <a:chExt cx="1458" cy="2"/>
                          </a:xfrm>
                        </wpg:grpSpPr>
                        <wps:wsp>
                          <wps:cNvPr id="252" name="Freeform 253"/>
                          <wps:cNvSpPr>
                            <a:spLocks/>
                          </wps:cNvSpPr>
                          <wps:spPr bwMode="auto">
                            <a:xfrm>
                              <a:off x="5229" y="3412"/>
                              <a:ext cx="1458" cy="2"/>
                            </a:xfrm>
                            <a:custGeom>
                              <a:avLst/>
                              <a:gdLst>
                                <a:gd name="T0" fmla="+- 0 5229 5229"/>
                                <a:gd name="T1" fmla="*/ T0 w 1458"/>
                                <a:gd name="T2" fmla="+- 0 6687 5229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54"/>
                        <wpg:cNvGrpSpPr>
                          <a:grpSpLocks/>
                        </wpg:cNvGrpSpPr>
                        <wpg:grpSpPr bwMode="auto">
                          <a:xfrm>
                            <a:off x="6687" y="3412"/>
                            <a:ext cx="1458" cy="2"/>
                            <a:chOff x="6687" y="3412"/>
                            <a:chExt cx="1458" cy="2"/>
                          </a:xfrm>
                        </wpg:grpSpPr>
                        <wps:wsp>
                          <wps:cNvPr id="254" name="Freeform 255"/>
                          <wps:cNvSpPr>
                            <a:spLocks/>
                          </wps:cNvSpPr>
                          <wps:spPr bwMode="auto">
                            <a:xfrm>
                              <a:off x="6687" y="3412"/>
                              <a:ext cx="1458" cy="2"/>
                            </a:xfrm>
                            <a:custGeom>
                              <a:avLst/>
                              <a:gdLst>
                                <a:gd name="T0" fmla="+- 0 6687 6687"/>
                                <a:gd name="T1" fmla="*/ T0 w 1458"/>
                                <a:gd name="T2" fmla="+- 0 8144 6687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56"/>
                        <wpg:cNvGrpSpPr>
                          <a:grpSpLocks/>
                        </wpg:cNvGrpSpPr>
                        <wpg:grpSpPr bwMode="auto">
                          <a:xfrm>
                            <a:off x="8144" y="3412"/>
                            <a:ext cx="1458" cy="2"/>
                            <a:chOff x="8144" y="3412"/>
                            <a:chExt cx="1458" cy="2"/>
                          </a:xfrm>
                        </wpg:grpSpPr>
                        <wps:wsp>
                          <wps:cNvPr id="256" name="Freeform 257"/>
                          <wps:cNvSpPr>
                            <a:spLocks/>
                          </wps:cNvSpPr>
                          <wps:spPr bwMode="auto">
                            <a:xfrm>
                              <a:off x="8144" y="3412"/>
                              <a:ext cx="1458" cy="2"/>
                            </a:xfrm>
                            <a:custGeom>
                              <a:avLst/>
                              <a:gdLst>
                                <a:gd name="T0" fmla="+- 0 8144 8144"/>
                                <a:gd name="T1" fmla="*/ T0 w 1458"/>
                                <a:gd name="T2" fmla="+- 0 9602 8144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258"/>
                        <wpg:cNvGrpSpPr>
                          <a:grpSpLocks/>
                        </wpg:cNvGrpSpPr>
                        <wpg:grpSpPr bwMode="auto">
                          <a:xfrm>
                            <a:off x="9602" y="3412"/>
                            <a:ext cx="1463" cy="2"/>
                            <a:chOff x="9602" y="3412"/>
                            <a:chExt cx="1463" cy="2"/>
                          </a:xfrm>
                        </wpg:grpSpPr>
                        <wps:wsp>
                          <wps:cNvPr id="258" name="Freeform 259"/>
                          <wps:cNvSpPr>
                            <a:spLocks/>
                          </wps:cNvSpPr>
                          <wps:spPr bwMode="auto">
                            <a:xfrm>
                              <a:off x="9602" y="3412"/>
                              <a:ext cx="1463" cy="2"/>
                            </a:xfrm>
                            <a:custGeom>
                              <a:avLst/>
                              <a:gdLst>
                                <a:gd name="T0" fmla="+- 0 9602 9602"/>
                                <a:gd name="T1" fmla="*/ T0 w 1463"/>
                                <a:gd name="T2" fmla="+- 0 11065 9602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0"/>
                        <wpg:cNvGrpSpPr>
                          <a:grpSpLocks/>
                        </wpg:cNvGrpSpPr>
                        <wpg:grpSpPr bwMode="auto">
                          <a:xfrm>
                            <a:off x="11060" y="3417"/>
                            <a:ext cx="2" cy="482"/>
                            <a:chOff x="11060" y="3417"/>
                            <a:chExt cx="2" cy="482"/>
                          </a:xfrm>
                        </wpg:grpSpPr>
                        <wps:wsp>
                          <wps:cNvPr id="260" name="Freeform 261"/>
                          <wps:cNvSpPr>
                            <a:spLocks/>
                          </wps:cNvSpPr>
                          <wps:spPr bwMode="auto">
                            <a:xfrm>
                              <a:off x="11060" y="3417"/>
                              <a:ext cx="2" cy="482"/>
                            </a:xfrm>
                            <a:custGeom>
                              <a:avLst/>
                              <a:gdLst>
                                <a:gd name="T0" fmla="+- 0 3898 3417"/>
                                <a:gd name="T1" fmla="*/ 3898 h 482"/>
                                <a:gd name="T2" fmla="+- 0 3417 3417"/>
                                <a:gd name="T3" fmla="*/ 3417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4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62"/>
                        <wpg:cNvGrpSpPr>
                          <a:grpSpLocks/>
                        </wpg:cNvGrpSpPr>
                        <wpg:grpSpPr bwMode="auto">
                          <a:xfrm>
                            <a:off x="850" y="3903"/>
                            <a:ext cx="1463" cy="2"/>
                            <a:chOff x="850" y="3903"/>
                            <a:chExt cx="1463" cy="2"/>
                          </a:xfrm>
                        </wpg:grpSpPr>
                        <wps:wsp>
                          <wps:cNvPr id="262" name="Freeform 263"/>
                          <wps:cNvSpPr>
                            <a:spLocks/>
                          </wps:cNvSpPr>
                          <wps:spPr bwMode="auto">
                            <a:xfrm>
                              <a:off x="850" y="3903"/>
                              <a:ext cx="1463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463"/>
                                <a:gd name="T2" fmla="+- 0 2313 850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64"/>
                        <wpg:cNvGrpSpPr>
                          <a:grpSpLocks/>
                        </wpg:cNvGrpSpPr>
                        <wpg:grpSpPr bwMode="auto">
                          <a:xfrm>
                            <a:off x="855" y="3908"/>
                            <a:ext cx="2" cy="282"/>
                            <a:chOff x="855" y="3908"/>
                            <a:chExt cx="2" cy="282"/>
                          </a:xfrm>
                        </wpg:grpSpPr>
                        <wps:wsp>
                          <wps:cNvPr id="264" name="Freeform 265"/>
                          <wps:cNvSpPr>
                            <a:spLocks/>
                          </wps:cNvSpPr>
                          <wps:spPr bwMode="auto">
                            <a:xfrm>
                              <a:off x="855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266"/>
                        <wpg:cNvGrpSpPr>
                          <a:grpSpLocks/>
                        </wpg:cNvGrpSpPr>
                        <wpg:grpSpPr bwMode="auto">
                          <a:xfrm>
                            <a:off x="2313" y="3903"/>
                            <a:ext cx="1458" cy="2"/>
                            <a:chOff x="2313" y="3903"/>
                            <a:chExt cx="1458" cy="2"/>
                          </a:xfrm>
                        </wpg:grpSpPr>
                        <wps:wsp>
                          <wps:cNvPr id="266" name="Freeform 267"/>
                          <wps:cNvSpPr>
                            <a:spLocks/>
                          </wps:cNvSpPr>
                          <wps:spPr bwMode="auto">
                            <a:xfrm>
                              <a:off x="2313" y="3903"/>
                              <a:ext cx="1458" cy="2"/>
                            </a:xfrm>
                            <a:custGeom>
                              <a:avLst/>
                              <a:gdLst>
                                <a:gd name="T0" fmla="+- 0 2313 2313"/>
                                <a:gd name="T1" fmla="*/ T0 w 1458"/>
                                <a:gd name="T2" fmla="+- 0 3771 2313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268"/>
                        <wpg:cNvGrpSpPr>
                          <a:grpSpLocks/>
                        </wpg:cNvGrpSpPr>
                        <wpg:grpSpPr bwMode="auto">
                          <a:xfrm>
                            <a:off x="2313" y="3908"/>
                            <a:ext cx="2" cy="282"/>
                            <a:chOff x="2313" y="3908"/>
                            <a:chExt cx="2" cy="282"/>
                          </a:xfrm>
                        </wpg:grpSpPr>
                        <wps:wsp>
                          <wps:cNvPr id="268" name="Freeform 269"/>
                          <wps:cNvSpPr>
                            <a:spLocks/>
                          </wps:cNvSpPr>
                          <wps:spPr bwMode="auto">
                            <a:xfrm>
                              <a:off x="2313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270"/>
                        <wpg:cNvGrpSpPr>
                          <a:grpSpLocks/>
                        </wpg:cNvGrpSpPr>
                        <wpg:grpSpPr bwMode="auto">
                          <a:xfrm>
                            <a:off x="3771" y="3903"/>
                            <a:ext cx="1458" cy="2"/>
                            <a:chOff x="3771" y="3903"/>
                            <a:chExt cx="1458" cy="2"/>
                          </a:xfrm>
                        </wpg:grpSpPr>
                        <wps:wsp>
                          <wps:cNvPr id="270" name="Freeform 271"/>
                          <wps:cNvSpPr>
                            <a:spLocks/>
                          </wps:cNvSpPr>
                          <wps:spPr bwMode="auto">
                            <a:xfrm>
                              <a:off x="3771" y="3903"/>
                              <a:ext cx="1458" cy="2"/>
                            </a:xfrm>
                            <a:custGeom>
                              <a:avLst/>
                              <a:gdLst>
                                <a:gd name="T0" fmla="+- 0 3771 3771"/>
                                <a:gd name="T1" fmla="*/ T0 w 1458"/>
                                <a:gd name="T2" fmla="+- 0 5229 3771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272"/>
                        <wpg:cNvGrpSpPr>
                          <a:grpSpLocks/>
                        </wpg:cNvGrpSpPr>
                        <wpg:grpSpPr bwMode="auto">
                          <a:xfrm>
                            <a:off x="3771" y="3908"/>
                            <a:ext cx="2" cy="282"/>
                            <a:chOff x="3771" y="3908"/>
                            <a:chExt cx="2" cy="282"/>
                          </a:xfrm>
                        </wpg:grpSpPr>
                        <wps:wsp>
                          <wps:cNvPr id="272" name="Freeform 273"/>
                          <wps:cNvSpPr>
                            <a:spLocks/>
                          </wps:cNvSpPr>
                          <wps:spPr bwMode="auto">
                            <a:xfrm>
                              <a:off x="3771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274"/>
                        <wpg:cNvGrpSpPr>
                          <a:grpSpLocks/>
                        </wpg:cNvGrpSpPr>
                        <wpg:grpSpPr bwMode="auto">
                          <a:xfrm>
                            <a:off x="5229" y="3903"/>
                            <a:ext cx="1458" cy="2"/>
                            <a:chOff x="5229" y="3903"/>
                            <a:chExt cx="1458" cy="2"/>
                          </a:xfrm>
                        </wpg:grpSpPr>
                        <wps:wsp>
                          <wps:cNvPr id="274" name="Freeform 275"/>
                          <wps:cNvSpPr>
                            <a:spLocks/>
                          </wps:cNvSpPr>
                          <wps:spPr bwMode="auto">
                            <a:xfrm>
                              <a:off x="5229" y="3903"/>
                              <a:ext cx="1458" cy="2"/>
                            </a:xfrm>
                            <a:custGeom>
                              <a:avLst/>
                              <a:gdLst>
                                <a:gd name="T0" fmla="+- 0 5229 5229"/>
                                <a:gd name="T1" fmla="*/ T0 w 1458"/>
                                <a:gd name="T2" fmla="+- 0 6687 5229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276"/>
                        <wpg:cNvGrpSpPr>
                          <a:grpSpLocks/>
                        </wpg:cNvGrpSpPr>
                        <wpg:grpSpPr bwMode="auto">
                          <a:xfrm>
                            <a:off x="5229" y="3908"/>
                            <a:ext cx="2" cy="282"/>
                            <a:chOff x="5229" y="3908"/>
                            <a:chExt cx="2" cy="282"/>
                          </a:xfrm>
                        </wpg:grpSpPr>
                        <wps:wsp>
                          <wps:cNvPr id="276" name="Freeform 277"/>
                          <wps:cNvSpPr>
                            <a:spLocks/>
                          </wps:cNvSpPr>
                          <wps:spPr bwMode="auto">
                            <a:xfrm>
                              <a:off x="5229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8"/>
                        <wpg:cNvGrpSpPr>
                          <a:grpSpLocks/>
                        </wpg:cNvGrpSpPr>
                        <wpg:grpSpPr bwMode="auto">
                          <a:xfrm>
                            <a:off x="6687" y="3903"/>
                            <a:ext cx="1458" cy="2"/>
                            <a:chOff x="6687" y="3903"/>
                            <a:chExt cx="1458" cy="2"/>
                          </a:xfrm>
                        </wpg:grpSpPr>
                        <wps:wsp>
                          <wps:cNvPr id="278" name="Freeform 279"/>
                          <wps:cNvSpPr>
                            <a:spLocks/>
                          </wps:cNvSpPr>
                          <wps:spPr bwMode="auto">
                            <a:xfrm>
                              <a:off x="6687" y="3903"/>
                              <a:ext cx="1458" cy="2"/>
                            </a:xfrm>
                            <a:custGeom>
                              <a:avLst/>
                              <a:gdLst>
                                <a:gd name="T0" fmla="+- 0 6687 6687"/>
                                <a:gd name="T1" fmla="*/ T0 w 1458"/>
                                <a:gd name="T2" fmla="+- 0 8144 6687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80"/>
                        <wpg:cNvGrpSpPr>
                          <a:grpSpLocks/>
                        </wpg:cNvGrpSpPr>
                        <wpg:grpSpPr bwMode="auto">
                          <a:xfrm>
                            <a:off x="6687" y="3908"/>
                            <a:ext cx="2" cy="282"/>
                            <a:chOff x="6687" y="3908"/>
                            <a:chExt cx="2" cy="282"/>
                          </a:xfrm>
                        </wpg:grpSpPr>
                        <wps:wsp>
                          <wps:cNvPr id="280" name="Freeform 281"/>
                          <wps:cNvSpPr>
                            <a:spLocks/>
                          </wps:cNvSpPr>
                          <wps:spPr bwMode="auto">
                            <a:xfrm>
                              <a:off x="6687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82"/>
                        <wpg:cNvGrpSpPr>
                          <a:grpSpLocks/>
                        </wpg:cNvGrpSpPr>
                        <wpg:grpSpPr bwMode="auto">
                          <a:xfrm>
                            <a:off x="8144" y="3903"/>
                            <a:ext cx="1458" cy="2"/>
                            <a:chOff x="8144" y="3903"/>
                            <a:chExt cx="1458" cy="2"/>
                          </a:xfrm>
                        </wpg:grpSpPr>
                        <wps:wsp>
                          <wps:cNvPr id="282" name="Freeform 283"/>
                          <wps:cNvSpPr>
                            <a:spLocks/>
                          </wps:cNvSpPr>
                          <wps:spPr bwMode="auto">
                            <a:xfrm>
                              <a:off x="8144" y="3903"/>
                              <a:ext cx="1458" cy="2"/>
                            </a:xfrm>
                            <a:custGeom>
                              <a:avLst/>
                              <a:gdLst>
                                <a:gd name="T0" fmla="+- 0 8144 8144"/>
                                <a:gd name="T1" fmla="*/ T0 w 1458"/>
                                <a:gd name="T2" fmla="+- 0 9602 8144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284"/>
                        <wpg:cNvGrpSpPr>
                          <a:grpSpLocks/>
                        </wpg:cNvGrpSpPr>
                        <wpg:grpSpPr bwMode="auto">
                          <a:xfrm>
                            <a:off x="8144" y="3908"/>
                            <a:ext cx="2" cy="282"/>
                            <a:chOff x="8144" y="3908"/>
                            <a:chExt cx="2" cy="282"/>
                          </a:xfrm>
                        </wpg:grpSpPr>
                        <wps:wsp>
                          <wps:cNvPr id="284" name="Freeform 285"/>
                          <wps:cNvSpPr>
                            <a:spLocks/>
                          </wps:cNvSpPr>
                          <wps:spPr bwMode="auto">
                            <a:xfrm>
                              <a:off x="8144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86"/>
                        <wpg:cNvGrpSpPr>
                          <a:grpSpLocks/>
                        </wpg:cNvGrpSpPr>
                        <wpg:grpSpPr bwMode="auto">
                          <a:xfrm>
                            <a:off x="9602" y="3903"/>
                            <a:ext cx="1463" cy="2"/>
                            <a:chOff x="9602" y="3903"/>
                            <a:chExt cx="1463" cy="2"/>
                          </a:xfrm>
                        </wpg:grpSpPr>
                        <wps:wsp>
                          <wps:cNvPr id="286" name="Freeform 287"/>
                          <wps:cNvSpPr>
                            <a:spLocks/>
                          </wps:cNvSpPr>
                          <wps:spPr bwMode="auto">
                            <a:xfrm>
                              <a:off x="9602" y="3903"/>
                              <a:ext cx="1463" cy="2"/>
                            </a:xfrm>
                            <a:custGeom>
                              <a:avLst/>
                              <a:gdLst>
                                <a:gd name="T0" fmla="+- 0 9602 9602"/>
                                <a:gd name="T1" fmla="*/ T0 w 1463"/>
                                <a:gd name="T2" fmla="+- 0 11065 9602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8"/>
                        <wpg:cNvGrpSpPr>
                          <a:grpSpLocks/>
                        </wpg:cNvGrpSpPr>
                        <wpg:grpSpPr bwMode="auto">
                          <a:xfrm>
                            <a:off x="9602" y="3908"/>
                            <a:ext cx="2" cy="282"/>
                            <a:chOff x="9602" y="3908"/>
                            <a:chExt cx="2" cy="282"/>
                          </a:xfrm>
                        </wpg:grpSpPr>
                        <wps:wsp>
                          <wps:cNvPr id="288" name="Freeform 289"/>
                          <wps:cNvSpPr>
                            <a:spLocks/>
                          </wps:cNvSpPr>
                          <wps:spPr bwMode="auto">
                            <a:xfrm>
                              <a:off x="9602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290"/>
                        <wpg:cNvGrpSpPr>
                          <a:grpSpLocks/>
                        </wpg:cNvGrpSpPr>
                        <wpg:grpSpPr bwMode="auto">
                          <a:xfrm>
                            <a:off x="11060" y="3908"/>
                            <a:ext cx="2" cy="282"/>
                            <a:chOff x="11060" y="3908"/>
                            <a:chExt cx="2" cy="282"/>
                          </a:xfrm>
                        </wpg:grpSpPr>
                        <wps:wsp>
                          <wps:cNvPr id="290" name="Freeform 291"/>
                          <wps:cNvSpPr>
                            <a:spLocks/>
                          </wps:cNvSpPr>
                          <wps:spPr bwMode="auto">
                            <a:xfrm>
                              <a:off x="11060" y="3908"/>
                              <a:ext cx="2" cy="282"/>
                            </a:xfrm>
                            <a:custGeom>
                              <a:avLst/>
                              <a:gdLst>
                                <a:gd name="T0" fmla="+- 0 4189 3908"/>
                                <a:gd name="T1" fmla="*/ 4189 h 282"/>
                                <a:gd name="T2" fmla="+- 0 3908 3908"/>
                                <a:gd name="T3" fmla="*/ 3908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292"/>
                        <wpg:cNvGrpSpPr>
                          <a:grpSpLocks/>
                        </wpg:cNvGrpSpPr>
                        <wpg:grpSpPr bwMode="auto">
                          <a:xfrm>
                            <a:off x="850" y="4194"/>
                            <a:ext cx="1463" cy="2"/>
                            <a:chOff x="850" y="4194"/>
                            <a:chExt cx="1463" cy="2"/>
                          </a:xfrm>
                        </wpg:grpSpPr>
                        <wps:wsp>
                          <wps:cNvPr id="292" name="Freeform 293"/>
                          <wps:cNvSpPr>
                            <a:spLocks/>
                          </wps:cNvSpPr>
                          <wps:spPr bwMode="auto">
                            <a:xfrm>
                              <a:off x="850" y="4194"/>
                              <a:ext cx="1463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463"/>
                                <a:gd name="T2" fmla="+- 0 2313 850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294"/>
                        <wpg:cNvGrpSpPr>
                          <a:grpSpLocks/>
                        </wpg:cNvGrpSpPr>
                        <wpg:grpSpPr bwMode="auto">
                          <a:xfrm>
                            <a:off x="855" y="4199"/>
                            <a:ext cx="2" cy="282"/>
                            <a:chOff x="855" y="4199"/>
                            <a:chExt cx="2" cy="282"/>
                          </a:xfrm>
                        </wpg:grpSpPr>
                        <wps:wsp>
                          <wps:cNvPr id="294" name="Freeform 295"/>
                          <wps:cNvSpPr>
                            <a:spLocks/>
                          </wps:cNvSpPr>
                          <wps:spPr bwMode="auto">
                            <a:xfrm>
                              <a:off x="855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96"/>
                        <wpg:cNvGrpSpPr>
                          <a:grpSpLocks/>
                        </wpg:cNvGrpSpPr>
                        <wpg:grpSpPr bwMode="auto">
                          <a:xfrm>
                            <a:off x="2313" y="4194"/>
                            <a:ext cx="1458" cy="2"/>
                            <a:chOff x="2313" y="4194"/>
                            <a:chExt cx="1458" cy="2"/>
                          </a:xfrm>
                        </wpg:grpSpPr>
                        <wps:wsp>
                          <wps:cNvPr id="296" name="Freeform 297"/>
                          <wps:cNvSpPr>
                            <a:spLocks/>
                          </wps:cNvSpPr>
                          <wps:spPr bwMode="auto">
                            <a:xfrm>
                              <a:off x="2313" y="419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2313 2313"/>
                                <a:gd name="T1" fmla="*/ T0 w 1458"/>
                                <a:gd name="T2" fmla="+- 0 3771 2313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98"/>
                        <wpg:cNvGrpSpPr>
                          <a:grpSpLocks/>
                        </wpg:cNvGrpSpPr>
                        <wpg:grpSpPr bwMode="auto">
                          <a:xfrm>
                            <a:off x="2313" y="4199"/>
                            <a:ext cx="2" cy="282"/>
                            <a:chOff x="2313" y="4199"/>
                            <a:chExt cx="2" cy="282"/>
                          </a:xfrm>
                        </wpg:grpSpPr>
                        <wps:wsp>
                          <wps:cNvPr id="298" name="Freeform 299"/>
                          <wps:cNvSpPr>
                            <a:spLocks/>
                          </wps:cNvSpPr>
                          <wps:spPr bwMode="auto">
                            <a:xfrm>
                              <a:off x="2313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300"/>
                        <wpg:cNvGrpSpPr>
                          <a:grpSpLocks/>
                        </wpg:cNvGrpSpPr>
                        <wpg:grpSpPr bwMode="auto">
                          <a:xfrm>
                            <a:off x="3771" y="4194"/>
                            <a:ext cx="1458" cy="2"/>
                            <a:chOff x="3771" y="4194"/>
                            <a:chExt cx="1458" cy="2"/>
                          </a:xfrm>
                        </wpg:grpSpPr>
                        <wps:wsp>
                          <wps:cNvPr id="300" name="Freeform 301"/>
                          <wps:cNvSpPr>
                            <a:spLocks/>
                          </wps:cNvSpPr>
                          <wps:spPr bwMode="auto">
                            <a:xfrm>
                              <a:off x="3771" y="419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3771 3771"/>
                                <a:gd name="T1" fmla="*/ T0 w 1458"/>
                                <a:gd name="T2" fmla="+- 0 5229 3771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302"/>
                        <wpg:cNvGrpSpPr>
                          <a:grpSpLocks/>
                        </wpg:cNvGrpSpPr>
                        <wpg:grpSpPr bwMode="auto">
                          <a:xfrm>
                            <a:off x="3771" y="4199"/>
                            <a:ext cx="2" cy="282"/>
                            <a:chOff x="3771" y="4199"/>
                            <a:chExt cx="2" cy="282"/>
                          </a:xfrm>
                        </wpg:grpSpPr>
                        <wps:wsp>
                          <wps:cNvPr id="302" name="Freeform 303"/>
                          <wps:cNvSpPr>
                            <a:spLocks/>
                          </wps:cNvSpPr>
                          <wps:spPr bwMode="auto">
                            <a:xfrm>
                              <a:off x="3771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4"/>
                        <wpg:cNvGrpSpPr>
                          <a:grpSpLocks/>
                        </wpg:cNvGrpSpPr>
                        <wpg:grpSpPr bwMode="auto">
                          <a:xfrm>
                            <a:off x="5229" y="4194"/>
                            <a:ext cx="1458" cy="2"/>
                            <a:chOff x="5229" y="4194"/>
                            <a:chExt cx="1458" cy="2"/>
                          </a:xfrm>
                        </wpg:grpSpPr>
                        <wps:wsp>
                          <wps:cNvPr id="304" name="Freeform 305"/>
                          <wps:cNvSpPr>
                            <a:spLocks/>
                          </wps:cNvSpPr>
                          <wps:spPr bwMode="auto">
                            <a:xfrm>
                              <a:off x="5229" y="419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5229 5229"/>
                                <a:gd name="T1" fmla="*/ T0 w 1458"/>
                                <a:gd name="T2" fmla="+- 0 6687 5229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306"/>
                        <wpg:cNvGrpSpPr>
                          <a:grpSpLocks/>
                        </wpg:cNvGrpSpPr>
                        <wpg:grpSpPr bwMode="auto">
                          <a:xfrm>
                            <a:off x="5229" y="4199"/>
                            <a:ext cx="2" cy="282"/>
                            <a:chOff x="5229" y="4199"/>
                            <a:chExt cx="2" cy="282"/>
                          </a:xfrm>
                        </wpg:grpSpPr>
                        <wps:wsp>
                          <wps:cNvPr id="306" name="Freeform 307"/>
                          <wps:cNvSpPr>
                            <a:spLocks/>
                          </wps:cNvSpPr>
                          <wps:spPr bwMode="auto">
                            <a:xfrm>
                              <a:off x="5229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08"/>
                        <wpg:cNvGrpSpPr>
                          <a:grpSpLocks/>
                        </wpg:cNvGrpSpPr>
                        <wpg:grpSpPr bwMode="auto">
                          <a:xfrm>
                            <a:off x="6687" y="4194"/>
                            <a:ext cx="1458" cy="2"/>
                            <a:chOff x="6687" y="4194"/>
                            <a:chExt cx="1458" cy="2"/>
                          </a:xfrm>
                        </wpg:grpSpPr>
                        <wps:wsp>
                          <wps:cNvPr id="308" name="Freeform 309"/>
                          <wps:cNvSpPr>
                            <a:spLocks/>
                          </wps:cNvSpPr>
                          <wps:spPr bwMode="auto">
                            <a:xfrm>
                              <a:off x="6687" y="419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6687 6687"/>
                                <a:gd name="T1" fmla="*/ T0 w 1458"/>
                                <a:gd name="T2" fmla="+- 0 8144 6687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310"/>
                        <wpg:cNvGrpSpPr>
                          <a:grpSpLocks/>
                        </wpg:cNvGrpSpPr>
                        <wpg:grpSpPr bwMode="auto">
                          <a:xfrm>
                            <a:off x="6687" y="4199"/>
                            <a:ext cx="2" cy="282"/>
                            <a:chOff x="6687" y="4199"/>
                            <a:chExt cx="2" cy="282"/>
                          </a:xfrm>
                        </wpg:grpSpPr>
                        <wps:wsp>
                          <wps:cNvPr id="310" name="Freeform 311"/>
                          <wps:cNvSpPr>
                            <a:spLocks/>
                          </wps:cNvSpPr>
                          <wps:spPr bwMode="auto">
                            <a:xfrm>
                              <a:off x="6687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312"/>
                        <wpg:cNvGrpSpPr>
                          <a:grpSpLocks/>
                        </wpg:cNvGrpSpPr>
                        <wpg:grpSpPr bwMode="auto">
                          <a:xfrm>
                            <a:off x="8144" y="4194"/>
                            <a:ext cx="1458" cy="2"/>
                            <a:chOff x="8144" y="4194"/>
                            <a:chExt cx="1458" cy="2"/>
                          </a:xfrm>
                        </wpg:grpSpPr>
                        <wps:wsp>
                          <wps:cNvPr id="312" name="Freeform 313"/>
                          <wps:cNvSpPr>
                            <a:spLocks/>
                          </wps:cNvSpPr>
                          <wps:spPr bwMode="auto">
                            <a:xfrm>
                              <a:off x="8144" y="419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8144 8144"/>
                                <a:gd name="T1" fmla="*/ T0 w 1458"/>
                                <a:gd name="T2" fmla="+- 0 9602 8144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314"/>
                        <wpg:cNvGrpSpPr>
                          <a:grpSpLocks/>
                        </wpg:cNvGrpSpPr>
                        <wpg:grpSpPr bwMode="auto">
                          <a:xfrm>
                            <a:off x="8144" y="4199"/>
                            <a:ext cx="2" cy="282"/>
                            <a:chOff x="8144" y="4199"/>
                            <a:chExt cx="2" cy="282"/>
                          </a:xfrm>
                        </wpg:grpSpPr>
                        <wps:wsp>
                          <wps:cNvPr id="314" name="Freeform 315"/>
                          <wps:cNvSpPr>
                            <a:spLocks/>
                          </wps:cNvSpPr>
                          <wps:spPr bwMode="auto">
                            <a:xfrm>
                              <a:off x="8144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316"/>
                        <wpg:cNvGrpSpPr>
                          <a:grpSpLocks/>
                        </wpg:cNvGrpSpPr>
                        <wpg:grpSpPr bwMode="auto">
                          <a:xfrm>
                            <a:off x="9602" y="4194"/>
                            <a:ext cx="1463" cy="2"/>
                            <a:chOff x="9602" y="4194"/>
                            <a:chExt cx="1463" cy="2"/>
                          </a:xfrm>
                        </wpg:grpSpPr>
                        <wps:wsp>
                          <wps:cNvPr id="316" name="Freeform 317"/>
                          <wps:cNvSpPr>
                            <a:spLocks/>
                          </wps:cNvSpPr>
                          <wps:spPr bwMode="auto">
                            <a:xfrm>
                              <a:off x="9602" y="4194"/>
                              <a:ext cx="1463" cy="2"/>
                            </a:xfrm>
                            <a:custGeom>
                              <a:avLst/>
                              <a:gdLst>
                                <a:gd name="T0" fmla="+- 0 9602 9602"/>
                                <a:gd name="T1" fmla="*/ T0 w 1463"/>
                                <a:gd name="T2" fmla="+- 0 11065 9602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318"/>
                        <wpg:cNvGrpSpPr>
                          <a:grpSpLocks/>
                        </wpg:cNvGrpSpPr>
                        <wpg:grpSpPr bwMode="auto">
                          <a:xfrm>
                            <a:off x="9602" y="4199"/>
                            <a:ext cx="2" cy="282"/>
                            <a:chOff x="9602" y="4199"/>
                            <a:chExt cx="2" cy="282"/>
                          </a:xfrm>
                        </wpg:grpSpPr>
                        <wps:wsp>
                          <wps:cNvPr id="318" name="Freeform 319"/>
                          <wps:cNvSpPr>
                            <a:spLocks/>
                          </wps:cNvSpPr>
                          <wps:spPr bwMode="auto">
                            <a:xfrm>
                              <a:off x="9602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320"/>
                        <wpg:cNvGrpSpPr>
                          <a:grpSpLocks/>
                        </wpg:cNvGrpSpPr>
                        <wpg:grpSpPr bwMode="auto">
                          <a:xfrm>
                            <a:off x="11060" y="4199"/>
                            <a:ext cx="2" cy="282"/>
                            <a:chOff x="11060" y="4199"/>
                            <a:chExt cx="2" cy="282"/>
                          </a:xfrm>
                        </wpg:grpSpPr>
                        <wps:wsp>
                          <wps:cNvPr id="320" name="Freeform 321"/>
                          <wps:cNvSpPr>
                            <a:spLocks/>
                          </wps:cNvSpPr>
                          <wps:spPr bwMode="auto">
                            <a:xfrm>
                              <a:off x="11060" y="4199"/>
                              <a:ext cx="2" cy="282"/>
                            </a:xfrm>
                            <a:custGeom>
                              <a:avLst/>
                              <a:gdLst>
                                <a:gd name="T0" fmla="+- 0 4480 4199"/>
                                <a:gd name="T1" fmla="*/ 4480 h 282"/>
                                <a:gd name="T2" fmla="+- 0 4199 4199"/>
                                <a:gd name="T3" fmla="*/ 4199 h 2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2">
                                  <a:moveTo>
                                    <a:pt x="0" y="28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2"/>
                        <wpg:cNvGrpSpPr>
                          <a:grpSpLocks/>
                        </wpg:cNvGrpSpPr>
                        <wpg:grpSpPr bwMode="auto">
                          <a:xfrm>
                            <a:off x="850" y="4485"/>
                            <a:ext cx="1463" cy="2"/>
                            <a:chOff x="850" y="4485"/>
                            <a:chExt cx="1463" cy="2"/>
                          </a:xfrm>
                        </wpg:grpSpPr>
                        <wps:wsp>
                          <wps:cNvPr id="322" name="Freeform 323"/>
                          <wps:cNvSpPr>
                            <a:spLocks/>
                          </wps:cNvSpPr>
                          <wps:spPr bwMode="auto">
                            <a:xfrm>
                              <a:off x="850" y="4485"/>
                              <a:ext cx="1463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463"/>
                                <a:gd name="T2" fmla="+- 0 2313 850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324"/>
                        <wpg:cNvGrpSpPr>
                          <a:grpSpLocks/>
                        </wpg:cNvGrpSpPr>
                        <wpg:grpSpPr bwMode="auto">
                          <a:xfrm>
                            <a:off x="855" y="4490"/>
                            <a:ext cx="2" cy="260"/>
                            <a:chOff x="855" y="4490"/>
                            <a:chExt cx="2" cy="260"/>
                          </a:xfrm>
                        </wpg:grpSpPr>
                        <wps:wsp>
                          <wps:cNvPr id="324" name="Freeform 325"/>
                          <wps:cNvSpPr>
                            <a:spLocks/>
                          </wps:cNvSpPr>
                          <wps:spPr bwMode="auto">
                            <a:xfrm>
                              <a:off x="855" y="4490"/>
                              <a:ext cx="2" cy="260"/>
                            </a:xfrm>
                            <a:custGeom>
                              <a:avLst/>
                              <a:gdLst>
                                <a:gd name="T0" fmla="+- 0 4749 4490"/>
                                <a:gd name="T1" fmla="*/ 4749 h 260"/>
                                <a:gd name="T2" fmla="+- 0 4490 4490"/>
                                <a:gd name="T3" fmla="*/ 4490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326"/>
                        <wpg:cNvGrpSpPr>
                          <a:grpSpLocks/>
                        </wpg:cNvGrpSpPr>
                        <wpg:grpSpPr bwMode="auto">
                          <a:xfrm>
                            <a:off x="2313" y="4485"/>
                            <a:ext cx="1458" cy="2"/>
                            <a:chOff x="2313" y="4485"/>
                            <a:chExt cx="1458" cy="2"/>
                          </a:xfrm>
                        </wpg:grpSpPr>
                        <wps:wsp>
                          <wps:cNvPr id="326" name="Freeform 327"/>
                          <wps:cNvSpPr>
                            <a:spLocks/>
                          </wps:cNvSpPr>
                          <wps:spPr bwMode="auto">
                            <a:xfrm>
                              <a:off x="2313" y="4485"/>
                              <a:ext cx="1458" cy="2"/>
                            </a:xfrm>
                            <a:custGeom>
                              <a:avLst/>
                              <a:gdLst>
                                <a:gd name="T0" fmla="+- 0 2313 2313"/>
                                <a:gd name="T1" fmla="*/ T0 w 1458"/>
                                <a:gd name="T2" fmla="+- 0 3771 2313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328"/>
                        <wpg:cNvGrpSpPr>
                          <a:grpSpLocks/>
                        </wpg:cNvGrpSpPr>
                        <wpg:grpSpPr bwMode="auto">
                          <a:xfrm>
                            <a:off x="3771" y="4485"/>
                            <a:ext cx="1458" cy="2"/>
                            <a:chOff x="3771" y="4485"/>
                            <a:chExt cx="1458" cy="2"/>
                          </a:xfrm>
                        </wpg:grpSpPr>
                        <wps:wsp>
                          <wps:cNvPr id="328" name="Freeform 329"/>
                          <wps:cNvSpPr>
                            <a:spLocks/>
                          </wps:cNvSpPr>
                          <wps:spPr bwMode="auto">
                            <a:xfrm>
                              <a:off x="3771" y="4485"/>
                              <a:ext cx="1458" cy="2"/>
                            </a:xfrm>
                            <a:custGeom>
                              <a:avLst/>
                              <a:gdLst>
                                <a:gd name="T0" fmla="+- 0 3771 3771"/>
                                <a:gd name="T1" fmla="*/ T0 w 1458"/>
                                <a:gd name="T2" fmla="+- 0 5229 3771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330"/>
                        <wpg:cNvGrpSpPr>
                          <a:grpSpLocks/>
                        </wpg:cNvGrpSpPr>
                        <wpg:grpSpPr bwMode="auto">
                          <a:xfrm>
                            <a:off x="5229" y="4485"/>
                            <a:ext cx="1458" cy="2"/>
                            <a:chOff x="5229" y="4485"/>
                            <a:chExt cx="1458" cy="2"/>
                          </a:xfrm>
                        </wpg:grpSpPr>
                        <wps:wsp>
                          <wps:cNvPr id="330" name="Freeform 331"/>
                          <wps:cNvSpPr>
                            <a:spLocks/>
                          </wps:cNvSpPr>
                          <wps:spPr bwMode="auto">
                            <a:xfrm>
                              <a:off x="5229" y="4485"/>
                              <a:ext cx="1458" cy="2"/>
                            </a:xfrm>
                            <a:custGeom>
                              <a:avLst/>
                              <a:gdLst>
                                <a:gd name="T0" fmla="+- 0 5229 5229"/>
                                <a:gd name="T1" fmla="*/ T0 w 1458"/>
                                <a:gd name="T2" fmla="+- 0 6687 5229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332"/>
                        <wpg:cNvGrpSpPr>
                          <a:grpSpLocks/>
                        </wpg:cNvGrpSpPr>
                        <wpg:grpSpPr bwMode="auto">
                          <a:xfrm>
                            <a:off x="6687" y="4485"/>
                            <a:ext cx="1458" cy="2"/>
                            <a:chOff x="6687" y="4485"/>
                            <a:chExt cx="1458" cy="2"/>
                          </a:xfrm>
                        </wpg:grpSpPr>
                        <wps:wsp>
                          <wps:cNvPr id="332" name="Freeform 333"/>
                          <wps:cNvSpPr>
                            <a:spLocks/>
                          </wps:cNvSpPr>
                          <wps:spPr bwMode="auto">
                            <a:xfrm>
                              <a:off x="6687" y="4485"/>
                              <a:ext cx="1458" cy="2"/>
                            </a:xfrm>
                            <a:custGeom>
                              <a:avLst/>
                              <a:gdLst>
                                <a:gd name="T0" fmla="+- 0 6687 6687"/>
                                <a:gd name="T1" fmla="*/ T0 w 1458"/>
                                <a:gd name="T2" fmla="+- 0 8144 6687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334"/>
                        <wpg:cNvGrpSpPr>
                          <a:grpSpLocks/>
                        </wpg:cNvGrpSpPr>
                        <wpg:grpSpPr bwMode="auto">
                          <a:xfrm>
                            <a:off x="8144" y="4485"/>
                            <a:ext cx="1458" cy="2"/>
                            <a:chOff x="8144" y="4485"/>
                            <a:chExt cx="1458" cy="2"/>
                          </a:xfrm>
                        </wpg:grpSpPr>
                        <wps:wsp>
                          <wps:cNvPr id="334" name="Freeform 335"/>
                          <wps:cNvSpPr>
                            <a:spLocks/>
                          </wps:cNvSpPr>
                          <wps:spPr bwMode="auto">
                            <a:xfrm>
                              <a:off x="8144" y="4485"/>
                              <a:ext cx="1458" cy="2"/>
                            </a:xfrm>
                            <a:custGeom>
                              <a:avLst/>
                              <a:gdLst>
                                <a:gd name="T0" fmla="+- 0 8144 8144"/>
                                <a:gd name="T1" fmla="*/ T0 w 1458"/>
                                <a:gd name="T2" fmla="+- 0 9602 8144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336"/>
                        <wpg:cNvGrpSpPr>
                          <a:grpSpLocks/>
                        </wpg:cNvGrpSpPr>
                        <wpg:grpSpPr bwMode="auto">
                          <a:xfrm>
                            <a:off x="9602" y="4485"/>
                            <a:ext cx="1463" cy="2"/>
                            <a:chOff x="9602" y="4485"/>
                            <a:chExt cx="1463" cy="2"/>
                          </a:xfrm>
                        </wpg:grpSpPr>
                        <wps:wsp>
                          <wps:cNvPr id="336" name="Freeform 337"/>
                          <wps:cNvSpPr>
                            <a:spLocks/>
                          </wps:cNvSpPr>
                          <wps:spPr bwMode="auto">
                            <a:xfrm>
                              <a:off x="9602" y="4485"/>
                              <a:ext cx="1463" cy="2"/>
                            </a:xfrm>
                            <a:custGeom>
                              <a:avLst/>
                              <a:gdLst>
                                <a:gd name="T0" fmla="+- 0 9602 9602"/>
                                <a:gd name="T1" fmla="*/ T0 w 1463"/>
                                <a:gd name="T2" fmla="+- 0 11065 9602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338"/>
                        <wpg:cNvGrpSpPr>
                          <a:grpSpLocks/>
                        </wpg:cNvGrpSpPr>
                        <wpg:grpSpPr bwMode="auto">
                          <a:xfrm>
                            <a:off x="11060" y="4490"/>
                            <a:ext cx="2" cy="260"/>
                            <a:chOff x="11060" y="4490"/>
                            <a:chExt cx="2" cy="260"/>
                          </a:xfrm>
                        </wpg:grpSpPr>
                        <wps:wsp>
                          <wps:cNvPr id="338" name="Freeform 339"/>
                          <wps:cNvSpPr>
                            <a:spLocks/>
                          </wps:cNvSpPr>
                          <wps:spPr bwMode="auto">
                            <a:xfrm>
                              <a:off x="11060" y="4490"/>
                              <a:ext cx="2" cy="260"/>
                            </a:xfrm>
                            <a:custGeom>
                              <a:avLst/>
                              <a:gdLst>
                                <a:gd name="T0" fmla="+- 0 4749 4490"/>
                                <a:gd name="T1" fmla="*/ 4749 h 260"/>
                                <a:gd name="T2" fmla="+- 0 4490 4490"/>
                                <a:gd name="T3" fmla="*/ 4490 h 2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60">
                                  <a:moveTo>
                                    <a:pt x="0" y="25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340"/>
                        <wpg:cNvGrpSpPr>
                          <a:grpSpLocks/>
                        </wpg:cNvGrpSpPr>
                        <wpg:grpSpPr bwMode="auto">
                          <a:xfrm>
                            <a:off x="850" y="4754"/>
                            <a:ext cx="1463" cy="2"/>
                            <a:chOff x="850" y="4754"/>
                            <a:chExt cx="1463" cy="2"/>
                          </a:xfrm>
                        </wpg:grpSpPr>
                        <wps:wsp>
                          <wps:cNvPr id="340" name="Freeform 341"/>
                          <wps:cNvSpPr>
                            <a:spLocks/>
                          </wps:cNvSpPr>
                          <wps:spPr bwMode="auto">
                            <a:xfrm>
                              <a:off x="850" y="4754"/>
                              <a:ext cx="1463" cy="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463"/>
                                <a:gd name="T2" fmla="+- 0 2313 850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2"/>
                        <wpg:cNvGrpSpPr>
                          <a:grpSpLocks/>
                        </wpg:cNvGrpSpPr>
                        <wpg:grpSpPr bwMode="auto">
                          <a:xfrm>
                            <a:off x="2313" y="4754"/>
                            <a:ext cx="1458" cy="2"/>
                            <a:chOff x="2313" y="4754"/>
                            <a:chExt cx="1458" cy="2"/>
                          </a:xfrm>
                        </wpg:grpSpPr>
                        <wps:wsp>
                          <wps:cNvPr id="342" name="Freeform 343"/>
                          <wps:cNvSpPr>
                            <a:spLocks/>
                          </wps:cNvSpPr>
                          <wps:spPr bwMode="auto">
                            <a:xfrm>
                              <a:off x="2313" y="475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2313 2313"/>
                                <a:gd name="T1" fmla="*/ T0 w 1458"/>
                                <a:gd name="T2" fmla="+- 0 3771 2313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344"/>
                        <wpg:cNvGrpSpPr>
                          <a:grpSpLocks/>
                        </wpg:cNvGrpSpPr>
                        <wpg:grpSpPr bwMode="auto">
                          <a:xfrm>
                            <a:off x="3771" y="4754"/>
                            <a:ext cx="1458" cy="2"/>
                            <a:chOff x="3771" y="4754"/>
                            <a:chExt cx="1458" cy="2"/>
                          </a:xfrm>
                        </wpg:grpSpPr>
                        <wps:wsp>
                          <wps:cNvPr id="344" name="Freeform 345"/>
                          <wps:cNvSpPr>
                            <a:spLocks/>
                          </wps:cNvSpPr>
                          <wps:spPr bwMode="auto">
                            <a:xfrm>
                              <a:off x="3771" y="475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3771 3771"/>
                                <a:gd name="T1" fmla="*/ T0 w 1458"/>
                                <a:gd name="T2" fmla="+- 0 5229 3771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6"/>
                        <wpg:cNvGrpSpPr>
                          <a:grpSpLocks/>
                        </wpg:cNvGrpSpPr>
                        <wpg:grpSpPr bwMode="auto">
                          <a:xfrm>
                            <a:off x="5229" y="4754"/>
                            <a:ext cx="1458" cy="2"/>
                            <a:chOff x="5229" y="4754"/>
                            <a:chExt cx="1458" cy="2"/>
                          </a:xfrm>
                        </wpg:grpSpPr>
                        <wps:wsp>
                          <wps:cNvPr id="346" name="Freeform 347"/>
                          <wps:cNvSpPr>
                            <a:spLocks/>
                          </wps:cNvSpPr>
                          <wps:spPr bwMode="auto">
                            <a:xfrm>
                              <a:off x="5229" y="475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5229 5229"/>
                                <a:gd name="T1" fmla="*/ T0 w 1458"/>
                                <a:gd name="T2" fmla="+- 0 6687 5229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348"/>
                        <wpg:cNvGrpSpPr>
                          <a:grpSpLocks/>
                        </wpg:cNvGrpSpPr>
                        <wpg:grpSpPr bwMode="auto">
                          <a:xfrm>
                            <a:off x="6687" y="4754"/>
                            <a:ext cx="1458" cy="2"/>
                            <a:chOff x="6687" y="4754"/>
                            <a:chExt cx="1458" cy="2"/>
                          </a:xfrm>
                        </wpg:grpSpPr>
                        <wps:wsp>
                          <wps:cNvPr id="348" name="Freeform 349"/>
                          <wps:cNvSpPr>
                            <a:spLocks/>
                          </wps:cNvSpPr>
                          <wps:spPr bwMode="auto">
                            <a:xfrm>
                              <a:off x="6687" y="475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6687 6687"/>
                                <a:gd name="T1" fmla="*/ T0 w 1458"/>
                                <a:gd name="T2" fmla="+- 0 8144 6687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350"/>
                        <wpg:cNvGrpSpPr>
                          <a:grpSpLocks/>
                        </wpg:cNvGrpSpPr>
                        <wpg:grpSpPr bwMode="auto">
                          <a:xfrm>
                            <a:off x="8144" y="4754"/>
                            <a:ext cx="1458" cy="2"/>
                            <a:chOff x="8144" y="4754"/>
                            <a:chExt cx="1458" cy="2"/>
                          </a:xfrm>
                        </wpg:grpSpPr>
                        <wps:wsp>
                          <wps:cNvPr id="350" name="Freeform 351"/>
                          <wps:cNvSpPr>
                            <a:spLocks/>
                          </wps:cNvSpPr>
                          <wps:spPr bwMode="auto">
                            <a:xfrm>
                              <a:off x="8144" y="4754"/>
                              <a:ext cx="1458" cy="2"/>
                            </a:xfrm>
                            <a:custGeom>
                              <a:avLst/>
                              <a:gdLst>
                                <a:gd name="T0" fmla="+- 0 8144 8144"/>
                                <a:gd name="T1" fmla="*/ T0 w 1458"/>
                                <a:gd name="T2" fmla="+- 0 9602 8144"/>
                                <a:gd name="T3" fmla="*/ T2 w 14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58">
                                  <a:moveTo>
                                    <a:pt x="0" y="0"/>
                                  </a:moveTo>
                                  <a:lnTo>
                                    <a:pt x="145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352"/>
                        <wpg:cNvGrpSpPr>
                          <a:grpSpLocks/>
                        </wpg:cNvGrpSpPr>
                        <wpg:grpSpPr bwMode="auto">
                          <a:xfrm>
                            <a:off x="9602" y="4754"/>
                            <a:ext cx="1463" cy="2"/>
                            <a:chOff x="9602" y="4754"/>
                            <a:chExt cx="1463" cy="2"/>
                          </a:xfrm>
                        </wpg:grpSpPr>
                        <wps:wsp>
                          <wps:cNvPr id="352" name="Freeform 353"/>
                          <wps:cNvSpPr>
                            <a:spLocks/>
                          </wps:cNvSpPr>
                          <wps:spPr bwMode="auto">
                            <a:xfrm>
                              <a:off x="9602" y="4754"/>
                              <a:ext cx="1463" cy="2"/>
                            </a:xfrm>
                            <a:custGeom>
                              <a:avLst/>
                              <a:gdLst>
                                <a:gd name="T0" fmla="+- 0 9602 9602"/>
                                <a:gd name="T1" fmla="*/ T0 w 1463"/>
                                <a:gd name="T2" fmla="+- 0 11065 9602"/>
                                <a:gd name="T3" fmla="*/ T2 w 14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63">
                                  <a:moveTo>
                                    <a:pt x="0" y="0"/>
                                  </a:moveTo>
                                  <a:lnTo>
                                    <a:pt x="146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1FA16" id="Group 207" o:spid="_x0000_s1026" style="position:absolute;margin-left:42.25pt;margin-top:170.35pt;width:511.25pt;height:67.65pt;z-index:-251680256;mso-position-horizontal-relative:page;mso-position-vertical-relative:page" coordorigin="845,3407" coordsize="10225,1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">
                <v:group id="Group 208" o:spid="_x0000_s1027" style="position:absolute;left:855;top:3412;width:10205;height:492" coordorigin="855,3412" coordsize="10205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Freeform 209" o:spid="_x0000_s1028" style="position:absolute;left:855;top:3412;width:10205;height:492;visibility:visible;mso-wrap-style:square;v-text-anchor:top" coordsize="10205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" path="m10205,l,,,491r10205,l10205,xe" fillcolor="#dcddde" stroked="f">
                    <v:path arrowok="t" o:connecttype="custom" o:connectlocs="10205,3412;0,3412;0,3903;10205,3903;10205,3412" o:connectangles="0,0,0,0,0"/>
                  </v:shape>
                </v:group>
                <v:group id="Group 210" o:spid="_x0000_s1029" style="position:absolute;left:855;top:4194;width:1458;height:292" coordorigin="855,4194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1" o:spid="_x0000_s1030" style="position:absolute;left:855;top:4194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" path="m1458,l,,,291r1458,l1458,xe" fillcolor="#dcddde" stroked="f">
                    <v:path arrowok="t" o:connecttype="custom" o:connectlocs="1458,4194;0,4194;0,4485;1458,4485;1458,4194" o:connectangles="0,0,0,0,0"/>
                  </v:shape>
                </v:group>
                <v:group id="Group 212" o:spid="_x0000_s1031" style="position:absolute;left:2313;top:4194;width:1458;height:292" coordorigin="2313,4194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3" o:spid="_x0000_s1032" style="position:absolute;left:2313;top:4194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" path="m1458,l,,,291r1458,l1458,xe" fillcolor="#dcddde" stroked="f">
                    <v:path arrowok="t" o:connecttype="custom" o:connectlocs="1458,4194;0,4194;0,4485;1458,4485;1458,4194" o:connectangles="0,0,0,0,0"/>
                  </v:shape>
                </v:group>
                <v:group id="Group 214" o:spid="_x0000_s1033" style="position:absolute;left:3771;top:4194;width:2;height:292" coordorigin="3771,4194" coordsize="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5" o:spid="_x0000_s1034" style="position:absolute;left:3771;top:4194;width:2;height:292;visibility:visible;mso-wrap-style:square;v-text-anchor:top" coordsize="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" path="m,l,291e" filled="f" strokecolor="#dcddde" strokeweight="36e-5mm">
                    <v:path arrowok="t" o:connecttype="custom" o:connectlocs="0,4194;0,4485" o:connectangles="0,0"/>
                  </v:shape>
                </v:group>
                <v:group id="Group 216" o:spid="_x0000_s1035" style="position:absolute;left:3771;top:4194;width:1458;height:292" coordorigin="3771,4194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7" o:spid="_x0000_s1036" style="position:absolute;left:3771;top:4194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" path="m1458,l,,,291r1458,l1458,xe" fillcolor="#dcddde" stroked="f">
                    <v:path arrowok="t" o:connecttype="custom" o:connectlocs="1458,4194;0,4194;0,4485;1458,4485;1458,4194" o:connectangles="0,0,0,0,0"/>
                  </v:shape>
                </v:group>
                <v:group id="Group 218" o:spid="_x0000_s1037" style="position:absolute;left:5229;top:4194;width:1458;height:292" coordorigin="5229,4194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9" o:spid="_x0000_s1038" style="position:absolute;left:5229;top:4194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" path="m1458,l,,,291r1458,l1458,xe" fillcolor="#dcddde" stroked="f">
                    <v:path arrowok="t" o:connecttype="custom" o:connectlocs="1458,4194;0,4194;0,4485;1458,4485;1458,4194" o:connectangles="0,0,0,0,0"/>
                  </v:shape>
                </v:group>
                <v:group id="Group 220" o:spid="_x0000_s1039" style="position:absolute;left:6687;top:4194;width:1458;height:292" coordorigin="6687,4194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21" o:spid="_x0000_s1040" style="position:absolute;left:6687;top:4194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" path="m1457,l,,,291r1457,l1457,xe" fillcolor="#dcddde" stroked="f">
                    <v:path arrowok="t" o:connecttype="custom" o:connectlocs="1457,4194;0,4194;0,4485;1457,4485;1457,4194" o:connectangles="0,0,0,0,0"/>
                  </v:shape>
                </v:group>
                <v:group id="Group 222" o:spid="_x0000_s1041" style="position:absolute;left:8144;top:4194;width:1458;height:292" coordorigin="8144,4194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23" o:spid="_x0000_s1042" style="position:absolute;left:8144;top:4194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" path="m1458,l,,,291r1458,l1458,xe" fillcolor="#dcddde" stroked="f">
                    <v:path arrowok="t" o:connecttype="custom" o:connectlocs="1458,4194;0,4194;0,4485;1458,4485;1458,4194" o:connectangles="0,0,0,0,0"/>
                  </v:shape>
                </v:group>
                <v:group id="Group 224" o:spid="_x0000_s1043" style="position:absolute;left:9602;top:4194;width:1458;height:292" coordorigin="9602,4194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Freeform 225" o:spid="_x0000_s1044" style="position:absolute;left:9602;top:4194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" path="m1458,l,,,291r1458,l1458,xe" fillcolor="#dcddde" stroked="f">
                    <v:path arrowok="t" o:connecttype="custom" o:connectlocs="1458,4194;0,4194;0,4485;1458,4485;1458,4194" o:connectangles="0,0,0,0,0"/>
                  </v:shape>
                </v:group>
                <v:group id="Group 226" o:spid="_x0000_s1045" style="position:absolute;left:855;top:3903;width:1458;height:292" coordorigin="855,3903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Freeform 227" o:spid="_x0000_s1046" style="position:absolute;left:855;top:3903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" path="m1458,l,,,291r1458,l1458,xe" fillcolor="#f1f2f2" stroked="f">
                    <v:path arrowok="t" o:connecttype="custom" o:connectlocs="1458,3903;0,3903;0,4194;1458,4194;1458,3903" o:connectangles="0,0,0,0,0"/>
                  </v:shape>
                </v:group>
                <v:group id="Group 228" o:spid="_x0000_s1047" style="position:absolute;left:2313;top:3903;width:1458;height:292" coordorigin="2313,3903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29" o:spid="_x0000_s1048" style="position:absolute;left:2313;top:3903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" path="m1458,l,,,291r1458,l1458,xe" fillcolor="#f1f2f2" stroked="f">
                    <v:path arrowok="t" o:connecttype="custom" o:connectlocs="1458,3903;0,3903;0,4194;1458,4194;1458,3903" o:connectangles="0,0,0,0,0"/>
                  </v:shape>
                </v:group>
                <v:group id="Group 230" o:spid="_x0000_s1049" style="position:absolute;left:3771;top:3903;width:2;height:292" coordorigin="3771,3903" coordsize="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1" o:spid="_x0000_s1050" style="position:absolute;left:3771;top:3903;width:2;height:292;visibility:visible;mso-wrap-style:square;v-text-anchor:top" coordsize="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" path="m,l,291e" filled="f" strokecolor="#f1f2f2" strokeweight="36e-5mm">
                    <v:path arrowok="t" o:connecttype="custom" o:connectlocs="0,3903;0,4194" o:connectangles="0,0"/>
                  </v:shape>
                </v:group>
                <v:group id="Group 232" o:spid="_x0000_s1051" style="position:absolute;left:3771;top:3903;width:1458;height:292" coordorigin="3771,3903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3" o:spid="_x0000_s1052" style="position:absolute;left:3771;top:3903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" path="m1458,l,,,291r1458,l1458,xe" fillcolor="#f1f2f2" stroked="f">
                    <v:path arrowok="t" o:connecttype="custom" o:connectlocs="1458,3903;0,3903;0,4194;1458,4194;1458,3903" o:connectangles="0,0,0,0,0"/>
                  </v:shape>
                </v:group>
                <v:group id="Group 234" o:spid="_x0000_s1053" style="position:absolute;left:5229;top:3903;width:1458;height:292" coordorigin="5229,3903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35" o:spid="_x0000_s1054" style="position:absolute;left:5229;top:3903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" path="m1458,l,,,291r1458,l1458,xe" fillcolor="#f1f2f2" stroked="f">
                    <v:path arrowok="t" o:connecttype="custom" o:connectlocs="1458,3903;0,3903;0,4194;1458,4194;1458,3903" o:connectangles="0,0,0,0,0"/>
                  </v:shape>
                </v:group>
                <v:group id="Group 236" o:spid="_x0000_s1055" style="position:absolute;left:6687;top:3903;width:1458;height:292" coordorigin="6687,3903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shape id="Freeform 237" o:spid="_x0000_s1056" style="position:absolute;left:6687;top:3903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" path="m1457,l,,,291r1457,l1457,xe" fillcolor="#f1f2f2" stroked="f">
                    <v:path arrowok="t" o:connecttype="custom" o:connectlocs="1457,3903;0,3903;0,4194;1457,4194;1457,3903" o:connectangles="0,0,0,0,0"/>
                  </v:shape>
                </v:group>
                <v:group id="Group 238" o:spid="_x0000_s1057" style="position:absolute;left:8144;top:3903;width:1458;height:292" coordorigin="8144,3903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reeform 239" o:spid="_x0000_s1058" style="position:absolute;left:8144;top:3903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" path="m1458,l,,,291r1458,l1458,xe" fillcolor="#f1f2f2" stroked="f">
                    <v:path arrowok="t" o:connecttype="custom" o:connectlocs="1458,3903;0,3903;0,4194;1458,4194;1458,3903" o:connectangles="0,0,0,0,0"/>
                  </v:shape>
                </v:group>
                <v:group id="Group 240" o:spid="_x0000_s1059" style="position:absolute;left:9602;top:3903;width:1458;height:292" coordorigin="9602,3903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241" o:spid="_x0000_s1060" style="position:absolute;left:9602;top:3903;width:1458;height:292;visibility:visible;mso-wrap-style:square;v-text-anchor:top" coordsize="1458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" path="m1458,l,,,291r1458,l1458,xe" fillcolor="#f1f2f2" stroked="f">
                    <v:path arrowok="t" o:connecttype="custom" o:connectlocs="1458,3903;0,3903;0,4194;1458,4194;1458,3903" o:connectangles="0,0,0,0,0"/>
                  </v:shape>
                </v:group>
                <v:group id="Group 242" o:spid="_x0000_s1061" style="position:absolute;left:855;top:4485;width:10205;height:270" coordorigin="855,4485" coordsize="102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 243" o:spid="_x0000_s1062" style="position:absolute;left:855;top:4485;width:10205;height:270;visibility:visible;mso-wrap-style:square;v-text-anchor:top" coordsize="1020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" path="m10205,l,,,269r10205,l10205,xe" fillcolor="#f1f2f2" stroked="f">
                    <v:path arrowok="t" o:connecttype="custom" o:connectlocs="10205,4485;0,4485;0,4754;10205,4754;10205,4485" o:connectangles="0,0,0,0,0"/>
                  </v:shape>
                </v:group>
                <v:group id="Group 244" o:spid="_x0000_s1063" style="position:absolute;left:850;top:3412;width:1463;height:2" coordorigin="850,3412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 245" o:spid="_x0000_s1064" style="position:absolute;left:850;top:3412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246" o:spid="_x0000_s1065" style="position:absolute;left:855;top:3417;width:2;height:482" coordorigin="855,3417" coordsize="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47" o:spid="_x0000_s1066" style="position:absolute;left:855;top:3417;width:2;height:482;visibility:visible;mso-wrap-style:square;v-text-anchor:top" coordsize="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" path="m,481l,e" filled="f" strokecolor="white" strokeweight=".5pt">
                    <v:path arrowok="t" o:connecttype="custom" o:connectlocs="0,3898;0,3417" o:connectangles="0,0"/>
                  </v:shape>
                </v:group>
                <v:group id="Group 248" o:spid="_x0000_s1067" style="position:absolute;left:2313;top:3412;width:1458;height:2" coordorigin="2313,3412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49" o:spid="_x0000_s1068" style="position:absolute;left:2313;top:3412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50" o:spid="_x0000_s1069" style="position:absolute;left:3771;top:3412;width:1458;height:2" coordorigin="3771,3412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51" o:spid="_x0000_s1070" style="position:absolute;left:3771;top:3412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52" o:spid="_x0000_s1071" style="position:absolute;left:5229;top:3412;width:1458;height:2" coordorigin="5229,3412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53" o:spid="_x0000_s1072" style="position:absolute;left:5229;top:3412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54" o:spid="_x0000_s1073" style="position:absolute;left:6687;top:3412;width:1458;height:2" coordorigin="6687,3412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55" o:spid="_x0000_s1074" style="position:absolute;left:6687;top:3412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" path="m,l1457,e" filled="f" strokecolor="white" strokeweight=".5pt">
                    <v:path arrowok="t" o:connecttype="custom" o:connectlocs="0,0;1457,0" o:connectangles="0,0"/>
                  </v:shape>
                </v:group>
                <v:group id="Group 256" o:spid="_x0000_s1075" style="position:absolute;left:8144;top:3412;width:1458;height:2" coordorigin="8144,3412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57" o:spid="_x0000_s1076" style="position:absolute;left:8144;top:3412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58" o:spid="_x0000_s1077" style="position:absolute;left:9602;top:3412;width:1463;height:2" coordorigin="9602,3412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59" o:spid="_x0000_s1078" style="position:absolute;left:9602;top:3412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260" o:spid="_x0000_s1079" style="position:absolute;left:11060;top:3417;width:2;height:482" coordorigin="11060,3417" coordsize="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1" o:spid="_x0000_s1080" style="position:absolute;left:11060;top:3417;width:2;height:482;visibility:visible;mso-wrap-style:square;v-text-anchor:top" coordsize="2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" path="m,481l,e" filled="f" strokecolor="white" strokeweight=".5pt">
                    <v:path arrowok="t" o:connecttype="custom" o:connectlocs="0,3898;0,3417" o:connectangles="0,0"/>
                  </v:shape>
                </v:group>
                <v:group id="Group 262" o:spid="_x0000_s1081" style="position:absolute;left:850;top:3903;width:1463;height:2" coordorigin="850,3903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3" o:spid="_x0000_s1082" style="position:absolute;left:850;top:3903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264" o:spid="_x0000_s1083" style="position:absolute;left:855;top:3908;width:2;height:282" coordorigin="855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65" o:spid="_x0000_s1084" style="position:absolute;left:855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66" o:spid="_x0000_s1085" style="position:absolute;left:2313;top:3903;width:1458;height:2" coordorigin="2313,3903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267" o:spid="_x0000_s1086" style="position:absolute;left:2313;top:3903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68" o:spid="_x0000_s1087" style="position:absolute;left:2313;top:3908;width:2;height:282" coordorigin="2313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269" o:spid="_x0000_s1088" style="position:absolute;left:2313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70" o:spid="_x0000_s1089" style="position:absolute;left:3771;top:3903;width:1458;height:2" coordorigin="3771,3903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271" o:spid="_x0000_s1090" style="position:absolute;left:3771;top:3903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72" o:spid="_x0000_s1091" style="position:absolute;left:3771;top:3908;width:2;height:282" coordorigin="3771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273" o:spid="_x0000_s1092" style="position:absolute;left:3771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74" o:spid="_x0000_s1093" style="position:absolute;left:5229;top:3903;width:1458;height:2" coordorigin="5229,3903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shape id="Freeform 275" o:spid="_x0000_s1094" style="position:absolute;left:5229;top:3903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76" o:spid="_x0000_s1095" style="position:absolute;left:5229;top:3908;width:2;height:282" coordorigin="5229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77" o:spid="_x0000_s1096" style="position:absolute;left:5229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78" o:spid="_x0000_s1097" style="position:absolute;left:6687;top:3903;width:1458;height:2" coordorigin="6687,3903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79" o:spid="_x0000_s1098" style="position:absolute;left:6687;top:3903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" path="m,l1457,e" filled="f" strokecolor="white" strokeweight=".5pt">
                    <v:path arrowok="t" o:connecttype="custom" o:connectlocs="0,0;1457,0" o:connectangles="0,0"/>
                  </v:shape>
                </v:group>
                <v:group id="Group 280" o:spid="_x0000_s1099" style="position:absolute;left:6687;top:3908;width:2;height:282" coordorigin="6687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81" o:spid="_x0000_s1100" style="position:absolute;left:6687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82" o:spid="_x0000_s1101" style="position:absolute;left:8144;top:3903;width:1458;height:2" coordorigin="8144,3903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83" o:spid="_x0000_s1102" style="position:absolute;left:8144;top:3903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84" o:spid="_x0000_s1103" style="position:absolute;left:8144;top:3908;width:2;height:282" coordorigin="8144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reeform 285" o:spid="_x0000_s1104" style="position:absolute;left:8144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86" o:spid="_x0000_s1105" style="position:absolute;left:9602;top:3903;width:1463;height:2" coordorigin="9602,3903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<v:shape id="Freeform 287" o:spid="_x0000_s1106" style="position:absolute;left:9602;top:3903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288" o:spid="_x0000_s1107" style="position:absolute;left:9602;top:3908;width:2;height:282" coordorigin="9602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Freeform 289" o:spid="_x0000_s1108" style="position:absolute;left:9602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90" o:spid="_x0000_s1109" style="position:absolute;left:11060;top:3908;width:2;height:282" coordorigin="11060,3908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 291" o:spid="_x0000_s1110" style="position:absolute;left:11060;top:3908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" path="m,281l,e" filled="f" strokecolor="white" strokeweight=".5pt">
                    <v:path arrowok="t" o:connecttype="custom" o:connectlocs="0,4189;0,3908" o:connectangles="0,0"/>
                  </v:shape>
                </v:group>
                <v:group id="Group 292" o:spid="_x0000_s1111" style="position:absolute;left:850;top:4194;width:1463;height:2" coordorigin="850,4194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 293" o:spid="_x0000_s1112" style="position:absolute;left:850;top:4194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294" o:spid="_x0000_s1113" style="position:absolute;left:855;top:4199;width:2;height:282" coordorigin="855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 295" o:spid="_x0000_s1114" style="position:absolute;left:855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296" o:spid="_x0000_s1115" style="position:absolute;left:2313;top:4194;width:1458;height:2" coordorigin="2313,419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 297" o:spid="_x0000_s1116" style="position:absolute;left:2313;top:419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298" o:spid="_x0000_s1117" style="position:absolute;left:2313;top:4199;width:2;height:282" coordorigin="2313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 299" o:spid="_x0000_s1118" style="position:absolute;left:2313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300" o:spid="_x0000_s1119" style="position:absolute;left:3771;top:4194;width:1458;height:2" coordorigin="3771,419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 301" o:spid="_x0000_s1120" style="position:absolute;left:3771;top:419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02" o:spid="_x0000_s1121" style="position:absolute;left:3771;top:4199;width:2;height:282" coordorigin="3771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Freeform 303" o:spid="_x0000_s1122" style="position:absolute;left:3771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304" o:spid="_x0000_s1123" style="position:absolute;left:5229;top:4194;width:1458;height:2" coordorigin="5229,419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shape id="Freeform 305" o:spid="_x0000_s1124" style="position:absolute;left:5229;top:419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06" o:spid="_x0000_s1125" style="position:absolute;left:5229;top:4199;width:2;height:282" coordorigin="5229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shape id="Freeform 307" o:spid="_x0000_s1126" style="position:absolute;left:5229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308" o:spid="_x0000_s1127" style="position:absolute;left:6687;top:4194;width:1458;height:2" coordorigin="6687,419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Freeform 309" o:spid="_x0000_s1128" style="position:absolute;left:6687;top:419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" path="m,l1457,e" filled="f" strokecolor="white" strokeweight=".5pt">
                    <v:path arrowok="t" o:connecttype="custom" o:connectlocs="0,0;1457,0" o:connectangles="0,0"/>
                  </v:shape>
                </v:group>
                <v:group id="Group 310" o:spid="_x0000_s1129" style="position:absolute;left:6687;top:4199;width:2;height:282" coordorigin="6687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shape id="Freeform 311" o:spid="_x0000_s1130" style="position:absolute;left:6687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312" o:spid="_x0000_s1131" style="position:absolute;left:8144;top:4194;width:1458;height:2" coordorigin="8144,419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Freeform 313" o:spid="_x0000_s1132" style="position:absolute;left:8144;top:419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14" o:spid="_x0000_s1133" style="position:absolute;left:8144;top:4199;width:2;height:282" coordorigin="8144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Freeform 315" o:spid="_x0000_s1134" style="position:absolute;left:8144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316" o:spid="_x0000_s1135" style="position:absolute;left:9602;top:4194;width:1463;height:2" coordorigin="9602,4194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shape id="Freeform 317" o:spid="_x0000_s1136" style="position:absolute;left:9602;top:4194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318" o:spid="_x0000_s1137" style="position:absolute;left:9602;top:4199;width:2;height:282" coordorigin="9602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shape id="Freeform 319" o:spid="_x0000_s1138" style="position:absolute;left:9602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320" o:spid="_x0000_s1139" style="position:absolute;left:11060;top:4199;width:2;height:282" coordorigin="11060,4199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shape id="Freeform 321" o:spid="_x0000_s1140" style="position:absolute;left:11060;top:4199;width:2;height:282;visibility:visible;mso-wrap-style:square;v-text-anchor:top" coordsize="2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" path="m,281l,e" filled="f" strokecolor="white" strokeweight=".5pt">
                    <v:path arrowok="t" o:connecttype="custom" o:connectlocs="0,4480;0,4199" o:connectangles="0,0"/>
                  </v:shape>
                </v:group>
                <v:group id="Group 322" o:spid="_x0000_s1141" style="position:absolute;left:850;top:4485;width:1463;height:2" coordorigin="850,4485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shape id="Freeform 323" o:spid="_x0000_s1142" style="position:absolute;left:850;top:4485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324" o:spid="_x0000_s1143" style="position:absolute;left:855;top:4490;width:2;height:260" coordorigin="855,4490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shape id="Freeform 325" o:spid="_x0000_s1144" style="position:absolute;left:855;top:4490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" path="m,259l,e" filled="f" strokecolor="white" strokeweight=".5pt">
                    <v:path arrowok="t" o:connecttype="custom" o:connectlocs="0,4749;0,4490" o:connectangles="0,0"/>
                  </v:shape>
                </v:group>
                <v:group id="Group 326" o:spid="_x0000_s1145" style="position:absolute;left:2313;top:4485;width:1458;height:2" coordorigin="2313,4485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327" o:spid="_x0000_s1146" style="position:absolute;left:2313;top:4485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28" o:spid="_x0000_s1147" style="position:absolute;left:3771;top:4485;width:1458;height:2" coordorigin="3771,4485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329" o:spid="_x0000_s1148" style="position:absolute;left:3771;top:4485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30" o:spid="_x0000_s1149" style="position:absolute;left:5229;top:4485;width:1458;height:2" coordorigin="5229,4485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331" o:spid="_x0000_s1150" style="position:absolute;left:5229;top:4485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32" o:spid="_x0000_s1151" style="position:absolute;left:6687;top:4485;width:1458;height:2" coordorigin="6687,4485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333" o:spid="_x0000_s1152" style="position:absolute;left:6687;top:4485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" path="m,l1457,e" filled="f" strokecolor="white" strokeweight=".5pt">
                    <v:path arrowok="t" o:connecttype="custom" o:connectlocs="0,0;1457,0" o:connectangles="0,0"/>
                  </v:shape>
                </v:group>
                <v:group id="Group 334" o:spid="_x0000_s1153" style="position:absolute;left:8144;top:4485;width:1458;height:2" coordorigin="8144,4485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335" o:spid="_x0000_s1154" style="position:absolute;left:8144;top:4485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36" o:spid="_x0000_s1155" style="position:absolute;left:9602;top:4485;width:1463;height:2" coordorigin="9602,4485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337" o:spid="_x0000_s1156" style="position:absolute;left:9602;top:4485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338" o:spid="_x0000_s1157" style="position:absolute;left:11060;top:4490;width:2;height:260" coordorigin="11060,4490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339" o:spid="_x0000_s1158" style="position:absolute;left:11060;top:4490;width:2;height:260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" path="m,259l,e" filled="f" strokecolor="white" strokeweight=".5pt">
                    <v:path arrowok="t" o:connecttype="custom" o:connectlocs="0,4749;0,4490" o:connectangles="0,0"/>
                  </v:shape>
                </v:group>
                <v:group id="Group 340" o:spid="_x0000_s1159" style="position:absolute;left:850;top:4754;width:1463;height:2" coordorigin="850,4754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Freeform 341" o:spid="_x0000_s1160" style="position:absolute;left:850;top:4754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" path="m,l1463,e" filled="f" strokecolor="white" strokeweight=".5pt">
                    <v:path arrowok="t" o:connecttype="custom" o:connectlocs="0,0;1463,0" o:connectangles="0,0"/>
                  </v:shape>
                </v:group>
                <v:group id="Group 342" o:spid="_x0000_s1161" style="position:absolute;left:2313;top:4754;width:1458;height:2" coordorigin="2313,475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 id="Freeform 343" o:spid="_x0000_s1162" style="position:absolute;left:2313;top:475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44" o:spid="_x0000_s1163" style="position:absolute;left:3771;top:4754;width:1458;height:2" coordorigin="3771,475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shape id="Freeform 345" o:spid="_x0000_s1164" style="position:absolute;left:3771;top:475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46" o:spid="_x0000_s1165" style="position:absolute;left:5229;top:4754;width:1458;height:2" coordorigin="5229,475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Freeform 347" o:spid="_x0000_s1166" style="position:absolute;left:5229;top:475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48" o:spid="_x0000_s1167" style="position:absolute;left:6687;top:4754;width:1458;height:2" coordorigin="6687,475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shape id="Freeform 349" o:spid="_x0000_s1168" style="position:absolute;left:6687;top:475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" path="m,l1457,e" filled="f" strokecolor="white" strokeweight=".5pt">
                    <v:path arrowok="t" o:connecttype="custom" o:connectlocs="0,0;1457,0" o:connectangles="0,0"/>
                  </v:shape>
                </v:group>
                <v:group id="Group 350" o:spid="_x0000_s1169" style="position:absolute;left:8144;top:4754;width:1458;height:2" coordorigin="8144,4754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shape id="Freeform 351" o:spid="_x0000_s1170" style="position:absolute;left:8144;top:4754;width:1458;height:2;visibility:visible;mso-wrap-style:square;v-text-anchor:top" coordsize="14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" path="m,l1458,e" filled="f" strokecolor="white" strokeweight=".5pt">
                    <v:path arrowok="t" o:connecttype="custom" o:connectlocs="0,0;1458,0" o:connectangles="0,0"/>
                  </v:shape>
                </v:group>
                <v:group id="Group 352" o:spid="_x0000_s1171" style="position:absolute;left:9602;top:4754;width:1463;height:2" coordorigin="9602,4754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shape id="Freeform 353" o:spid="_x0000_s1172" style="position:absolute;left:9602;top:4754;width:1463;height:2;visibility:visible;mso-wrap-style:square;v-text-anchor:top" coordsize="14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" path="m,l1463,e" filled="f" strokecolor="white" strokeweight=".5pt">
                    <v:path arrowok="t" o:connecttype="custom" o:connectlocs="0,0;146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7D49B080" wp14:editId="0F050934">
                <wp:simplePos x="0" y="0"/>
                <wp:positionH relativeFrom="page">
                  <wp:posOffset>2689225</wp:posOffset>
                </wp:positionH>
                <wp:positionV relativeFrom="page">
                  <wp:posOffset>4116705</wp:posOffset>
                </wp:positionV>
                <wp:extent cx="102235" cy="102235"/>
                <wp:effectExtent l="12700" t="6350" r="8890" b="5715"/>
                <wp:wrapNone/>
                <wp:docPr id="204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235" y="6483"/>
                          <a:chExt cx="161" cy="161"/>
                        </a:xfrm>
                      </wpg:grpSpPr>
                      <wps:wsp>
                        <wps:cNvPr id="205" name="Freeform 206"/>
                        <wps:cNvSpPr>
                          <a:spLocks/>
                        </wps:cNvSpPr>
                        <wps:spPr bwMode="auto">
                          <a:xfrm>
                            <a:off x="4235" y="6483"/>
                            <a:ext cx="161" cy="161"/>
                          </a:xfrm>
                          <a:custGeom>
                            <a:avLst/>
                            <a:gdLst>
                              <a:gd name="T0" fmla="+- 0 4235 4235"/>
                              <a:gd name="T1" fmla="*/ T0 w 161"/>
                              <a:gd name="T2" fmla="+- 0 6643 6483"/>
                              <a:gd name="T3" fmla="*/ 6643 h 161"/>
                              <a:gd name="T4" fmla="+- 0 4396 4235"/>
                              <a:gd name="T5" fmla="*/ T4 w 161"/>
                              <a:gd name="T6" fmla="+- 0 6643 6483"/>
                              <a:gd name="T7" fmla="*/ 6643 h 161"/>
                              <a:gd name="T8" fmla="+- 0 4396 4235"/>
                              <a:gd name="T9" fmla="*/ T8 w 161"/>
                              <a:gd name="T10" fmla="+- 0 6483 6483"/>
                              <a:gd name="T11" fmla="*/ 6483 h 161"/>
                              <a:gd name="T12" fmla="+- 0 4235 4235"/>
                              <a:gd name="T13" fmla="*/ T12 w 161"/>
                              <a:gd name="T14" fmla="+- 0 6483 6483"/>
                              <a:gd name="T15" fmla="*/ 6483 h 161"/>
                              <a:gd name="T16" fmla="+- 0 4235 4235"/>
                              <a:gd name="T17" fmla="*/ T16 w 161"/>
                              <a:gd name="T18" fmla="+- 0 6643 6483"/>
                              <a:gd name="T19" fmla="*/ 66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973FF" id="Group 205" o:spid="_x0000_s1026" style="position:absolute;margin-left:211.75pt;margin-top:324.15pt;width:8.05pt;height:8.05pt;z-index:-251679232;mso-position-horizontal-relative:page;mso-position-vertical-relative:page" coordorigin="4235,64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">
                <v:shape id="Freeform 206" o:spid="_x0000_s1027" style="position:absolute;left:4235;top:648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" path="m,160r161,l161,,,,,160xe" filled="f" strokecolor="#231f20" strokeweight=".5pt">
                  <v:path arrowok="t" o:connecttype="custom" o:connectlocs="0,6643;161,6643;161,6483;0,6483;0,6643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4F3EB62E" wp14:editId="33DFD595">
                <wp:simplePos x="0" y="0"/>
                <wp:positionH relativeFrom="page">
                  <wp:posOffset>3679825</wp:posOffset>
                </wp:positionH>
                <wp:positionV relativeFrom="page">
                  <wp:posOffset>4116705</wp:posOffset>
                </wp:positionV>
                <wp:extent cx="102235" cy="102235"/>
                <wp:effectExtent l="12700" t="6350" r="8890" b="5715"/>
                <wp:wrapNone/>
                <wp:docPr id="202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5795" y="6483"/>
                          <a:chExt cx="161" cy="161"/>
                        </a:xfrm>
                      </wpg:grpSpPr>
                      <wps:wsp>
                        <wps:cNvPr id="203" name="Freeform 204"/>
                        <wps:cNvSpPr>
                          <a:spLocks/>
                        </wps:cNvSpPr>
                        <wps:spPr bwMode="auto">
                          <a:xfrm>
                            <a:off x="5795" y="6483"/>
                            <a:ext cx="161" cy="161"/>
                          </a:xfrm>
                          <a:custGeom>
                            <a:avLst/>
                            <a:gdLst>
                              <a:gd name="T0" fmla="+- 0 5795 5795"/>
                              <a:gd name="T1" fmla="*/ T0 w 161"/>
                              <a:gd name="T2" fmla="+- 0 6643 6483"/>
                              <a:gd name="T3" fmla="*/ 6643 h 161"/>
                              <a:gd name="T4" fmla="+- 0 5955 5795"/>
                              <a:gd name="T5" fmla="*/ T4 w 161"/>
                              <a:gd name="T6" fmla="+- 0 6643 6483"/>
                              <a:gd name="T7" fmla="*/ 6643 h 161"/>
                              <a:gd name="T8" fmla="+- 0 5955 5795"/>
                              <a:gd name="T9" fmla="*/ T8 w 161"/>
                              <a:gd name="T10" fmla="+- 0 6483 6483"/>
                              <a:gd name="T11" fmla="*/ 6483 h 161"/>
                              <a:gd name="T12" fmla="+- 0 5795 5795"/>
                              <a:gd name="T13" fmla="*/ T12 w 161"/>
                              <a:gd name="T14" fmla="+- 0 6483 6483"/>
                              <a:gd name="T15" fmla="*/ 6483 h 161"/>
                              <a:gd name="T16" fmla="+- 0 5795 5795"/>
                              <a:gd name="T17" fmla="*/ T16 w 161"/>
                              <a:gd name="T18" fmla="+- 0 6643 6483"/>
                              <a:gd name="T19" fmla="*/ 66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DC660C" id="Group 203" o:spid="_x0000_s1026" style="position:absolute;margin-left:289.75pt;margin-top:324.15pt;width:8.05pt;height:8.05pt;z-index:-251678208;mso-position-horizontal-relative:page;mso-position-vertical-relative:page" coordorigin="5795,64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">
                <v:shape id="Freeform 204" o:spid="_x0000_s1027" style="position:absolute;left:5795;top:648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" path="m,160r160,l160,,,,,160xe" filled="f" strokecolor="#231f20" strokeweight=".5pt">
                  <v:path arrowok="t" o:connecttype="custom" o:connectlocs="0,6643;160,6643;160,6483;0,6483;0,6643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2D118AEC" wp14:editId="150B58C1">
                <wp:simplePos x="0" y="0"/>
                <wp:positionH relativeFrom="page">
                  <wp:posOffset>4594225</wp:posOffset>
                </wp:positionH>
                <wp:positionV relativeFrom="page">
                  <wp:posOffset>4116705</wp:posOffset>
                </wp:positionV>
                <wp:extent cx="102235" cy="102235"/>
                <wp:effectExtent l="12700" t="6350" r="8890" b="5715"/>
                <wp:wrapNone/>
                <wp:docPr id="200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7235" y="6483"/>
                          <a:chExt cx="161" cy="161"/>
                        </a:xfrm>
                      </wpg:grpSpPr>
                      <wps:wsp>
                        <wps:cNvPr id="201" name="Freeform 202"/>
                        <wps:cNvSpPr>
                          <a:spLocks/>
                        </wps:cNvSpPr>
                        <wps:spPr bwMode="auto">
                          <a:xfrm>
                            <a:off x="7235" y="6483"/>
                            <a:ext cx="161" cy="161"/>
                          </a:xfrm>
                          <a:custGeom>
                            <a:avLst/>
                            <a:gdLst>
                              <a:gd name="T0" fmla="+- 0 7235 7235"/>
                              <a:gd name="T1" fmla="*/ T0 w 161"/>
                              <a:gd name="T2" fmla="+- 0 6643 6483"/>
                              <a:gd name="T3" fmla="*/ 6643 h 161"/>
                              <a:gd name="T4" fmla="+- 0 7395 7235"/>
                              <a:gd name="T5" fmla="*/ T4 w 161"/>
                              <a:gd name="T6" fmla="+- 0 6643 6483"/>
                              <a:gd name="T7" fmla="*/ 6643 h 161"/>
                              <a:gd name="T8" fmla="+- 0 7395 7235"/>
                              <a:gd name="T9" fmla="*/ T8 w 161"/>
                              <a:gd name="T10" fmla="+- 0 6483 6483"/>
                              <a:gd name="T11" fmla="*/ 6483 h 161"/>
                              <a:gd name="T12" fmla="+- 0 7235 7235"/>
                              <a:gd name="T13" fmla="*/ T12 w 161"/>
                              <a:gd name="T14" fmla="+- 0 6483 6483"/>
                              <a:gd name="T15" fmla="*/ 6483 h 161"/>
                              <a:gd name="T16" fmla="+- 0 7235 7235"/>
                              <a:gd name="T17" fmla="*/ T16 w 161"/>
                              <a:gd name="T18" fmla="+- 0 6643 6483"/>
                              <a:gd name="T19" fmla="*/ 66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AED9E" id="Group 201" o:spid="_x0000_s1026" style="position:absolute;margin-left:361.75pt;margin-top:324.15pt;width:8.05pt;height:8.05pt;z-index:-251677184;mso-position-horizontal-relative:page;mso-position-vertical-relative:page" coordorigin="7235,64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">
                <v:shape id="Freeform 202" o:spid="_x0000_s1027" style="position:absolute;left:7235;top:648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" path="m,160r160,l160,,,,,160xe" filled="f" strokecolor="#231f20" strokeweight=".5pt">
                  <v:path arrowok="t" o:connecttype="custom" o:connectlocs="0,6643;160,6643;160,6483;0,6483;0,6643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6F588F7F" wp14:editId="3385DB7F">
                <wp:simplePos x="0" y="0"/>
                <wp:positionH relativeFrom="page">
                  <wp:posOffset>5457825</wp:posOffset>
                </wp:positionH>
                <wp:positionV relativeFrom="page">
                  <wp:posOffset>4116705</wp:posOffset>
                </wp:positionV>
                <wp:extent cx="102235" cy="102235"/>
                <wp:effectExtent l="9525" t="6350" r="12065" b="5715"/>
                <wp:wrapNone/>
                <wp:docPr id="19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95" y="6483"/>
                          <a:chExt cx="161" cy="161"/>
                        </a:xfrm>
                      </wpg:grpSpPr>
                      <wps:wsp>
                        <wps:cNvPr id="199" name="Freeform 200"/>
                        <wps:cNvSpPr>
                          <a:spLocks/>
                        </wps:cNvSpPr>
                        <wps:spPr bwMode="auto">
                          <a:xfrm>
                            <a:off x="8595" y="6483"/>
                            <a:ext cx="161" cy="161"/>
                          </a:xfrm>
                          <a:custGeom>
                            <a:avLst/>
                            <a:gdLst>
                              <a:gd name="T0" fmla="+- 0 8595 8595"/>
                              <a:gd name="T1" fmla="*/ T0 w 161"/>
                              <a:gd name="T2" fmla="+- 0 6643 6483"/>
                              <a:gd name="T3" fmla="*/ 6643 h 161"/>
                              <a:gd name="T4" fmla="+- 0 8755 8595"/>
                              <a:gd name="T5" fmla="*/ T4 w 161"/>
                              <a:gd name="T6" fmla="+- 0 6643 6483"/>
                              <a:gd name="T7" fmla="*/ 6643 h 161"/>
                              <a:gd name="T8" fmla="+- 0 8755 8595"/>
                              <a:gd name="T9" fmla="*/ T8 w 161"/>
                              <a:gd name="T10" fmla="+- 0 6483 6483"/>
                              <a:gd name="T11" fmla="*/ 6483 h 161"/>
                              <a:gd name="T12" fmla="+- 0 8595 8595"/>
                              <a:gd name="T13" fmla="*/ T12 w 161"/>
                              <a:gd name="T14" fmla="+- 0 6483 6483"/>
                              <a:gd name="T15" fmla="*/ 6483 h 161"/>
                              <a:gd name="T16" fmla="+- 0 8595 8595"/>
                              <a:gd name="T17" fmla="*/ T16 w 161"/>
                              <a:gd name="T18" fmla="+- 0 6643 6483"/>
                              <a:gd name="T19" fmla="*/ 664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50977" id="Group 199" o:spid="_x0000_s1026" style="position:absolute;margin-left:429.75pt;margin-top:324.15pt;width:8.05pt;height:8.05pt;z-index:-251676160;mso-position-horizontal-relative:page;mso-position-vertical-relative:page" coordorigin="8595,648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">
                <v:shape id="Freeform 200" o:spid="_x0000_s1027" style="position:absolute;left:8595;top:648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" path="m,160r160,l160,,,,,160xe" filled="f" strokecolor="#231f20" strokeweight=".5pt">
                  <v:path arrowok="t" o:connecttype="custom" o:connectlocs="0,6643;160,6643;160,6483;0,6483;0,6643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31426164" wp14:editId="5A9F1364">
                <wp:simplePos x="0" y="0"/>
                <wp:positionH relativeFrom="page">
                  <wp:posOffset>670560</wp:posOffset>
                </wp:positionH>
                <wp:positionV relativeFrom="page">
                  <wp:posOffset>5961380</wp:posOffset>
                </wp:positionV>
                <wp:extent cx="102235" cy="102235"/>
                <wp:effectExtent l="13335" t="12700" r="8255" b="8890"/>
                <wp:wrapNone/>
                <wp:docPr id="196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1056" y="9388"/>
                          <a:chExt cx="161" cy="161"/>
                        </a:xfrm>
                      </wpg:grpSpPr>
                      <wps:wsp>
                        <wps:cNvPr id="197" name="Freeform 198"/>
                        <wps:cNvSpPr>
                          <a:spLocks/>
                        </wps:cNvSpPr>
                        <wps:spPr bwMode="auto">
                          <a:xfrm>
                            <a:off x="1056" y="9388"/>
                            <a:ext cx="161" cy="161"/>
                          </a:xfrm>
                          <a:custGeom>
                            <a:avLst/>
                            <a:gdLst>
                              <a:gd name="T0" fmla="+- 0 1056 1056"/>
                              <a:gd name="T1" fmla="*/ T0 w 161"/>
                              <a:gd name="T2" fmla="+- 0 9548 9388"/>
                              <a:gd name="T3" fmla="*/ 9548 h 161"/>
                              <a:gd name="T4" fmla="+- 0 1216 1056"/>
                              <a:gd name="T5" fmla="*/ T4 w 161"/>
                              <a:gd name="T6" fmla="+- 0 9548 9388"/>
                              <a:gd name="T7" fmla="*/ 9548 h 161"/>
                              <a:gd name="T8" fmla="+- 0 1216 1056"/>
                              <a:gd name="T9" fmla="*/ T8 w 161"/>
                              <a:gd name="T10" fmla="+- 0 9388 9388"/>
                              <a:gd name="T11" fmla="*/ 9388 h 161"/>
                              <a:gd name="T12" fmla="+- 0 1056 1056"/>
                              <a:gd name="T13" fmla="*/ T12 w 161"/>
                              <a:gd name="T14" fmla="+- 0 9388 9388"/>
                              <a:gd name="T15" fmla="*/ 9388 h 161"/>
                              <a:gd name="T16" fmla="+- 0 1056 1056"/>
                              <a:gd name="T17" fmla="*/ T16 w 161"/>
                              <a:gd name="T18" fmla="+- 0 9548 9388"/>
                              <a:gd name="T19" fmla="*/ 95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C4A85" id="Group 197" o:spid="_x0000_s1026" style="position:absolute;margin-left:52.8pt;margin-top:469.4pt;width:8.05pt;height:8.05pt;z-index:-251675136;mso-position-horizontal-relative:page;mso-position-vertical-relative:page" coordorigin="1056,9388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">
                <v:shape id="Freeform 198" o:spid="_x0000_s1027" style="position:absolute;left:1056;top:938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" path="m,160r160,l160,,,,,160xe" filled="f" strokecolor="#231f20" strokeweight=".5pt">
                  <v:path arrowok="t" o:connecttype="custom" o:connectlocs="0,9548;160,9548;160,9388;0,9388;0,9548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3B7C9E8" wp14:editId="5CC9964E">
                <wp:simplePos x="0" y="0"/>
                <wp:positionH relativeFrom="page">
                  <wp:posOffset>1750060</wp:posOffset>
                </wp:positionH>
                <wp:positionV relativeFrom="page">
                  <wp:posOffset>5961380</wp:posOffset>
                </wp:positionV>
                <wp:extent cx="102235" cy="102235"/>
                <wp:effectExtent l="6985" t="12700" r="5080" b="8890"/>
                <wp:wrapNone/>
                <wp:docPr id="194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2756" y="9388"/>
                          <a:chExt cx="161" cy="161"/>
                        </a:xfrm>
                      </wpg:grpSpPr>
                      <wps:wsp>
                        <wps:cNvPr id="195" name="Freeform 196"/>
                        <wps:cNvSpPr>
                          <a:spLocks/>
                        </wps:cNvSpPr>
                        <wps:spPr bwMode="auto">
                          <a:xfrm>
                            <a:off x="2756" y="9388"/>
                            <a:ext cx="161" cy="161"/>
                          </a:xfrm>
                          <a:custGeom>
                            <a:avLst/>
                            <a:gdLst>
                              <a:gd name="T0" fmla="+- 0 2756 2756"/>
                              <a:gd name="T1" fmla="*/ T0 w 161"/>
                              <a:gd name="T2" fmla="+- 0 9548 9388"/>
                              <a:gd name="T3" fmla="*/ 9548 h 161"/>
                              <a:gd name="T4" fmla="+- 0 2916 2756"/>
                              <a:gd name="T5" fmla="*/ T4 w 161"/>
                              <a:gd name="T6" fmla="+- 0 9548 9388"/>
                              <a:gd name="T7" fmla="*/ 9548 h 161"/>
                              <a:gd name="T8" fmla="+- 0 2916 2756"/>
                              <a:gd name="T9" fmla="*/ T8 w 161"/>
                              <a:gd name="T10" fmla="+- 0 9388 9388"/>
                              <a:gd name="T11" fmla="*/ 9388 h 161"/>
                              <a:gd name="T12" fmla="+- 0 2756 2756"/>
                              <a:gd name="T13" fmla="*/ T12 w 161"/>
                              <a:gd name="T14" fmla="+- 0 9388 9388"/>
                              <a:gd name="T15" fmla="*/ 9388 h 161"/>
                              <a:gd name="T16" fmla="+- 0 2756 2756"/>
                              <a:gd name="T17" fmla="*/ T16 w 161"/>
                              <a:gd name="T18" fmla="+- 0 9548 9388"/>
                              <a:gd name="T19" fmla="*/ 95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F454C" id="Group 195" o:spid="_x0000_s1026" style="position:absolute;margin-left:137.8pt;margin-top:469.4pt;width:8.05pt;height:8.05pt;z-index:-251674112;mso-position-horizontal-relative:page;mso-position-vertical-relative:page" coordorigin="2756,9388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">
                <v:shape id="Freeform 196" o:spid="_x0000_s1027" style="position:absolute;left:2756;top:938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" path="m,160r160,l160,,,,,160xe" filled="f" strokecolor="#231f20" strokeweight=".5pt">
                  <v:path arrowok="t" o:connecttype="custom" o:connectlocs="0,9548;160,9548;160,9388;0,9388;0,9548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3C98240C" wp14:editId="33ABC7E9">
                <wp:simplePos x="0" y="0"/>
                <wp:positionH relativeFrom="page">
                  <wp:posOffset>2830195</wp:posOffset>
                </wp:positionH>
                <wp:positionV relativeFrom="page">
                  <wp:posOffset>5961380</wp:posOffset>
                </wp:positionV>
                <wp:extent cx="102235" cy="102235"/>
                <wp:effectExtent l="10795" t="12700" r="10795" b="8890"/>
                <wp:wrapNone/>
                <wp:docPr id="192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4457" y="9388"/>
                          <a:chExt cx="161" cy="161"/>
                        </a:xfrm>
                      </wpg:grpSpPr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4457" y="9388"/>
                            <a:ext cx="161" cy="161"/>
                          </a:xfrm>
                          <a:custGeom>
                            <a:avLst/>
                            <a:gdLst>
                              <a:gd name="T0" fmla="+- 0 4457 4457"/>
                              <a:gd name="T1" fmla="*/ T0 w 161"/>
                              <a:gd name="T2" fmla="+- 0 9548 9388"/>
                              <a:gd name="T3" fmla="*/ 9548 h 161"/>
                              <a:gd name="T4" fmla="+- 0 4617 4457"/>
                              <a:gd name="T5" fmla="*/ T4 w 161"/>
                              <a:gd name="T6" fmla="+- 0 9548 9388"/>
                              <a:gd name="T7" fmla="*/ 9548 h 161"/>
                              <a:gd name="T8" fmla="+- 0 4617 4457"/>
                              <a:gd name="T9" fmla="*/ T8 w 161"/>
                              <a:gd name="T10" fmla="+- 0 9388 9388"/>
                              <a:gd name="T11" fmla="*/ 9388 h 161"/>
                              <a:gd name="T12" fmla="+- 0 4457 4457"/>
                              <a:gd name="T13" fmla="*/ T12 w 161"/>
                              <a:gd name="T14" fmla="+- 0 9388 9388"/>
                              <a:gd name="T15" fmla="*/ 9388 h 161"/>
                              <a:gd name="T16" fmla="+- 0 4457 4457"/>
                              <a:gd name="T17" fmla="*/ T16 w 161"/>
                              <a:gd name="T18" fmla="+- 0 9548 9388"/>
                              <a:gd name="T19" fmla="*/ 95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2353D" id="Group 193" o:spid="_x0000_s1026" style="position:absolute;margin-left:222.85pt;margin-top:469.4pt;width:8.05pt;height:8.05pt;z-index:-251673088;mso-position-horizontal-relative:page;mso-position-vertical-relative:page" coordorigin="4457,9388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">
                <v:shape id="Freeform 194" o:spid="_x0000_s1027" style="position:absolute;left:4457;top:938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" path="m,160r160,l160,,,,,160xe" filled="f" strokecolor="#231f20" strokeweight=".5pt">
                  <v:path arrowok="t" o:connecttype="custom" o:connectlocs="0,9548;160,9548;160,9388;0,9388;0,9548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60211088" wp14:editId="6F8417E8">
                <wp:simplePos x="0" y="0"/>
                <wp:positionH relativeFrom="page">
                  <wp:posOffset>3910330</wp:posOffset>
                </wp:positionH>
                <wp:positionV relativeFrom="page">
                  <wp:posOffset>5961380</wp:posOffset>
                </wp:positionV>
                <wp:extent cx="102235" cy="102235"/>
                <wp:effectExtent l="5080" t="12700" r="6985" b="8890"/>
                <wp:wrapNone/>
                <wp:docPr id="190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6158" y="9388"/>
                          <a:chExt cx="161" cy="161"/>
                        </a:xfrm>
                      </wpg:grpSpPr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6158" y="9388"/>
                            <a:ext cx="161" cy="161"/>
                          </a:xfrm>
                          <a:custGeom>
                            <a:avLst/>
                            <a:gdLst>
                              <a:gd name="T0" fmla="+- 0 6158 6158"/>
                              <a:gd name="T1" fmla="*/ T0 w 161"/>
                              <a:gd name="T2" fmla="+- 0 9548 9388"/>
                              <a:gd name="T3" fmla="*/ 9548 h 161"/>
                              <a:gd name="T4" fmla="+- 0 6318 6158"/>
                              <a:gd name="T5" fmla="*/ T4 w 161"/>
                              <a:gd name="T6" fmla="+- 0 9548 9388"/>
                              <a:gd name="T7" fmla="*/ 9548 h 161"/>
                              <a:gd name="T8" fmla="+- 0 6318 6158"/>
                              <a:gd name="T9" fmla="*/ T8 w 161"/>
                              <a:gd name="T10" fmla="+- 0 9388 9388"/>
                              <a:gd name="T11" fmla="*/ 9388 h 161"/>
                              <a:gd name="T12" fmla="+- 0 6158 6158"/>
                              <a:gd name="T13" fmla="*/ T12 w 161"/>
                              <a:gd name="T14" fmla="+- 0 9388 9388"/>
                              <a:gd name="T15" fmla="*/ 9388 h 161"/>
                              <a:gd name="T16" fmla="+- 0 6158 6158"/>
                              <a:gd name="T17" fmla="*/ T16 w 161"/>
                              <a:gd name="T18" fmla="+- 0 9548 9388"/>
                              <a:gd name="T19" fmla="*/ 95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46B76" id="Group 191" o:spid="_x0000_s1026" style="position:absolute;margin-left:307.9pt;margin-top:469.4pt;width:8.05pt;height:8.05pt;z-index:-251672064;mso-position-horizontal-relative:page;mso-position-vertical-relative:page" coordorigin="6158,9388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">
                <v:shape id="Freeform 192" o:spid="_x0000_s1027" style="position:absolute;left:6158;top:938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" path="m,160r160,l160,,,,,160xe" filled="f" strokecolor="#231f20" strokeweight=".5pt">
                  <v:path arrowok="t" o:connecttype="custom" o:connectlocs="0,9548;160,9548;160,9388;0,9388;0,9548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39960BB4" wp14:editId="4C4BCBEF">
                <wp:simplePos x="0" y="0"/>
                <wp:positionH relativeFrom="page">
                  <wp:posOffset>4990465</wp:posOffset>
                </wp:positionH>
                <wp:positionV relativeFrom="page">
                  <wp:posOffset>5961380</wp:posOffset>
                </wp:positionV>
                <wp:extent cx="102235" cy="102235"/>
                <wp:effectExtent l="8890" t="12700" r="12700" b="8890"/>
                <wp:wrapNone/>
                <wp:docPr id="188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7859" y="9388"/>
                          <a:chExt cx="161" cy="161"/>
                        </a:xfrm>
                      </wpg:grpSpPr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7859" y="9388"/>
                            <a:ext cx="161" cy="161"/>
                          </a:xfrm>
                          <a:custGeom>
                            <a:avLst/>
                            <a:gdLst>
                              <a:gd name="T0" fmla="+- 0 7859 7859"/>
                              <a:gd name="T1" fmla="*/ T0 w 161"/>
                              <a:gd name="T2" fmla="+- 0 9548 9388"/>
                              <a:gd name="T3" fmla="*/ 9548 h 161"/>
                              <a:gd name="T4" fmla="+- 0 8019 7859"/>
                              <a:gd name="T5" fmla="*/ T4 w 161"/>
                              <a:gd name="T6" fmla="+- 0 9548 9388"/>
                              <a:gd name="T7" fmla="*/ 9548 h 161"/>
                              <a:gd name="T8" fmla="+- 0 8019 7859"/>
                              <a:gd name="T9" fmla="*/ T8 w 161"/>
                              <a:gd name="T10" fmla="+- 0 9388 9388"/>
                              <a:gd name="T11" fmla="*/ 9388 h 161"/>
                              <a:gd name="T12" fmla="+- 0 7859 7859"/>
                              <a:gd name="T13" fmla="*/ T12 w 161"/>
                              <a:gd name="T14" fmla="+- 0 9388 9388"/>
                              <a:gd name="T15" fmla="*/ 9388 h 161"/>
                              <a:gd name="T16" fmla="+- 0 7859 7859"/>
                              <a:gd name="T17" fmla="*/ T16 w 161"/>
                              <a:gd name="T18" fmla="+- 0 9548 9388"/>
                              <a:gd name="T19" fmla="*/ 95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2DD86" id="Group 189" o:spid="_x0000_s1026" style="position:absolute;margin-left:392.95pt;margin-top:469.4pt;width:8.05pt;height:8.05pt;z-index:-251671040;mso-position-horizontal-relative:page;mso-position-vertical-relative:page" coordorigin="7859,9388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">
                <v:shape id="Freeform 190" o:spid="_x0000_s1027" style="position:absolute;left:7859;top:938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" path="m,160r160,l160,,,,,160xe" filled="f" strokecolor="#231f20" strokeweight=".5pt">
                  <v:path arrowok="t" o:connecttype="custom" o:connectlocs="0,9548;160,9548;160,9388;0,9388;0,9548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12DB7DF9" wp14:editId="097C6D63">
                <wp:simplePos x="0" y="0"/>
                <wp:positionH relativeFrom="page">
                  <wp:posOffset>6069965</wp:posOffset>
                </wp:positionH>
                <wp:positionV relativeFrom="page">
                  <wp:posOffset>5961380</wp:posOffset>
                </wp:positionV>
                <wp:extent cx="102235" cy="102235"/>
                <wp:effectExtent l="12065" t="12700" r="9525" b="8890"/>
                <wp:wrapNone/>
                <wp:docPr id="186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9559" y="9388"/>
                          <a:chExt cx="161" cy="161"/>
                        </a:xfrm>
                      </wpg:grpSpPr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9559" y="9388"/>
                            <a:ext cx="161" cy="161"/>
                          </a:xfrm>
                          <a:custGeom>
                            <a:avLst/>
                            <a:gdLst>
                              <a:gd name="T0" fmla="+- 0 9559 9559"/>
                              <a:gd name="T1" fmla="*/ T0 w 161"/>
                              <a:gd name="T2" fmla="+- 0 9548 9388"/>
                              <a:gd name="T3" fmla="*/ 9548 h 161"/>
                              <a:gd name="T4" fmla="+- 0 9720 9559"/>
                              <a:gd name="T5" fmla="*/ T4 w 161"/>
                              <a:gd name="T6" fmla="+- 0 9548 9388"/>
                              <a:gd name="T7" fmla="*/ 9548 h 161"/>
                              <a:gd name="T8" fmla="+- 0 9720 9559"/>
                              <a:gd name="T9" fmla="*/ T8 w 161"/>
                              <a:gd name="T10" fmla="+- 0 9388 9388"/>
                              <a:gd name="T11" fmla="*/ 9388 h 161"/>
                              <a:gd name="T12" fmla="+- 0 9559 9559"/>
                              <a:gd name="T13" fmla="*/ T12 w 161"/>
                              <a:gd name="T14" fmla="+- 0 9388 9388"/>
                              <a:gd name="T15" fmla="*/ 9388 h 161"/>
                              <a:gd name="T16" fmla="+- 0 9559 9559"/>
                              <a:gd name="T17" fmla="*/ T16 w 161"/>
                              <a:gd name="T18" fmla="+- 0 9548 9388"/>
                              <a:gd name="T19" fmla="*/ 954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5954C" id="Group 187" o:spid="_x0000_s1026" style="position:absolute;margin-left:477.95pt;margin-top:469.4pt;width:8.05pt;height:8.05pt;z-index:-251670016;mso-position-horizontal-relative:page;mso-position-vertical-relative:page" coordorigin="9559,9388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">
                <v:shape id="Freeform 188" o:spid="_x0000_s1027" style="position:absolute;left:9559;top:938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" path="m,160r161,l161,,,,,160xe" filled="f" strokecolor="#231f20" strokeweight=".5pt">
                  <v:path arrowok="t" o:connecttype="custom" o:connectlocs="0,9548;161,9548;161,9388;0,9388;0,9548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4B7CF57C" wp14:editId="13E27309">
                <wp:simplePos x="0" y="0"/>
                <wp:positionH relativeFrom="page">
                  <wp:posOffset>539750</wp:posOffset>
                </wp:positionH>
                <wp:positionV relativeFrom="page">
                  <wp:posOffset>8855710</wp:posOffset>
                </wp:positionV>
                <wp:extent cx="6480175" cy="1296670"/>
                <wp:effectExtent l="0" t="1905" r="0" b="0"/>
                <wp:wrapNone/>
                <wp:docPr id="143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96670"/>
                          <a:chOff x="850" y="13946"/>
                          <a:chExt cx="10205" cy="2042"/>
                        </a:xfrm>
                      </wpg:grpSpPr>
                      <wpg:grpSp>
                        <wpg:cNvPr id="144" name="Group 145"/>
                        <wpg:cNvGrpSpPr>
                          <a:grpSpLocks/>
                        </wpg:cNvGrpSpPr>
                        <wpg:grpSpPr bwMode="auto">
                          <a:xfrm>
                            <a:off x="850" y="13946"/>
                            <a:ext cx="10205" cy="2042"/>
                            <a:chOff x="850" y="13946"/>
                            <a:chExt cx="10205" cy="2042"/>
                          </a:xfrm>
                        </wpg:grpSpPr>
                        <wps:wsp>
                          <wps:cNvPr id="145" name="Freeform 146"/>
                          <wps:cNvSpPr>
                            <a:spLocks/>
                          </wps:cNvSpPr>
                          <wps:spPr bwMode="auto">
                            <a:xfrm>
                              <a:off x="850" y="13946"/>
                              <a:ext cx="10205" cy="2042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0205"/>
                                <a:gd name="T2" fmla="+- 0 15987 13946"/>
                                <a:gd name="T3" fmla="*/ 15987 h 2042"/>
                                <a:gd name="T4" fmla="+- 0 11055 850"/>
                                <a:gd name="T5" fmla="*/ T4 w 10205"/>
                                <a:gd name="T6" fmla="+- 0 15987 13946"/>
                                <a:gd name="T7" fmla="*/ 15987 h 2042"/>
                                <a:gd name="T8" fmla="+- 0 11055 850"/>
                                <a:gd name="T9" fmla="*/ T8 w 10205"/>
                                <a:gd name="T10" fmla="+- 0 13946 13946"/>
                                <a:gd name="T11" fmla="*/ 13946 h 2042"/>
                                <a:gd name="T12" fmla="+- 0 850 850"/>
                                <a:gd name="T13" fmla="*/ T12 w 10205"/>
                                <a:gd name="T14" fmla="+- 0 13946 13946"/>
                                <a:gd name="T15" fmla="*/ 13946 h 2042"/>
                                <a:gd name="T16" fmla="+- 0 850 850"/>
                                <a:gd name="T17" fmla="*/ T16 w 10205"/>
                                <a:gd name="T18" fmla="+- 0 15987 13946"/>
                                <a:gd name="T19" fmla="*/ 15987 h 2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2042">
                                  <a:moveTo>
                                    <a:pt x="0" y="2041"/>
                                  </a:moveTo>
                                  <a:lnTo>
                                    <a:pt x="10205" y="2041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1143" y="15437"/>
                            <a:ext cx="9641" cy="2"/>
                            <a:chOff x="1143" y="15437"/>
                            <a:chExt cx="9641" cy="2"/>
                          </a:xfrm>
                        </wpg:grpSpPr>
                        <wps:wsp>
                          <wps:cNvPr id="147" name="Freeform 148"/>
                          <wps:cNvSpPr>
                            <a:spLocks/>
                          </wps:cNvSpPr>
                          <wps:spPr bwMode="auto">
                            <a:xfrm>
                              <a:off x="1143" y="15437"/>
                              <a:ext cx="9641" cy="2"/>
                            </a:xfrm>
                            <a:custGeom>
                              <a:avLst/>
                              <a:gdLst>
                                <a:gd name="T0" fmla="+- 0 1143 1143"/>
                                <a:gd name="T1" fmla="*/ T0 w 9641"/>
                                <a:gd name="T2" fmla="+- 0 10783 1143"/>
                                <a:gd name="T3" fmla="*/ T2 w 96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41">
                                  <a:moveTo>
                                    <a:pt x="0" y="0"/>
                                  </a:moveTo>
                                  <a:lnTo>
                                    <a:pt x="9640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108FF" id="Group 144" o:spid="_x0000_s1026" style="position:absolute;margin-left:42.5pt;margin-top:697.3pt;width:510.25pt;height:102.1pt;z-index:-251667968;mso-position-horizontal-relative:page;mso-position-vertical-relative:page" coordorigin="850,13946" coordsize="10205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">
                <v:group id="Group 145" o:spid="_x0000_s1027" style="position:absolute;left:850;top:13946;width:10205;height:2042" coordorigin="850,13946" coordsize="10205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146" o:spid="_x0000_s1028" style="position:absolute;left:850;top:13946;width:10205;height:2042;visibility:visible;mso-wrap-style:square;v-text-anchor:top" coordsize="10205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" path="m,2041r10205,l10205,,,,,2041xe" fillcolor="#f1f2f2" stroked="f">
                    <v:path arrowok="t" o:connecttype="custom" o:connectlocs="0,15987;10205,15987;10205,13946;0,13946;0,15987" o:connectangles="0,0,0,0,0"/>
                  </v:shape>
                </v:group>
                <v:group id="Group 147" o:spid="_x0000_s1029" style="position:absolute;left:1143;top:15437;width:9641;height:2" coordorigin="1143,15437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8" o:spid="_x0000_s1030" style="position:absolute;left:1143;top:15437;width:9641;height:2;visibility:visible;mso-wrap-style:square;v-text-anchor:top" coordsize="964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" path="m,l9640,e" filled="f" strokecolor="#221e1f" strokeweight=".20003mm">
                    <v:path arrowok="t" o:connecttype="custom" o:connectlocs="0,0;9640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7163E3B4" wp14:editId="20235C84">
                <wp:simplePos x="0" y="0"/>
                <wp:positionH relativeFrom="page">
                  <wp:posOffset>527050</wp:posOffset>
                </wp:positionH>
                <wp:positionV relativeFrom="page">
                  <wp:posOffset>506095</wp:posOffset>
                </wp:positionV>
                <wp:extent cx="5995670" cy="1532890"/>
                <wp:effectExtent l="0" t="0" r="5080" b="10160"/>
                <wp:wrapNone/>
                <wp:docPr id="14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670" cy="153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419" w:lineRule="exact"/>
                              <w:ind w:left="2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40"/>
                              </w:rPr>
                              <w:t>Synerg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0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40"/>
                              </w:rPr>
                              <w:t>Powe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2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sz w:val="40"/>
                              </w:rPr>
                              <w:t>Assis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0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2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5"/>
                                <w:w w:val="99"/>
                                <w:sz w:val="40"/>
                              </w:rPr>
                              <w:t>Applicati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w w:val="99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40"/>
                              </w:rPr>
                              <w:t>Form</w:t>
                            </w:r>
                          </w:p>
                          <w:p w:rsidR="00F12421" w:rsidRDefault="006E307B">
                            <w:pPr>
                              <w:spacing w:line="450" w:lineRule="exact"/>
                              <w:ind w:left="20"/>
                              <w:rPr>
                                <w:rFonts w:ascii="Arial" w:eastAsia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40"/>
                              </w:rPr>
                              <w:t>Fa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0"/>
                              </w:rPr>
                              <w:t>x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40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z w:val="40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9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414042"/>
                                <w:spacing w:val="-4"/>
                                <w:sz w:val="40"/>
                              </w:rPr>
                              <w:t>Email</w:t>
                            </w:r>
                          </w:p>
                          <w:p w:rsidR="00F12421" w:rsidRDefault="006E307B">
                            <w:pPr>
                              <w:spacing w:before="112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8"/>
                                <w:w w:val="99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o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St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5"/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inc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Paul Societ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Pow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Assist</w:t>
                            </w:r>
                          </w:p>
                          <w:p w:rsidR="00F12421" w:rsidRDefault="006E307B">
                            <w:pPr>
                              <w:spacing w:before="4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Fax: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(08)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632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75</w:t>
                            </w:r>
                            <w:r w:rsidR="00C83C1D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23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or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hyperlink r:id="rId15"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4"/>
                                </w:rPr>
                                <w:t>Email: powerassist@svdpwa.org.au</w:t>
                              </w:r>
                            </w:hyperlink>
                          </w:p>
                          <w:p w:rsidR="00F12421" w:rsidRDefault="006E307B">
                            <w:pPr>
                              <w:spacing w:before="60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 xml:space="preserve">(Faxing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o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atta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h 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cov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r page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Emaili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plea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 xml:space="preserve"> sc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 xml:space="preserve">n the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18"/>
                                <w:szCs w:val="18"/>
                              </w:rPr>
                              <w:t>account.)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 w:line="278" w:lineRule="auto"/>
                              <w:ind w:right="17"/>
                            </w:pPr>
                            <w:r>
                              <w:rPr>
                                <w:color w:val="231F20"/>
                              </w:rPr>
                              <w:t>Befor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fax</w:t>
                            </w: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leas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nsur</w:t>
                            </w:r>
                            <w:r>
                              <w:rPr>
                                <w:color w:val="231F20"/>
                              </w:rPr>
                              <w:t>e you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hav</w:t>
                            </w:r>
                            <w:r>
                              <w:rPr>
                                <w:color w:val="231F20"/>
                              </w:rPr>
                              <w:t>e complet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l</w:t>
                            </w:r>
                            <w:r>
                              <w:rPr>
                                <w:color w:val="231F20"/>
                              </w:rPr>
                              <w:t>l sec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i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n</w:t>
                            </w:r>
                            <w:r>
                              <w:rPr>
                                <w:color w:val="231F20"/>
                              </w:rPr>
                              <w:t xml:space="preserve">d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av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ttache</w:t>
                            </w:r>
                            <w:r>
                              <w:rPr>
                                <w:color w:val="231F20"/>
                              </w:rPr>
                              <w:t>d a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’</w:t>
                            </w:r>
                            <w:r>
                              <w:rPr>
                                <w:color w:val="231F20"/>
                              </w:rPr>
                              <w:t>s Electricity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ccount.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EB3DE2">
                              <w:rPr>
                                <w:b/>
                                <w:color w:val="231F20"/>
                                <w:w w:val="99"/>
                              </w:rPr>
                              <w:t>If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 xml:space="preserve"> 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>an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 xml:space="preserve">y 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>par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 xml:space="preserve">t 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>o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>f the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>form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 xml:space="preserve"> i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 xml:space="preserve">s 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>incomplete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 xml:space="preserve">, 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>i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 xml:space="preserve">t 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>wil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 xml:space="preserve">l </w:t>
                            </w:r>
                            <w:r w:rsidRPr="00EB3DE2">
                              <w:rPr>
                                <w:b/>
                                <w:color w:val="231F20"/>
                                <w:spacing w:val="-1"/>
                              </w:rPr>
                              <w:t>b</w:t>
                            </w:r>
                            <w:r w:rsidRPr="00EB3DE2">
                              <w:rPr>
                                <w:b/>
                                <w:color w:val="231F20"/>
                              </w:rPr>
                              <w:t>e rejec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3E3B4" id="Text Box 143" o:spid="_x0000_s1035" type="#_x0000_t202" style="position:absolute;margin-left:41.5pt;margin-top:39.85pt;width:472.1pt;height:120.7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Qd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" filled="f" stroked="f">
                <v:textbox inset="0,0,0,0">
                  <w:txbxContent>
                    <w:p w:rsidR="00F12421" w:rsidRDefault="006E307B">
                      <w:pPr>
                        <w:spacing w:line="419" w:lineRule="exact"/>
                        <w:ind w:left="2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40"/>
                        </w:rPr>
                        <w:t>Synerg</w:t>
                      </w:r>
                      <w:r>
                        <w:rPr>
                          <w:rFonts w:ascii="Arial"/>
                          <w:b/>
                          <w:color w:val="414042"/>
                          <w:sz w:val="40"/>
                        </w:rPr>
                        <w:t>y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40"/>
                        </w:rPr>
                        <w:t>Powe</w:t>
                      </w:r>
                      <w:r>
                        <w:rPr>
                          <w:rFonts w:ascii="Arial"/>
                          <w:b/>
                          <w:color w:val="414042"/>
                          <w:sz w:val="4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23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sz w:val="40"/>
                        </w:rPr>
                        <w:t>Assis</w:t>
                      </w:r>
                      <w:r>
                        <w:rPr>
                          <w:rFonts w:ascii="Arial"/>
                          <w:b/>
                          <w:color w:val="414042"/>
                          <w:sz w:val="40"/>
                        </w:rPr>
                        <w:t>t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23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5"/>
                          <w:w w:val="99"/>
                          <w:sz w:val="40"/>
                        </w:rPr>
                        <w:t>Applicatio</w:t>
                      </w:r>
                      <w:r>
                        <w:rPr>
                          <w:rFonts w:ascii="Arial"/>
                          <w:b/>
                          <w:color w:val="414042"/>
                          <w:w w:val="99"/>
                          <w:sz w:val="40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7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40"/>
                        </w:rPr>
                        <w:t>Form</w:t>
                      </w:r>
                    </w:p>
                    <w:p w:rsidR="00F12421" w:rsidRDefault="006E307B">
                      <w:pPr>
                        <w:spacing w:line="450" w:lineRule="exact"/>
                        <w:ind w:left="20"/>
                        <w:rPr>
                          <w:rFonts w:ascii="Arial" w:eastAsia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40"/>
                        </w:rPr>
                        <w:t>Fa</w:t>
                      </w:r>
                      <w:r>
                        <w:rPr>
                          <w:rFonts w:ascii="Arial"/>
                          <w:b/>
                          <w:color w:val="414042"/>
                          <w:sz w:val="40"/>
                        </w:rPr>
                        <w:t>x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40"/>
                        </w:rPr>
                        <w:t>o</w:t>
                      </w:r>
                      <w:r>
                        <w:rPr>
                          <w:rFonts w:ascii="Arial"/>
                          <w:b/>
                          <w:color w:val="414042"/>
                          <w:sz w:val="40"/>
                        </w:rPr>
                        <w:t>r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9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414042"/>
                          <w:spacing w:val="-4"/>
                          <w:sz w:val="40"/>
                        </w:rPr>
                        <w:t>Email</w:t>
                      </w:r>
                    </w:p>
                    <w:p w:rsidR="00F12421" w:rsidRDefault="006E307B">
                      <w:pPr>
                        <w:spacing w:before="112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8"/>
                          <w:w w:val="99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24"/>
                          <w:szCs w:val="24"/>
                        </w:rPr>
                        <w:t>o: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St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5"/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>incen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>Paul Society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>Pow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Assist</w:t>
                      </w:r>
                    </w:p>
                    <w:p w:rsidR="00F12421" w:rsidRDefault="006E307B">
                      <w:pPr>
                        <w:spacing w:before="4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Fax: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(08)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 xml:space="preserve"> 632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3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75</w:t>
                      </w:r>
                      <w:r w:rsidR="00C83C1D"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23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or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hyperlink r:id="rId16">
                        <w:r>
                          <w:rPr>
                            <w:rFonts w:ascii="Arial"/>
                            <w:b/>
                            <w:color w:val="231F20"/>
                            <w:sz w:val="24"/>
                          </w:rPr>
                          <w:t>Email: powerassist@svdpwa.org.au</w:t>
                        </w:r>
                      </w:hyperlink>
                    </w:p>
                    <w:p w:rsidR="00F12421" w:rsidRDefault="006E307B">
                      <w:pPr>
                        <w:spacing w:before="60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18"/>
                          <w:szCs w:val="18"/>
                        </w:rPr>
                        <w:t xml:space="preserve">(Faxing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18"/>
                          <w:szCs w:val="18"/>
                        </w:rPr>
                        <w:t>d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18"/>
                          <w:szCs w:val="18"/>
                        </w:rPr>
                        <w:t>no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attac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h 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cov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r page.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18"/>
                          <w:szCs w:val="18"/>
                        </w:rPr>
                        <w:t>Emailing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>pleas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 xml:space="preserve"> sca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18"/>
                          <w:szCs w:val="18"/>
                        </w:rPr>
                        <w:t xml:space="preserve">n the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18"/>
                          <w:szCs w:val="18"/>
                        </w:rPr>
                        <w:t>account.)</w:t>
                      </w:r>
                    </w:p>
                    <w:p w:rsidR="00F12421" w:rsidRDefault="006E307B">
                      <w:pPr>
                        <w:pStyle w:val="BodyText"/>
                        <w:spacing w:before="146" w:line="278" w:lineRule="auto"/>
                        <w:ind w:right="17"/>
                      </w:pPr>
                      <w:r>
                        <w:rPr>
                          <w:color w:val="231F20"/>
                        </w:rPr>
                        <w:t>Befor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</w:rPr>
                        <w:t>you</w:t>
                      </w:r>
                      <w:proofErr w:type="spellEnd"/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</w:rPr>
                        <w:t>fax</w:t>
                      </w:r>
                      <w:r>
                        <w:rPr>
                          <w:color w:val="231F20"/>
                          <w:spacing w:val="-1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pleas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ensur</w:t>
                      </w:r>
                      <w:r>
                        <w:rPr>
                          <w:color w:val="231F20"/>
                        </w:rPr>
                        <w:t>e you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hav</w:t>
                      </w:r>
                      <w:r>
                        <w:rPr>
                          <w:color w:val="231F20"/>
                        </w:rPr>
                        <w:t>e complet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l</w:t>
                      </w:r>
                      <w:r>
                        <w:rPr>
                          <w:color w:val="231F20"/>
                        </w:rPr>
                        <w:t>l sec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i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n</w:t>
                      </w:r>
                      <w:r>
                        <w:rPr>
                          <w:color w:val="231F20"/>
                        </w:rPr>
                        <w:t xml:space="preserve">d </w:t>
                      </w:r>
                      <w:r>
                        <w:rPr>
                          <w:color w:val="231F20"/>
                          <w:spacing w:val="-1"/>
                        </w:rPr>
                        <w:t>hav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attache</w:t>
                      </w:r>
                      <w:r>
                        <w:rPr>
                          <w:color w:val="231F20"/>
                        </w:rPr>
                        <w:t>d a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</w:t>
                      </w:r>
                      <w:r>
                        <w:rPr>
                          <w:color w:val="231F20"/>
                          <w:spacing w:val="-4"/>
                        </w:rPr>
                        <w:t>’</w:t>
                      </w:r>
                      <w:r>
                        <w:rPr>
                          <w:color w:val="231F20"/>
                        </w:rPr>
                        <w:t>s Electricity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ccount.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 xml:space="preserve"> </w:t>
                      </w:r>
                      <w:r w:rsidRPr="00EB3DE2">
                        <w:rPr>
                          <w:b/>
                          <w:color w:val="231F20"/>
                          <w:w w:val="99"/>
                        </w:rPr>
                        <w:t>If</w:t>
                      </w:r>
                      <w:r w:rsidRPr="00EB3DE2">
                        <w:rPr>
                          <w:b/>
                          <w:color w:val="231F20"/>
                        </w:rPr>
                        <w:t xml:space="preserve"> 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>an</w:t>
                      </w:r>
                      <w:r w:rsidRPr="00EB3DE2">
                        <w:rPr>
                          <w:b/>
                          <w:color w:val="231F20"/>
                        </w:rPr>
                        <w:t xml:space="preserve">y 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>par</w:t>
                      </w:r>
                      <w:r w:rsidRPr="00EB3DE2">
                        <w:rPr>
                          <w:b/>
                          <w:color w:val="231F20"/>
                        </w:rPr>
                        <w:t xml:space="preserve">t 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>o</w:t>
                      </w:r>
                      <w:r w:rsidRPr="00EB3DE2">
                        <w:rPr>
                          <w:b/>
                          <w:color w:val="231F20"/>
                        </w:rPr>
                        <w:t>f the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 xml:space="preserve"> </w:t>
                      </w:r>
                      <w:r w:rsidRPr="00EB3DE2">
                        <w:rPr>
                          <w:b/>
                          <w:color w:val="231F20"/>
                        </w:rPr>
                        <w:t>form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 xml:space="preserve"> i</w:t>
                      </w:r>
                      <w:r w:rsidRPr="00EB3DE2">
                        <w:rPr>
                          <w:b/>
                          <w:color w:val="231F20"/>
                        </w:rPr>
                        <w:t xml:space="preserve">s 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>incomplete</w:t>
                      </w:r>
                      <w:r w:rsidRPr="00EB3DE2">
                        <w:rPr>
                          <w:b/>
                          <w:color w:val="231F20"/>
                        </w:rPr>
                        <w:t xml:space="preserve">, 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>i</w:t>
                      </w:r>
                      <w:r w:rsidRPr="00EB3DE2">
                        <w:rPr>
                          <w:b/>
                          <w:color w:val="231F20"/>
                        </w:rPr>
                        <w:t xml:space="preserve">t 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>wil</w:t>
                      </w:r>
                      <w:r w:rsidRPr="00EB3DE2">
                        <w:rPr>
                          <w:b/>
                          <w:color w:val="231F20"/>
                        </w:rPr>
                        <w:t xml:space="preserve">l </w:t>
                      </w:r>
                      <w:r w:rsidRPr="00EB3DE2">
                        <w:rPr>
                          <w:b/>
                          <w:color w:val="231F20"/>
                          <w:spacing w:val="-1"/>
                        </w:rPr>
                        <w:t>b</w:t>
                      </w:r>
                      <w:r w:rsidRPr="00EB3DE2">
                        <w:rPr>
                          <w:b/>
                          <w:color w:val="231F20"/>
                        </w:rPr>
                        <w:t>e reject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7A0EBA1" wp14:editId="437C3164">
                <wp:simplePos x="0" y="0"/>
                <wp:positionH relativeFrom="page">
                  <wp:posOffset>527050</wp:posOffset>
                </wp:positionH>
                <wp:positionV relativeFrom="page">
                  <wp:posOffset>3175000</wp:posOffset>
                </wp:positionV>
                <wp:extent cx="4019550" cy="394970"/>
                <wp:effectExtent l="3175" t="0" r="0" b="0"/>
                <wp:wrapNone/>
                <wp:docPr id="14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6E307B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Times New Roman (Body CS)"/>
                                <w:sz w:val="24"/>
                                <w:szCs w:val="24"/>
                              </w:rPr>
                            </w:pP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Applican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w w:val="99"/>
                                <w:sz w:val="24"/>
                              </w:rPr>
                              <w:t xml:space="preserve">t 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Details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tabs>
                                <w:tab w:val="left" w:pos="6310"/>
                              </w:tabs>
                              <w:spacing w:before="133"/>
                            </w:pPr>
                            <w:r>
                              <w:rPr>
                                <w:color w:val="231F20"/>
                              </w:rPr>
                              <w:t>Fu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Name</w:t>
                            </w:r>
                            <w:r>
                              <w:rPr>
                                <w:color w:val="231F20"/>
                                <w:spacing w:val="14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EBA1" id="Text Box 142" o:spid="_x0000_s1036" type="#_x0000_t202" style="position:absolute;margin-left:41.5pt;margin-top:250pt;width:316.5pt;height:31.1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" filled="f" stroked="f">
                <v:textbox inset="0,0,0,0">
                  <w:txbxContent>
                    <w:p w:rsidR="00F12421" w:rsidRPr="00DA0158" w:rsidRDefault="006E307B">
                      <w:pPr>
                        <w:spacing w:line="265" w:lineRule="exact"/>
                        <w:ind w:left="20"/>
                        <w:rPr>
                          <w:rFonts w:ascii="Arial" w:eastAsia="Arial" w:hAnsi="Arial" w:cs="Times New Roman (Body CS)"/>
                          <w:sz w:val="24"/>
                          <w:szCs w:val="24"/>
                        </w:rPr>
                      </w:pP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pacing w:val="-1"/>
                          <w:w w:val="99"/>
                          <w:sz w:val="24"/>
                        </w:rPr>
                        <w:t>Applican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w w:val="99"/>
                          <w:sz w:val="24"/>
                        </w:rPr>
                        <w:t xml:space="preserve">t 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pacing w:val="-1"/>
                          <w:sz w:val="24"/>
                        </w:rPr>
                        <w:t>Details</w:t>
                      </w:r>
                    </w:p>
                    <w:p w:rsidR="00F12421" w:rsidRDefault="006E307B">
                      <w:pPr>
                        <w:pStyle w:val="BodyText"/>
                        <w:tabs>
                          <w:tab w:val="left" w:pos="6310"/>
                        </w:tabs>
                        <w:spacing w:before="133"/>
                      </w:pPr>
                      <w:r>
                        <w:rPr>
                          <w:color w:val="231F20"/>
                        </w:rPr>
                        <w:t>Fu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Name</w:t>
                      </w:r>
                      <w:r>
                        <w:rPr>
                          <w:color w:val="231F20"/>
                          <w:spacing w:val="14"/>
                        </w:rPr>
                        <w:t>: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E7FA21F" wp14:editId="517B3C1A">
                <wp:simplePos x="0" y="0"/>
                <wp:positionH relativeFrom="page">
                  <wp:posOffset>4610100</wp:posOffset>
                </wp:positionH>
                <wp:positionV relativeFrom="page">
                  <wp:posOffset>3430270</wp:posOffset>
                </wp:positionV>
                <wp:extent cx="2371090" cy="139700"/>
                <wp:effectExtent l="0" t="0" r="635" b="0"/>
                <wp:wrapNone/>
                <wp:docPr id="140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3714"/>
                              </w:tabs>
                              <w:spacing w:line="204" w:lineRule="exact"/>
                            </w:pPr>
                            <w:r>
                              <w:rPr>
                                <w:color w:val="231F20"/>
                              </w:rPr>
                              <w:t>Partne</w:t>
                            </w:r>
                            <w:r>
                              <w:rPr>
                                <w:color w:val="231F20"/>
                                <w:spacing w:val="6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’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FA21F" id="Text Box 141" o:spid="_x0000_s1037" type="#_x0000_t202" style="position:absolute;margin-left:363pt;margin-top:270.1pt;width:186.7pt;height:11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3714"/>
                        </w:tabs>
                        <w:spacing w:line="204" w:lineRule="exact"/>
                      </w:pPr>
                      <w:r>
                        <w:rPr>
                          <w:color w:val="231F20"/>
                        </w:rPr>
                        <w:t>Partne</w:t>
                      </w:r>
                      <w:r>
                        <w:rPr>
                          <w:color w:val="231F20"/>
                          <w:spacing w:val="6"/>
                        </w:rPr>
                        <w:t>r</w:t>
                      </w:r>
                      <w:r>
                        <w:rPr>
                          <w:color w:val="231F20"/>
                          <w:spacing w:val="-4"/>
                        </w:rPr>
                        <w:t>’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Name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FBD9E2A" wp14:editId="2869A09A">
                <wp:simplePos x="0" y="0"/>
                <wp:positionH relativeFrom="page">
                  <wp:posOffset>527050</wp:posOffset>
                </wp:positionH>
                <wp:positionV relativeFrom="page">
                  <wp:posOffset>3654425</wp:posOffset>
                </wp:positionV>
                <wp:extent cx="4019550" cy="139700"/>
                <wp:effectExtent l="3175" t="1270" r="0" b="1905"/>
                <wp:wrapNone/>
                <wp:docPr id="139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6310"/>
                              </w:tabs>
                              <w:spacing w:line="204" w:lineRule="exact"/>
                            </w:pPr>
                            <w:r>
                              <w:rPr>
                                <w:color w:val="231F20"/>
                              </w:rPr>
                              <w:t xml:space="preserve">Address: </w:t>
                            </w:r>
                            <w:r>
                              <w:rPr>
                                <w:color w:val="231F20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D9E2A" id="Text Box 140" o:spid="_x0000_s1038" type="#_x0000_t202" style="position:absolute;margin-left:41.5pt;margin-top:287.75pt;width:316.5pt;height:11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6310"/>
                        </w:tabs>
                        <w:spacing w:line="204" w:lineRule="exact"/>
                      </w:pPr>
                      <w:r>
                        <w:rPr>
                          <w:color w:val="231F20"/>
                        </w:rPr>
                        <w:t xml:space="preserve">Address: </w:t>
                      </w:r>
                      <w:r>
                        <w:rPr>
                          <w:color w:val="231F20"/>
                          <w:spacing w:val="-24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7430AC9" wp14:editId="6201AEDD">
                <wp:simplePos x="0" y="0"/>
                <wp:positionH relativeFrom="page">
                  <wp:posOffset>4610100</wp:posOffset>
                </wp:positionH>
                <wp:positionV relativeFrom="page">
                  <wp:posOffset>3654425</wp:posOffset>
                </wp:positionV>
                <wp:extent cx="2371090" cy="139700"/>
                <wp:effectExtent l="0" t="1270" r="635" b="1905"/>
                <wp:wrapNone/>
                <wp:docPr id="138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3714"/>
                              </w:tabs>
                              <w:spacing w:line="204" w:lineRule="exact"/>
                            </w:pPr>
                            <w:r>
                              <w:rPr>
                                <w:color w:val="231F20"/>
                              </w:rPr>
                              <w:t>Postcode: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30AC9" id="Text Box 139" o:spid="_x0000_s1039" type="#_x0000_t202" style="position:absolute;margin-left:363pt;margin-top:287.75pt;width:186.7pt;height:11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cSsgIAALU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3714"/>
                        </w:tabs>
                        <w:spacing w:line="204" w:lineRule="exact"/>
                      </w:pPr>
                      <w:r>
                        <w:rPr>
                          <w:color w:val="231F20"/>
                        </w:rPr>
                        <w:t>Postcode: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59E3936" wp14:editId="5205C028">
                <wp:simplePos x="0" y="0"/>
                <wp:positionH relativeFrom="page">
                  <wp:posOffset>527050</wp:posOffset>
                </wp:positionH>
                <wp:positionV relativeFrom="page">
                  <wp:posOffset>3879215</wp:posOffset>
                </wp:positionV>
                <wp:extent cx="4019550" cy="139700"/>
                <wp:effectExtent l="3175" t="0" r="0" b="0"/>
                <wp:wrapNone/>
                <wp:docPr id="13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6310"/>
                              </w:tabs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</w:rPr>
                              <w:t xml:space="preserve">o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 xml:space="preserve">f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hildren</w:t>
                            </w:r>
                            <w:r>
                              <w:rPr>
                                <w:color w:val="231F20"/>
                              </w:rPr>
                              <w:t xml:space="preserve">: </w:t>
                            </w:r>
                            <w:r>
                              <w:rPr>
                                <w:color w:val="231F20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E3936" id="Text Box 138" o:spid="_x0000_s1040" type="#_x0000_t202" style="position:absolute;margin-left:41.5pt;margin-top:305.45pt;width:316.5pt;height:11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6310"/>
                        </w:tabs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</w:rPr>
                        <w:t>N</w:t>
                      </w:r>
                      <w:r>
                        <w:rPr>
                          <w:color w:val="231F20"/>
                        </w:rPr>
                        <w:t xml:space="preserve">o 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 xml:space="preserve">f </w:t>
                      </w:r>
                      <w:r>
                        <w:rPr>
                          <w:color w:val="231F20"/>
                          <w:spacing w:val="-1"/>
                        </w:rPr>
                        <w:t>Children</w:t>
                      </w:r>
                      <w:r>
                        <w:rPr>
                          <w:color w:val="231F20"/>
                        </w:rPr>
                        <w:t xml:space="preserve">: </w:t>
                      </w:r>
                      <w:r>
                        <w:rPr>
                          <w:color w:val="231F20"/>
                          <w:spacing w:val="-23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A99BF8" wp14:editId="22D13FFA">
                <wp:simplePos x="0" y="0"/>
                <wp:positionH relativeFrom="page">
                  <wp:posOffset>4604385</wp:posOffset>
                </wp:positionH>
                <wp:positionV relativeFrom="page">
                  <wp:posOffset>3879215</wp:posOffset>
                </wp:positionV>
                <wp:extent cx="2377440" cy="139700"/>
                <wp:effectExtent l="3810" t="0" r="0" b="0"/>
                <wp:wrapNone/>
                <wp:docPr id="136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3724"/>
                              </w:tabs>
                              <w:spacing w:line="204" w:lineRule="exact"/>
                            </w:pPr>
                            <w:r>
                              <w:rPr>
                                <w:color w:val="231F20"/>
                              </w:rPr>
                              <w:t>Accoun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Number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9BF8" id="Text Box 137" o:spid="_x0000_s1041" type="#_x0000_t202" style="position:absolute;margin-left:362.55pt;margin-top:305.45pt;width:187.2pt;height:1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3724"/>
                        </w:tabs>
                        <w:spacing w:line="204" w:lineRule="exact"/>
                      </w:pPr>
                      <w:r>
                        <w:rPr>
                          <w:color w:val="231F20"/>
                        </w:rPr>
                        <w:t>Accoun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Number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4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902D37" wp14:editId="46237730">
                <wp:simplePos x="0" y="0"/>
                <wp:positionH relativeFrom="page">
                  <wp:posOffset>527685</wp:posOffset>
                </wp:positionH>
                <wp:positionV relativeFrom="page">
                  <wp:posOffset>4103370</wp:posOffset>
                </wp:positionV>
                <wp:extent cx="1854200" cy="139700"/>
                <wp:effectExtent l="3810" t="2540" r="0" b="635"/>
                <wp:wrapNone/>
                <wp:docPr id="135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04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indicat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 xml:space="preserve">(for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>capti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n data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02D37" id="Text Box 136" o:spid="_x0000_s1042" type="#_x0000_t202" style="position:absolute;margin-left:41.55pt;margin-top:323.1pt;width:146pt;height:11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" filled="f" stroked="f">
                <v:textbox inset="0,0,0,0">
                  <w:txbxContent>
                    <w:p w:rsidR="00F12421" w:rsidRDefault="006E307B">
                      <w:pPr>
                        <w:spacing w:line="204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Pleas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indicat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 xml:space="preserve">(for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>captio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n data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A04EF8" wp14:editId="76025476">
                <wp:simplePos x="0" y="0"/>
                <wp:positionH relativeFrom="page">
                  <wp:posOffset>2813685</wp:posOffset>
                </wp:positionH>
                <wp:positionV relativeFrom="page">
                  <wp:posOffset>4103370</wp:posOffset>
                </wp:positionV>
                <wp:extent cx="317500" cy="139700"/>
                <wp:effectExtent l="3810" t="2540" r="2540" b="635"/>
                <wp:wrapNone/>
                <wp:docPr id="13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E.S.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4EF8" id="Text Box 135" o:spid="_x0000_s1043" type="#_x0000_t202" style="position:absolute;margin-left:221.55pt;margin-top:323.1pt;width:2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w w:val="99"/>
                        </w:rPr>
                        <w:t>E.S.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26F20F0" wp14:editId="0C4F6A96">
                <wp:simplePos x="0" y="0"/>
                <wp:positionH relativeFrom="page">
                  <wp:posOffset>3797935</wp:posOffset>
                </wp:positionH>
                <wp:positionV relativeFrom="page">
                  <wp:posOffset>4103370</wp:posOffset>
                </wp:positionV>
                <wp:extent cx="393700" cy="139700"/>
                <wp:effectExtent l="0" t="2540" r="0" b="635"/>
                <wp:wrapNone/>
                <wp:docPr id="13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A.</w:t>
                            </w:r>
                            <w:r>
                              <w:rPr>
                                <w:color w:val="231F20"/>
                                <w:spacing w:val="-20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.S.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F20F0" id="Text Box 134" o:spid="_x0000_s1044" type="#_x0000_t202" style="position:absolute;margin-left:299.05pt;margin-top:323.1pt;width:31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zorwIAALQFAAAOAAAAZHJzL2Uyb0RvYy54bWysVG1vmzAQ/j5p/8HydwoEkg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w w:val="99"/>
                        </w:rPr>
                        <w:t>A.</w:t>
                      </w:r>
                      <w:r>
                        <w:rPr>
                          <w:color w:val="231F20"/>
                          <w:spacing w:val="-20"/>
                          <w:w w:val="99"/>
                        </w:rPr>
                        <w:t>T</w:t>
                      </w:r>
                      <w:r>
                        <w:rPr>
                          <w:color w:val="231F20"/>
                          <w:w w:val="99"/>
                        </w:rPr>
                        <w:t>.S.I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B8B656" wp14:editId="1237E3C7">
                <wp:simplePos x="0" y="0"/>
                <wp:positionH relativeFrom="page">
                  <wp:posOffset>4718685</wp:posOffset>
                </wp:positionH>
                <wp:positionV relativeFrom="page">
                  <wp:posOffset>4103370</wp:posOffset>
                </wp:positionV>
                <wp:extent cx="456565" cy="139700"/>
                <wp:effectExtent l="3810" t="2540" r="0" b="635"/>
                <wp:wrapNone/>
                <wp:docPr id="1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C.A.L.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B656" id="Text Box 133" o:spid="_x0000_s1045" type="#_x0000_t202" style="position:absolute;margin-left:371.55pt;margin-top:323.1pt;width:35.95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C.A.L.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529F74E" wp14:editId="36010CAE">
                <wp:simplePos x="0" y="0"/>
                <wp:positionH relativeFrom="page">
                  <wp:posOffset>5582285</wp:posOffset>
                </wp:positionH>
                <wp:positionV relativeFrom="page">
                  <wp:posOffset>4103370</wp:posOffset>
                </wp:positionV>
                <wp:extent cx="501650" cy="139700"/>
                <wp:effectExtent l="635" t="2540" r="2540" b="635"/>
                <wp:wrapNone/>
                <wp:docPr id="13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Unkn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F74E" id="Text Box 132" o:spid="_x0000_s1046" type="#_x0000_t202" style="position:absolute;margin-left:439.55pt;margin-top:323.1pt;width:39.5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</w:rPr>
                        <w:t>Unknow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1504288" wp14:editId="5F1534A5">
                <wp:simplePos x="0" y="0"/>
                <wp:positionH relativeFrom="page">
                  <wp:posOffset>553720</wp:posOffset>
                </wp:positionH>
                <wp:positionV relativeFrom="page">
                  <wp:posOffset>4271010</wp:posOffset>
                </wp:positionV>
                <wp:extent cx="4251325" cy="120650"/>
                <wp:effectExtent l="1270" t="0" r="0" b="4445"/>
                <wp:wrapNone/>
                <wp:docPr id="13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before="1"/>
                              <w:ind w:left="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*Ref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r t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 ‘Usefu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l Information’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6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section</w:t>
                            </w:r>
                            <w:r w:rsidR="00941BB9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 at the end of this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 xml:space="preserve"> form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for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 explanati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>f the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 xml:space="preserve"> abov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z w:val="15"/>
                                <w:szCs w:val="15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5"/>
                                <w:szCs w:val="15"/>
                              </w:rPr>
                              <w:t>acrony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4288" id="Text Box 131" o:spid="_x0000_s1047" type="#_x0000_t202" style="position:absolute;margin-left:43.6pt;margin-top:336.3pt;width:334.75pt;height:9.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L6tQIAALU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" filled="f" stroked="f">
                <v:textbox inset="0,0,0,0">
                  <w:txbxContent>
                    <w:p w:rsidR="00F12421" w:rsidRDefault="006E307B">
                      <w:pPr>
                        <w:spacing w:before="1"/>
                        <w:ind w:left="20"/>
                        <w:rPr>
                          <w:rFonts w:ascii="Arial" w:eastAsia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>*Ref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r t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 xml:space="preserve"> ‘Usefu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l Information’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6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section</w:t>
                      </w:r>
                      <w:r w:rsidR="00941BB9"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 xml:space="preserve"> at the end of this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 xml:space="preserve"> form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for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 xml:space="preserve"> explanati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 xml:space="preserve">n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>f the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 xml:space="preserve"> abov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z w:val="15"/>
                          <w:szCs w:val="15"/>
                        </w:rPr>
                        <w:t xml:space="preserve">e </w:t>
                      </w:r>
                      <w:r>
                        <w:rPr>
                          <w:rFonts w:ascii="Arial" w:eastAsia="Arial" w:hAnsi="Arial" w:cs="Arial"/>
                          <w:color w:val="231F20"/>
                          <w:spacing w:val="-1"/>
                          <w:sz w:val="15"/>
                          <w:szCs w:val="15"/>
                        </w:rPr>
                        <w:t>acrony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B918498" wp14:editId="28988F37">
                <wp:simplePos x="0" y="0"/>
                <wp:positionH relativeFrom="page">
                  <wp:posOffset>527050</wp:posOffset>
                </wp:positionH>
                <wp:positionV relativeFrom="page">
                  <wp:posOffset>4565015</wp:posOffset>
                </wp:positionV>
                <wp:extent cx="1659255" cy="177800"/>
                <wp:effectExtent l="3175" t="0" r="4445" b="0"/>
                <wp:wrapNone/>
                <wp:docPr id="129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6E307B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Times New Roman (Body CS)"/>
                                <w:sz w:val="24"/>
                                <w:szCs w:val="24"/>
                              </w:rPr>
                            </w:pP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pacing w:val="-18"/>
                                <w:sz w:val="24"/>
                              </w:rPr>
                              <w:t>T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z w:val="24"/>
                              </w:rPr>
                              <w:t>otal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z w:val="24"/>
                              </w:rPr>
                              <w:t>of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pplicant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z w:val="24"/>
                              </w:rPr>
                              <w:t xml:space="preserve">s </w:t>
                            </w:r>
                            <w:r w:rsidRPr="00DA0158">
                              <w:rPr>
                                <w:rFonts w:ascii="Arial" w:hAnsi="Arial" w:cs="Times New Roman (Body CS)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Bi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8498" id="Text Box 130" o:spid="_x0000_s1048" type="#_x0000_t202" style="position:absolute;margin-left:41.5pt;margin-top:359.45pt;width:130.65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DPtwIAALU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" filled="f" stroked="f">
                <v:textbox inset="0,0,0,0">
                  <w:txbxContent>
                    <w:p w:rsidR="00F12421" w:rsidRPr="00DA0158" w:rsidRDefault="006E307B">
                      <w:pPr>
                        <w:spacing w:line="265" w:lineRule="exact"/>
                        <w:ind w:left="20"/>
                        <w:rPr>
                          <w:rFonts w:ascii="Arial" w:eastAsia="Arial" w:hAnsi="Arial" w:cs="Times New Roman (Body CS)"/>
                          <w:sz w:val="24"/>
                          <w:szCs w:val="24"/>
                        </w:rPr>
                      </w:pP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pacing w:val="-18"/>
                          <w:sz w:val="24"/>
                        </w:rPr>
                        <w:t>T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z w:val="24"/>
                        </w:rPr>
                        <w:t>otal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z w:val="24"/>
                        </w:rPr>
                        <w:t>of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pacing w:val="-10"/>
                          <w:sz w:val="24"/>
                        </w:rPr>
                        <w:t xml:space="preserve"> 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pacing w:val="-1"/>
                          <w:sz w:val="24"/>
                        </w:rPr>
                        <w:t>Applicant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z w:val="24"/>
                        </w:rPr>
                        <w:t xml:space="preserve">s </w:t>
                      </w:r>
                      <w:r w:rsidRPr="00DA0158">
                        <w:rPr>
                          <w:rFonts w:ascii="Arial" w:hAnsi="Arial" w:cs="Times New Roman (Body CS)"/>
                          <w:b/>
                          <w:color w:val="231F20"/>
                          <w:spacing w:val="-1"/>
                          <w:sz w:val="24"/>
                        </w:rPr>
                        <w:t>Bi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FBAFC34" wp14:editId="436A652E">
                <wp:simplePos x="0" y="0"/>
                <wp:positionH relativeFrom="page">
                  <wp:posOffset>2482850</wp:posOffset>
                </wp:positionH>
                <wp:positionV relativeFrom="page">
                  <wp:posOffset>4595495</wp:posOffset>
                </wp:positionV>
                <wp:extent cx="1003300" cy="139700"/>
                <wp:effectExtent l="0" t="0" r="0" b="3810"/>
                <wp:wrapNone/>
                <wp:docPr id="12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tabs>
                                <w:tab w:val="left" w:pos="1560"/>
                              </w:tabs>
                              <w:spacing w:line="204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$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18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AFC34" id="Text Box 129" o:spid="_x0000_s1049" type="#_x0000_t202" style="position:absolute;margin-left:195.5pt;margin-top:361.85pt;width:79pt;height:11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HesQIAALU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" filled="f" stroked="f">
                <v:textbox inset="0,0,0,0">
                  <w:txbxContent>
                    <w:p w:rsidR="00F12421" w:rsidRDefault="006E307B">
                      <w:pPr>
                        <w:tabs>
                          <w:tab w:val="left" w:pos="1560"/>
                        </w:tabs>
                        <w:spacing w:line="204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$</w:t>
                      </w:r>
                      <w:r>
                        <w:rPr>
                          <w:rFonts w:ascii="Arial"/>
                          <w:b/>
                          <w:color w:val="231F20"/>
                          <w:spacing w:val="1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18"/>
                          <w:u w:val="single" w:color="221E1F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3B86D27" wp14:editId="35404A09">
                <wp:simplePos x="0" y="0"/>
                <wp:positionH relativeFrom="page">
                  <wp:posOffset>527050</wp:posOffset>
                </wp:positionH>
                <wp:positionV relativeFrom="page">
                  <wp:posOffset>4904740</wp:posOffset>
                </wp:positionV>
                <wp:extent cx="6454140" cy="619760"/>
                <wp:effectExtent l="3175" t="3810" r="635" b="0"/>
                <wp:wrapNone/>
                <wp:docPr id="12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Paymen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Reque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t 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Powe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Assist Grant: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 xml:space="preserve"> U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p to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 xml:space="preserve"> bu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 xml:space="preserve">t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>no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 xml:space="preserve">t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>exceedin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 xml:space="preserve">g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>$200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33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ntribution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</w:rPr>
                              <w:t>f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bl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te contributi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ourc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n</w:t>
                            </w:r>
                            <w:r>
                              <w:rPr>
                                <w:color w:val="231F20"/>
                              </w:rPr>
                              <w:t xml:space="preserve">d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moun</w:t>
                            </w:r>
                            <w:r>
                              <w:rPr>
                                <w:color w:val="231F20"/>
                              </w:rPr>
                              <w:t>t contributed):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tabs>
                                <w:tab w:val="left" w:pos="2771"/>
                                <w:tab w:val="left" w:pos="6900"/>
                                <w:tab w:val="left" w:pos="10144"/>
                              </w:tabs>
                              <w:spacing w:before="146"/>
                            </w:pPr>
                            <w:r>
                              <w:rPr>
                                <w:color w:val="231F20"/>
                                <w:spacing w:val="-2"/>
                                <w:w w:val="99"/>
                              </w:rPr>
                              <w:t>HUGS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2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19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u</w:t>
                            </w:r>
                            <w:r>
                              <w:rPr>
                                <w:color w:val="231F2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genc</w:t>
                            </w:r>
                            <w:r>
                              <w:rPr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ontribution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86D27" id="Text Box 127" o:spid="_x0000_s1050" type="#_x0000_t202" style="position:absolute;margin-left:41.5pt;margin-top:386.2pt;width:508.2pt;height:48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" filled="f" stroked="f">
                <v:textbox inset="0,0,0,0">
                  <w:txbxContent>
                    <w:p w:rsidR="00F12421" w:rsidRDefault="006E307B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Payment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 xml:space="preserve"> Reques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t 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Power</w:t>
                      </w:r>
                      <w:r>
                        <w:rPr>
                          <w:rFonts w:ascii="Arial"/>
                          <w:color w:val="231F20"/>
                          <w:spacing w:val="-1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Assist Grant: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 xml:space="preserve"> U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p to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 xml:space="preserve"> bu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>no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>exceedin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 xml:space="preserve">g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>$200</w:t>
                      </w:r>
                    </w:p>
                    <w:p w:rsidR="00F12421" w:rsidRDefault="006E307B">
                      <w:pPr>
                        <w:pStyle w:val="BodyText"/>
                        <w:spacing w:before="133"/>
                      </w:pPr>
                      <w:r>
                        <w:rPr>
                          <w:color w:val="231F20"/>
                          <w:w w:val="99"/>
                        </w:rPr>
                        <w:t>Other</w:t>
                      </w:r>
                      <w:r>
                        <w:rPr>
                          <w:color w:val="231F20"/>
                          <w:spacing w:val="-1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ntribution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i</w:t>
                      </w:r>
                      <w:r>
                        <w:rPr>
                          <w:color w:val="231F20"/>
                        </w:rPr>
                        <w:t>f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bl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te contributi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ourc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n</w:t>
                      </w:r>
                      <w:r>
                        <w:rPr>
                          <w:color w:val="231F20"/>
                        </w:rPr>
                        <w:t xml:space="preserve">d </w:t>
                      </w:r>
                      <w:r>
                        <w:rPr>
                          <w:color w:val="231F20"/>
                          <w:spacing w:val="-1"/>
                        </w:rPr>
                        <w:t>amoun</w:t>
                      </w:r>
                      <w:r>
                        <w:rPr>
                          <w:color w:val="231F20"/>
                        </w:rPr>
                        <w:t>t contributed):</w:t>
                      </w:r>
                    </w:p>
                    <w:p w:rsidR="00F12421" w:rsidRDefault="006E307B">
                      <w:pPr>
                        <w:pStyle w:val="BodyText"/>
                        <w:tabs>
                          <w:tab w:val="left" w:pos="2771"/>
                          <w:tab w:val="left" w:pos="6900"/>
                          <w:tab w:val="left" w:pos="10144"/>
                        </w:tabs>
                        <w:spacing w:before="146"/>
                      </w:pPr>
                      <w:r>
                        <w:rPr>
                          <w:color w:val="231F20"/>
                          <w:spacing w:val="-2"/>
                          <w:w w:val="99"/>
                        </w:rPr>
                        <w:t>HUGS</w:t>
                      </w:r>
                      <w:r>
                        <w:rPr>
                          <w:color w:val="231F20"/>
                          <w:w w:val="99"/>
                        </w:rPr>
                        <w:t>:</w:t>
                      </w:r>
                      <w:r>
                        <w:rPr>
                          <w:color w:val="231F20"/>
                          <w:spacing w:val="-23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spacing w:val="-19"/>
                        </w:rPr>
                        <w:t>Y</w:t>
                      </w:r>
                      <w:r>
                        <w:rPr>
                          <w:color w:val="231F20"/>
                          <w:spacing w:val="-2"/>
                        </w:rPr>
                        <w:t>ou</w:t>
                      </w:r>
                      <w:r>
                        <w:rPr>
                          <w:color w:val="231F20"/>
                        </w:rPr>
                        <w:t>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genc</w:t>
                      </w:r>
                      <w:r>
                        <w:rPr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ontribution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5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spacing w:val="-2"/>
                        </w:rPr>
                        <w:t>Other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E64FF13" wp14:editId="039A8ADF">
                <wp:simplePos x="0" y="0"/>
                <wp:positionH relativeFrom="page">
                  <wp:posOffset>527050</wp:posOffset>
                </wp:positionH>
                <wp:positionV relativeFrom="page">
                  <wp:posOffset>5693410</wp:posOffset>
                </wp:positionV>
                <wp:extent cx="5913755" cy="177800"/>
                <wp:effectExtent l="3175" t="1905" r="0" b="1270"/>
                <wp:wrapNone/>
                <wp:docPr id="12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Please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ra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k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applicati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Priorit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 xml:space="preserve">(this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s required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 xml:space="preserve"> i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n th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 xml:space="preserve"> even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 xml:space="preserve">t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>application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 xml:space="preserve">s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>outnumbe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r funding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1"/>
                                <w:sz w:val="18"/>
                              </w:rPr>
                              <w:t xml:space="preserve"> availabl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FF13" id="Text Box 126" o:spid="_x0000_s1051" type="#_x0000_t202" style="position:absolute;margin-left:41.5pt;margin-top:448.3pt;width:465.65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Sctw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" filled="f" stroked="f">
                <v:textbox inset="0,0,0,0">
                  <w:txbxContent>
                    <w:p w:rsidR="00F12421" w:rsidRDefault="006E307B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Please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 xml:space="preserve"> ran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k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w w:val="99"/>
                          <w:sz w:val="24"/>
                        </w:rPr>
                        <w:t>applicatio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n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Priorit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 xml:space="preserve">(this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>i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s required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 xml:space="preserve"> i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n the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 xml:space="preserve"> even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 xml:space="preserve">t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>application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 xml:space="preserve">s 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>outnumbe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r funding</w:t>
                      </w:r>
                      <w:r>
                        <w:rPr>
                          <w:rFonts w:ascii="Arial"/>
                          <w:color w:val="231F20"/>
                          <w:spacing w:val="-1"/>
                          <w:sz w:val="18"/>
                        </w:rPr>
                        <w:t xml:space="preserve"> available)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CE3000" wp14:editId="33146989">
                <wp:simplePos x="0" y="0"/>
                <wp:positionH relativeFrom="page">
                  <wp:posOffset>527050</wp:posOffset>
                </wp:positionH>
                <wp:positionV relativeFrom="page">
                  <wp:posOffset>5948680</wp:posOffset>
                </wp:positionV>
                <wp:extent cx="120650" cy="139700"/>
                <wp:effectExtent l="3175" t="0" r="0" b="3175"/>
                <wp:wrapNone/>
                <wp:docPr id="12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3000" id="Text Box 125" o:spid="_x0000_s1052" type="#_x0000_t202" style="position:absolute;margin-left:41.5pt;margin-top:468.4pt;width:9.5pt;height:11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EDswIAALQ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1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1217813" wp14:editId="6C08396E">
                <wp:simplePos x="0" y="0"/>
                <wp:positionH relativeFrom="page">
                  <wp:posOffset>1607185</wp:posOffset>
                </wp:positionH>
                <wp:positionV relativeFrom="page">
                  <wp:posOffset>5948680</wp:posOffset>
                </wp:positionV>
                <wp:extent cx="120650" cy="139700"/>
                <wp:effectExtent l="0" t="0" r="0" b="3175"/>
                <wp:wrapNone/>
                <wp:docPr id="12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17813" id="Text Box 124" o:spid="_x0000_s1053" type="#_x0000_t202" style="position:absolute;margin-left:126.55pt;margin-top:468.4pt;width:9.5pt;height:11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pyswIAALQ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2902A93" wp14:editId="3FBDF563">
                <wp:simplePos x="0" y="0"/>
                <wp:positionH relativeFrom="page">
                  <wp:posOffset>2687320</wp:posOffset>
                </wp:positionH>
                <wp:positionV relativeFrom="page">
                  <wp:posOffset>5948680</wp:posOffset>
                </wp:positionV>
                <wp:extent cx="120650" cy="139700"/>
                <wp:effectExtent l="1270" t="0" r="1905" b="3175"/>
                <wp:wrapNone/>
                <wp:docPr id="12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2A93" id="Text Box 123" o:spid="_x0000_s1054" type="#_x0000_t202" style="position:absolute;margin-left:211.6pt;margin-top:468.4pt;width:9.5pt;height:1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7SswIAALQ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757BA257" wp14:editId="230FD978">
                <wp:simplePos x="0" y="0"/>
                <wp:positionH relativeFrom="page">
                  <wp:posOffset>3767455</wp:posOffset>
                </wp:positionH>
                <wp:positionV relativeFrom="page">
                  <wp:posOffset>5948680</wp:posOffset>
                </wp:positionV>
                <wp:extent cx="120650" cy="139700"/>
                <wp:effectExtent l="0" t="0" r="0" b="3175"/>
                <wp:wrapNone/>
                <wp:docPr id="1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BA257" id="Text Box 122" o:spid="_x0000_s1055" type="#_x0000_t202" style="position:absolute;margin-left:296.65pt;margin-top:468.4pt;width:9.5pt;height:11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32169FCB" wp14:editId="28FD085D">
                <wp:simplePos x="0" y="0"/>
                <wp:positionH relativeFrom="page">
                  <wp:posOffset>4847590</wp:posOffset>
                </wp:positionH>
                <wp:positionV relativeFrom="page">
                  <wp:posOffset>5948680</wp:posOffset>
                </wp:positionV>
                <wp:extent cx="120650" cy="139700"/>
                <wp:effectExtent l="0" t="0" r="3810" b="3175"/>
                <wp:wrapNone/>
                <wp:docPr id="12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9FCB" id="Text Box 121" o:spid="_x0000_s1056" type="#_x0000_t202" style="position:absolute;margin-left:381.7pt;margin-top:468.4pt;width:9.5pt;height:11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E36948E" wp14:editId="5EEDCAF9">
                <wp:simplePos x="0" y="0"/>
                <wp:positionH relativeFrom="page">
                  <wp:posOffset>5927090</wp:posOffset>
                </wp:positionH>
                <wp:positionV relativeFrom="page">
                  <wp:posOffset>5948680</wp:posOffset>
                </wp:positionV>
                <wp:extent cx="120650" cy="139700"/>
                <wp:effectExtent l="2540" t="0" r="635" b="3175"/>
                <wp:wrapNone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6948E" id="Text Box 120" o:spid="_x0000_s1057" type="#_x0000_t202" style="position:absolute;margin-left:466.7pt;margin-top:468.4pt;width:9.5pt;height:11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6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6390A5EB" wp14:editId="3F3A250D">
                <wp:simplePos x="0" y="0"/>
                <wp:positionH relativeFrom="page">
                  <wp:posOffset>527050</wp:posOffset>
                </wp:positionH>
                <wp:positionV relativeFrom="page">
                  <wp:posOffset>6257290</wp:posOffset>
                </wp:positionV>
                <wp:extent cx="6445250" cy="394970"/>
                <wp:effectExtent l="3175" t="3810" r="0" b="1270"/>
                <wp:wrapNone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From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tabs>
                                <w:tab w:val="left" w:pos="5224"/>
                                <w:tab w:val="left" w:pos="10129"/>
                              </w:tabs>
                              <w:spacing w:before="133"/>
                            </w:pPr>
                            <w:r>
                              <w:rPr>
                                <w:color w:val="231F20"/>
                              </w:rPr>
                              <w:t>Agenc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Name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  <w:spacing w:val="-20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wn/Location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A5EB" id="Text Box 119" o:spid="_x0000_s1058" type="#_x0000_t202" style="position:absolute;margin-left:41.5pt;margin-top:492.7pt;width:507.5pt;height:31.1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From</w:t>
                      </w:r>
                    </w:p>
                    <w:p w:rsidR="00F12421" w:rsidRDefault="006E307B">
                      <w:pPr>
                        <w:pStyle w:val="BodyText"/>
                        <w:tabs>
                          <w:tab w:val="left" w:pos="5224"/>
                          <w:tab w:val="left" w:pos="10129"/>
                        </w:tabs>
                        <w:spacing w:before="133"/>
                      </w:pPr>
                      <w:r>
                        <w:rPr>
                          <w:color w:val="231F20"/>
                        </w:rPr>
                        <w:t>Agenc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Name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-30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  <w:spacing w:val="-20"/>
                          <w:w w:val="99"/>
                        </w:rPr>
                        <w:t>T</w:t>
                      </w:r>
                      <w:r>
                        <w:rPr>
                          <w:color w:val="231F20"/>
                          <w:spacing w:val="-1"/>
                        </w:rPr>
                        <w:t>own/Location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16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34AC4727" wp14:editId="50327E6E">
                <wp:simplePos x="0" y="0"/>
                <wp:positionH relativeFrom="page">
                  <wp:posOffset>527685</wp:posOffset>
                </wp:positionH>
                <wp:positionV relativeFrom="page">
                  <wp:posOffset>6736715</wp:posOffset>
                </wp:positionV>
                <wp:extent cx="6444615" cy="139700"/>
                <wp:effectExtent l="3810" t="0" r="0" b="0"/>
                <wp:wrapNone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5224"/>
                                <w:tab w:val="left" w:pos="10129"/>
                              </w:tabs>
                              <w:spacing w:line="204" w:lineRule="exact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Fax</w:t>
                            </w: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Phon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No</w:t>
                            </w:r>
                            <w:r>
                              <w:rPr>
                                <w:color w:val="231F20"/>
                              </w:rPr>
                              <w:t>:</w:t>
                            </w:r>
                            <w:r>
                              <w:rPr>
                                <w:color w:val="231F20"/>
                                <w:spacing w:val="-3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C4727" id="Text Box 118" o:spid="_x0000_s1059" type="#_x0000_t202" style="position:absolute;margin-left:41.55pt;margin-top:530.45pt;width:507.45pt;height:11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5224"/>
                          <w:tab w:val="left" w:pos="10129"/>
                        </w:tabs>
                        <w:spacing w:line="204" w:lineRule="exact"/>
                      </w:pPr>
                      <w:r>
                        <w:rPr>
                          <w:color w:val="231F20"/>
                          <w:w w:val="99"/>
                        </w:rPr>
                        <w:t>Fax</w:t>
                      </w:r>
                      <w:r>
                        <w:rPr>
                          <w:color w:val="231F20"/>
                          <w:spacing w:val="-1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No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20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Phon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No</w:t>
                      </w:r>
                      <w:r>
                        <w:rPr>
                          <w:color w:val="231F20"/>
                        </w:rPr>
                        <w:t>:</w:t>
                      </w:r>
                      <w:r>
                        <w:rPr>
                          <w:color w:val="231F20"/>
                          <w:spacing w:val="-34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C2924F1" wp14:editId="117B095F">
                <wp:simplePos x="0" y="0"/>
                <wp:positionH relativeFrom="page">
                  <wp:posOffset>527685</wp:posOffset>
                </wp:positionH>
                <wp:positionV relativeFrom="page">
                  <wp:posOffset>6961505</wp:posOffset>
                </wp:positionV>
                <wp:extent cx="6444615" cy="139700"/>
                <wp:effectExtent l="3810" t="3175" r="0" b="0"/>
                <wp:wrapNone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10128"/>
                              </w:tabs>
                              <w:spacing w:line="204" w:lineRule="exact"/>
                            </w:pPr>
                            <w:proofErr w:type="spellStart"/>
                            <w:r>
                              <w:rPr>
                                <w:color w:val="231F20"/>
                              </w:rPr>
                              <w:t>Authorised</w:t>
                            </w:r>
                            <w:proofErr w:type="spellEnd"/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b</w:t>
                            </w:r>
                            <w:r>
                              <w:rPr>
                                <w:color w:val="231F20"/>
                              </w:rPr>
                              <w:t>y (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prin</w:t>
                            </w:r>
                            <w:r>
                              <w:rPr>
                                <w:color w:val="231F20"/>
                              </w:rPr>
                              <w:t xml:space="preserve">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color w:val="231F20"/>
                              </w:rPr>
                              <w:t xml:space="preserve">) </w:t>
                            </w:r>
                            <w:r>
                              <w:rPr>
                                <w:color w:val="231F20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924F1" id="Text Box 117" o:spid="_x0000_s1060" type="#_x0000_t202" style="position:absolute;margin-left:41.55pt;margin-top:548.15pt;width:507.45pt;height:11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10128"/>
                        </w:tabs>
                        <w:spacing w:line="204" w:lineRule="exact"/>
                      </w:pPr>
                      <w:proofErr w:type="spellStart"/>
                      <w:r>
                        <w:rPr>
                          <w:color w:val="231F20"/>
                        </w:rPr>
                        <w:t>Authorised</w:t>
                      </w:r>
                      <w:proofErr w:type="spellEnd"/>
                      <w:r>
                        <w:rPr>
                          <w:color w:val="231F20"/>
                          <w:spacing w:val="-1"/>
                        </w:rPr>
                        <w:t xml:space="preserve"> b</w:t>
                      </w:r>
                      <w:r>
                        <w:rPr>
                          <w:color w:val="231F20"/>
                        </w:rPr>
                        <w:t>y (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prin</w:t>
                      </w:r>
                      <w:r>
                        <w:rPr>
                          <w:color w:val="231F20"/>
                        </w:rPr>
                        <w:t xml:space="preserve">t </w:t>
                      </w:r>
                      <w:r>
                        <w:rPr>
                          <w:color w:val="231F20"/>
                          <w:spacing w:val="-1"/>
                        </w:rPr>
                        <w:t>name</w:t>
                      </w:r>
                      <w:r>
                        <w:rPr>
                          <w:color w:val="231F20"/>
                        </w:rPr>
                        <w:t xml:space="preserve">) </w:t>
                      </w:r>
                      <w:r>
                        <w:rPr>
                          <w:color w:val="231F20"/>
                          <w:spacing w:val="-18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3823307E" wp14:editId="39082758">
                <wp:simplePos x="0" y="0"/>
                <wp:positionH relativeFrom="page">
                  <wp:posOffset>527685</wp:posOffset>
                </wp:positionH>
                <wp:positionV relativeFrom="page">
                  <wp:posOffset>7185660</wp:posOffset>
                </wp:positionV>
                <wp:extent cx="6444615" cy="139700"/>
                <wp:effectExtent l="3810" t="0" r="0" b="4445"/>
                <wp:wrapNone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tabs>
                                <w:tab w:val="left" w:pos="5224"/>
                                <w:tab w:val="left" w:pos="10129"/>
                              </w:tabs>
                              <w:spacing w:line="204" w:lineRule="exact"/>
                            </w:pPr>
                            <w:proofErr w:type="gramStart"/>
                            <w:r>
                              <w:rPr>
                                <w:color w:val="231F20"/>
                              </w:rPr>
                              <w:t>Signature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proofErr w:type="gramEnd"/>
                            <w:r w:rsidR="00CD2977">
                              <w:rPr>
                                <w:color w:val="231F20"/>
                                <w:u w:val="single" w:color="221E1F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at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307E" id="Text Box 116" o:spid="_x0000_s1061" type="#_x0000_t202" style="position:absolute;margin-left:41.55pt;margin-top:565.8pt;width:507.45pt;height:11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tabs>
                          <w:tab w:val="left" w:pos="5224"/>
                          <w:tab w:val="left" w:pos="10129"/>
                        </w:tabs>
                        <w:spacing w:line="204" w:lineRule="exact"/>
                      </w:pPr>
                      <w:proofErr w:type="gramStart"/>
                      <w:r>
                        <w:rPr>
                          <w:color w:val="231F20"/>
                        </w:rPr>
                        <w:t>Signature</w:t>
                      </w:r>
                      <w:r>
                        <w:rPr>
                          <w:color w:val="231F20"/>
                          <w:spacing w:val="-20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proofErr w:type="gramEnd"/>
                      <w:r w:rsidR="00CD2977">
                        <w:rPr>
                          <w:color w:val="231F20"/>
                          <w:u w:val="single" w:color="221E1F"/>
                        </w:rPr>
                        <w:t xml:space="preserve">                          </w:t>
                      </w:r>
                      <w:r>
                        <w:rPr>
                          <w:color w:val="231F20"/>
                          <w:spacing w:val="-1"/>
                        </w:rPr>
                        <w:t>Dat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08DA1F15" wp14:editId="32E72060">
                <wp:simplePos x="0" y="0"/>
                <wp:positionH relativeFrom="page">
                  <wp:posOffset>527050</wp:posOffset>
                </wp:positionH>
                <wp:positionV relativeFrom="page">
                  <wp:posOffset>7494905</wp:posOffset>
                </wp:positionV>
                <wp:extent cx="6444615" cy="394970"/>
                <wp:effectExtent l="3175" t="3175" r="635" b="1905"/>
                <wp:wrapNone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Authorit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y t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exchang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e informati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y behalf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tabs>
                                <w:tab w:val="left" w:pos="3522"/>
                                <w:tab w:val="left" w:pos="10129"/>
                              </w:tabs>
                              <w:spacing w:before="133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>
                              <w:rPr>
                                <w:color w:val="231F20"/>
                              </w:rPr>
                              <w:t>(applicant)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spacing w:val="-1"/>
                              </w:rPr>
                              <w:t>authoris</w:t>
                            </w:r>
                            <w:r w:rsidR="00CC50AD">
                              <w:rPr>
                                <w:color w:val="231F2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A1F15" id="Text Box 115" o:spid="_x0000_s1062" type="#_x0000_t202" style="position:absolute;margin-left:41.5pt;margin-top:590.15pt;width:507.45pt;height:31.1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" filled="f" stroked="f">
                <v:textbox inset="0,0,0,0">
                  <w:txbxContent>
                    <w:p w:rsidR="00F12421" w:rsidRDefault="006E307B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w w:val="99"/>
                          <w:sz w:val="24"/>
                        </w:rPr>
                        <w:t>Authorit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y to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exchang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e information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m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y behalf</w:t>
                      </w:r>
                    </w:p>
                    <w:p w:rsidR="00F12421" w:rsidRDefault="006E307B">
                      <w:pPr>
                        <w:pStyle w:val="BodyText"/>
                        <w:tabs>
                          <w:tab w:val="left" w:pos="3522"/>
                          <w:tab w:val="left" w:pos="10129"/>
                        </w:tabs>
                        <w:spacing w:before="133"/>
                      </w:pPr>
                      <w:r>
                        <w:rPr>
                          <w:color w:val="231F20"/>
                          <w:w w:val="99"/>
                        </w:rPr>
                        <w:t>I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>
                        <w:rPr>
                          <w:color w:val="231F20"/>
                        </w:rPr>
                        <w:t>(applicant)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31F20"/>
                          <w:spacing w:val="-1"/>
                        </w:rPr>
                        <w:t>authoris</w:t>
                      </w:r>
                      <w:r w:rsidR="00CC50AD">
                        <w:rPr>
                          <w:color w:val="231F20"/>
                        </w:rPr>
                        <w:t>e</w:t>
                      </w:r>
                      <w:proofErr w:type="spellEnd"/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7D1E21B" wp14:editId="79DC20D6">
                <wp:simplePos x="0" y="0"/>
                <wp:positionH relativeFrom="page">
                  <wp:posOffset>527050</wp:posOffset>
                </wp:positionH>
                <wp:positionV relativeFrom="page">
                  <wp:posOffset>7902575</wp:posOffset>
                </wp:positionV>
                <wp:extent cx="6444615" cy="516890"/>
                <wp:effectExtent l="3175" t="1270" r="635" b="0"/>
                <wp:wrapNone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4615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78" w:lineRule="auto"/>
                              <w:ind w:right="166"/>
                            </w:pPr>
                            <w:r>
                              <w:rPr>
                                <w:color w:val="231F20"/>
                              </w:rPr>
                              <w:t>(nam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enc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Representative</w:t>
                            </w:r>
                            <w:r>
                              <w:rPr>
                                <w:color w:val="231F20"/>
                              </w:rPr>
                              <w:t>) 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exchang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formatio</w:t>
                            </w:r>
                            <w:r>
                              <w:rPr>
                                <w:color w:val="231F20"/>
                              </w:rPr>
                              <w:t xml:space="preserve">n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 xml:space="preserve">n m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ehal</w:t>
                            </w:r>
                            <w:r>
                              <w:rPr>
                                <w:color w:val="231F20"/>
                              </w:rPr>
                              <w:t xml:space="preserve">f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it</w:t>
                            </w:r>
                            <w:r>
                              <w:rPr>
                                <w:color w:val="231F20"/>
                              </w:rPr>
                              <w:t>h Synerg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n</w:t>
                            </w:r>
                            <w:r>
                              <w:rPr>
                                <w:color w:val="231F20"/>
                              </w:rPr>
                              <w:t>d SVDP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gard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m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pplicatio</w:t>
                            </w:r>
                            <w:r>
                              <w:rPr>
                                <w:color w:val="231F20"/>
                              </w:rPr>
                              <w:t xml:space="preserve">n for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ssistanc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it</w:t>
                            </w:r>
                            <w:r>
                              <w:rPr>
                                <w:color w:val="231F20"/>
                              </w:rPr>
                              <w:t xml:space="preserve">h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aymen</w:t>
                            </w:r>
                            <w:r>
                              <w:rPr>
                                <w:color w:val="231F20"/>
                              </w:rPr>
                              <w:t xml:space="preserve">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>f my Electricit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ccount.</w:t>
                            </w:r>
                          </w:p>
                          <w:p w:rsidR="00FD693F" w:rsidRDefault="006E307B">
                            <w:pPr>
                              <w:pStyle w:val="BodyText"/>
                              <w:tabs>
                                <w:tab w:val="left" w:pos="3523"/>
                                <w:tab w:val="left" w:pos="10128"/>
                              </w:tabs>
                              <w:spacing w:before="114"/>
                              <w:rPr>
                                <w:color w:val="231F20"/>
                                <w:u w:val="single" w:color="221E1F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Applican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>’</w:t>
                            </w:r>
                            <w:r>
                              <w:rPr>
                                <w:color w:val="231F20"/>
                              </w:rPr>
                              <w:t>s signature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  <w:r w:rsidR="00FD693F">
                              <w:rPr>
                                <w:color w:val="231F20"/>
                                <w:u w:val="single" w:color="221E1F"/>
                              </w:rPr>
                              <w:t xml:space="preserve">                                                            Date                                                                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tabs>
                                <w:tab w:val="left" w:pos="3523"/>
                                <w:tab w:val="left" w:pos="10128"/>
                              </w:tabs>
                              <w:spacing w:before="114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Dat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  <w:u w:val="single" w:color="221E1F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u w:val="single" w:color="221E1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1E21B" id="Text Box 114" o:spid="_x0000_s1063" type="#_x0000_t202" style="position:absolute;margin-left:41.5pt;margin-top:622.25pt;width:507.45pt;height:40.7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w7tgIAALU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78" w:lineRule="auto"/>
                        <w:ind w:right="166"/>
                      </w:pPr>
                      <w:r>
                        <w:rPr>
                          <w:color w:val="231F20"/>
                        </w:rPr>
                        <w:t>(nam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enc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Representative</w:t>
                      </w:r>
                      <w:r>
                        <w:rPr>
                          <w:color w:val="231F20"/>
                        </w:rPr>
                        <w:t>) 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exchang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informatio</w:t>
                      </w:r>
                      <w:r>
                        <w:rPr>
                          <w:color w:val="231F20"/>
                        </w:rPr>
                        <w:t xml:space="preserve">n 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 xml:space="preserve">n my </w:t>
                      </w:r>
                      <w:r>
                        <w:rPr>
                          <w:color w:val="231F20"/>
                          <w:spacing w:val="-1"/>
                        </w:rPr>
                        <w:t>behal</w:t>
                      </w:r>
                      <w:r>
                        <w:rPr>
                          <w:color w:val="231F20"/>
                        </w:rPr>
                        <w:t xml:space="preserve">f </w:t>
                      </w:r>
                      <w:r>
                        <w:rPr>
                          <w:color w:val="231F20"/>
                          <w:spacing w:val="-1"/>
                        </w:rPr>
                        <w:t>wit</w:t>
                      </w:r>
                      <w:r>
                        <w:rPr>
                          <w:color w:val="231F20"/>
                        </w:rPr>
                        <w:t>h Synerg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n</w:t>
                      </w:r>
                      <w:r>
                        <w:rPr>
                          <w:color w:val="231F20"/>
                        </w:rPr>
                        <w:t>d SVDP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gard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my </w:t>
                      </w:r>
                      <w:r>
                        <w:rPr>
                          <w:color w:val="231F20"/>
                          <w:spacing w:val="-1"/>
                        </w:rPr>
                        <w:t>applicatio</w:t>
                      </w:r>
                      <w:r>
                        <w:rPr>
                          <w:color w:val="231F20"/>
                        </w:rPr>
                        <w:t xml:space="preserve">n for </w:t>
                      </w:r>
                      <w:r>
                        <w:rPr>
                          <w:color w:val="231F20"/>
                          <w:spacing w:val="-1"/>
                        </w:rPr>
                        <w:t>assistanc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wit</w:t>
                      </w:r>
                      <w:r>
                        <w:rPr>
                          <w:color w:val="231F20"/>
                        </w:rPr>
                        <w:t xml:space="preserve">h </w:t>
                      </w:r>
                      <w:r>
                        <w:rPr>
                          <w:color w:val="231F20"/>
                          <w:spacing w:val="-1"/>
                        </w:rPr>
                        <w:t>paymen</w:t>
                      </w:r>
                      <w:r>
                        <w:rPr>
                          <w:color w:val="231F20"/>
                        </w:rPr>
                        <w:t xml:space="preserve">t 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>f my Electricit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ccount.</w:t>
                      </w:r>
                    </w:p>
                    <w:p w:rsidR="00FD693F" w:rsidRDefault="006E307B">
                      <w:pPr>
                        <w:pStyle w:val="BodyText"/>
                        <w:tabs>
                          <w:tab w:val="left" w:pos="3523"/>
                          <w:tab w:val="left" w:pos="10128"/>
                        </w:tabs>
                        <w:spacing w:before="114"/>
                        <w:rPr>
                          <w:color w:val="231F20"/>
                          <w:u w:val="single" w:color="221E1F"/>
                        </w:rPr>
                      </w:pPr>
                      <w:r>
                        <w:rPr>
                          <w:color w:val="231F20"/>
                        </w:rPr>
                        <w:t>Applicant</w:t>
                      </w:r>
                      <w:r>
                        <w:rPr>
                          <w:color w:val="231F20"/>
                          <w:spacing w:val="-4"/>
                        </w:rPr>
                        <w:t>’</w:t>
                      </w:r>
                      <w:r>
                        <w:rPr>
                          <w:color w:val="231F20"/>
                        </w:rPr>
                        <w:t>s signature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  <w:r w:rsidR="00FD693F">
                        <w:rPr>
                          <w:color w:val="231F20"/>
                          <w:u w:val="single" w:color="221E1F"/>
                        </w:rPr>
                        <w:t xml:space="preserve">                                                            Date                                                                </w:t>
                      </w:r>
                    </w:p>
                    <w:p w:rsidR="00F12421" w:rsidRDefault="006E307B">
                      <w:pPr>
                        <w:pStyle w:val="BodyText"/>
                        <w:tabs>
                          <w:tab w:val="left" w:pos="3523"/>
                          <w:tab w:val="left" w:pos="10128"/>
                        </w:tabs>
                        <w:spacing w:before="114"/>
                      </w:pPr>
                      <w:r>
                        <w:rPr>
                          <w:color w:val="231F20"/>
                          <w:spacing w:val="-1"/>
                        </w:rPr>
                        <w:t>Dat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14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  <w:u w:val="single" w:color="221E1F"/>
                        </w:rPr>
                        <w:t xml:space="preserve"> </w:t>
                      </w:r>
                      <w:r>
                        <w:rPr>
                          <w:color w:val="231F20"/>
                          <w:u w:val="single" w:color="221E1F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CE4BBB0" wp14:editId="3E0111D9">
                <wp:simplePos x="0" y="0"/>
                <wp:positionH relativeFrom="page">
                  <wp:posOffset>527050</wp:posOffset>
                </wp:positionH>
                <wp:positionV relativeFrom="page">
                  <wp:posOffset>8503285</wp:posOffset>
                </wp:positionV>
                <wp:extent cx="5915025" cy="139700"/>
                <wp:effectExtent l="3175" t="1905" r="0" b="12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04" w:lineRule="exact"/>
                              <w:ind w:left="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Referring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Agency will be notified of the outcome by return fax within 7 working days after the funding roun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BBB0" id="Text Box 113" o:spid="_x0000_s1064" type="#_x0000_t202" style="position:absolute;margin-left:41.5pt;margin-top:669.55pt;width:465.75pt;height:11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" filled="f" stroked="f">
                <v:textbox inset="0,0,0,0">
                  <w:txbxContent>
                    <w:p w:rsidR="00F12421" w:rsidRDefault="006E307B">
                      <w:pPr>
                        <w:spacing w:line="204" w:lineRule="exact"/>
                        <w:ind w:left="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Referring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Agency will be notified of the outcome by return fax within 7 working days after the funding roun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3984" behindDoc="1" locked="0" layoutInCell="1" allowOverlap="1" wp14:anchorId="109902A6" wp14:editId="59075233">
                <wp:simplePos x="0" y="0"/>
                <wp:positionH relativeFrom="page">
                  <wp:posOffset>542925</wp:posOffset>
                </wp:positionH>
                <wp:positionV relativeFrom="page">
                  <wp:posOffset>2166620</wp:posOffset>
                </wp:positionV>
                <wp:extent cx="6480175" cy="312420"/>
                <wp:effectExtent l="0" t="0" r="0" b="2540"/>
                <wp:wrapNone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before="106"/>
                              <w:ind w:left="268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Pow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w w:val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Ass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w w:val="99"/>
                                <w:sz w:val="24"/>
                                <w:szCs w:val="24"/>
                              </w:rPr>
                              <w:t>Allocati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w w:val="99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20</w:t>
                            </w:r>
                            <w:r w:rsidR="001D1473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22</w:t>
                            </w:r>
                            <w:r w:rsidR="007B3B3A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1"/>
                                <w:sz w:val="24"/>
                                <w:szCs w:val="24"/>
                              </w:rPr>
                              <w:t>/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02A6" id="Text Box 111" o:spid="_x0000_s1065" type="#_x0000_t202" style="position:absolute;margin-left:42.75pt;margin-top:170.6pt;width:510.25pt;height:24.6pt;z-index:-1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sstAIAALU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spacing w:before="106"/>
                        <w:ind w:left="268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24"/>
                          <w:szCs w:val="24"/>
                        </w:rPr>
                        <w:t>Powe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w w:val="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Ass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w w:val="99"/>
                          <w:sz w:val="24"/>
                          <w:szCs w:val="24"/>
                        </w:rPr>
                        <w:t>Allocati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w w:val="99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24"/>
                          <w:szCs w:val="24"/>
                        </w:rPr>
                        <w:t xml:space="preserve">s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20</w:t>
                      </w:r>
                      <w:r w:rsidR="001D1473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22</w:t>
                      </w:r>
                      <w:r w:rsidR="007B3B3A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1"/>
                          <w:sz w:val="24"/>
                          <w:szCs w:val="24"/>
                        </w:rPr>
                        <w:t>/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008" behindDoc="1" locked="0" layoutInCell="1" allowOverlap="1" wp14:anchorId="08E95BB4" wp14:editId="7B6FAE73">
                <wp:simplePos x="0" y="0"/>
                <wp:positionH relativeFrom="page">
                  <wp:posOffset>542925</wp:posOffset>
                </wp:positionH>
                <wp:positionV relativeFrom="page">
                  <wp:posOffset>2478405</wp:posOffset>
                </wp:positionV>
                <wp:extent cx="925830" cy="185420"/>
                <wp:effectExtent l="0" t="0" r="0" b="0"/>
                <wp:wrapNone/>
                <wp:docPr id="10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0F5850">
                            <w:pPr>
                              <w:spacing w:before="42"/>
                              <w:ind w:left="8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>20</w:t>
                            </w:r>
                            <w:r w:rsidR="00C83C1D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>2</w:t>
                            </w:r>
                            <w:r w:rsidR="001D1473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5BB4" id="Text Box 110" o:spid="_x0000_s1066" type="#_x0000_t202" style="position:absolute;margin-left:42.75pt;margin-top:195.15pt;width:72.9pt;height:14.6pt;z-index:-1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" filled="f" stroked="f">
                <v:textbox inset="0,0,0,0">
                  <w:txbxContent>
                    <w:p w:rsidR="00F12421" w:rsidRDefault="000F5850">
                      <w:pPr>
                        <w:spacing w:before="42"/>
                        <w:ind w:left="8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>20</w:t>
                      </w:r>
                      <w:r w:rsidR="00C83C1D"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>2</w:t>
                      </w:r>
                      <w:r w:rsidR="001D1473"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032" behindDoc="1" locked="0" layoutInCell="1" allowOverlap="1" wp14:anchorId="06847C79" wp14:editId="23A7E9D4">
                <wp:simplePos x="0" y="0"/>
                <wp:positionH relativeFrom="page">
                  <wp:posOffset>1468755</wp:posOffset>
                </wp:positionH>
                <wp:positionV relativeFrom="page">
                  <wp:posOffset>2478405</wp:posOffset>
                </wp:positionV>
                <wp:extent cx="925830" cy="185420"/>
                <wp:effectExtent l="1905" t="0" r="0" b="0"/>
                <wp:wrapNone/>
                <wp:docPr id="10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1D1473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18</w:t>
                            </w:r>
                            <w:r w:rsidR="004D33CC">
                              <w:rPr>
                                <w:color w:val="231F20"/>
                                <w:spacing w:val="-1"/>
                              </w:rPr>
                              <w:t>/1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9</w:t>
                            </w:r>
                            <w:r w:rsidR="006E307B">
                              <w:rPr>
                                <w:color w:val="231F20"/>
                              </w:rPr>
                              <w:t xml:space="preserve"> Ju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7C79" id="Text Box 109" o:spid="_x0000_s1067" type="#_x0000_t202" style="position:absolute;margin-left:115.65pt;margin-top:195.15pt;width:72.9pt;height:14.6pt;z-index:-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" filled="f" stroked="f">
                <v:textbox inset="0,0,0,0">
                  <w:txbxContent>
                    <w:p w:rsidR="00F12421" w:rsidRDefault="001D1473">
                      <w:pPr>
                        <w:pStyle w:val="BodyText"/>
                        <w:spacing w:before="42"/>
                        <w:ind w:left="80"/>
                      </w:pPr>
                      <w:r>
                        <w:rPr>
                          <w:color w:val="231F20"/>
                          <w:spacing w:val="-1"/>
                        </w:rPr>
                        <w:t>18</w:t>
                      </w:r>
                      <w:r w:rsidR="004D33CC">
                        <w:rPr>
                          <w:color w:val="231F20"/>
                          <w:spacing w:val="-1"/>
                        </w:rPr>
                        <w:t>/1</w:t>
                      </w:r>
                      <w:r>
                        <w:rPr>
                          <w:color w:val="231F20"/>
                          <w:spacing w:val="-1"/>
                        </w:rPr>
                        <w:t>9</w:t>
                      </w:r>
                      <w:r w:rsidR="006E307B">
                        <w:rPr>
                          <w:color w:val="231F20"/>
                        </w:rPr>
                        <w:t xml:space="preserve"> Ju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056" behindDoc="1" locked="0" layoutInCell="1" allowOverlap="1" wp14:anchorId="7BC22282" wp14:editId="61B2D3C7">
                <wp:simplePos x="0" y="0"/>
                <wp:positionH relativeFrom="page">
                  <wp:posOffset>2394585</wp:posOffset>
                </wp:positionH>
                <wp:positionV relativeFrom="page">
                  <wp:posOffset>2478405</wp:posOffset>
                </wp:positionV>
                <wp:extent cx="925830" cy="185420"/>
                <wp:effectExtent l="3810" t="0" r="3810" b="0"/>
                <wp:wrapNone/>
                <wp:docPr id="10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1D1473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18</w:t>
                            </w:r>
                            <w:r w:rsidR="004D33CC">
                              <w:rPr>
                                <w:color w:val="231F20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19</w:t>
                            </w:r>
                            <w:r w:rsidR="000F5850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F5850">
                              <w:rPr>
                                <w:color w:val="231F20"/>
                                <w:spacing w:val="-10"/>
                              </w:rPr>
                              <w:t>Au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22282" id="Text Box 108" o:spid="_x0000_s1068" type="#_x0000_t202" style="position:absolute;margin-left:188.55pt;margin-top:195.15pt;width:72.9pt;height:14.6pt;z-index:-1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UT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" filled="f" stroked="f">
                <v:textbox inset="0,0,0,0">
                  <w:txbxContent>
                    <w:p w:rsidR="00F12421" w:rsidRDefault="001D1473">
                      <w:pPr>
                        <w:pStyle w:val="BodyText"/>
                        <w:spacing w:before="42"/>
                        <w:ind w:left="80"/>
                      </w:pPr>
                      <w:r>
                        <w:rPr>
                          <w:color w:val="231F20"/>
                          <w:spacing w:val="-1"/>
                        </w:rPr>
                        <w:t>18</w:t>
                      </w:r>
                      <w:r w:rsidR="004D33CC">
                        <w:rPr>
                          <w:color w:val="231F20"/>
                          <w:spacing w:val="-1"/>
                        </w:rPr>
                        <w:t>/</w:t>
                      </w:r>
                      <w:r>
                        <w:rPr>
                          <w:color w:val="231F20"/>
                          <w:spacing w:val="-1"/>
                        </w:rPr>
                        <w:t>19</w:t>
                      </w:r>
                      <w:r w:rsidR="000F5850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="000F5850">
                        <w:rPr>
                          <w:color w:val="231F20"/>
                          <w:spacing w:val="-10"/>
                        </w:rPr>
                        <w:t>Au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080" behindDoc="1" locked="0" layoutInCell="1" allowOverlap="1" wp14:anchorId="2473718E" wp14:editId="7BD81C84">
                <wp:simplePos x="0" y="0"/>
                <wp:positionH relativeFrom="page">
                  <wp:posOffset>3320415</wp:posOffset>
                </wp:positionH>
                <wp:positionV relativeFrom="page">
                  <wp:posOffset>2478405</wp:posOffset>
                </wp:positionV>
                <wp:extent cx="925830" cy="185420"/>
                <wp:effectExtent l="0" t="0" r="1905" b="0"/>
                <wp:wrapNone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1D1473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rPr>
                                <w:color w:val="231F20"/>
                                <w:spacing w:val="-14"/>
                              </w:rPr>
                              <w:t>12</w:t>
                            </w:r>
                            <w:r w:rsidR="004D33CC">
                              <w:rPr>
                                <w:color w:val="231F20"/>
                                <w:spacing w:val="-14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>13</w:t>
                            </w:r>
                            <w:r w:rsidR="00A85306"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 w:rsidR="00A85306">
                              <w:rPr>
                                <w:color w:val="231F20"/>
                              </w:rPr>
                              <w:t>Se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718E" id="Text Box 107" o:spid="_x0000_s1069" type="#_x0000_t202" style="position:absolute;margin-left:261.45pt;margin-top:195.15pt;width:72.9pt;height:14.6pt;z-index:-1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6p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" filled="f" stroked="f">
                <v:textbox inset="0,0,0,0">
                  <w:txbxContent>
                    <w:p w:rsidR="00F12421" w:rsidRDefault="001D1473">
                      <w:pPr>
                        <w:pStyle w:val="BodyText"/>
                        <w:spacing w:before="42"/>
                        <w:ind w:left="80"/>
                      </w:pPr>
                      <w:r>
                        <w:rPr>
                          <w:color w:val="231F20"/>
                          <w:spacing w:val="-14"/>
                        </w:rPr>
                        <w:t>12</w:t>
                      </w:r>
                      <w:r w:rsidR="004D33CC">
                        <w:rPr>
                          <w:color w:val="231F20"/>
                          <w:spacing w:val="-14"/>
                        </w:rPr>
                        <w:t>/</w:t>
                      </w:r>
                      <w:r>
                        <w:rPr>
                          <w:color w:val="231F20"/>
                          <w:spacing w:val="-14"/>
                        </w:rPr>
                        <w:t>13</w:t>
                      </w:r>
                      <w:r w:rsidR="00A85306"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 w:rsidR="00A85306">
                        <w:rPr>
                          <w:color w:val="231F20"/>
                        </w:rPr>
                        <w:t>Se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104" behindDoc="1" locked="0" layoutInCell="1" allowOverlap="1" wp14:anchorId="2CCADC2E" wp14:editId="7D6D9DA9">
                <wp:simplePos x="0" y="0"/>
                <wp:positionH relativeFrom="page">
                  <wp:posOffset>4246245</wp:posOffset>
                </wp:positionH>
                <wp:positionV relativeFrom="page">
                  <wp:posOffset>2478405</wp:posOffset>
                </wp:positionV>
                <wp:extent cx="925830" cy="185420"/>
                <wp:effectExtent l="0" t="0" r="0" b="0"/>
                <wp:wrapNone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1D1473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17</w:t>
                            </w:r>
                            <w:r w:rsidR="004D33CC">
                              <w:rPr>
                                <w:color w:val="231F20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18</w:t>
                            </w:r>
                            <w:r w:rsidR="004D33CC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6E307B">
                              <w:rPr>
                                <w:color w:val="231F20"/>
                                <w:w w:val="99"/>
                              </w:rPr>
                              <w:t>O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DC2E" id="Text Box 106" o:spid="_x0000_s1070" type="#_x0000_t202" style="position:absolute;margin-left:334.35pt;margin-top:195.15pt;width:72.9pt;height:14.6pt;z-index:-1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ATtA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" filled="f" stroked="f">
                <v:textbox inset="0,0,0,0">
                  <w:txbxContent>
                    <w:p w:rsidR="00F12421" w:rsidRDefault="001D1473">
                      <w:pPr>
                        <w:pStyle w:val="BodyText"/>
                        <w:spacing w:before="42"/>
                        <w:ind w:left="80"/>
                      </w:pPr>
                      <w:r>
                        <w:rPr>
                          <w:color w:val="231F20"/>
                          <w:spacing w:val="-1"/>
                        </w:rPr>
                        <w:t>17</w:t>
                      </w:r>
                      <w:r w:rsidR="004D33CC">
                        <w:rPr>
                          <w:color w:val="231F20"/>
                          <w:spacing w:val="-1"/>
                        </w:rPr>
                        <w:t>/</w:t>
                      </w:r>
                      <w:r>
                        <w:rPr>
                          <w:color w:val="231F20"/>
                          <w:spacing w:val="-1"/>
                        </w:rPr>
                        <w:t>18</w:t>
                      </w:r>
                      <w:r w:rsidR="004D33CC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="006E307B">
                        <w:rPr>
                          <w:color w:val="231F20"/>
                          <w:w w:val="99"/>
                        </w:rPr>
                        <w:t>O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128" behindDoc="1" locked="0" layoutInCell="1" allowOverlap="1" wp14:anchorId="71464B23" wp14:editId="30BD698A">
                <wp:simplePos x="0" y="0"/>
                <wp:positionH relativeFrom="page">
                  <wp:posOffset>5171440</wp:posOffset>
                </wp:positionH>
                <wp:positionV relativeFrom="page">
                  <wp:posOffset>2478405</wp:posOffset>
                </wp:positionV>
                <wp:extent cx="925830" cy="185420"/>
                <wp:effectExtent l="0" t="0" r="0" b="0"/>
                <wp:wrapNone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1D1473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14</w:t>
                            </w:r>
                            <w:r w:rsidR="0096163B">
                              <w:rPr>
                                <w:color w:val="231F20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15</w:t>
                            </w:r>
                            <w:r w:rsidR="006E307B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E307B">
                              <w:rPr>
                                <w:color w:val="231F20"/>
                                <w:spacing w:val="-1"/>
                              </w:rPr>
                              <w:t>N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64B23" id="Text Box 105" o:spid="_x0000_s1071" type="#_x0000_t202" style="position:absolute;margin-left:407.2pt;margin-top:195.15pt;width:72.9pt;height:14.6pt;z-index:-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" filled="f" stroked="f">
                <v:textbox inset="0,0,0,0">
                  <w:txbxContent>
                    <w:p w:rsidR="00F12421" w:rsidRDefault="001D1473">
                      <w:pPr>
                        <w:pStyle w:val="BodyText"/>
                        <w:spacing w:before="42"/>
                        <w:ind w:left="80"/>
                      </w:pPr>
                      <w:r>
                        <w:rPr>
                          <w:color w:val="231F20"/>
                          <w:spacing w:val="-1"/>
                        </w:rPr>
                        <w:t>14</w:t>
                      </w:r>
                      <w:r w:rsidR="0096163B">
                        <w:rPr>
                          <w:color w:val="231F20"/>
                          <w:spacing w:val="-1"/>
                        </w:rPr>
                        <w:t>/</w:t>
                      </w:r>
                      <w:r>
                        <w:rPr>
                          <w:color w:val="231F20"/>
                          <w:spacing w:val="-1"/>
                        </w:rPr>
                        <w:t>15</w:t>
                      </w:r>
                      <w:r w:rsidR="006E307B">
                        <w:rPr>
                          <w:color w:val="231F20"/>
                        </w:rPr>
                        <w:t xml:space="preserve"> </w:t>
                      </w:r>
                      <w:r w:rsidR="006E307B">
                        <w:rPr>
                          <w:color w:val="231F20"/>
                          <w:spacing w:val="-1"/>
                        </w:rPr>
                        <w:t>N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152" behindDoc="1" locked="0" layoutInCell="1" allowOverlap="1" wp14:anchorId="6D86954B" wp14:editId="5F1A46FF">
                <wp:simplePos x="0" y="0"/>
                <wp:positionH relativeFrom="page">
                  <wp:posOffset>6097270</wp:posOffset>
                </wp:positionH>
                <wp:positionV relativeFrom="page">
                  <wp:posOffset>2478405</wp:posOffset>
                </wp:positionV>
                <wp:extent cx="925830" cy="185420"/>
                <wp:effectExtent l="1270" t="0" r="0" b="0"/>
                <wp:wrapNone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CF35BA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t xml:space="preserve">08/09 </w:t>
                            </w:r>
                            <w:r w:rsidR="00A85306">
                              <w:rPr>
                                <w:color w:val="231F20"/>
                                <w:spacing w:val="-14"/>
                              </w:rPr>
                              <w:t>De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6954B" id="Text Box 104" o:spid="_x0000_s1072" type="#_x0000_t202" style="position:absolute;margin-left:480.1pt;margin-top:195.15pt;width:72.9pt;height:14.6pt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PxtAIAALQ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" filled="f" stroked="f">
                <v:textbox inset="0,0,0,0">
                  <w:txbxContent>
                    <w:p w:rsidR="00F12421" w:rsidRDefault="00CF35BA">
                      <w:pPr>
                        <w:pStyle w:val="BodyText"/>
                        <w:spacing w:before="42"/>
                        <w:ind w:left="80"/>
                      </w:pPr>
                      <w:r>
                        <w:t xml:space="preserve">08/09 </w:t>
                      </w:r>
                      <w:r w:rsidR="00A85306">
                        <w:rPr>
                          <w:color w:val="231F20"/>
                          <w:spacing w:val="-14"/>
                        </w:rPr>
                        <w:t>De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176" behindDoc="1" locked="0" layoutInCell="1" allowOverlap="1" wp14:anchorId="0E227C15" wp14:editId="5BFEE421">
                <wp:simplePos x="0" y="0"/>
                <wp:positionH relativeFrom="page">
                  <wp:posOffset>542925</wp:posOffset>
                </wp:positionH>
                <wp:positionV relativeFrom="page">
                  <wp:posOffset>2663190</wp:posOffset>
                </wp:positionV>
                <wp:extent cx="925830" cy="185420"/>
                <wp:effectExtent l="0" t="635" r="0" b="4445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0F5850">
                            <w:pPr>
                              <w:spacing w:before="42"/>
                              <w:ind w:left="8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>20</w:t>
                            </w:r>
                            <w:r w:rsidR="00C83C1D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>2</w:t>
                            </w:r>
                            <w:r w:rsidR="001D1473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27C15" id="Text Box 103" o:spid="_x0000_s1073" type="#_x0000_t202" style="position:absolute;margin-left:42.75pt;margin-top:209.7pt;width:72.9pt;height:14.6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y3tAIAALQ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" filled="f" stroked="f">
                <v:textbox inset="0,0,0,0">
                  <w:txbxContent>
                    <w:p w:rsidR="00F12421" w:rsidRDefault="000F5850">
                      <w:pPr>
                        <w:spacing w:before="42"/>
                        <w:ind w:left="8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>20</w:t>
                      </w:r>
                      <w:r w:rsidR="00C83C1D"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>2</w:t>
                      </w:r>
                      <w:r w:rsidR="001D1473">
                        <w:rPr>
                          <w:rFonts w:ascii="Arial"/>
                          <w:b/>
                          <w:color w:val="231F20"/>
                          <w:spacing w:val="-1"/>
                          <w:sz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200" behindDoc="1" locked="0" layoutInCell="1" allowOverlap="1" wp14:anchorId="5C82B029" wp14:editId="1CACFD7F">
                <wp:simplePos x="0" y="0"/>
                <wp:positionH relativeFrom="page">
                  <wp:posOffset>1468755</wp:posOffset>
                </wp:positionH>
                <wp:positionV relativeFrom="page">
                  <wp:posOffset>2663190</wp:posOffset>
                </wp:positionV>
                <wp:extent cx="925830" cy="185420"/>
                <wp:effectExtent l="1905" t="635" r="0" b="4445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CF35BA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t>12/13</w:t>
                            </w:r>
                            <w:r w:rsidR="00EF2396">
                              <w:t xml:space="preserve"> Jan</w:t>
                            </w:r>
                            <w:r w:rsidR="00EF2396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2B029" id="Text Box 102" o:spid="_x0000_s1074" type="#_x0000_t202" style="position:absolute;margin-left:115.65pt;margin-top:209.7pt;width:72.9pt;height:14.6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bNswIAALQ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" filled="f" stroked="f">
                <v:textbox inset="0,0,0,0">
                  <w:txbxContent>
                    <w:p w:rsidR="00F12421" w:rsidRDefault="00CF35BA">
                      <w:pPr>
                        <w:pStyle w:val="BodyText"/>
                        <w:spacing w:before="42"/>
                        <w:ind w:left="80"/>
                      </w:pPr>
                      <w:r>
                        <w:t>12/13</w:t>
                      </w:r>
                      <w:r w:rsidR="00EF2396">
                        <w:t xml:space="preserve"> Jan</w:t>
                      </w:r>
                      <w:r w:rsidR="00EF2396"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224" behindDoc="1" locked="0" layoutInCell="1" allowOverlap="1" wp14:anchorId="3385BA7E" wp14:editId="2C5046F2">
                <wp:simplePos x="0" y="0"/>
                <wp:positionH relativeFrom="page">
                  <wp:posOffset>2394585</wp:posOffset>
                </wp:positionH>
                <wp:positionV relativeFrom="page">
                  <wp:posOffset>2663190</wp:posOffset>
                </wp:positionV>
                <wp:extent cx="925830" cy="185420"/>
                <wp:effectExtent l="3810" t="635" r="3810" b="4445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CF35BA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t>13/14</w:t>
                            </w:r>
                            <w:r w:rsidR="00EF2396">
                              <w:t xml:space="preserve"> F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BA7E" id="Text Box 101" o:spid="_x0000_s1075" type="#_x0000_t202" style="position:absolute;margin-left:188.55pt;margin-top:209.7pt;width:72.9pt;height:14.6pt;z-index:-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" filled="f" stroked="f">
                <v:textbox inset="0,0,0,0">
                  <w:txbxContent>
                    <w:p w:rsidR="00F12421" w:rsidRDefault="00CF35BA">
                      <w:pPr>
                        <w:pStyle w:val="BodyText"/>
                        <w:spacing w:before="42"/>
                        <w:ind w:left="80"/>
                      </w:pPr>
                      <w:r>
                        <w:t>13/14</w:t>
                      </w:r>
                      <w:r w:rsidR="00EF2396">
                        <w:t xml:space="preserve"> Fe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248" behindDoc="1" locked="0" layoutInCell="1" allowOverlap="1" wp14:anchorId="1EBE7D38" wp14:editId="0CD695E1">
                <wp:simplePos x="0" y="0"/>
                <wp:positionH relativeFrom="page">
                  <wp:posOffset>3320415</wp:posOffset>
                </wp:positionH>
                <wp:positionV relativeFrom="page">
                  <wp:posOffset>2663190</wp:posOffset>
                </wp:positionV>
                <wp:extent cx="925830" cy="185420"/>
                <wp:effectExtent l="0" t="635" r="1905" b="4445"/>
                <wp:wrapNone/>
                <wp:docPr id="9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CF35BA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t>16/17</w:t>
                            </w:r>
                            <w:r w:rsidR="00EF2396">
                              <w:t xml:space="preserve"> M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E7D38" id="Text Box 100" o:spid="_x0000_s1076" type="#_x0000_t202" style="position:absolute;margin-left:261.45pt;margin-top:209.7pt;width:72.9pt;height:14.6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" filled="f" stroked="f">
                <v:textbox inset="0,0,0,0">
                  <w:txbxContent>
                    <w:p w:rsidR="00F12421" w:rsidRDefault="00CF35BA">
                      <w:pPr>
                        <w:pStyle w:val="BodyText"/>
                        <w:spacing w:before="42"/>
                        <w:ind w:left="80"/>
                      </w:pPr>
                      <w:r>
                        <w:t>16/17</w:t>
                      </w:r>
                      <w:r w:rsidR="00EF2396">
                        <w:t xml:space="preserve"> M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272" behindDoc="1" locked="0" layoutInCell="1" allowOverlap="1" wp14:anchorId="1F40859F" wp14:editId="0952F709">
                <wp:simplePos x="0" y="0"/>
                <wp:positionH relativeFrom="page">
                  <wp:posOffset>4246245</wp:posOffset>
                </wp:positionH>
                <wp:positionV relativeFrom="page">
                  <wp:posOffset>2663190</wp:posOffset>
                </wp:positionV>
                <wp:extent cx="925830" cy="185420"/>
                <wp:effectExtent l="0" t="635" r="0" b="4445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CF35BA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t>20/21</w:t>
                            </w:r>
                            <w:r w:rsidR="00EF2396">
                              <w:t xml:space="preserve"> Ap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859F" id="Text Box 99" o:spid="_x0000_s1077" type="#_x0000_t202" style="position:absolute;margin-left:334.35pt;margin-top:209.7pt;width:72.9pt;height:14.6pt;z-index:-1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" filled="f" stroked="f">
                <v:textbox inset="0,0,0,0">
                  <w:txbxContent>
                    <w:p w:rsidR="00F12421" w:rsidRDefault="00CF35BA">
                      <w:pPr>
                        <w:pStyle w:val="BodyText"/>
                        <w:spacing w:before="42"/>
                        <w:ind w:left="80"/>
                      </w:pPr>
                      <w:r>
                        <w:t>20/21</w:t>
                      </w:r>
                      <w:r w:rsidR="00EF2396">
                        <w:t xml:space="preserve"> Ap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296" behindDoc="1" locked="0" layoutInCell="1" allowOverlap="1" wp14:anchorId="4EDBD8AE" wp14:editId="63145ED4">
                <wp:simplePos x="0" y="0"/>
                <wp:positionH relativeFrom="page">
                  <wp:posOffset>5171440</wp:posOffset>
                </wp:positionH>
                <wp:positionV relativeFrom="page">
                  <wp:posOffset>2663190</wp:posOffset>
                </wp:positionV>
                <wp:extent cx="925830" cy="185420"/>
                <wp:effectExtent l="0" t="635" r="0" b="4445"/>
                <wp:wrapNone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CF35BA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t>15/16</w:t>
                            </w:r>
                            <w:r w:rsidR="00EF2396">
                              <w:t xml:space="preserve"> Ma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D8AE" id="Text Box 98" o:spid="_x0000_s1078" type="#_x0000_t202" style="position:absolute;margin-left:407.2pt;margin-top:209.7pt;width:72.9pt;height:14.6pt;z-index:-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b7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" filled="f" stroked="f">
                <v:textbox inset="0,0,0,0">
                  <w:txbxContent>
                    <w:p w:rsidR="00F12421" w:rsidRDefault="00CF35BA">
                      <w:pPr>
                        <w:pStyle w:val="BodyText"/>
                        <w:spacing w:before="42"/>
                        <w:ind w:left="80"/>
                      </w:pPr>
                      <w:r>
                        <w:t>15/16</w:t>
                      </w:r>
                      <w:r w:rsidR="00EF2396">
                        <w:t xml:space="preserve"> M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320" behindDoc="1" locked="0" layoutInCell="1" allowOverlap="1" wp14:anchorId="1F86E021" wp14:editId="14512829">
                <wp:simplePos x="0" y="0"/>
                <wp:positionH relativeFrom="page">
                  <wp:posOffset>6097270</wp:posOffset>
                </wp:positionH>
                <wp:positionV relativeFrom="page">
                  <wp:posOffset>2663190</wp:posOffset>
                </wp:positionV>
                <wp:extent cx="925830" cy="185420"/>
                <wp:effectExtent l="1270" t="635" r="0" b="4445"/>
                <wp:wrapNone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CF35BA">
                            <w:pPr>
                              <w:pStyle w:val="BodyText"/>
                              <w:spacing w:before="42"/>
                              <w:ind w:left="80"/>
                            </w:pPr>
                            <w:r>
                              <w:t>08/09</w:t>
                            </w:r>
                            <w:r w:rsidR="00EF2396">
                              <w:t xml:space="preserve"> J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E021" id="Text Box 97" o:spid="_x0000_s1079" type="#_x0000_t202" style="position:absolute;margin-left:480.1pt;margin-top:209.7pt;width:72.9pt;height:14.6pt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" filled="f" stroked="f">
                <v:textbox inset="0,0,0,0">
                  <w:txbxContent>
                    <w:p w:rsidR="00F12421" w:rsidRDefault="00CF35BA">
                      <w:pPr>
                        <w:pStyle w:val="BodyText"/>
                        <w:spacing w:before="42"/>
                        <w:ind w:left="80"/>
                      </w:pPr>
                      <w:r>
                        <w:t>08/09</w:t>
                      </w:r>
                      <w:r w:rsidR="00EF2396">
                        <w:t xml:space="preserve"> Ju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344" behindDoc="1" locked="0" layoutInCell="1" allowOverlap="1" wp14:anchorId="087E5C07" wp14:editId="729D35AF">
                <wp:simplePos x="0" y="0"/>
                <wp:positionH relativeFrom="page">
                  <wp:posOffset>542925</wp:posOffset>
                </wp:positionH>
                <wp:positionV relativeFrom="page">
                  <wp:posOffset>2847975</wp:posOffset>
                </wp:positionV>
                <wp:extent cx="6480175" cy="171450"/>
                <wp:effectExtent l="0" t="4445" r="0" b="0"/>
                <wp:wrapNone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EB3DE2" w:rsidRDefault="006E307B">
                            <w:pPr>
                              <w:spacing w:before="48"/>
                              <w:ind w:left="80"/>
                              <w:rPr>
                                <w:rFonts w:ascii="Arial" w:eastAsia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>*Pleas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 xml:space="preserve">e 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>note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: Forms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 xml:space="preserve"> 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received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 xml:space="preserve"> outsid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 xml:space="preserve">e 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>o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>f these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 xml:space="preserve"> date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 xml:space="preserve">s 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>wil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 xml:space="preserve">l 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>no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 xml:space="preserve">t 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>b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z w:val="15"/>
                              </w:rPr>
                              <w:t xml:space="preserve">e </w:t>
                            </w:r>
                            <w:r w:rsidRPr="00EB3DE2"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15"/>
                              </w:rPr>
                              <w:t>process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5C07" id="Text Box 96" o:spid="_x0000_s1080" type="#_x0000_t202" style="position:absolute;margin-left:42.75pt;margin-top:224.25pt;width:510.25pt;height:13.5pt;z-index:-12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" filled="f" stroked="f">
                <v:textbox inset="0,0,0,0">
                  <w:txbxContent>
                    <w:p w:rsidR="00F12421" w:rsidRPr="00EB3DE2" w:rsidRDefault="006E307B">
                      <w:pPr>
                        <w:spacing w:before="48"/>
                        <w:ind w:left="80"/>
                        <w:rPr>
                          <w:rFonts w:ascii="Arial" w:eastAsia="Arial" w:hAnsi="Arial" w:cs="Arial"/>
                          <w:b/>
                          <w:sz w:val="15"/>
                          <w:szCs w:val="15"/>
                        </w:rPr>
                      </w:pP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>*Pleas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 xml:space="preserve">e 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>note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: Forms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 xml:space="preserve"> 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received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 xml:space="preserve"> outsid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 xml:space="preserve">e 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>o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>f these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 xml:space="preserve"> date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 xml:space="preserve">s 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>wil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 xml:space="preserve">l 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>no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 xml:space="preserve">t 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>b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z w:val="15"/>
                        </w:rPr>
                        <w:t xml:space="preserve">e </w:t>
                      </w:r>
                      <w:r w:rsidRPr="00EB3DE2">
                        <w:rPr>
                          <w:rFonts w:ascii="Arial"/>
                          <w:b/>
                          <w:color w:val="231F20"/>
                          <w:spacing w:val="-1"/>
                          <w:sz w:val="15"/>
                        </w:rPr>
                        <w:t>process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368" behindDoc="1" locked="0" layoutInCell="1" allowOverlap="1" wp14:anchorId="14215CCF" wp14:editId="5EF229C5">
                <wp:simplePos x="0" y="0"/>
                <wp:positionH relativeFrom="page">
                  <wp:posOffset>1101725</wp:posOffset>
                </wp:positionH>
                <wp:positionV relativeFrom="page">
                  <wp:posOffset>3395980</wp:posOffset>
                </wp:positionV>
                <wp:extent cx="3432810" cy="152400"/>
                <wp:effectExtent l="0" t="0" r="0" b="0"/>
                <wp:wrapNone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5CCF" id="Text Box 95" o:spid="_x0000_s1081" type="#_x0000_t202" style="position:absolute;margin-left:86.75pt;margin-top:267.4pt;width:270.3pt;height:12pt;z-index:-1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7MswIAALM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392" behindDoc="1" locked="0" layoutInCell="1" allowOverlap="1" wp14:anchorId="0B3949BB" wp14:editId="2FCE3246">
                <wp:simplePos x="0" y="0"/>
                <wp:positionH relativeFrom="page">
                  <wp:posOffset>5471795</wp:posOffset>
                </wp:positionH>
                <wp:positionV relativeFrom="page">
                  <wp:posOffset>3395980</wp:posOffset>
                </wp:positionV>
                <wp:extent cx="1497965" cy="152400"/>
                <wp:effectExtent l="4445" t="0" r="2540" b="0"/>
                <wp:wrapNone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49BB" id="Text Box 94" o:spid="_x0000_s1082" type="#_x0000_t202" style="position:absolute;margin-left:430.85pt;margin-top:267.4pt;width:117.95pt;height:12pt;z-index:-1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416" behindDoc="1" locked="0" layoutInCell="1" allowOverlap="1" wp14:anchorId="146B68C5" wp14:editId="779F1006">
                <wp:simplePos x="0" y="0"/>
                <wp:positionH relativeFrom="page">
                  <wp:posOffset>1039495</wp:posOffset>
                </wp:positionH>
                <wp:positionV relativeFrom="page">
                  <wp:posOffset>3620135</wp:posOffset>
                </wp:positionV>
                <wp:extent cx="3495040" cy="152400"/>
                <wp:effectExtent l="1270" t="0" r="0" b="4445"/>
                <wp:wrapNone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B68C5" id="Text Box 93" o:spid="_x0000_s1083" type="#_x0000_t202" style="position:absolute;margin-left:81.85pt;margin-top:285.05pt;width:275.2pt;height:12pt;z-index:-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vUtAIAALM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440" behindDoc="1" locked="0" layoutInCell="1" allowOverlap="1" wp14:anchorId="2C36BACE" wp14:editId="4AA937CB">
                <wp:simplePos x="0" y="0"/>
                <wp:positionH relativeFrom="page">
                  <wp:posOffset>5159375</wp:posOffset>
                </wp:positionH>
                <wp:positionV relativeFrom="page">
                  <wp:posOffset>3620135</wp:posOffset>
                </wp:positionV>
                <wp:extent cx="1810385" cy="152400"/>
                <wp:effectExtent l="0" t="0" r="2540" b="4445"/>
                <wp:wrapNone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6BACE" id="Text Box 92" o:spid="_x0000_s1084" type="#_x0000_t202" style="position:absolute;margin-left:406.25pt;margin-top:285.05pt;width:142.55pt;height:12pt;z-index:-12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ycswIAALM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464" behindDoc="1" locked="0" layoutInCell="1" allowOverlap="1" wp14:anchorId="58CE411C" wp14:editId="7BA4AB41">
                <wp:simplePos x="0" y="0"/>
                <wp:positionH relativeFrom="page">
                  <wp:posOffset>1351280</wp:posOffset>
                </wp:positionH>
                <wp:positionV relativeFrom="page">
                  <wp:posOffset>3844290</wp:posOffset>
                </wp:positionV>
                <wp:extent cx="3183255" cy="152400"/>
                <wp:effectExtent l="0" t="635" r="0" b="0"/>
                <wp:wrapNone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E411C" id="Text Box 91" o:spid="_x0000_s1085" type="#_x0000_t202" style="position:absolute;margin-left:106.4pt;margin-top:302.7pt;width:250.65pt;height:12pt;z-index:-1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488" behindDoc="1" locked="0" layoutInCell="1" allowOverlap="1" wp14:anchorId="774AE5E1" wp14:editId="0F61DFF4">
                <wp:simplePos x="0" y="0"/>
                <wp:positionH relativeFrom="page">
                  <wp:posOffset>5534025</wp:posOffset>
                </wp:positionH>
                <wp:positionV relativeFrom="page">
                  <wp:posOffset>3844290</wp:posOffset>
                </wp:positionV>
                <wp:extent cx="1435735" cy="152400"/>
                <wp:effectExtent l="0" t="635" r="2540" b="0"/>
                <wp:wrapNone/>
                <wp:docPr id="8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E5E1" id="Text Box 90" o:spid="_x0000_s1086" type="#_x0000_t202" style="position:absolute;margin-left:435.75pt;margin-top:302.7pt;width:113.05pt;height:12pt;z-index:-1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512" behindDoc="1" locked="0" layoutInCell="1" allowOverlap="1" wp14:anchorId="38D946D1" wp14:editId="027E9C17">
                <wp:simplePos x="0" y="0"/>
                <wp:positionH relativeFrom="page">
                  <wp:posOffset>2600325</wp:posOffset>
                </wp:positionH>
                <wp:positionV relativeFrom="page">
                  <wp:posOffset>4561205</wp:posOffset>
                </wp:positionV>
                <wp:extent cx="873760" cy="152400"/>
                <wp:effectExtent l="0" t="3175" r="2540" b="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46D1" id="Text Box 89" o:spid="_x0000_s1087" type="#_x0000_t202" style="position:absolute;margin-left:204.75pt;margin-top:359.15pt;width:68.8pt;height:12pt;z-index:-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DLjsQIAALI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536" behindDoc="1" locked="0" layoutInCell="1" allowOverlap="1" wp14:anchorId="4E36E1DE" wp14:editId="2A83CE61">
                <wp:simplePos x="0" y="0"/>
                <wp:positionH relativeFrom="page">
                  <wp:posOffset>914400</wp:posOffset>
                </wp:positionH>
                <wp:positionV relativeFrom="page">
                  <wp:posOffset>5349875</wp:posOffset>
                </wp:positionV>
                <wp:extent cx="1373505" cy="152400"/>
                <wp:effectExtent l="0" t="1270" r="0" b="0"/>
                <wp:wrapNone/>
                <wp:docPr id="8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6E1DE" id="Text Box 88" o:spid="_x0000_s1088" type="#_x0000_t202" style="position:absolute;margin-left:1in;margin-top:421.25pt;width:108.15pt;height:12pt;z-index:-11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eOtAIAALM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560" behindDoc="1" locked="0" layoutInCell="1" allowOverlap="1" wp14:anchorId="1D9129B8" wp14:editId="64FA4073">
                <wp:simplePos x="0" y="0"/>
                <wp:positionH relativeFrom="page">
                  <wp:posOffset>3598545</wp:posOffset>
                </wp:positionH>
                <wp:positionV relativeFrom="page">
                  <wp:posOffset>5349875</wp:posOffset>
                </wp:positionV>
                <wp:extent cx="1310640" cy="152400"/>
                <wp:effectExtent l="0" t="1270" r="0" b="0"/>
                <wp:wrapNone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29B8" id="Text Box 87" o:spid="_x0000_s1089" type="#_x0000_t202" style="position:absolute;margin-left:283.35pt;margin-top:421.25pt;width:103.2pt;height:12pt;z-index:-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wDswIAALM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584" behindDoc="1" locked="0" layoutInCell="1" allowOverlap="1" wp14:anchorId="6F8755FD" wp14:editId="35FABF6D">
                <wp:simplePos x="0" y="0"/>
                <wp:positionH relativeFrom="page">
                  <wp:posOffset>5284470</wp:posOffset>
                </wp:positionH>
                <wp:positionV relativeFrom="page">
                  <wp:posOffset>5349875</wp:posOffset>
                </wp:positionV>
                <wp:extent cx="1685290" cy="152400"/>
                <wp:effectExtent l="0" t="1270" r="2540" b="0"/>
                <wp:wrapNone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55FD" id="Text Box 86" o:spid="_x0000_s1090" type="#_x0000_t202" style="position:absolute;margin-left:416.1pt;margin-top:421.25pt;width:132.7pt;height:12pt;z-index:-11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WgsgIAALM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608" behindDoc="1" locked="0" layoutInCell="1" allowOverlap="1" wp14:anchorId="6F8E7D74" wp14:editId="486FC892">
                <wp:simplePos x="0" y="0"/>
                <wp:positionH relativeFrom="page">
                  <wp:posOffset>1303020</wp:posOffset>
                </wp:positionH>
                <wp:positionV relativeFrom="page">
                  <wp:posOffset>6478270</wp:posOffset>
                </wp:positionV>
                <wp:extent cx="2542540" cy="152400"/>
                <wp:effectExtent l="0" t="0" r="2540" b="381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E7D74" id="Text Box 85" o:spid="_x0000_s1091" type="#_x0000_t202" style="position:absolute;margin-left:102.6pt;margin-top:510.1pt;width:200.2pt;height:12pt;z-index:-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632" behindDoc="1" locked="0" layoutInCell="1" allowOverlap="1" wp14:anchorId="036E6594" wp14:editId="3D3B9EC1">
                <wp:simplePos x="0" y="0"/>
                <wp:positionH relativeFrom="page">
                  <wp:posOffset>4672330</wp:posOffset>
                </wp:positionH>
                <wp:positionV relativeFrom="page">
                  <wp:posOffset>6478270</wp:posOffset>
                </wp:positionV>
                <wp:extent cx="2287905" cy="152400"/>
                <wp:effectExtent l="0" t="0" r="2540" b="3810"/>
                <wp:wrapNone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6594" id="Text Box 84" o:spid="_x0000_s1092" type="#_x0000_t202" style="position:absolute;margin-left:367.9pt;margin-top:510.1pt;width:180.15pt;height:12pt;z-index:-11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f1J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656" behindDoc="1" locked="0" layoutInCell="1" allowOverlap="1" wp14:anchorId="33463099" wp14:editId="26C3394C">
                <wp:simplePos x="0" y="0"/>
                <wp:positionH relativeFrom="page">
                  <wp:posOffset>984885</wp:posOffset>
                </wp:positionH>
                <wp:positionV relativeFrom="page">
                  <wp:posOffset>6702425</wp:posOffset>
                </wp:positionV>
                <wp:extent cx="2860040" cy="152400"/>
                <wp:effectExtent l="3810" t="1270" r="3175" b="0"/>
                <wp:wrapNone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63099" id="Text Box 83" o:spid="_x0000_s1093" type="#_x0000_t202" style="position:absolute;margin-left:77.55pt;margin-top:527.75pt;width:225.2pt;height:12pt;z-index:-1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6D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680" behindDoc="1" locked="0" layoutInCell="1" allowOverlap="1" wp14:anchorId="2A79D8AD" wp14:editId="1F7A23F1">
                <wp:simplePos x="0" y="0"/>
                <wp:positionH relativeFrom="page">
                  <wp:posOffset>4417695</wp:posOffset>
                </wp:positionH>
                <wp:positionV relativeFrom="page">
                  <wp:posOffset>6702425</wp:posOffset>
                </wp:positionV>
                <wp:extent cx="2542540" cy="152400"/>
                <wp:effectExtent l="0" t="1270" r="2540" b="0"/>
                <wp:wrapNone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9D8AD" id="Text Box 82" o:spid="_x0000_s1094" type="#_x0000_t202" style="position:absolute;margin-left:347.85pt;margin-top:527.75pt;width:200.2pt;height:12pt;z-index:-11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704" behindDoc="1" locked="0" layoutInCell="1" allowOverlap="1" wp14:anchorId="2BC185C8" wp14:editId="3A360A18">
                <wp:simplePos x="0" y="0"/>
                <wp:positionH relativeFrom="page">
                  <wp:posOffset>2320290</wp:posOffset>
                </wp:positionH>
                <wp:positionV relativeFrom="page">
                  <wp:posOffset>6927215</wp:posOffset>
                </wp:positionV>
                <wp:extent cx="4639310" cy="152400"/>
                <wp:effectExtent l="0" t="0" r="3175" b="2540"/>
                <wp:wrapNone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3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185C8" id="Text Box 81" o:spid="_x0000_s1095" type="#_x0000_t202" style="position:absolute;margin-left:182.7pt;margin-top:545.45pt;width:365.3pt;height:12pt;z-index:-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728" behindDoc="1" locked="0" layoutInCell="1" allowOverlap="1" wp14:anchorId="462E1CA6" wp14:editId="720DF5A7">
                <wp:simplePos x="0" y="0"/>
                <wp:positionH relativeFrom="page">
                  <wp:posOffset>1048385</wp:posOffset>
                </wp:positionH>
                <wp:positionV relativeFrom="page">
                  <wp:posOffset>7151370</wp:posOffset>
                </wp:positionV>
                <wp:extent cx="2796540" cy="152400"/>
                <wp:effectExtent l="635" t="2540" r="3175" b="0"/>
                <wp:wrapNone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1CA6" id="Text Box 80" o:spid="_x0000_s1096" type="#_x0000_t202" style="position:absolute;margin-left:82.55pt;margin-top:563.1pt;width:220.2pt;height:12pt;z-index:-11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752" behindDoc="1" locked="0" layoutInCell="1" allowOverlap="1" wp14:anchorId="1C95F058" wp14:editId="3F32305E">
                <wp:simplePos x="0" y="0"/>
                <wp:positionH relativeFrom="page">
                  <wp:posOffset>4163695</wp:posOffset>
                </wp:positionH>
                <wp:positionV relativeFrom="page">
                  <wp:posOffset>7151370</wp:posOffset>
                </wp:positionV>
                <wp:extent cx="2796540" cy="152400"/>
                <wp:effectExtent l="1270" t="2540" r="2540" b="0"/>
                <wp:wrapNone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5F058" id="Text Box 79" o:spid="_x0000_s1097" type="#_x0000_t202" style="position:absolute;margin-left:327.85pt;margin-top:563.1pt;width:220.2pt;height:12pt;z-index:-1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3KsgIAALM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776" behindDoc="1" locked="0" layoutInCell="1" allowOverlap="1" wp14:anchorId="03765C2C" wp14:editId="6EBAA52D">
                <wp:simplePos x="0" y="0"/>
                <wp:positionH relativeFrom="page">
                  <wp:posOffset>603250</wp:posOffset>
                </wp:positionH>
                <wp:positionV relativeFrom="page">
                  <wp:posOffset>7715885</wp:posOffset>
                </wp:positionV>
                <wp:extent cx="2160905" cy="152400"/>
                <wp:effectExtent l="3175" t="0" r="0" b="4445"/>
                <wp:wrapNone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5C2C" id="Text Box 78" o:spid="_x0000_s1098" type="#_x0000_t202" style="position:absolute;margin-left:47.5pt;margin-top:607.55pt;width:170.15pt;height:12pt;z-index:-11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gltAIAALM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800" behindDoc="1" locked="0" layoutInCell="1" allowOverlap="1" wp14:anchorId="095F9B19" wp14:editId="33CDC95A">
                <wp:simplePos x="0" y="0"/>
                <wp:positionH relativeFrom="page">
                  <wp:posOffset>3909060</wp:posOffset>
                </wp:positionH>
                <wp:positionV relativeFrom="page">
                  <wp:posOffset>7715885</wp:posOffset>
                </wp:positionV>
                <wp:extent cx="3050540" cy="152400"/>
                <wp:effectExtent l="3810" t="0" r="3175" b="4445"/>
                <wp:wrapNone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05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 w:rsidP="00CC50AD">
                            <w:pPr>
                              <w:spacing w:before="5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9B19" id="Text Box 77" o:spid="_x0000_s1099" type="#_x0000_t202" style="position:absolute;margin-left:307.8pt;margin-top:607.55pt;width:240.2pt;height:12pt;z-index:-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0HtAIAALM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" filled="f" stroked="f">
                <v:textbox inset="0,0,0,0">
                  <w:txbxContent>
                    <w:p w:rsidR="00F12421" w:rsidRPr="00DA0158" w:rsidRDefault="00F12421" w:rsidP="00CC50AD">
                      <w:pPr>
                        <w:spacing w:before="5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824" behindDoc="1" locked="0" layoutInCell="1" allowOverlap="1" wp14:anchorId="78B24F2B" wp14:editId="6B941DC7">
                <wp:simplePos x="0" y="0"/>
                <wp:positionH relativeFrom="page">
                  <wp:posOffset>1620520</wp:posOffset>
                </wp:positionH>
                <wp:positionV relativeFrom="page">
                  <wp:posOffset>8244840</wp:posOffset>
                </wp:positionV>
                <wp:extent cx="1144270" cy="152400"/>
                <wp:effectExtent l="1270" t="635" r="0" b="0"/>
                <wp:wrapNone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24F2B" id="Text Box 76" o:spid="_x0000_s1100" type="#_x0000_t202" style="position:absolute;margin-left:127.6pt;margin-top:649.2pt;width:90.1pt;height:12pt;z-index:-1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872" behindDoc="1" locked="0" layoutInCell="1" allowOverlap="1" wp14:anchorId="2C47508F" wp14:editId="46EA3BC4">
                <wp:simplePos x="0" y="0"/>
                <wp:positionH relativeFrom="page">
                  <wp:posOffset>2395855</wp:posOffset>
                </wp:positionH>
                <wp:positionV relativeFrom="page">
                  <wp:posOffset>9419590</wp:posOffset>
                </wp:positionV>
                <wp:extent cx="4452620" cy="152400"/>
                <wp:effectExtent l="0" t="3810" r="0" b="0"/>
                <wp:wrapNone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508F" id="Text Box 74" o:spid="_x0000_s1101" type="#_x0000_t202" style="position:absolute;margin-left:188.65pt;margin-top:741.7pt;width:350.6pt;height:12pt;z-index:-11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4896" behindDoc="1" locked="0" layoutInCell="1" allowOverlap="1" wp14:anchorId="2303A26D" wp14:editId="5D7AE95E">
                <wp:simplePos x="0" y="0"/>
                <wp:positionH relativeFrom="page">
                  <wp:posOffset>725805</wp:posOffset>
                </wp:positionH>
                <wp:positionV relativeFrom="page">
                  <wp:posOffset>9662795</wp:posOffset>
                </wp:positionV>
                <wp:extent cx="6122035" cy="152400"/>
                <wp:effectExtent l="1905" t="0" r="635" b="635"/>
                <wp:wrapNone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Pr="00DA0158" w:rsidRDefault="00F12421">
                            <w:pPr>
                              <w:spacing w:before="5"/>
                              <w:ind w:left="40"/>
                              <w:rPr>
                                <w:rFonts w:ascii="Arial" w:eastAsia="Times New Roman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A26D" id="Text Box 73" o:spid="_x0000_s1102" type="#_x0000_t202" style="position:absolute;margin-left:57.15pt;margin-top:760.85pt;width:482.05pt;height:12pt;z-index:-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" filled="f" stroked="f">
                <v:textbox inset="0,0,0,0">
                  <w:txbxContent>
                    <w:p w:rsidR="00F12421" w:rsidRPr="00DA0158" w:rsidRDefault="00F12421">
                      <w:pPr>
                        <w:spacing w:before="5"/>
                        <w:ind w:left="40"/>
                        <w:rPr>
                          <w:rFonts w:ascii="Arial" w:eastAsia="Times New Roman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2A2D" w:rsidRDefault="00D72A2D">
      <w:pPr>
        <w:rPr>
          <w:sz w:val="2"/>
          <w:szCs w:val="2"/>
        </w:rPr>
      </w:pPr>
    </w:p>
    <w:p w:rsidR="00D72A2D" w:rsidRDefault="00D72A2D">
      <w:pPr>
        <w:rPr>
          <w:sz w:val="2"/>
          <w:szCs w:val="2"/>
        </w:rPr>
      </w:pPr>
    </w:p>
    <w:p w:rsidR="00D72A2D" w:rsidRDefault="00D72A2D">
      <w:pPr>
        <w:rPr>
          <w:sz w:val="2"/>
          <w:szCs w:val="2"/>
        </w:rPr>
      </w:pPr>
    </w:p>
    <w:p w:rsidR="00F12421" w:rsidRDefault="00E9015A">
      <w:pPr>
        <w:rPr>
          <w:sz w:val="2"/>
          <w:szCs w:val="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8520" behindDoc="0" locked="0" layoutInCell="1" allowOverlap="1" wp14:anchorId="4B2A9ACC" wp14:editId="3C81690A">
                <wp:simplePos x="0" y="0"/>
                <wp:positionH relativeFrom="column">
                  <wp:posOffset>4143375</wp:posOffset>
                </wp:positionH>
                <wp:positionV relativeFrom="paragraph">
                  <wp:posOffset>8453120</wp:posOffset>
                </wp:positionV>
                <wp:extent cx="2768400" cy="129540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64C0" w:rsidRDefault="00E9015A">
                            <w:r>
                              <w:t xml:space="preserve">                     </w:t>
                            </w:r>
                            <w:r w:rsidRPr="00E9015A">
                              <w:rPr>
                                <w:noProof/>
                              </w:rPr>
                              <w:drawing>
                                <wp:inline distT="0" distB="0" distL="0" distR="0" wp14:anchorId="7C4FB21F" wp14:editId="18714F18">
                                  <wp:extent cx="1476375" cy="581025"/>
                                  <wp:effectExtent l="0" t="0" r="9525" b="9525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764C0" w:rsidRPr="002764C0"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7D236406" wp14:editId="51C1435F">
                                  <wp:extent cx="2577465" cy="472844"/>
                                  <wp:effectExtent l="0" t="0" r="0" b="3810"/>
                                  <wp:docPr id="400" name="Picture 400" descr="C:\Users\leela\AppData\Local\Microsoft\Windows\INetCache\Content.Outlook\10HT71J0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eela\AppData\Local\Microsoft\Windows\INetCache\Content.Outlook\10HT71J0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7465" cy="4728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A9ACC" id="Text Box 381" o:spid="_x0000_s1103" type="#_x0000_t202" style="position:absolute;margin-left:326.25pt;margin-top:665.6pt;width:218pt;height:102pt;z-index:50330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" fillcolor="white [3201]" stroked="f" strokeweight=".5pt">
                <v:textbox>
                  <w:txbxContent>
                    <w:p w:rsidR="002764C0" w:rsidRDefault="00E9015A">
                      <w:r>
                        <w:t xml:space="preserve">                     </w:t>
                      </w:r>
                      <w:r w:rsidRPr="00E9015A">
                        <w:rPr>
                          <w:noProof/>
                        </w:rPr>
                        <w:drawing>
                          <wp:inline distT="0" distB="0" distL="0" distR="0" wp14:anchorId="7C4FB21F" wp14:editId="18714F18">
                            <wp:extent cx="1476375" cy="581025"/>
                            <wp:effectExtent l="0" t="0" r="9525" b="9525"/>
                            <wp:docPr id="399" name="Picture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764C0" w:rsidRPr="002764C0"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7D236406" wp14:editId="51C1435F">
                            <wp:extent cx="2577465" cy="472844"/>
                            <wp:effectExtent l="0" t="0" r="0" b="3810"/>
                            <wp:docPr id="400" name="Picture 400" descr="C:\Users\leela\AppData\Local\Microsoft\Windows\INetCache\Content.Outlook\10HT71J0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eela\AppData\Local\Microsoft\Windows\INetCache\Content.Outlook\10HT71J0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7465" cy="4728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612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1592" behindDoc="0" locked="0" layoutInCell="1" allowOverlap="1">
                <wp:simplePos x="0" y="0"/>
                <wp:positionH relativeFrom="column">
                  <wp:posOffset>4738688</wp:posOffset>
                </wp:positionH>
                <wp:positionV relativeFrom="paragraph">
                  <wp:posOffset>7595870</wp:posOffset>
                </wp:positionV>
                <wp:extent cx="2109787" cy="890588"/>
                <wp:effectExtent l="0" t="0" r="5080" b="508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787" cy="89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6126" w:rsidRDefault="00646126">
                            <w:r w:rsidRPr="0094449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720D49A" wp14:editId="3188E6B2">
                                  <wp:extent cx="1585308" cy="1314450"/>
                                  <wp:effectExtent l="0" t="0" r="0" b="0"/>
                                  <wp:docPr id="401" name="Picture 401" descr="C:\Users\leela\AppData\Local\Microsoft\Windows\INetCache\Content.Outlook\10HT71J0\wacoss-logo-colour-cmyk (0000000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eela\AppData\Local\Microsoft\Windows\INetCache\Content.Outlook\10HT71J0\wacoss-logo-colour-cmyk (0000000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4642" cy="1322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4" type="#_x0000_t202" style="position:absolute;margin-left:373.15pt;margin-top:598.1pt;width:166.1pt;height:70.15pt;z-index:503311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" fillcolor="white [3201]" stroked="f" strokeweight=".5pt">
                <v:textbox>
                  <w:txbxContent>
                    <w:p w:rsidR="00646126" w:rsidRDefault="00646126">
                      <w:r w:rsidRPr="0094449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720D49A" wp14:editId="3188E6B2">
                            <wp:extent cx="1585308" cy="1314450"/>
                            <wp:effectExtent l="0" t="0" r="0" b="0"/>
                            <wp:docPr id="401" name="Picture 401" descr="C:\Users\leela\AppData\Local\Microsoft\Windows\INetCache\Content.Outlook\10HT71J0\wacoss-logo-colour-cmyk (0000000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eela\AppData\Local\Microsoft\Windows\INetCache\Content.Outlook\10HT71J0\wacoss-logo-colour-cmyk (0000000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4642" cy="13221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612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208" behindDoc="1" locked="0" layoutInCell="1" allowOverlap="1" wp14:anchorId="251F704C" wp14:editId="4223CE34">
                <wp:simplePos x="0" y="0"/>
                <wp:positionH relativeFrom="page">
                  <wp:align>center</wp:align>
                </wp:positionH>
                <wp:positionV relativeFrom="page">
                  <wp:posOffset>7766685</wp:posOffset>
                </wp:positionV>
                <wp:extent cx="6480175" cy="1270"/>
                <wp:effectExtent l="0" t="0" r="15875" b="1778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1270"/>
                          <a:chOff x="850" y="13776"/>
                          <a:chExt cx="10205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50" y="13776"/>
                            <a:ext cx="10205" cy="2"/>
                          </a:xfrm>
                          <a:custGeom>
                            <a:avLst/>
                            <a:gdLst>
                              <a:gd name="T0" fmla="+- 0 850 850"/>
                              <a:gd name="T1" fmla="*/ T0 w 10205"/>
                              <a:gd name="T2" fmla="+- 0 11055 850"/>
                              <a:gd name="T3" fmla="*/ T2 w 10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05">
                                <a:moveTo>
                                  <a:pt x="0" y="0"/>
                                </a:moveTo>
                                <a:lnTo>
                                  <a:pt x="10205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6D6E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6247" id="Group 11" o:spid="_x0000_s1026" style="position:absolute;margin-left:0;margin-top:611.55pt;width:510.25pt;height:.1pt;z-index:-11272;mso-position-horizontal:center;mso-position-horizontal-relative:page;mso-position-vertical-relative:page" coordorigin="850,13776" coordsize="10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">
                <v:shape id="Freeform 12" o:spid="_x0000_s1027" style="position:absolute;left:850;top:13776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" path="m,l10205,e" filled="f" strokecolor="#6d6e71" strokeweight=".5pt">
                  <v:path arrowok="t" o:connecttype="custom" o:connectlocs="0,0;10205,0" o:connectangles="0,0"/>
                </v:shape>
                <w10:wrap anchorx="page" anchory="page"/>
              </v:group>
            </w:pict>
          </mc:Fallback>
        </mc:AlternateContent>
      </w:r>
      <w:r w:rsidR="00497A5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232" behindDoc="1" locked="0" layoutInCell="1" allowOverlap="1" wp14:anchorId="4BA771CF" wp14:editId="71C5EF7B">
                <wp:simplePos x="0" y="0"/>
                <wp:positionH relativeFrom="page">
                  <wp:posOffset>492760</wp:posOffset>
                </wp:positionH>
                <wp:positionV relativeFrom="page">
                  <wp:posOffset>510540</wp:posOffset>
                </wp:positionV>
                <wp:extent cx="6106795" cy="1490345"/>
                <wp:effectExtent l="0" t="0" r="8255" b="1460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388" w:lineRule="exact"/>
                              <w:ind w:left="20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w w:val="99"/>
                                <w:sz w:val="36"/>
                                <w:szCs w:val="36"/>
                              </w:rPr>
                              <w:t>Th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1"/>
                                <w:sz w:val="36"/>
                                <w:szCs w:val="36"/>
                              </w:rPr>
                              <w:t xml:space="preserve"> checkli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t 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Pleas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06ED0"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1"/>
                                <w:sz w:val="36"/>
                                <w:szCs w:val="36"/>
                                <w:highlight w:val="yellow"/>
                              </w:rPr>
                              <w:t>D</w:t>
                            </w:r>
                            <w:r w:rsidRPr="00606ED0"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  <w:highlight w:val="yellow"/>
                              </w:rPr>
                              <w:t xml:space="preserve">O </w:t>
                            </w:r>
                            <w:r w:rsidRPr="00606ED0"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1"/>
                                <w:sz w:val="36"/>
                                <w:szCs w:val="36"/>
                                <w:highlight w:val="yellow"/>
                              </w:rPr>
                              <w:t>NO</w:t>
                            </w:r>
                            <w:r w:rsidRPr="00606ED0"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  <w:highlight w:val="yellow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pacing w:val="-1"/>
                                <w:sz w:val="36"/>
                                <w:szCs w:val="36"/>
                              </w:rPr>
                              <w:t>s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d this page</w:t>
                            </w:r>
                          </w:p>
                          <w:p w:rsidR="00CA0F07" w:rsidRPr="00D72A2D" w:rsidRDefault="006E307B" w:rsidP="00CA0F07">
                            <w:pPr>
                              <w:spacing w:before="233"/>
                              <w:ind w:left="77"/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Eas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w w:val="99"/>
                                <w:sz w:val="24"/>
                              </w:rPr>
                              <w:t>Applicatio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n</w:t>
                            </w:r>
                            <w:r w:rsidR="00CA0F07"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Instruction</w:t>
                            </w:r>
                          </w:p>
                          <w:p w:rsidR="00D72A2D" w:rsidRPr="00CA0F07" w:rsidRDefault="006E307B" w:rsidP="00497A54">
                            <w:pPr>
                              <w:pStyle w:val="BodyText"/>
                              <w:spacing w:line="360" w:lineRule="auto"/>
                              <w:ind w:left="77"/>
                            </w:pPr>
                            <w:r w:rsidRPr="00CA0F07">
                              <w:t xml:space="preserve">Step 1 - Complete the eligibility checklist below </w:t>
                            </w:r>
                          </w:p>
                          <w:p w:rsidR="00D72A2D" w:rsidRPr="00CA0F07" w:rsidRDefault="006E307B" w:rsidP="00497A54">
                            <w:pPr>
                              <w:pStyle w:val="BodyText"/>
                              <w:spacing w:line="360" w:lineRule="auto"/>
                              <w:ind w:left="77"/>
                            </w:pPr>
                            <w:r w:rsidRPr="00CA0F07">
                              <w:t>Step 2 - Complete the application form</w:t>
                            </w:r>
                          </w:p>
                          <w:p w:rsidR="00F12421" w:rsidRPr="00CA0F07" w:rsidRDefault="006E307B" w:rsidP="00497A54">
                            <w:pPr>
                              <w:pStyle w:val="BodyText"/>
                              <w:spacing w:line="360" w:lineRule="auto"/>
                              <w:ind w:left="77"/>
                            </w:pPr>
                            <w:r w:rsidRPr="00CA0F07">
                              <w:t>Step 3 - Include a copy of the Applicant’s Electricity account with the application</w:t>
                            </w:r>
                          </w:p>
                          <w:p w:rsidR="00CA0F07" w:rsidRDefault="00D72A2D" w:rsidP="00497A54">
                            <w:pPr>
                              <w:pStyle w:val="BodyText"/>
                              <w:spacing w:line="360" w:lineRule="auto"/>
                              <w:ind w:left="77"/>
                            </w:pPr>
                            <w:r w:rsidRPr="00CA0F07">
                              <w:t>S</w:t>
                            </w:r>
                            <w:r w:rsidR="006E307B" w:rsidRPr="00CA0F07">
                              <w:t xml:space="preserve">tep 4 - Fax or Email the completed applications to SVDP (08) 6323 7510 on the specified allocation dates (No cover </w:t>
                            </w:r>
                            <w:r w:rsidR="00CA0F07">
                              <w:t xml:space="preserve">    </w:t>
                            </w:r>
                          </w:p>
                          <w:p w:rsidR="00F12421" w:rsidRPr="00CA0F07" w:rsidRDefault="00CA0F07" w:rsidP="00497A54">
                            <w:pPr>
                              <w:pStyle w:val="BodyText"/>
                              <w:spacing w:line="360" w:lineRule="auto"/>
                              <w:ind w:left="77"/>
                            </w:pPr>
                            <w:r>
                              <w:t xml:space="preserve">              </w:t>
                            </w:r>
                            <w:r w:rsidR="006E307B" w:rsidRPr="00CA0F07">
                              <w:t>sheet pleas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771CF" id="Text Box 10" o:spid="_x0000_s1105" type="#_x0000_t202" style="position:absolute;margin-left:38.8pt;margin-top:40.2pt;width:480.85pt;height:117.35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" filled="f" stroked="f">
                <v:textbox inset="0,0,0,0">
                  <w:txbxContent>
                    <w:p w:rsidR="00F12421" w:rsidRDefault="006E307B">
                      <w:pPr>
                        <w:spacing w:line="388" w:lineRule="exact"/>
                        <w:ind w:left="20"/>
                        <w:rPr>
                          <w:rFonts w:ascii="Arial" w:eastAsia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w w:val="99"/>
                          <w:sz w:val="36"/>
                          <w:szCs w:val="36"/>
                        </w:rPr>
                        <w:t>Th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</w:rPr>
                        <w:t>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1"/>
                          <w:sz w:val="36"/>
                          <w:szCs w:val="36"/>
                        </w:rPr>
                        <w:t xml:space="preserve"> checkli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</w:rPr>
                        <w:t>t –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</w:rPr>
                        <w:t>Pleas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1"/>
                          <w:sz w:val="36"/>
                          <w:szCs w:val="36"/>
                        </w:rPr>
                        <w:t xml:space="preserve"> </w:t>
                      </w:r>
                      <w:r w:rsidRPr="00606ED0"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1"/>
                          <w:sz w:val="36"/>
                          <w:szCs w:val="36"/>
                          <w:highlight w:val="yellow"/>
                        </w:rPr>
                        <w:t>D</w:t>
                      </w:r>
                      <w:r w:rsidRPr="00606ED0"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  <w:highlight w:val="yellow"/>
                        </w:rPr>
                        <w:t xml:space="preserve">O </w:t>
                      </w:r>
                      <w:r w:rsidRPr="00606ED0"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1"/>
                          <w:sz w:val="36"/>
                          <w:szCs w:val="36"/>
                          <w:highlight w:val="yellow"/>
                        </w:rPr>
                        <w:t>NO</w:t>
                      </w:r>
                      <w:r w:rsidRPr="00606ED0"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  <w:highlight w:val="yellow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pacing w:val="-1"/>
                          <w:sz w:val="36"/>
                          <w:szCs w:val="36"/>
                        </w:rPr>
                        <w:t>sen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14042"/>
                          <w:sz w:val="36"/>
                          <w:szCs w:val="36"/>
                        </w:rPr>
                        <w:t>d this page</w:t>
                      </w:r>
                    </w:p>
                    <w:p w:rsidR="00CA0F07" w:rsidRPr="00D72A2D" w:rsidRDefault="006E307B" w:rsidP="00CA0F07">
                      <w:pPr>
                        <w:spacing w:before="233"/>
                        <w:ind w:left="77"/>
                        <w:rPr>
                          <w:rFonts w:ascii="Arial"/>
                          <w:b/>
                          <w:color w:val="231F20"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Easy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w w:val="99"/>
                          <w:sz w:val="24"/>
                        </w:rPr>
                        <w:t>Applicatio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n</w:t>
                      </w:r>
                      <w:r w:rsidR="00CA0F07"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Instruction</w:t>
                      </w:r>
                    </w:p>
                    <w:p w:rsidR="00D72A2D" w:rsidRPr="00CA0F07" w:rsidRDefault="006E307B" w:rsidP="00497A54">
                      <w:pPr>
                        <w:pStyle w:val="BodyText"/>
                        <w:spacing w:line="360" w:lineRule="auto"/>
                        <w:ind w:left="77"/>
                      </w:pPr>
                      <w:r w:rsidRPr="00CA0F07">
                        <w:t xml:space="preserve">Step 1 - Complete the eligibility checklist below </w:t>
                      </w:r>
                    </w:p>
                    <w:p w:rsidR="00D72A2D" w:rsidRPr="00CA0F07" w:rsidRDefault="006E307B" w:rsidP="00497A54">
                      <w:pPr>
                        <w:pStyle w:val="BodyText"/>
                        <w:spacing w:line="360" w:lineRule="auto"/>
                        <w:ind w:left="77"/>
                      </w:pPr>
                      <w:r w:rsidRPr="00CA0F07">
                        <w:t>Step 2 - Complete the application form</w:t>
                      </w:r>
                    </w:p>
                    <w:p w:rsidR="00F12421" w:rsidRPr="00CA0F07" w:rsidRDefault="006E307B" w:rsidP="00497A54">
                      <w:pPr>
                        <w:pStyle w:val="BodyText"/>
                        <w:spacing w:line="360" w:lineRule="auto"/>
                        <w:ind w:left="77"/>
                      </w:pPr>
                      <w:r w:rsidRPr="00CA0F07">
                        <w:t>Step 3 - Include a copy of the Applicant’s Electricity account with the application</w:t>
                      </w:r>
                    </w:p>
                    <w:p w:rsidR="00CA0F07" w:rsidRDefault="00D72A2D" w:rsidP="00497A54">
                      <w:pPr>
                        <w:pStyle w:val="BodyText"/>
                        <w:spacing w:line="360" w:lineRule="auto"/>
                        <w:ind w:left="77"/>
                      </w:pPr>
                      <w:r w:rsidRPr="00CA0F07">
                        <w:t>S</w:t>
                      </w:r>
                      <w:r w:rsidR="006E307B" w:rsidRPr="00CA0F07">
                        <w:t xml:space="preserve">tep 4 - Fax or Email the completed applications to SVDP (08) 6323 7510 on the specified allocation dates (No cover </w:t>
                      </w:r>
                      <w:r w:rsidR="00CA0F07">
                        <w:t xml:space="preserve">    </w:t>
                      </w:r>
                    </w:p>
                    <w:p w:rsidR="00F12421" w:rsidRPr="00CA0F07" w:rsidRDefault="00CA0F07" w:rsidP="00497A54">
                      <w:pPr>
                        <w:pStyle w:val="BodyText"/>
                        <w:spacing w:line="360" w:lineRule="auto"/>
                        <w:ind w:left="77"/>
                      </w:pPr>
                      <w:r>
                        <w:t xml:space="preserve">              </w:t>
                      </w:r>
                      <w:r w:rsidR="006E307B" w:rsidRPr="00CA0F07">
                        <w:t>sheet please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424" behindDoc="1" locked="0" layoutInCell="1" allowOverlap="1" wp14:anchorId="4B67111F" wp14:editId="4C08BBD6">
                <wp:simplePos x="0" y="0"/>
                <wp:positionH relativeFrom="page">
                  <wp:posOffset>516255</wp:posOffset>
                </wp:positionH>
                <wp:positionV relativeFrom="page">
                  <wp:posOffset>9092565</wp:posOffset>
                </wp:positionV>
                <wp:extent cx="3402330" cy="1231900"/>
                <wp:effectExtent l="1905" t="0" r="0" b="0"/>
                <wp:wrapNone/>
                <wp:docPr id="7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 w:rsidP="00B8661C">
                            <w:pPr>
                              <w:pStyle w:val="BodyText"/>
                              <w:spacing w:line="325" w:lineRule="exact"/>
                              <w:ind w:left="39" w:right="476" w:hanging="20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Thi</w:t>
                            </w:r>
                            <w:r>
                              <w:rPr>
                                <w:color w:val="231F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chem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funde</w:t>
                            </w:r>
                            <w:r>
                              <w:rPr>
                                <w:color w:val="231F2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ynerg</w:t>
                            </w:r>
                            <w:r>
                              <w:rPr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dministere</w:t>
                            </w:r>
                            <w:r>
                              <w:rPr>
                                <w:color w:val="231F2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VDP o</w:t>
                            </w:r>
                            <w:r>
                              <w:rPr>
                                <w:color w:val="231F20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behal</w:t>
                            </w:r>
                            <w:r>
                              <w:rPr>
                                <w:color w:val="231F20"/>
                              </w:rPr>
                              <w:t>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>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h</w:t>
                            </w:r>
                            <w:r>
                              <w:rPr>
                                <w:color w:val="231F20"/>
                              </w:rPr>
                              <w:t>e</w:t>
                            </w:r>
                            <w:r w:rsidR="00E723C3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CR</w:t>
                            </w:r>
                            <w:r>
                              <w:rPr>
                                <w:color w:val="231F2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sec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.</w:t>
                            </w:r>
                            <w:r w:rsidR="00497A54">
                              <w:rPr>
                                <w:color w:val="231F20"/>
                                <w:w w:val="99"/>
                              </w:rPr>
                              <w:t xml:space="preserve"> </w:t>
                            </w:r>
                          </w:p>
                          <w:p w:rsidR="00F12421" w:rsidRDefault="006E307B" w:rsidP="00B8661C">
                            <w:pPr>
                              <w:spacing w:before="114" w:line="325" w:lineRule="exact"/>
                              <w:ind w:left="4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Fo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furthe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pleas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contac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2"/>
                                <w:w w:val="99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ACO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S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(08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942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7222</w:t>
                            </w:r>
                          </w:p>
                          <w:p w:rsidR="00F12421" w:rsidRDefault="006E307B" w:rsidP="00B8661C">
                            <w:pPr>
                              <w:spacing w:line="325" w:lineRule="exact"/>
                              <w:ind w:left="36" w:right="319" w:hanging="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Countr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fre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call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13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65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816</w:t>
                            </w:r>
                            <w:r>
                              <w:rPr>
                                <w:rFonts w:ascii="Arial"/>
                                <w:color w:val="231F20"/>
                                <w:w w:val="99"/>
                                <w:sz w:val="18"/>
                              </w:rPr>
                              <w:t>,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SVD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n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(08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632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75</w:t>
                            </w:r>
                            <w:r w:rsidR="00C83C1D">
                              <w:rPr>
                                <w:rFonts w:ascii="Arial"/>
                                <w:b/>
                                <w:color w:val="231F20"/>
                                <w:spacing w:val="-2"/>
                                <w:sz w:val="18"/>
                              </w:rPr>
                              <w:t>23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2"/>
                                <w:sz w:val="18"/>
                              </w:rPr>
                              <w:t>or visi</w:t>
                            </w:r>
                            <w:r>
                              <w:rPr>
                                <w:rFonts w:ascii="Arial"/>
                                <w:color w:val="231F20"/>
                                <w:sz w:val="18"/>
                              </w:rPr>
                              <w:t>t</w:t>
                            </w:r>
                            <w:r>
                              <w:rPr>
                                <w:rFonts w:ascii="Arial"/>
                                <w:color w:val="231F2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hyperlink r:id="rId19" w:history="1">
                              <w:r w:rsidRPr="00B8661C">
                                <w:rPr>
                                  <w:rStyle w:val="Hyperlink"/>
                                  <w:rFonts w:ascii="Arial"/>
                                  <w:b/>
                                  <w:color w:val="000000" w:themeColor="text1"/>
                                  <w:spacing w:val="-2"/>
                                  <w:sz w:val="18"/>
                                  <w:u w:val="none"/>
                                </w:rPr>
                                <w:t>https://dropin.org.au/display/CoRR/News+and+Update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111F" id="Text Box 72" o:spid="_x0000_s1106" type="#_x0000_t202" style="position:absolute;margin-left:40.65pt;margin-top:715.95pt;width:267.9pt;height:97pt;z-index:-1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HtQIAALQ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" filled="f" stroked="f">
                <v:textbox inset="0,0,0,0">
                  <w:txbxContent>
                    <w:p w:rsidR="00F12421" w:rsidRDefault="006E307B" w:rsidP="00B8661C">
                      <w:pPr>
                        <w:pStyle w:val="BodyText"/>
                        <w:spacing w:line="325" w:lineRule="exact"/>
                        <w:ind w:left="39" w:right="476" w:hanging="20"/>
                      </w:pPr>
                      <w:r>
                        <w:rPr>
                          <w:color w:val="231F20"/>
                          <w:spacing w:val="-2"/>
                        </w:rPr>
                        <w:t>Thi</w:t>
                      </w:r>
                      <w:r>
                        <w:rPr>
                          <w:color w:val="231F20"/>
                        </w:rPr>
                        <w:t>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chem</w:t>
                      </w:r>
                      <w:r>
                        <w:rPr>
                          <w:color w:val="231F20"/>
                        </w:rPr>
                        <w:t>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</w:t>
                      </w:r>
                      <w:r>
                        <w:rPr>
                          <w:color w:val="231F20"/>
                        </w:rPr>
                        <w:t>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funde</w:t>
                      </w:r>
                      <w:r>
                        <w:rPr>
                          <w:color w:val="231F20"/>
                        </w:rPr>
                        <w:t>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</w:t>
                      </w:r>
                      <w:r>
                        <w:rPr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ynerg</w:t>
                      </w:r>
                      <w:r>
                        <w:rPr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n</w:t>
                      </w:r>
                      <w:r>
                        <w:rPr>
                          <w:color w:val="231F20"/>
                        </w:rPr>
                        <w:t>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dministere</w:t>
                      </w:r>
                      <w:r>
                        <w:rPr>
                          <w:color w:val="231F20"/>
                        </w:rPr>
                        <w:t>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</w:t>
                      </w:r>
                      <w:r>
                        <w:rPr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VDP o</w:t>
                      </w:r>
                      <w:r>
                        <w:rPr>
                          <w:color w:val="231F20"/>
                        </w:rPr>
                        <w:t>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behal</w:t>
                      </w:r>
                      <w:r>
                        <w:rPr>
                          <w:color w:val="231F20"/>
                        </w:rPr>
                        <w:t>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o</w:t>
                      </w:r>
                      <w:r>
                        <w:rPr>
                          <w:color w:val="231F20"/>
                        </w:rPr>
                        <w:t>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th</w:t>
                      </w:r>
                      <w:r>
                        <w:rPr>
                          <w:color w:val="231F20"/>
                        </w:rPr>
                        <w:t>e</w:t>
                      </w:r>
                      <w:r w:rsidR="00E723C3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CR</w:t>
                      </w:r>
                      <w:r>
                        <w:rPr>
                          <w:color w:val="231F20"/>
                        </w:rPr>
                        <w:t>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secto</w:t>
                      </w:r>
                      <w:r>
                        <w:rPr>
                          <w:color w:val="231F20"/>
                          <w:spacing w:val="-12"/>
                        </w:rPr>
                        <w:t>r</w:t>
                      </w:r>
                      <w:r>
                        <w:rPr>
                          <w:color w:val="231F20"/>
                          <w:w w:val="99"/>
                        </w:rPr>
                        <w:t>.</w:t>
                      </w:r>
                      <w:r w:rsidR="00497A54">
                        <w:rPr>
                          <w:color w:val="231F20"/>
                          <w:w w:val="99"/>
                        </w:rPr>
                        <w:t xml:space="preserve"> </w:t>
                      </w:r>
                    </w:p>
                    <w:p w:rsidR="00F12421" w:rsidRDefault="006E307B" w:rsidP="00B8661C">
                      <w:pPr>
                        <w:spacing w:before="114" w:line="325" w:lineRule="exact"/>
                        <w:ind w:left="4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Fo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furthe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r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information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pleas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contac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2"/>
                          <w:w w:val="99"/>
                          <w:sz w:val="18"/>
                        </w:rPr>
                        <w:t>W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ACOS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S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(08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942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0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7222</w:t>
                      </w:r>
                    </w:p>
                    <w:p w:rsidR="00F12421" w:rsidRDefault="006E307B" w:rsidP="00B8661C">
                      <w:pPr>
                        <w:spacing w:line="325" w:lineRule="exact"/>
                        <w:ind w:left="36" w:right="319" w:hanging="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Countr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y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fre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e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call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: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130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0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65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8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816</w:t>
                      </w:r>
                      <w:r>
                        <w:rPr>
                          <w:rFonts w:ascii="Arial"/>
                          <w:color w:val="231F20"/>
                          <w:w w:val="99"/>
                          <w:sz w:val="18"/>
                        </w:rPr>
                        <w:t>,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SVD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P</w:t>
                      </w:r>
                      <w:r>
                        <w:rPr>
                          <w:rFonts w:ascii="Arial"/>
                          <w:color w:val="231F20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o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n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(08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)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632</w:t>
                      </w:r>
                      <w:r>
                        <w:rPr>
                          <w:rFonts w:ascii="Arial"/>
                          <w:b/>
                          <w:color w:val="231F20"/>
                          <w:sz w:val="18"/>
                        </w:rPr>
                        <w:t>3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75</w:t>
                      </w:r>
                      <w:r w:rsidR="00C83C1D">
                        <w:rPr>
                          <w:rFonts w:ascii="Arial"/>
                          <w:b/>
                          <w:color w:val="231F20"/>
                          <w:spacing w:val="-2"/>
                          <w:sz w:val="18"/>
                        </w:rPr>
                        <w:t>23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231F20"/>
                          <w:spacing w:val="-2"/>
                          <w:sz w:val="18"/>
                        </w:rPr>
                        <w:t>or visi</w:t>
                      </w:r>
                      <w:r>
                        <w:rPr>
                          <w:rFonts w:ascii="Arial"/>
                          <w:color w:val="231F20"/>
                          <w:sz w:val="18"/>
                        </w:rPr>
                        <w:t>t</w:t>
                      </w:r>
                      <w:r>
                        <w:rPr>
                          <w:rFonts w:ascii="Arial"/>
                          <w:color w:val="231F20"/>
                          <w:spacing w:val="-4"/>
                          <w:sz w:val="18"/>
                        </w:rPr>
                        <w:t xml:space="preserve"> </w:t>
                      </w:r>
                      <w:hyperlink r:id="rId20" w:history="1">
                        <w:r w:rsidRPr="00B8661C">
                          <w:rPr>
                            <w:rStyle w:val="Hyperlink"/>
                            <w:rFonts w:ascii="Arial"/>
                            <w:b/>
                            <w:color w:val="000000" w:themeColor="text1"/>
                            <w:spacing w:val="-2"/>
                            <w:sz w:val="18"/>
                            <w:u w:val="none"/>
                          </w:rPr>
                          <w:t>https://dropin.org.au/display/CoRR/News+and+Updates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968" behindDoc="1" locked="0" layoutInCell="1" allowOverlap="1" wp14:anchorId="061AD7F6" wp14:editId="4EDBBC54">
                <wp:simplePos x="0" y="0"/>
                <wp:positionH relativeFrom="page">
                  <wp:posOffset>542925</wp:posOffset>
                </wp:positionH>
                <wp:positionV relativeFrom="page">
                  <wp:posOffset>2571750</wp:posOffset>
                </wp:positionV>
                <wp:extent cx="102235" cy="102235"/>
                <wp:effectExtent l="9525" t="10795" r="12065" b="1079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4050"/>
                          <a:chExt cx="161" cy="161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855" y="4050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4210 4050"/>
                              <a:gd name="T3" fmla="*/ 4210 h 161"/>
                              <a:gd name="T4" fmla="+- 0 1016 855"/>
                              <a:gd name="T5" fmla="*/ T4 w 161"/>
                              <a:gd name="T6" fmla="+- 0 4210 4050"/>
                              <a:gd name="T7" fmla="*/ 4210 h 161"/>
                              <a:gd name="T8" fmla="+- 0 1016 855"/>
                              <a:gd name="T9" fmla="*/ T8 w 161"/>
                              <a:gd name="T10" fmla="+- 0 4050 4050"/>
                              <a:gd name="T11" fmla="*/ 4050 h 161"/>
                              <a:gd name="T12" fmla="+- 0 855 855"/>
                              <a:gd name="T13" fmla="*/ T12 w 161"/>
                              <a:gd name="T14" fmla="+- 0 4050 4050"/>
                              <a:gd name="T15" fmla="*/ 4050 h 161"/>
                              <a:gd name="T16" fmla="+- 0 855 855"/>
                              <a:gd name="T17" fmla="*/ T16 w 161"/>
                              <a:gd name="T18" fmla="+- 0 4210 4050"/>
                              <a:gd name="T19" fmla="*/ 421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C61C6" id="Group 31" o:spid="_x0000_s1026" style="position:absolute;margin-left:42.75pt;margin-top:202.5pt;width:8.05pt;height:8.05pt;z-index:-11512;mso-position-horizontal-relative:page;mso-position-vertical-relative:page" coordorigin="855,405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">
                <v:shape id="Freeform 32" o:spid="_x0000_s1027" style="position:absolute;left:855;top:405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" path="m,160r161,l161,,,,,160xe" filled="f" strokecolor="#231f20" strokeweight=".5pt">
                  <v:path arrowok="t" o:connecttype="custom" o:connectlocs="0,4210;161,4210;161,4050;0,4050;0,4210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4992" behindDoc="1" locked="0" layoutInCell="1" allowOverlap="1" wp14:anchorId="5ED4B2B0" wp14:editId="20D7F16A">
                <wp:simplePos x="0" y="0"/>
                <wp:positionH relativeFrom="page">
                  <wp:posOffset>542925</wp:posOffset>
                </wp:positionH>
                <wp:positionV relativeFrom="page">
                  <wp:posOffset>2795905</wp:posOffset>
                </wp:positionV>
                <wp:extent cx="102235" cy="102235"/>
                <wp:effectExtent l="9525" t="6350" r="12065" b="571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4403"/>
                          <a:chExt cx="161" cy="161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55" y="4403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4563 4403"/>
                              <a:gd name="T3" fmla="*/ 4563 h 161"/>
                              <a:gd name="T4" fmla="+- 0 1016 855"/>
                              <a:gd name="T5" fmla="*/ T4 w 161"/>
                              <a:gd name="T6" fmla="+- 0 4563 4403"/>
                              <a:gd name="T7" fmla="*/ 4563 h 161"/>
                              <a:gd name="T8" fmla="+- 0 1016 855"/>
                              <a:gd name="T9" fmla="*/ T8 w 161"/>
                              <a:gd name="T10" fmla="+- 0 4403 4403"/>
                              <a:gd name="T11" fmla="*/ 4403 h 161"/>
                              <a:gd name="T12" fmla="+- 0 855 855"/>
                              <a:gd name="T13" fmla="*/ T12 w 161"/>
                              <a:gd name="T14" fmla="+- 0 4403 4403"/>
                              <a:gd name="T15" fmla="*/ 4403 h 161"/>
                              <a:gd name="T16" fmla="+- 0 855 855"/>
                              <a:gd name="T17" fmla="*/ T16 w 161"/>
                              <a:gd name="T18" fmla="+- 0 4563 4403"/>
                              <a:gd name="T19" fmla="*/ 45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BD2CB" id="Group 29" o:spid="_x0000_s1026" style="position:absolute;margin-left:42.75pt;margin-top:220.15pt;width:8.05pt;height:8.05pt;z-index:-11488;mso-position-horizontal-relative:page;mso-position-vertical-relative:page" coordorigin="855,440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">
                <v:shape id="Freeform 30" o:spid="_x0000_s1027" style="position:absolute;left:855;top:440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" path="m,160r161,l161,,,,,160xe" filled="f" strokecolor="#231f20" strokeweight=".5pt">
                  <v:path arrowok="t" o:connecttype="custom" o:connectlocs="0,4563;161,4563;161,4403;0,4403;0,4563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016" behindDoc="1" locked="0" layoutInCell="1" allowOverlap="1" wp14:anchorId="1755436E" wp14:editId="3D089739">
                <wp:simplePos x="0" y="0"/>
                <wp:positionH relativeFrom="page">
                  <wp:posOffset>542925</wp:posOffset>
                </wp:positionH>
                <wp:positionV relativeFrom="page">
                  <wp:posOffset>3172460</wp:posOffset>
                </wp:positionV>
                <wp:extent cx="102235" cy="102235"/>
                <wp:effectExtent l="9525" t="11430" r="12065" b="1016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4996"/>
                          <a:chExt cx="161" cy="161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855" y="4996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5156 4996"/>
                              <a:gd name="T3" fmla="*/ 5156 h 161"/>
                              <a:gd name="T4" fmla="+- 0 1016 855"/>
                              <a:gd name="T5" fmla="*/ T4 w 161"/>
                              <a:gd name="T6" fmla="+- 0 5156 4996"/>
                              <a:gd name="T7" fmla="*/ 5156 h 161"/>
                              <a:gd name="T8" fmla="+- 0 1016 855"/>
                              <a:gd name="T9" fmla="*/ T8 w 161"/>
                              <a:gd name="T10" fmla="+- 0 4996 4996"/>
                              <a:gd name="T11" fmla="*/ 4996 h 161"/>
                              <a:gd name="T12" fmla="+- 0 855 855"/>
                              <a:gd name="T13" fmla="*/ T12 w 161"/>
                              <a:gd name="T14" fmla="+- 0 4996 4996"/>
                              <a:gd name="T15" fmla="*/ 4996 h 161"/>
                              <a:gd name="T16" fmla="+- 0 855 855"/>
                              <a:gd name="T17" fmla="*/ T16 w 161"/>
                              <a:gd name="T18" fmla="+- 0 5156 4996"/>
                              <a:gd name="T19" fmla="*/ 515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AB4C0" id="Group 27" o:spid="_x0000_s1026" style="position:absolute;margin-left:42.75pt;margin-top:249.8pt;width:8.05pt;height:8.05pt;z-index:-11464;mso-position-horizontal-relative:page;mso-position-vertical-relative:page" coordorigin="855,4996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">
                <v:shape id="Freeform 28" o:spid="_x0000_s1027" style="position:absolute;left:855;top:4996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" path="m,160r161,l161,,,,,160xe" filled="f" strokecolor="#231f20" strokeweight=".5pt">
                  <v:path arrowok="t" o:connecttype="custom" o:connectlocs="0,5156;161,5156;161,4996;0,4996;0,5156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040" behindDoc="1" locked="0" layoutInCell="1" allowOverlap="1" wp14:anchorId="0D9E2B65" wp14:editId="07F37253">
                <wp:simplePos x="0" y="0"/>
                <wp:positionH relativeFrom="page">
                  <wp:posOffset>542925</wp:posOffset>
                </wp:positionH>
                <wp:positionV relativeFrom="page">
                  <wp:posOffset>3397250</wp:posOffset>
                </wp:positionV>
                <wp:extent cx="102235" cy="102235"/>
                <wp:effectExtent l="9525" t="7620" r="1206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5350"/>
                          <a:chExt cx="161" cy="161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855" y="5350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5510 5350"/>
                              <a:gd name="T3" fmla="*/ 5510 h 161"/>
                              <a:gd name="T4" fmla="+- 0 1016 855"/>
                              <a:gd name="T5" fmla="*/ T4 w 161"/>
                              <a:gd name="T6" fmla="+- 0 5510 5350"/>
                              <a:gd name="T7" fmla="*/ 5510 h 161"/>
                              <a:gd name="T8" fmla="+- 0 1016 855"/>
                              <a:gd name="T9" fmla="*/ T8 w 161"/>
                              <a:gd name="T10" fmla="+- 0 5350 5350"/>
                              <a:gd name="T11" fmla="*/ 5350 h 161"/>
                              <a:gd name="T12" fmla="+- 0 855 855"/>
                              <a:gd name="T13" fmla="*/ T12 w 161"/>
                              <a:gd name="T14" fmla="+- 0 5350 5350"/>
                              <a:gd name="T15" fmla="*/ 5350 h 161"/>
                              <a:gd name="T16" fmla="+- 0 855 855"/>
                              <a:gd name="T17" fmla="*/ T16 w 161"/>
                              <a:gd name="T18" fmla="+- 0 5510 5350"/>
                              <a:gd name="T19" fmla="*/ 551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06154" id="Group 25" o:spid="_x0000_s1026" style="position:absolute;margin-left:42.75pt;margin-top:267.5pt;width:8.05pt;height:8.05pt;z-index:-11440;mso-position-horizontal-relative:page;mso-position-vertical-relative:page" coordorigin="855,5350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">
                <v:shape id="Freeform 26" o:spid="_x0000_s1027" style="position:absolute;left:855;top:5350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" path="m,160r161,l161,,,,,160xe" filled="f" strokecolor="#231f20" strokeweight=".5pt">
                  <v:path arrowok="t" o:connecttype="custom" o:connectlocs="0,5510;161,5510;161,5350;0,5350;0,5510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064" behindDoc="1" locked="0" layoutInCell="1" allowOverlap="1" wp14:anchorId="21758936" wp14:editId="351D92CB">
                <wp:simplePos x="0" y="0"/>
                <wp:positionH relativeFrom="page">
                  <wp:posOffset>542925</wp:posOffset>
                </wp:positionH>
                <wp:positionV relativeFrom="page">
                  <wp:posOffset>3621405</wp:posOffset>
                </wp:positionV>
                <wp:extent cx="102235" cy="102235"/>
                <wp:effectExtent l="9525" t="12700" r="12065" b="889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5703"/>
                          <a:chExt cx="161" cy="161"/>
                        </a:xfrm>
                      </wpg:grpSpPr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855" y="5703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5863 5703"/>
                              <a:gd name="T3" fmla="*/ 5863 h 161"/>
                              <a:gd name="T4" fmla="+- 0 1016 855"/>
                              <a:gd name="T5" fmla="*/ T4 w 161"/>
                              <a:gd name="T6" fmla="+- 0 5863 5703"/>
                              <a:gd name="T7" fmla="*/ 5863 h 161"/>
                              <a:gd name="T8" fmla="+- 0 1016 855"/>
                              <a:gd name="T9" fmla="*/ T8 w 161"/>
                              <a:gd name="T10" fmla="+- 0 5703 5703"/>
                              <a:gd name="T11" fmla="*/ 5703 h 161"/>
                              <a:gd name="T12" fmla="+- 0 855 855"/>
                              <a:gd name="T13" fmla="*/ T12 w 161"/>
                              <a:gd name="T14" fmla="+- 0 5703 5703"/>
                              <a:gd name="T15" fmla="*/ 5703 h 161"/>
                              <a:gd name="T16" fmla="+- 0 855 855"/>
                              <a:gd name="T17" fmla="*/ T16 w 161"/>
                              <a:gd name="T18" fmla="+- 0 5863 5703"/>
                              <a:gd name="T19" fmla="*/ 5863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485F" id="Group 23" o:spid="_x0000_s1026" style="position:absolute;margin-left:42.75pt;margin-top:285.15pt;width:8.05pt;height:8.05pt;z-index:-11416;mso-position-horizontal-relative:page;mso-position-vertical-relative:page" coordorigin="855,5703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">
                <v:shape id="Freeform 24" o:spid="_x0000_s1027" style="position:absolute;left:855;top:5703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" path="m,160r161,l161,,,,,160xe" filled="f" strokecolor="#231f20" strokeweight=".5pt">
                  <v:path arrowok="t" o:connecttype="custom" o:connectlocs="0,5863;161,5863;161,5703;0,5703;0,5863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088" behindDoc="1" locked="0" layoutInCell="1" allowOverlap="1" wp14:anchorId="4A9535BC" wp14:editId="593B4BC8">
                <wp:simplePos x="0" y="0"/>
                <wp:positionH relativeFrom="page">
                  <wp:posOffset>542925</wp:posOffset>
                </wp:positionH>
                <wp:positionV relativeFrom="page">
                  <wp:posOffset>4338320</wp:posOffset>
                </wp:positionV>
                <wp:extent cx="102235" cy="102235"/>
                <wp:effectExtent l="9525" t="5715" r="12065" b="6350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6832"/>
                          <a:chExt cx="161" cy="161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55" y="6832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6992 6832"/>
                              <a:gd name="T3" fmla="*/ 6992 h 161"/>
                              <a:gd name="T4" fmla="+- 0 1016 855"/>
                              <a:gd name="T5" fmla="*/ T4 w 161"/>
                              <a:gd name="T6" fmla="+- 0 6992 6832"/>
                              <a:gd name="T7" fmla="*/ 6992 h 161"/>
                              <a:gd name="T8" fmla="+- 0 1016 855"/>
                              <a:gd name="T9" fmla="*/ T8 w 161"/>
                              <a:gd name="T10" fmla="+- 0 6832 6832"/>
                              <a:gd name="T11" fmla="*/ 6832 h 161"/>
                              <a:gd name="T12" fmla="+- 0 855 855"/>
                              <a:gd name="T13" fmla="*/ T12 w 161"/>
                              <a:gd name="T14" fmla="+- 0 6832 6832"/>
                              <a:gd name="T15" fmla="*/ 6832 h 161"/>
                              <a:gd name="T16" fmla="+- 0 855 855"/>
                              <a:gd name="T17" fmla="*/ T16 w 161"/>
                              <a:gd name="T18" fmla="+- 0 6992 6832"/>
                              <a:gd name="T19" fmla="*/ 699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EAC73" id="Group 21" o:spid="_x0000_s1026" style="position:absolute;margin-left:42.75pt;margin-top:341.6pt;width:8.05pt;height:8.05pt;z-index:-11392;mso-position-horizontal-relative:page;mso-position-vertical-relative:page" coordorigin="855,683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">
                <v:shape id="Freeform 22" o:spid="_x0000_s1027" style="position:absolute;left:855;top:683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" path="m,160r161,l161,,,,,160xe" filled="f" strokecolor="#231f20" strokeweight=".5pt">
                  <v:path arrowok="t" o:connecttype="custom" o:connectlocs="0,6992;161,6992;161,6832;0,6832;0,6992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112" behindDoc="1" locked="0" layoutInCell="1" allowOverlap="1" wp14:anchorId="52D7135E" wp14:editId="200EE394">
                <wp:simplePos x="0" y="0"/>
                <wp:positionH relativeFrom="page">
                  <wp:posOffset>542925</wp:posOffset>
                </wp:positionH>
                <wp:positionV relativeFrom="page">
                  <wp:posOffset>4562475</wp:posOffset>
                </wp:positionV>
                <wp:extent cx="102235" cy="102235"/>
                <wp:effectExtent l="9525" t="10795" r="12065" b="10795"/>
                <wp:wrapNone/>
                <wp:docPr id="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7185"/>
                          <a:chExt cx="161" cy="161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55" y="7185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7345 7185"/>
                              <a:gd name="T3" fmla="*/ 7345 h 161"/>
                              <a:gd name="T4" fmla="+- 0 1016 855"/>
                              <a:gd name="T5" fmla="*/ T4 w 161"/>
                              <a:gd name="T6" fmla="+- 0 7345 7185"/>
                              <a:gd name="T7" fmla="*/ 7345 h 161"/>
                              <a:gd name="T8" fmla="+- 0 1016 855"/>
                              <a:gd name="T9" fmla="*/ T8 w 161"/>
                              <a:gd name="T10" fmla="+- 0 7185 7185"/>
                              <a:gd name="T11" fmla="*/ 7185 h 161"/>
                              <a:gd name="T12" fmla="+- 0 855 855"/>
                              <a:gd name="T13" fmla="*/ T12 w 161"/>
                              <a:gd name="T14" fmla="+- 0 7185 7185"/>
                              <a:gd name="T15" fmla="*/ 7185 h 161"/>
                              <a:gd name="T16" fmla="+- 0 855 855"/>
                              <a:gd name="T17" fmla="*/ T16 w 161"/>
                              <a:gd name="T18" fmla="+- 0 7345 7185"/>
                              <a:gd name="T19" fmla="*/ 734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611DD" id="Group 19" o:spid="_x0000_s1026" style="position:absolute;margin-left:42.75pt;margin-top:359.25pt;width:8.05pt;height:8.05pt;z-index:-11368;mso-position-horizontal-relative:page;mso-position-vertical-relative:page" coordorigin="855,718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">
                <v:shape id="Freeform 20" o:spid="_x0000_s1027" style="position:absolute;left:855;top:718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" path="m,160r161,l161,,,,,160xe" filled="f" strokecolor="#231f20" strokeweight=".5pt">
                  <v:path arrowok="t" o:connecttype="custom" o:connectlocs="0,7345;161,7345;161,7185;0,7185;0,7345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136" behindDoc="1" locked="0" layoutInCell="1" allowOverlap="1" wp14:anchorId="763D63DA" wp14:editId="2C2CA027">
                <wp:simplePos x="0" y="0"/>
                <wp:positionH relativeFrom="page">
                  <wp:posOffset>542925</wp:posOffset>
                </wp:positionH>
                <wp:positionV relativeFrom="page">
                  <wp:posOffset>4786630</wp:posOffset>
                </wp:positionV>
                <wp:extent cx="102235" cy="102235"/>
                <wp:effectExtent l="9525" t="6350" r="12065" b="5715"/>
                <wp:wrapNone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7538"/>
                          <a:chExt cx="161" cy="161"/>
                        </a:xfrm>
                      </wpg:grpSpPr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55" y="7538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7698 7538"/>
                              <a:gd name="T3" fmla="*/ 7698 h 161"/>
                              <a:gd name="T4" fmla="+- 0 1016 855"/>
                              <a:gd name="T5" fmla="*/ T4 w 161"/>
                              <a:gd name="T6" fmla="+- 0 7698 7538"/>
                              <a:gd name="T7" fmla="*/ 7698 h 161"/>
                              <a:gd name="T8" fmla="+- 0 1016 855"/>
                              <a:gd name="T9" fmla="*/ T8 w 161"/>
                              <a:gd name="T10" fmla="+- 0 7538 7538"/>
                              <a:gd name="T11" fmla="*/ 7538 h 161"/>
                              <a:gd name="T12" fmla="+- 0 855 855"/>
                              <a:gd name="T13" fmla="*/ T12 w 161"/>
                              <a:gd name="T14" fmla="+- 0 7538 7538"/>
                              <a:gd name="T15" fmla="*/ 7538 h 161"/>
                              <a:gd name="T16" fmla="+- 0 855 855"/>
                              <a:gd name="T17" fmla="*/ T16 w 161"/>
                              <a:gd name="T18" fmla="+- 0 7698 7538"/>
                              <a:gd name="T19" fmla="*/ 7698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8EE1D" id="Group 17" o:spid="_x0000_s1026" style="position:absolute;margin-left:42.75pt;margin-top:376.9pt;width:8.05pt;height:8.05pt;z-index:-11344;mso-position-horizontal-relative:page;mso-position-vertical-relative:page" coordorigin="855,7538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">
                <v:shape id="Freeform 18" o:spid="_x0000_s1027" style="position:absolute;left:855;top:7538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" path="m,160r161,l161,,,,,160xe" filled="f" strokecolor="#231f20" strokeweight=".5pt">
                  <v:path arrowok="t" o:connecttype="custom" o:connectlocs="0,7698;161,7698;161,7538;0,7538;0,7698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160" behindDoc="1" locked="0" layoutInCell="1" allowOverlap="1" wp14:anchorId="4708B8AE" wp14:editId="34A1D41D">
                <wp:simplePos x="0" y="0"/>
                <wp:positionH relativeFrom="page">
                  <wp:posOffset>542925</wp:posOffset>
                </wp:positionH>
                <wp:positionV relativeFrom="page">
                  <wp:posOffset>5011420</wp:posOffset>
                </wp:positionV>
                <wp:extent cx="102235" cy="102235"/>
                <wp:effectExtent l="9525" t="12065" r="12065" b="952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7892"/>
                          <a:chExt cx="161" cy="161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5" y="7892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8052 7892"/>
                              <a:gd name="T3" fmla="*/ 8052 h 161"/>
                              <a:gd name="T4" fmla="+- 0 1016 855"/>
                              <a:gd name="T5" fmla="*/ T4 w 161"/>
                              <a:gd name="T6" fmla="+- 0 8052 7892"/>
                              <a:gd name="T7" fmla="*/ 8052 h 161"/>
                              <a:gd name="T8" fmla="+- 0 1016 855"/>
                              <a:gd name="T9" fmla="*/ T8 w 161"/>
                              <a:gd name="T10" fmla="+- 0 7892 7892"/>
                              <a:gd name="T11" fmla="*/ 7892 h 161"/>
                              <a:gd name="T12" fmla="+- 0 855 855"/>
                              <a:gd name="T13" fmla="*/ T12 w 161"/>
                              <a:gd name="T14" fmla="+- 0 7892 7892"/>
                              <a:gd name="T15" fmla="*/ 7892 h 161"/>
                              <a:gd name="T16" fmla="+- 0 855 855"/>
                              <a:gd name="T17" fmla="*/ T16 w 161"/>
                              <a:gd name="T18" fmla="+- 0 8052 7892"/>
                              <a:gd name="T19" fmla="*/ 805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33FA7" id="Group 15" o:spid="_x0000_s1026" style="position:absolute;margin-left:42.75pt;margin-top:394.6pt;width:8.05pt;height:8.05pt;z-index:-11320;mso-position-horizontal-relative:page;mso-position-vertical-relative:page" coordorigin="855,7892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">
                <v:shape id="Freeform 16" o:spid="_x0000_s1027" style="position:absolute;left:855;top:7892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" path="m,160r161,l161,,,,,160xe" filled="f" strokecolor="#231f20" strokeweight=".5pt">
                  <v:path arrowok="t" o:connecttype="custom" o:connectlocs="0,8052;161,8052;161,7892;0,7892;0,8052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305184" behindDoc="1" locked="0" layoutInCell="1" allowOverlap="1" wp14:anchorId="3F531B66" wp14:editId="724F011A">
                <wp:simplePos x="0" y="0"/>
                <wp:positionH relativeFrom="page">
                  <wp:posOffset>542925</wp:posOffset>
                </wp:positionH>
                <wp:positionV relativeFrom="page">
                  <wp:posOffset>5235575</wp:posOffset>
                </wp:positionV>
                <wp:extent cx="102235" cy="102235"/>
                <wp:effectExtent l="9525" t="7620" r="12065" b="4445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102235"/>
                          <a:chOff x="855" y="8245"/>
                          <a:chExt cx="161" cy="161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855" y="8245"/>
                            <a:ext cx="161" cy="161"/>
                          </a:xfrm>
                          <a:custGeom>
                            <a:avLst/>
                            <a:gdLst>
                              <a:gd name="T0" fmla="+- 0 855 855"/>
                              <a:gd name="T1" fmla="*/ T0 w 161"/>
                              <a:gd name="T2" fmla="+- 0 8405 8245"/>
                              <a:gd name="T3" fmla="*/ 8405 h 161"/>
                              <a:gd name="T4" fmla="+- 0 1016 855"/>
                              <a:gd name="T5" fmla="*/ T4 w 161"/>
                              <a:gd name="T6" fmla="+- 0 8405 8245"/>
                              <a:gd name="T7" fmla="*/ 8405 h 161"/>
                              <a:gd name="T8" fmla="+- 0 1016 855"/>
                              <a:gd name="T9" fmla="*/ T8 w 161"/>
                              <a:gd name="T10" fmla="+- 0 8245 8245"/>
                              <a:gd name="T11" fmla="*/ 8245 h 161"/>
                              <a:gd name="T12" fmla="+- 0 855 855"/>
                              <a:gd name="T13" fmla="*/ T12 w 161"/>
                              <a:gd name="T14" fmla="+- 0 8245 8245"/>
                              <a:gd name="T15" fmla="*/ 8245 h 161"/>
                              <a:gd name="T16" fmla="+- 0 855 855"/>
                              <a:gd name="T17" fmla="*/ T16 w 161"/>
                              <a:gd name="T18" fmla="+- 0 8405 8245"/>
                              <a:gd name="T19" fmla="*/ 840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F5AA7" id="Group 13" o:spid="_x0000_s1026" style="position:absolute;margin-left:42.75pt;margin-top:412.25pt;width:8.05pt;height:8.05pt;z-index:-11296;mso-position-horizontal-relative:page;mso-position-vertical-relative:page" coordorigin="855,8245" coordsize="161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">
                <v:shape id="Freeform 14" o:spid="_x0000_s1027" style="position:absolute;left:855;top:8245;width:161;height:161;visibility:visible;mso-wrap-style:square;v-text-anchor:top" coordsize="161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" path="m,160r161,l161,,,,,160xe" filled="f" strokecolor="#231f20" strokeweight=".5pt">
                  <v:path arrowok="t" o:connecttype="custom" o:connectlocs="0,8405;161,8405;161,8245;0,8245;0,8405" o:connectangles="0,0,0,0,0"/>
                </v:shape>
                <w10:wrap anchorx="page" anchory="page"/>
              </v:group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256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ge">
                  <wp:posOffset>2075180</wp:posOffset>
                </wp:positionV>
                <wp:extent cx="6387465" cy="1821815"/>
                <wp:effectExtent l="2540" t="0" r="127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82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65" w:lineRule="exact"/>
                              <w:ind w:left="28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Eligibility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Checklist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33" w:line="410" w:lineRule="auto"/>
                              <w:ind w:left="304" w:right="3264" w:hanging="2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boxe</w:t>
                            </w:r>
                            <w:r>
                              <w:rPr>
                                <w:color w:val="231F20"/>
                              </w:rPr>
                              <w:t xml:space="preserve">s mus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>e check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siderati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cei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ssistanc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unde</w:t>
                            </w:r>
                            <w:r>
                              <w:rPr>
                                <w:color w:val="231F20"/>
                              </w:rPr>
                              <w:t>r thi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cheme Our agency confirms 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 is experiencing financial hardship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3" w:line="278" w:lineRule="auto"/>
                              <w:ind w:left="317" w:right="147" w:hanging="13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Our</w:t>
                            </w: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genc</w:t>
                            </w:r>
                            <w:r>
                              <w:rPr>
                                <w:color w:val="231F20"/>
                              </w:rPr>
                              <w:t xml:space="preserve">y i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</w:rPr>
                              <w:t>n Emergenc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lie</w:t>
                            </w:r>
                            <w:r>
                              <w:rPr>
                                <w:color w:val="231F20"/>
                              </w:rPr>
                              <w:t>f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ency/Outle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providin</w:t>
                            </w:r>
                            <w:r>
                              <w:rPr>
                                <w:color w:val="231F20"/>
                              </w:rPr>
                              <w:t>g som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llow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-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ssis</w:t>
                            </w:r>
                            <w:r>
                              <w:rPr>
                                <w:color w:val="231F20"/>
                              </w:rPr>
                              <w:t>t client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btai</w:t>
                            </w:r>
                            <w:r>
                              <w:rPr>
                                <w:color w:val="231F20"/>
                              </w:rPr>
                              <w:t xml:space="preserve">n food,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ousehol</w:t>
                            </w:r>
                            <w:r>
                              <w:rPr>
                                <w:color w:val="231F20"/>
                              </w:rPr>
                              <w:t xml:space="preserve">d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ssential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nd/o</w:t>
                            </w:r>
                            <w:r>
                              <w:rPr>
                                <w:color w:val="231F20"/>
                              </w:rPr>
                              <w:t xml:space="preserve">r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el</w:t>
                            </w:r>
                            <w:r>
                              <w:rPr>
                                <w:color w:val="231F20"/>
                              </w:rPr>
                              <w:t xml:space="preserve">p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it</w:t>
                            </w:r>
                            <w:r>
                              <w:rPr>
                                <w:color w:val="231F20"/>
                              </w:rPr>
                              <w:t xml:space="preserve">h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ill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nd/or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14"/>
                              <w:ind w:left="304"/>
                            </w:pPr>
                            <w:r>
                              <w:rPr>
                                <w:color w:val="231F20"/>
                              </w:rPr>
                              <w:t>Financia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C</w:t>
                            </w:r>
                            <w:r>
                              <w:rPr>
                                <w:color w:val="231F20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unselin</w:t>
                            </w:r>
                            <w:r>
                              <w:rPr>
                                <w:color w:val="231F20"/>
                              </w:rPr>
                              <w:t>g Service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/>
                              <w:ind w:left="30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pplicant has not previously received funds under this scheme durin</w:t>
                            </w:r>
                            <w:r w:rsidR="00971592">
                              <w:rPr>
                                <w:color w:val="231F20"/>
                              </w:rPr>
                              <w:t xml:space="preserve">g this financial year (July </w:t>
                            </w:r>
                            <w:r w:rsidR="00C83C1D">
                              <w:rPr>
                                <w:color w:val="231F20"/>
                              </w:rPr>
                              <w:t>202</w:t>
                            </w:r>
                            <w:r w:rsidR="001D1473">
                              <w:rPr>
                                <w:color w:val="231F20"/>
                              </w:rPr>
                              <w:t>2</w:t>
                            </w:r>
                            <w:r w:rsidR="00971592">
                              <w:rPr>
                                <w:color w:val="231F20"/>
                              </w:rPr>
                              <w:t xml:space="preserve"> to </w:t>
                            </w:r>
                            <w:r w:rsidR="001D1473">
                              <w:rPr>
                                <w:color w:val="231F20"/>
                              </w:rPr>
                              <w:t>Ju</w:t>
                            </w:r>
                            <w:r w:rsidR="00971592">
                              <w:rPr>
                                <w:color w:val="231F20"/>
                              </w:rPr>
                              <w:t>ne 20</w:t>
                            </w:r>
                            <w:r w:rsidR="00C83C1D">
                              <w:rPr>
                                <w:color w:val="231F20"/>
                              </w:rPr>
                              <w:t>2</w:t>
                            </w:r>
                            <w:r w:rsidR="001D1473">
                              <w:rPr>
                                <w:color w:val="231F20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</w:rPr>
                              <w:t>).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 w:line="278" w:lineRule="auto"/>
                              <w:ind w:left="311" w:right="17" w:hanging="7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aymen</w:t>
                            </w:r>
                            <w:r>
                              <w:rPr>
                                <w:color w:val="231F20"/>
                              </w:rPr>
                              <w:t xml:space="preserve">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la</w:t>
                            </w:r>
                            <w:r>
                              <w:rPr>
                                <w:color w:val="231F20"/>
                              </w:rPr>
                              <w:t xml:space="preserve">n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a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ee</w:t>
                            </w:r>
                            <w:r>
                              <w:rPr>
                                <w:color w:val="231F20"/>
                              </w:rPr>
                              <w:t>n mad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wit</w:t>
                            </w:r>
                            <w:r>
                              <w:rPr>
                                <w:color w:val="231F20"/>
                              </w:rPr>
                              <w:t>h Synerg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paymen</w:t>
                            </w:r>
                            <w:r>
                              <w:rPr>
                                <w:color w:val="231F20"/>
                              </w:rPr>
                              <w:t xml:space="preserve">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>f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mainde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ccoun</w:t>
                            </w:r>
                            <w:r>
                              <w:rPr>
                                <w:color w:val="231F20"/>
                              </w:rPr>
                              <w:t xml:space="preserve">t (thi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nl</w:t>
                            </w:r>
                            <w:r>
                              <w:rPr>
                                <w:color w:val="231F20"/>
                              </w:rPr>
                              <w:t>y requir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color w:val="231F20"/>
                              </w:rPr>
                              <w:t>n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case </w:t>
                            </w: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 xml:space="preserve">f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larg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ills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verdu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ccount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>r customer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o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disconnection).</w:t>
                            </w:r>
                            <w:r w:rsidR="00033464" w:rsidRPr="00033464">
                              <w:rPr>
                                <w:noProof/>
                                <w:sz w:val="2"/>
                                <w:szCs w:val="2"/>
                                <w:lang w:val="en-AU"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07" type="#_x0000_t202" style="position:absolute;margin-left:41.45pt;margin-top:163.4pt;width:502.95pt;height:143.45pt;z-index:-11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RT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" filled="f" stroked="f">
                <v:textbox inset="0,0,0,0">
                  <w:txbxContent>
                    <w:p w:rsidR="00F12421" w:rsidRDefault="006E307B">
                      <w:pPr>
                        <w:spacing w:line="265" w:lineRule="exact"/>
                        <w:ind w:left="28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Eligibility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Checklist</w:t>
                      </w:r>
                    </w:p>
                    <w:p w:rsidR="00F12421" w:rsidRDefault="006E307B">
                      <w:pPr>
                        <w:pStyle w:val="BodyText"/>
                        <w:spacing w:before="133" w:line="410" w:lineRule="auto"/>
                        <w:ind w:left="304" w:right="3264" w:hanging="285"/>
                        <w:rPr>
                          <w:rFonts w:cs="Arial"/>
                        </w:rPr>
                      </w:pP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boxe</w:t>
                      </w:r>
                      <w:r>
                        <w:rPr>
                          <w:color w:val="231F20"/>
                        </w:rPr>
                        <w:t xml:space="preserve">s must </w:t>
                      </w:r>
                      <w:r>
                        <w:rPr>
                          <w:color w:val="231F20"/>
                          <w:spacing w:val="-1"/>
                        </w:rPr>
                        <w:t>b</w:t>
                      </w:r>
                      <w:r>
                        <w:rPr>
                          <w:color w:val="231F20"/>
                        </w:rPr>
                        <w:t>e check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siderati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cei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ssistanc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unde</w:t>
                      </w:r>
                      <w:r>
                        <w:rPr>
                          <w:color w:val="231F20"/>
                        </w:rPr>
                        <w:t>r thi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cheme Our agency confirms 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 is experiencing financial hardship</w:t>
                      </w:r>
                    </w:p>
                    <w:p w:rsidR="00F12421" w:rsidRDefault="006E307B">
                      <w:pPr>
                        <w:pStyle w:val="BodyText"/>
                        <w:spacing w:before="3" w:line="278" w:lineRule="auto"/>
                        <w:ind w:left="317" w:right="147" w:hanging="13"/>
                      </w:pPr>
                      <w:r>
                        <w:rPr>
                          <w:color w:val="231F20"/>
                          <w:w w:val="99"/>
                        </w:rPr>
                        <w:t>Our</w:t>
                      </w:r>
                      <w:r>
                        <w:rPr>
                          <w:color w:val="231F20"/>
                          <w:spacing w:val="-1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agenc</w:t>
                      </w:r>
                      <w:r>
                        <w:rPr>
                          <w:color w:val="231F20"/>
                        </w:rPr>
                        <w:t xml:space="preserve">y is </w:t>
                      </w:r>
                      <w:r>
                        <w:rPr>
                          <w:color w:val="231F20"/>
                          <w:spacing w:val="-1"/>
                        </w:rPr>
                        <w:t>a</w:t>
                      </w:r>
                      <w:r>
                        <w:rPr>
                          <w:color w:val="231F20"/>
                        </w:rPr>
                        <w:t>n Emergenc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</w:t>
                      </w:r>
                      <w:r>
                        <w:rPr>
                          <w:color w:val="231F20"/>
                          <w:spacing w:val="-1"/>
                        </w:rPr>
                        <w:t>elie</w:t>
                      </w:r>
                      <w:r>
                        <w:rPr>
                          <w:color w:val="231F20"/>
                        </w:rPr>
                        <w:t>f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ency/Outle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providin</w:t>
                      </w:r>
                      <w:r>
                        <w:rPr>
                          <w:color w:val="231F20"/>
                        </w:rPr>
                        <w:t>g som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llow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rvice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- </w:t>
                      </w:r>
                      <w:r>
                        <w:rPr>
                          <w:color w:val="231F20"/>
                          <w:spacing w:val="-1"/>
                        </w:rPr>
                        <w:t>assis</w:t>
                      </w:r>
                      <w:r>
                        <w:rPr>
                          <w:color w:val="231F20"/>
                        </w:rPr>
                        <w:t>t client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btai</w:t>
                      </w:r>
                      <w:r>
                        <w:rPr>
                          <w:color w:val="231F20"/>
                        </w:rPr>
                        <w:t xml:space="preserve">n food, </w:t>
                      </w:r>
                      <w:r>
                        <w:rPr>
                          <w:color w:val="231F20"/>
                          <w:spacing w:val="-1"/>
                        </w:rPr>
                        <w:t>househol</w:t>
                      </w:r>
                      <w:r>
                        <w:rPr>
                          <w:color w:val="231F20"/>
                        </w:rPr>
                        <w:t xml:space="preserve">d </w:t>
                      </w:r>
                      <w:r>
                        <w:rPr>
                          <w:color w:val="231F20"/>
                          <w:spacing w:val="-1"/>
                        </w:rPr>
                        <w:t>essential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and/o</w:t>
                      </w:r>
                      <w:r>
                        <w:rPr>
                          <w:color w:val="231F20"/>
                        </w:rPr>
                        <w:t xml:space="preserve">r </w:t>
                      </w:r>
                      <w:r>
                        <w:rPr>
                          <w:color w:val="231F20"/>
                          <w:spacing w:val="-1"/>
                        </w:rPr>
                        <w:t>hel</w:t>
                      </w:r>
                      <w:r>
                        <w:rPr>
                          <w:color w:val="231F20"/>
                        </w:rPr>
                        <w:t xml:space="preserve">p </w:t>
                      </w:r>
                      <w:r>
                        <w:rPr>
                          <w:color w:val="231F20"/>
                          <w:spacing w:val="-1"/>
                        </w:rPr>
                        <w:t>wit</w:t>
                      </w:r>
                      <w:r>
                        <w:rPr>
                          <w:color w:val="231F20"/>
                        </w:rPr>
                        <w:t xml:space="preserve">h </w:t>
                      </w:r>
                      <w:r>
                        <w:rPr>
                          <w:color w:val="231F20"/>
                          <w:spacing w:val="-1"/>
                        </w:rPr>
                        <w:t>bill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and/or</w:t>
                      </w:r>
                    </w:p>
                    <w:p w:rsidR="00F12421" w:rsidRDefault="006E307B">
                      <w:pPr>
                        <w:pStyle w:val="BodyText"/>
                        <w:spacing w:before="114"/>
                        <w:ind w:left="304"/>
                      </w:pPr>
                      <w:r>
                        <w:rPr>
                          <w:color w:val="231F20"/>
                        </w:rPr>
                        <w:t>Financia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C</w:t>
                      </w:r>
                      <w:r>
                        <w:rPr>
                          <w:color w:val="231F20"/>
                        </w:rPr>
                        <w:t>o</w:t>
                      </w:r>
                      <w:r>
                        <w:rPr>
                          <w:color w:val="231F20"/>
                          <w:spacing w:val="-1"/>
                        </w:rPr>
                        <w:t>unselin</w:t>
                      </w:r>
                      <w:r>
                        <w:rPr>
                          <w:color w:val="231F20"/>
                        </w:rPr>
                        <w:t>g Service</w:t>
                      </w:r>
                    </w:p>
                    <w:p w:rsidR="00F12421" w:rsidRDefault="006E307B">
                      <w:pPr>
                        <w:pStyle w:val="BodyText"/>
                        <w:spacing w:before="146"/>
                        <w:ind w:left="304"/>
                        <w:rPr>
                          <w:rFonts w:cs="Arial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pplicant has not previously received funds under this scheme durin</w:t>
                      </w:r>
                      <w:r w:rsidR="00971592">
                        <w:rPr>
                          <w:color w:val="231F20"/>
                        </w:rPr>
                        <w:t xml:space="preserve">g this financial year (July </w:t>
                      </w:r>
                      <w:r w:rsidR="00C83C1D">
                        <w:rPr>
                          <w:color w:val="231F20"/>
                        </w:rPr>
                        <w:t>202</w:t>
                      </w:r>
                      <w:r w:rsidR="001D1473">
                        <w:rPr>
                          <w:color w:val="231F20"/>
                        </w:rPr>
                        <w:t>2</w:t>
                      </w:r>
                      <w:r w:rsidR="00971592">
                        <w:rPr>
                          <w:color w:val="231F20"/>
                        </w:rPr>
                        <w:t xml:space="preserve"> to </w:t>
                      </w:r>
                      <w:r w:rsidR="001D1473">
                        <w:rPr>
                          <w:color w:val="231F20"/>
                        </w:rPr>
                        <w:t>Ju</w:t>
                      </w:r>
                      <w:r w:rsidR="00971592">
                        <w:rPr>
                          <w:color w:val="231F20"/>
                        </w:rPr>
                        <w:t>ne 20</w:t>
                      </w:r>
                      <w:r w:rsidR="00C83C1D">
                        <w:rPr>
                          <w:color w:val="231F20"/>
                        </w:rPr>
                        <w:t>2</w:t>
                      </w:r>
                      <w:r w:rsidR="001D1473">
                        <w:rPr>
                          <w:color w:val="231F20"/>
                        </w:rPr>
                        <w:t>3</w:t>
                      </w:r>
                      <w:r>
                        <w:rPr>
                          <w:color w:val="231F20"/>
                        </w:rPr>
                        <w:t>).</w:t>
                      </w:r>
                    </w:p>
                    <w:p w:rsidR="00F12421" w:rsidRDefault="006E307B">
                      <w:pPr>
                        <w:pStyle w:val="BodyText"/>
                        <w:spacing w:before="146" w:line="278" w:lineRule="auto"/>
                        <w:ind w:left="311" w:right="17" w:hanging="7"/>
                      </w:pPr>
                      <w:r>
                        <w:rPr>
                          <w:color w:val="231F20"/>
                          <w:w w:val="99"/>
                        </w:rPr>
                        <w:t>A</w:t>
                      </w:r>
                      <w:r>
                        <w:rPr>
                          <w:color w:val="231F20"/>
                          <w:spacing w:val="-10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paymen</w:t>
                      </w:r>
                      <w:r>
                        <w:rPr>
                          <w:color w:val="231F20"/>
                        </w:rPr>
                        <w:t xml:space="preserve">t </w:t>
                      </w:r>
                      <w:r>
                        <w:rPr>
                          <w:color w:val="231F20"/>
                          <w:spacing w:val="-1"/>
                        </w:rPr>
                        <w:t>pla</w:t>
                      </w:r>
                      <w:r>
                        <w:rPr>
                          <w:color w:val="231F20"/>
                        </w:rPr>
                        <w:t xml:space="preserve">n </w:t>
                      </w:r>
                      <w:r>
                        <w:rPr>
                          <w:color w:val="231F20"/>
                          <w:spacing w:val="-1"/>
                        </w:rPr>
                        <w:t>ha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bee</w:t>
                      </w:r>
                      <w:r>
                        <w:rPr>
                          <w:color w:val="231F20"/>
                        </w:rPr>
                        <w:t>n mad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wit</w:t>
                      </w:r>
                      <w:r>
                        <w:rPr>
                          <w:color w:val="231F20"/>
                        </w:rPr>
                        <w:t>h Synerg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paymen</w:t>
                      </w:r>
                      <w:r>
                        <w:rPr>
                          <w:color w:val="231F20"/>
                        </w:rPr>
                        <w:t xml:space="preserve">t 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>f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mainde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ccoun</w:t>
                      </w:r>
                      <w:r>
                        <w:rPr>
                          <w:color w:val="231F20"/>
                        </w:rPr>
                        <w:t xml:space="preserve">t (this </w:t>
                      </w:r>
                      <w:r>
                        <w:rPr>
                          <w:color w:val="231F20"/>
                          <w:spacing w:val="-1"/>
                        </w:rPr>
                        <w:t>i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onl</w:t>
                      </w:r>
                      <w:r>
                        <w:rPr>
                          <w:color w:val="231F20"/>
                        </w:rPr>
                        <w:t>y requir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i</w:t>
                      </w:r>
                      <w:r>
                        <w:rPr>
                          <w:color w:val="231F20"/>
                        </w:rPr>
                        <w:t>n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case </w:t>
                      </w:r>
                      <w:r>
                        <w:rPr>
                          <w:color w:val="231F20"/>
                          <w:spacing w:val="-1"/>
                          <w:w w:val="99"/>
                        </w:rPr>
                        <w:t>o</w:t>
                      </w:r>
                      <w:r>
                        <w:rPr>
                          <w:color w:val="231F20"/>
                          <w:w w:val="99"/>
                        </w:rPr>
                        <w:t xml:space="preserve">f </w:t>
                      </w:r>
                      <w:r>
                        <w:rPr>
                          <w:color w:val="231F20"/>
                          <w:spacing w:val="-1"/>
                        </w:rPr>
                        <w:t>larg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bills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>
                        <w:rPr>
                          <w:color w:val="231F20"/>
                          <w:spacing w:val="-1"/>
                        </w:rPr>
                        <w:t>overdu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account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>r customer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o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disconnection).</w:t>
                      </w:r>
                      <w:r w:rsidR="00033464" w:rsidRPr="00033464">
                        <w:rPr>
                          <w:noProof/>
                          <w:sz w:val="2"/>
                          <w:szCs w:val="2"/>
                          <w:lang w:val="en-AU" w:eastAsia="en-AU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280" behindDoc="1" locked="0" layoutInCell="1" allowOverlap="1">
                <wp:simplePos x="0" y="0"/>
                <wp:positionH relativeFrom="page">
                  <wp:posOffset>531495</wp:posOffset>
                </wp:positionH>
                <wp:positionV relativeFrom="page">
                  <wp:posOffset>4066540</wp:posOffset>
                </wp:positionV>
                <wp:extent cx="6111875" cy="1445260"/>
                <wp:effectExtent l="0" t="635" r="0" b="19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144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65" w:lineRule="exact"/>
                              <w:ind w:right="2807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Before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>you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 fax or email the application form please confirm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33"/>
                              <w:ind w:left="297"/>
                            </w:pPr>
                            <w:r>
                              <w:rPr>
                                <w:color w:val="231F20"/>
                              </w:rPr>
                              <w:t>A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detail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r</w:t>
                            </w:r>
                            <w:r>
                              <w:rPr>
                                <w:color w:val="231F20"/>
                              </w:rPr>
                              <w:t>e complet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n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pplicatio</w:t>
                            </w:r>
                            <w:r>
                              <w:rPr>
                                <w:color w:val="231F20"/>
                              </w:rPr>
                              <w:t>n form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b</w:t>
                            </w:r>
                            <w:r>
                              <w:rPr>
                                <w:color w:val="231F20"/>
                              </w:rPr>
                              <w:t>y the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genc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Representative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 w:line="410" w:lineRule="auto"/>
                              <w:ind w:left="297" w:right="1682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pplicat</w:t>
                            </w:r>
                            <w:r>
                              <w:rPr>
                                <w:color w:val="231F20"/>
                              </w:rPr>
                              <w:t>i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>n states a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priorit</w:t>
                            </w:r>
                            <w:r>
                              <w:rPr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listin</w:t>
                            </w:r>
                            <w:r>
                              <w:rPr>
                                <w:color w:val="231F20"/>
                              </w:rPr>
                              <w:t xml:space="preserve">g mus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>e mad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pplication</w:t>
                            </w:r>
                            <w:r>
                              <w:rPr>
                                <w:color w:val="231F20"/>
                              </w:rPr>
                              <w:t>s submitt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ound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pplica</w:t>
                            </w:r>
                            <w:r>
                              <w:rPr>
                                <w:color w:val="231F20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a</w:t>
                            </w:r>
                            <w:r>
                              <w:rPr>
                                <w:color w:val="231F20"/>
                              </w:rPr>
                              <w:t>s sign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‘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uthorit</w:t>
                            </w:r>
                            <w:r>
                              <w:rPr>
                                <w:color w:val="231F20"/>
                              </w:rPr>
                              <w:t>y 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xchang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formation’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cti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m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3"/>
                              <w:ind w:left="297"/>
                            </w:pPr>
                            <w:r>
                              <w:rPr>
                                <w:color w:val="231F20"/>
                                <w:spacing w:val="-17"/>
                                <w:w w:val="99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 xml:space="preserve">u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av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</w:rPr>
                              <w:t>c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lude</w:t>
                            </w:r>
                            <w:r>
                              <w:rPr>
                                <w:color w:val="231F20"/>
                              </w:rPr>
                              <w:t>d a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p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pplican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’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lectricit</w:t>
                            </w:r>
                            <w:r>
                              <w:rPr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ccount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 w:line="278" w:lineRule="auto"/>
                              <w:ind w:left="306" w:right="17" w:hanging="10"/>
                            </w:pPr>
                            <w:r>
                              <w:rPr>
                                <w:color w:val="231F20"/>
                                <w:spacing w:val="-17"/>
                                <w:w w:val="99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 xml:space="preserve">u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av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nf</w:t>
                            </w:r>
                            <w:r>
                              <w:rPr>
                                <w:color w:val="231F20"/>
                              </w:rPr>
                              <w:t>orm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lient tha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i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</w:rPr>
                              <w:t xml:space="preserve">n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pplicatio</w:t>
                            </w:r>
                            <w:r>
                              <w:rPr>
                                <w:color w:val="231F20"/>
                              </w:rPr>
                              <w:t>n 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ssistanc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nl</w:t>
                            </w:r>
                            <w:r>
                              <w:rPr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</w:rPr>
                              <w:t>d tha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ust contac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genc</w:t>
                            </w:r>
                            <w:r>
                              <w:rPr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in </w:t>
                            </w:r>
                            <w:r>
                              <w:rPr>
                                <w:color w:val="231F20"/>
                              </w:rPr>
                              <w:t>relati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</w:t>
                            </w:r>
                            <w:r>
                              <w:rPr>
                                <w:color w:val="231F20"/>
                              </w:rPr>
                              <w:t xml:space="preserve">n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cceptanc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</w:t>
                            </w:r>
                            <w:r>
                              <w:rPr>
                                <w:color w:val="231F20"/>
                              </w:rPr>
                              <w:t>r rejecti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>f thei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08" type="#_x0000_t202" style="position:absolute;margin-left:41.85pt;margin-top:320.2pt;width:481.25pt;height:113.8pt;z-index:-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spacing w:line="265" w:lineRule="exact"/>
                        <w:ind w:right="2807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Before </w:t>
                      </w: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>you</w:t>
                      </w:r>
                      <w:proofErr w:type="spellEnd"/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 fax or email the application form please confirm</w:t>
                      </w:r>
                    </w:p>
                    <w:p w:rsidR="00F12421" w:rsidRDefault="006E307B">
                      <w:pPr>
                        <w:pStyle w:val="BodyText"/>
                        <w:spacing w:before="133"/>
                        <w:ind w:left="297"/>
                      </w:pPr>
                      <w:r>
                        <w:rPr>
                          <w:color w:val="231F20"/>
                        </w:rPr>
                        <w:t>A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detail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ar</w:t>
                      </w:r>
                      <w:r>
                        <w:rPr>
                          <w:color w:val="231F20"/>
                        </w:rPr>
                        <w:t>e complet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n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pplicatio</w:t>
                      </w:r>
                      <w:r>
                        <w:rPr>
                          <w:color w:val="231F20"/>
                        </w:rPr>
                        <w:t>n form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b</w:t>
                      </w:r>
                      <w:r>
                        <w:rPr>
                          <w:color w:val="231F20"/>
                        </w:rPr>
                        <w:t>y the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genc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Representative</w:t>
                      </w:r>
                    </w:p>
                    <w:p w:rsidR="00F12421" w:rsidRDefault="006E307B">
                      <w:pPr>
                        <w:pStyle w:val="BodyText"/>
                        <w:spacing w:before="146" w:line="410" w:lineRule="auto"/>
                        <w:ind w:left="297" w:right="1682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pplicat</w:t>
                      </w:r>
                      <w:r>
                        <w:rPr>
                          <w:color w:val="231F20"/>
                        </w:rPr>
                        <w:t>i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>n states a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priorit</w:t>
                      </w:r>
                      <w:r>
                        <w:rPr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  <w:spacing w:val="-1"/>
                        </w:rPr>
                        <w:t>listin</w:t>
                      </w:r>
                      <w:r>
                        <w:rPr>
                          <w:color w:val="231F20"/>
                        </w:rPr>
                        <w:t xml:space="preserve">g must </w:t>
                      </w:r>
                      <w:r>
                        <w:rPr>
                          <w:color w:val="231F20"/>
                          <w:spacing w:val="-1"/>
                        </w:rPr>
                        <w:t>b</w:t>
                      </w:r>
                      <w:r>
                        <w:rPr>
                          <w:color w:val="231F20"/>
                        </w:rPr>
                        <w:t>e mad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pplication</w:t>
                      </w:r>
                      <w:r>
                        <w:rPr>
                          <w:color w:val="231F20"/>
                        </w:rPr>
                        <w:t>s submitt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</w:rPr>
                        <w:t>that</w:t>
                      </w:r>
                      <w:r>
                        <w:rPr>
                          <w:color w:val="231F20"/>
                          <w:spacing w:val="-1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ound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pplica</w:t>
                      </w:r>
                      <w:r>
                        <w:rPr>
                          <w:color w:val="231F20"/>
                        </w:rPr>
                        <w:t>n</w:t>
                      </w:r>
                      <w:r>
                        <w:rPr>
                          <w:color w:val="231F20"/>
                          <w:w w:val="99"/>
                        </w:rPr>
                        <w:t>t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ha</w:t>
                      </w:r>
                      <w:r>
                        <w:rPr>
                          <w:color w:val="231F20"/>
                        </w:rPr>
                        <w:t>s sign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‘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1"/>
                        </w:rPr>
                        <w:t>uthorit</w:t>
                      </w:r>
                      <w:r>
                        <w:rPr>
                          <w:color w:val="231F20"/>
                        </w:rPr>
                        <w:t>y 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xchang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formation’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cti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m</w:t>
                      </w:r>
                    </w:p>
                    <w:p w:rsidR="00F12421" w:rsidRDefault="006E307B">
                      <w:pPr>
                        <w:pStyle w:val="BodyText"/>
                        <w:spacing w:before="3"/>
                        <w:ind w:left="297"/>
                      </w:pPr>
                      <w:r>
                        <w:rPr>
                          <w:color w:val="231F20"/>
                          <w:spacing w:val="-17"/>
                          <w:w w:val="99"/>
                        </w:rPr>
                        <w:t>Y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 xml:space="preserve">u </w:t>
                      </w:r>
                      <w:r>
                        <w:rPr>
                          <w:color w:val="231F20"/>
                          <w:spacing w:val="-1"/>
                        </w:rPr>
                        <w:t>hav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in</w:t>
                      </w:r>
                      <w:r>
                        <w:rPr>
                          <w:color w:val="231F20"/>
                        </w:rPr>
                        <w:t>c</w:t>
                      </w:r>
                      <w:r>
                        <w:rPr>
                          <w:color w:val="231F20"/>
                          <w:spacing w:val="-1"/>
                        </w:rPr>
                        <w:t>lude</w:t>
                      </w:r>
                      <w:r>
                        <w:rPr>
                          <w:color w:val="231F20"/>
                        </w:rPr>
                        <w:t>d a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p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pplicant</w:t>
                      </w:r>
                      <w:r>
                        <w:rPr>
                          <w:color w:val="231F20"/>
                          <w:spacing w:val="-3"/>
                        </w:rPr>
                        <w:t>’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electricit</w:t>
                      </w:r>
                      <w:r>
                        <w:rPr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  <w:spacing w:val="-1"/>
                        </w:rPr>
                        <w:t>account</w:t>
                      </w:r>
                    </w:p>
                    <w:p w:rsidR="00F12421" w:rsidRDefault="006E307B">
                      <w:pPr>
                        <w:pStyle w:val="BodyText"/>
                        <w:spacing w:before="146" w:line="278" w:lineRule="auto"/>
                        <w:ind w:left="306" w:right="17" w:hanging="10"/>
                      </w:pPr>
                      <w:r>
                        <w:rPr>
                          <w:color w:val="231F20"/>
                          <w:spacing w:val="-17"/>
                          <w:w w:val="99"/>
                        </w:rPr>
                        <w:t>Y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 xml:space="preserve">u </w:t>
                      </w:r>
                      <w:r>
                        <w:rPr>
                          <w:color w:val="231F20"/>
                          <w:spacing w:val="-1"/>
                        </w:rPr>
                        <w:t>hav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inf</w:t>
                      </w:r>
                      <w:r>
                        <w:rPr>
                          <w:color w:val="231F20"/>
                        </w:rPr>
                        <w:t>orm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lient tha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i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i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a</w:t>
                      </w:r>
                      <w:r>
                        <w:rPr>
                          <w:color w:val="231F20"/>
                        </w:rPr>
                        <w:t xml:space="preserve">n </w:t>
                      </w:r>
                      <w:r>
                        <w:rPr>
                          <w:color w:val="231F20"/>
                          <w:spacing w:val="-1"/>
                        </w:rPr>
                        <w:t>applicatio</w:t>
                      </w:r>
                      <w:r>
                        <w:rPr>
                          <w:color w:val="231F20"/>
                        </w:rPr>
                        <w:t>n 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ssistanc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onl</w:t>
                      </w:r>
                      <w:r>
                        <w:rPr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  <w:spacing w:val="-1"/>
                        </w:rPr>
                        <w:t>an</w:t>
                      </w:r>
                      <w:r>
                        <w:rPr>
                          <w:color w:val="231F20"/>
                        </w:rPr>
                        <w:t>d tha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e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ust contac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genc</w:t>
                      </w:r>
                      <w:r>
                        <w:rPr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in </w:t>
                      </w:r>
                      <w:r>
                        <w:rPr>
                          <w:color w:val="231F20"/>
                        </w:rPr>
                        <w:t>relati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</w:t>
                      </w:r>
                      <w:r>
                        <w:rPr>
                          <w:color w:val="231F20"/>
                        </w:rPr>
                        <w:t xml:space="preserve">n </w:t>
                      </w:r>
                      <w:r>
                        <w:rPr>
                          <w:color w:val="231F20"/>
                          <w:spacing w:val="-1"/>
                        </w:rPr>
                        <w:t>acceptanc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o</w:t>
                      </w:r>
                      <w:r>
                        <w:rPr>
                          <w:color w:val="231F20"/>
                        </w:rPr>
                        <w:t>r rejecti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>f thei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app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304" behindDoc="1" locked="0" layoutInCell="1" allowOverlap="1">
                <wp:simplePos x="0" y="0"/>
                <wp:positionH relativeFrom="page">
                  <wp:posOffset>530225</wp:posOffset>
                </wp:positionH>
                <wp:positionV relativeFrom="page">
                  <wp:posOffset>5680710</wp:posOffset>
                </wp:positionV>
                <wp:extent cx="1371600" cy="177800"/>
                <wp:effectExtent l="0" t="0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spacing w:line="265" w:lineRule="exact"/>
                              <w:ind w:left="2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Usefu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24"/>
                              </w:rPr>
                              <w:t xml:space="preserve">l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w w:val="99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09" type="#_x0000_t202" style="position:absolute;margin-left:41.75pt;margin-top:447.3pt;width:108pt;height:14pt;z-index:-1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" filled="f" stroked="f">
                <v:textbox inset="0,0,0,0">
                  <w:txbxContent>
                    <w:p w:rsidR="00F12421" w:rsidRDefault="006E307B">
                      <w:pPr>
                        <w:spacing w:line="265" w:lineRule="exact"/>
                        <w:ind w:left="20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pacing w:val="-1"/>
                          <w:sz w:val="24"/>
                        </w:rPr>
                        <w:t>Usefu</w:t>
                      </w:r>
                      <w:r>
                        <w:rPr>
                          <w:rFonts w:ascii="Arial"/>
                          <w:b/>
                          <w:color w:val="231F20"/>
                          <w:sz w:val="24"/>
                        </w:rPr>
                        <w:t xml:space="preserve">l </w:t>
                      </w:r>
                      <w:r>
                        <w:rPr>
                          <w:rFonts w:ascii="Arial"/>
                          <w:b/>
                          <w:color w:val="231F20"/>
                          <w:w w:val="99"/>
                          <w:sz w:val="24"/>
                        </w:rPr>
                        <w:t>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328" behindDoc="1" locked="0" layoutInCell="1" allowOverlap="1">
                <wp:simplePos x="0" y="0"/>
                <wp:positionH relativeFrom="page">
                  <wp:posOffset>517525</wp:posOffset>
                </wp:positionH>
                <wp:positionV relativeFrom="page">
                  <wp:posOffset>5935980</wp:posOffset>
                </wp:positionV>
                <wp:extent cx="133350" cy="364490"/>
                <wp:effectExtent l="3175" t="3175" r="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1.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/>
                              <w:ind w:left="4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10" type="#_x0000_t202" style="position:absolute;margin-left:40.75pt;margin-top:467.4pt;width:10.5pt;height:28.7pt;z-index:-1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8X9sgIAALAFAAAOAAAAZHJzL2Uyb0RvYy54bWysVNuOmzAQfa/Uf7D8zgKJwwJ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1.</w:t>
                      </w:r>
                    </w:p>
                    <w:p w:rsidR="00F12421" w:rsidRDefault="006E307B">
                      <w:pPr>
                        <w:pStyle w:val="BodyText"/>
                        <w:spacing w:before="146"/>
                        <w:ind w:left="40"/>
                        <w:rPr>
                          <w:rFonts w:cs="Arial"/>
                        </w:rPr>
                      </w:pPr>
                      <w:r>
                        <w:rPr>
                          <w:color w:val="231F20"/>
                        </w:rPr>
                        <w:t>2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352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5935980</wp:posOffset>
                </wp:positionV>
                <wp:extent cx="6249035" cy="1647190"/>
                <wp:effectExtent l="0" t="0" r="18415" b="1016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035" cy="164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</w:rPr>
                              <w:t>Application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d</w:t>
                            </w:r>
                            <w:r>
                              <w:rPr>
                                <w:color w:val="231F20"/>
                              </w:rPr>
                              <w:t xml:space="preserve">o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no</w:t>
                            </w:r>
                            <w:r>
                              <w:rPr>
                                <w:color w:val="231F20"/>
                              </w:rPr>
                              <w:t>t mee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 xml:space="preserve">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eligibilit</w:t>
                            </w:r>
                            <w:r>
                              <w:rPr>
                                <w:color w:val="231F20"/>
                              </w:rPr>
                              <w:t>y criteria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b</w:t>
                            </w:r>
                            <w:r>
                              <w:rPr>
                                <w:color w:val="231F20"/>
                              </w:rPr>
                              <w:t>e rej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cted.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 w:line="278" w:lineRule="auto"/>
                              <w:ind w:left="26" w:right="384" w:hanging="7"/>
                            </w:pPr>
                            <w:r>
                              <w:rPr>
                                <w:color w:val="231F20"/>
                              </w:rPr>
                              <w:t xml:space="preserve">There are limited funds available for each allocation period. Confirmation of acceptance or rejection will be sent to your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genc</w:t>
                            </w:r>
                            <w:r>
                              <w:rPr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>y retur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ax/emai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withi</w:t>
                            </w:r>
                            <w:r>
                              <w:rPr>
                                <w:color w:val="231F20"/>
                              </w:rPr>
                              <w:t>n 7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workin</w:t>
                            </w:r>
                            <w:r>
                              <w:rPr>
                                <w:color w:val="231F20"/>
                              </w:rPr>
                              <w:t xml:space="preserve">g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ay</w:t>
                            </w:r>
                            <w:r>
                              <w:rPr>
                                <w:color w:val="231F20"/>
                              </w:rPr>
                              <w:t xml:space="preserve">s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fte</w:t>
                            </w:r>
                            <w:r>
                              <w:rPr>
                                <w:color w:val="231F20"/>
                              </w:rPr>
                              <w:t>r t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und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ound.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14"/>
                            </w:pPr>
                            <w:r>
                              <w:rPr>
                                <w:color w:val="231F20"/>
                              </w:rPr>
                              <w:t>Agencie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wi</w:t>
                            </w:r>
                            <w:r>
                              <w:rPr>
                                <w:color w:val="231F20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ou</w:t>
                            </w:r>
                            <w:r>
                              <w:rPr>
                                <w:color w:val="231F20"/>
                              </w:rPr>
                              <w:t>t fax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o</w:t>
                            </w:r>
                            <w:r>
                              <w:rPr>
                                <w:color w:val="231F20"/>
                              </w:rPr>
                              <w:t xml:space="preserve">r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mai</w:t>
                            </w:r>
                            <w:r>
                              <w:rPr>
                                <w:color w:val="231F20"/>
                              </w:rPr>
                              <w:t>l facilities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pos</w:t>
                            </w:r>
                            <w:r>
                              <w:rPr>
                                <w:color w:val="231F20"/>
                              </w:rPr>
                              <w:t xml:space="preserve">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color w:val="231F20"/>
                              </w:rPr>
                              <w:t>s 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V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23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PO</w:t>
                            </w:r>
                            <w:r>
                              <w:rPr>
                                <w:color w:val="231F20"/>
                              </w:rPr>
                              <w:t xml:space="preserve"> Box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1450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annin</w:t>
                            </w:r>
                            <w:r>
                              <w:rPr>
                                <w:color w:val="231F20"/>
                              </w:rPr>
                              <w:t xml:space="preserve">g 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l</w:t>
                            </w:r>
                            <w:r>
                              <w:rPr>
                                <w:color w:val="231F20"/>
                              </w:rPr>
                              <w:t xml:space="preserve">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C</w:t>
                            </w:r>
                            <w:r>
                              <w:rPr>
                                <w:color w:val="231F20"/>
                              </w:rPr>
                              <w:t xml:space="preserve">, </w:t>
                            </w:r>
                            <w:r>
                              <w:rPr>
                                <w:color w:val="231F20"/>
                                <w:spacing w:val="-7"/>
                                <w:w w:val="99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A,</w:t>
                            </w:r>
                            <w:r w:rsidR="00033464" w:rsidRPr="00033464">
                              <w:rPr>
                                <w:noProof/>
                                <w:sz w:val="2"/>
                                <w:szCs w:val="2"/>
                                <w:lang w:val="en-AU" w:eastAsia="en-AU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6970.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 w:line="278" w:lineRule="auto"/>
                              <w:ind w:left="31" w:right="17" w:hanging="12"/>
                            </w:pPr>
                            <w:r>
                              <w:rPr>
                                <w:color w:val="231F20"/>
                              </w:rPr>
                              <w:t>SVDP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checks all applications to confirm whether assistance has been provided under this scheme during this financial year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.e</w:t>
                            </w:r>
                            <w:r>
                              <w:rPr>
                                <w:color w:val="231F20"/>
                              </w:rPr>
                              <w:t xml:space="preserve">. </w:t>
                            </w:r>
                            <w:r w:rsidR="00971592">
                              <w:rPr>
                                <w:color w:val="231F20"/>
                                <w:spacing w:val="-1"/>
                              </w:rPr>
                              <w:t>20</w:t>
                            </w:r>
                            <w:r w:rsidR="00325EE6">
                              <w:rPr>
                                <w:color w:val="231F20"/>
                                <w:spacing w:val="-1"/>
                              </w:rPr>
                              <w:t>2</w:t>
                            </w:r>
                            <w:r w:rsidR="001D1473">
                              <w:rPr>
                                <w:color w:val="231F20"/>
                                <w:spacing w:val="-1"/>
                              </w:rPr>
                              <w:t>2</w:t>
                            </w:r>
                            <w:r w:rsidR="00971592">
                              <w:rPr>
                                <w:color w:val="231F20"/>
                                <w:spacing w:val="-1"/>
                              </w:rPr>
                              <w:t>/2</w:t>
                            </w:r>
                            <w:r w:rsidR="001D1473">
                              <w:rPr>
                                <w:color w:val="231F20"/>
                                <w:spacing w:val="-1"/>
                              </w:rPr>
                              <w:t>3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.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14"/>
                            </w:pPr>
                            <w:r>
                              <w:rPr>
                                <w:color w:val="231F20"/>
                              </w:rPr>
                              <w:t>Pleas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not</w:t>
                            </w:r>
                            <w:r>
                              <w:rPr>
                                <w:color w:val="231F20"/>
                              </w:rPr>
                              <w:t>e tha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ethnicit</w:t>
                            </w:r>
                            <w:r>
                              <w:rPr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etail</w:t>
                            </w:r>
                            <w:r>
                              <w:rPr>
                                <w:color w:val="231F20"/>
                              </w:rPr>
                              <w:t xml:space="preserve">s must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</w:rPr>
                              <w:t>e completed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dat</w:t>
                            </w:r>
                            <w:r>
                              <w:rPr>
                                <w:color w:val="231F20"/>
                              </w:rPr>
                              <w:t>a collection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purposes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33"/>
                              <w:ind w:left="29"/>
                            </w:pPr>
                            <w:r>
                              <w:rPr>
                                <w:color w:val="231F20"/>
                                <w:w w:val="99"/>
                              </w:rPr>
                              <w:t>E.S.B.</w:t>
                            </w:r>
                            <w:r>
                              <w:rPr>
                                <w:color w:val="231F20"/>
                              </w:rPr>
                              <w:t xml:space="preserve"> = English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peak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ckground,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A.</w:t>
                            </w:r>
                            <w:r>
                              <w:rPr>
                                <w:color w:val="231F20"/>
                                <w:spacing w:val="-20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.S.I.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borigina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&amp;/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0"/>
                                <w:w w:val="99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orre</w:t>
                            </w:r>
                            <w:r>
                              <w:rPr>
                                <w:color w:val="231F20"/>
                              </w:rPr>
                              <w:t>s Strait Island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>,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33"/>
                              <w:ind w:left="24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C.A.L.D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 xml:space="preserve">. =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ulturall</w:t>
                            </w:r>
                            <w:r>
                              <w:rPr>
                                <w:color w:val="231F20"/>
                              </w:rPr>
                              <w:t xml:space="preserve">y &amp;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Linguisticall</w:t>
                            </w:r>
                            <w:r>
                              <w:rPr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ivers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111" type="#_x0000_t202" style="position:absolute;margin-left:55.7pt;margin-top:467.4pt;width:492.05pt;height:129.7pt;z-index:-11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Du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</w:rPr>
                        <w:t>Application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d</w:t>
                      </w:r>
                      <w:r>
                        <w:rPr>
                          <w:color w:val="231F20"/>
                        </w:rPr>
                        <w:t xml:space="preserve">o </w:t>
                      </w:r>
                      <w:r>
                        <w:rPr>
                          <w:color w:val="231F20"/>
                          <w:spacing w:val="-1"/>
                        </w:rPr>
                        <w:t>no</w:t>
                      </w:r>
                      <w:r>
                        <w:rPr>
                          <w:color w:val="231F20"/>
                        </w:rPr>
                        <w:t>t mee</w:t>
                      </w:r>
                      <w:r>
                        <w:rPr>
                          <w:color w:val="231F20"/>
                          <w:w w:val="99"/>
                        </w:rPr>
                        <w:t>t</w:t>
                      </w:r>
                      <w:r>
                        <w:rPr>
                          <w:color w:val="231F20"/>
                        </w:rPr>
                        <w:t xml:space="preserve">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eligibilit</w:t>
                      </w:r>
                      <w:r>
                        <w:rPr>
                          <w:color w:val="231F20"/>
                        </w:rPr>
                        <w:t>y criteria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ay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b</w:t>
                      </w:r>
                      <w:r>
                        <w:rPr>
                          <w:color w:val="231F20"/>
                        </w:rPr>
                        <w:t>e rej</w:t>
                      </w:r>
                      <w:r>
                        <w:rPr>
                          <w:color w:val="231F20"/>
                          <w:spacing w:val="-1"/>
                        </w:rPr>
                        <w:t>ected.</w:t>
                      </w:r>
                    </w:p>
                    <w:p w:rsidR="00F12421" w:rsidRDefault="006E307B">
                      <w:pPr>
                        <w:pStyle w:val="BodyText"/>
                        <w:spacing w:before="146" w:line="278" w:lineRule="auto"/>
                        <w:ind w:left="26" w:right="384" w:hanging="7"/>
                      </w:pPr>
                      <w:r>
                        <w:rPr>
                          <w:color w:val="231F20"/>
                        </w:rPr>
                        <w:t xml:space="preserve">There are limited funds available for each allocation period. Confirmation of acceptance or rejection will be sent to your </w:t>
                      </w:r>
                      <w:r>
                        <w:rPr>
                          <w:color w:val="231F20"/>
                          <w:spacing w:val="-1"/>
                        </w:rPr>
                        <w:t>agenc</w:t>
                      </w:r>
                      <w:r>
                        <w:rPr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  <w:spacing w:val="-1"/>
                        </w:rPr>
                        <w:t>b</w:t>
                      </w:r>
                      <w:r>
                        <w:rPr>
                          <w:color w:val="231F20"/>
                        </w:rPr>
                        <w:t>y retur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ax/emai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withi</w:t>
                      </w:r>
                      <w:r>
                        <w:rPr>
                          <w:color w:val="231F20"/>
                        </w:rPr>
                        <w:t>n 7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workin</w:t>
                      </w:r>
                      <w:r>
                        <w:rPr>
                          <w:color w:val="231F20"/>
                        </w:rPr>
                        <w:t xml:space="preserve">g </w:t>
                      </w:r>
                      <w:r>
                        <w:rPr>
                          <w:color w:val="231F20"/>
                          <w:spacing w:val="-1"/>
                        </w:rPr>
                        <w:t>day</w:t>
                      </w:r>
                      <w:r>
                        <w:rPr>
                          <w:color w:val="231F20"/>
                        </w:rPr>
                        <w:t xml:space="preserve">s </w:t>
                      </w:r>
                      <w:r>
                        <w:rPr>
                          <w:color w:val="231F20"/>
                          <w:spacing w:val="-1"/>
                        </w:rPr>
                        <w:t>afte</w:t>
                      </w:r>
                      <w:r>
                        <w:rPr>
                          <w:color w:val="231F20"/>
                        </w:rPr>
                        <w:t>r t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und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ound.</w:t>
                      </w:r>
                    </w:p>
                    <w:p w:rsidR="00F12421" w:rsidRDefault="006E307B">
                      <w:pPr>
                        <w:pStyle w:val="BodyText"/>
                        <w:spacing w:before="114"/>
                      </w:pPr>
                      <w:r>
                        <w:rPr>
                          <w:color w:val="231F20"/>
                        </w:rPr>
                        <w:t>Agencie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wi</w:t>
                      </w:r>
                      <w:r>
                        <w:rPr>
                          <w:color w:val="231F20"/>
                        </w:rPr>
                        <w:t>t</w:t>
                      </w:r>
                      <w:r>
                        <w:rPr>
                          <w:color w:val="231F20"/>
                          <w:spacing w:val="-1"/>
                        </w:rPr>
                        <w:t>hou</w:t>
                      </w:r>
                      <w:r>
                        <w:rPr>
                          <w:color w:val="231F20"/>
                        </w:rPr>
                        <w:t>t fax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o</w:t>
                      </w:r>
                      <w:r>
                        <w:rPr>
                          <w:color w:val="231F20"/>
                        </w:rPr>
                        <w:t xml:space="preserve">r </w:t>
                      </w:r>
                      <w:r>
                        <w:rPr>
                          <w:color w:val="231F20"/>
                          <w:spacing w:val="-1"/>
                        </w:rPr>
                        <w:t>emai</w:t>
                      </w:r>
                      <w:r>
                        <w:rPr>
                          <w:color w:val="231F20"/>
                        </w:rPr>
                        <w:t>l facilities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pos</w:t>
                      </w:r>
                      <w:r>
                        <w:rPr>
                          <w:color w:val="231F20"/>
                        </w:rPr>
                        <w:t xml:space="preserve">t </w:t>
                      </w:r>
                      <w:r>
                        <w:rPr>
                          <w:color w:val="231F20"/>
                          <w:spacing w:val="-1"/>
                        </w:rPr>
                        <w:t>application</w:t>
                      </w:r>
                      <w:r>
                        <w:rPr>
                          <w:color w:val="231F20"/>
                        </w:rPr>
                        <w:t>s 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V</w:t>
                      </w:r>
                      <w:r>
                        <w:rPr>
                          <w:color w:val="231F20"/>
                          <w:spacing w:val="-1"/>
                        </w:rPr>
                        <w:t>D</w:t>
                      </w:r>
                      <w:r>
                        <w:rPr>
                          <w:color w:val="231F20"/>
                          <w:spacing w:val="-23"/>
                        </w:rPr>
                        <w:t>P</w:t>
                      </w:r>
                      <w:r>
                        <w:rPr>
                          <w:color w:val="231F20"/>
                          <w:w w:val="99"/>
                        </w:rPr>
                        <w:t>,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</w:rPr>
                        <w:t>PO</w:t>
                      </w:r>
                      <w:r>
                        <w:rPr>
                          <w:color w:val="231F20"/>
                        </w:rPr>
                        <w:t xml:space="preserve"> Box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1450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>
                        <w:rPr>
                          <w:color w:val="231F20"/>
                          <w:spacing w:val="-1"/>
                        </w:rPr>
                        <w:t>Cannin</w:t>
                      </w:r>
                      <w:r>
                        <w:rPr>
                          <w:color w:val="231F20"/>
                        </w:rPr>
                        <w:t xml:space="preserve">g </w:t>
                      </w:r>
                      <w:r>
                        <w:rPr>
                          <w:color w:val="231F20"/>
                          <w:spacing w:val="-14"/>
                        </w:rPr>
                        <w:t>V</w:t>
                      </w:r>
                      <w:r>
                        <w:rPr>
                          <w:color w:val="231F20"/>
                          <w:spacing w:val="-1"/>
                        </w:rPr>
                        <w:t>al</w:t>
                      </w:r>
                      <w:r>
                        <w:rPr>
                          <w:color w:val="231F20"/>
                        </w:rPr>
                        <w:t xml:space="preserve">e </w:t>
                      </w:r>
                      <w:r>
                        <w:rPr>
                          <w:color w:val="231F20"/>
                          <w:spacing w:val="-1"/>
                        </w:rPr>
                        <w:t>DC</w:t>
                      </w:r>
                      <w:r>
                        <w:rPr>
                          <w:color w:val="231F20"/>
                        </w:rPr>
                        <w:t xml:space="preserve">, </w:t>
                      </w:r>
                      <w:r>
                        <w:rPr>
                          <w:color w:val="231F20"/>
                          <w:spacing w:val="-7"/>
                          <w:w w:val="99"/>
                        </w:rPr>
                        <w:t>W</w:t>
                      </w:r>
                      <w:r>
                        <w:rPr>
                          <w:color w:val="231F20"/>
                          <w:w w:val="99"/>
                        </w:rPr>
                        <w:t>A,</w:t>
                      </w:r>
                      <w:r w:rsidR="00033464" w:rsidRPr="00033464">
                        <w:rPr>
                          <w:noProof/>
                          <w:sz w:val="2"/>
                          <w:szCs w:val="2"/>
                          <w:lang w:val="en-AU" w:eastAsia="en-AU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6970.</w:t>
                      </w:r>
                    </w:p>
                    <w:p w:rsidR="00F12421" w:rsidRDefault="006E307B">
                      <w:pPr>
                        <w:pStyle w:val="BodyText"/>
                        <w:spacing w:before="146" w:line="278" w:lineRule="auto"/>
                        <w:ind w:left="31" w:right="17" w:hanging="12"/>
                      </w:pPr>
                      <w:r>
                        <w:rPr>
                          <w:color w:val="231F20"/>
                        </w:rPr>
                        <w:t>SVDP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checks all applications to confirm whether assistance has been provided under this scheme during this financial year </w:t>
                      </w:r>
                      <w:r>
                        <w:rPr>
                          <w:color w:val="231F20"/>
                          <w:spacing w:val="-1"/>
                        </w:rPr>
                        <w:t>i.e</w:t>
                      </w:r>
                      <w:r>
                        <w:rPr>
                          <w:color w:val="231F20"/>
                        </w:rPr>
                        <w:t xml:space="preserve">. </w:t>
                      </w:r>
                      <w:r w:rsidR="00971592">
                        <w:rPr>
                          <w:color w:val="231F20"/>
                          <w:spacing w:val="-1"/>
                        </w:rPr>
                        <w:t>20</w:t>
                      </w:r>
                      <w:r w:rsidR="00325EE6">
                        <w:rPr>
                          <w:color w:val="231F20"/>
                          <w:spacing w:val="-1"/>
                        </w:rPr>
                        <w:t>2</w:t>
                      </w:r>
                      <w:r w:rsidR="001D1473">
                        <w:rPr>
                          <w:color w:val="231F20"/>
                          <w:spacing w:val="-1"/>
                        </w:rPr>
                        <w:t>2</w:t>
                      </w:r>
                      <w:r w:rsidR="00971592">
                        <w:rPr>
                          <w:color w:val="231F20"/>
                          <w:spacing w:val="-1"/>
                        </w:rPr>
                        <w:t>/2</w:t>
                      </w:r>
                      <w:r w:rsidR="001D1473">
                        <w:rPr>
                          <w:color w:val="231F20"/>
                          <w:spacing w:val="-1"/>
                        </w:rPr>
                        <w:t>3</w:t>
                      </w:r>
                      <w:r>
                        <w:rPr>
                          <w:color w:val="231F20"/>
                          <w:spacing w:val="-1"/>
                        </w:rPr>
                        <w:t>.</w:t>
                      </w:r>
                    </w:p>
                    <w:p w:rsidR="00F12421" w:rsidRDefault="006E307B">
                      <w:pPr>
                        <w:pStyle w:val="BodyText"/>
                        <w:spacing w:before="114"/>
                      </w:pPr>
                      <w:r>
                        <w:rPr>
                          <w:color w:val="231F20"/>
                        </w:rPr>
                        <w:t>Pleas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not</w:t>
                      </w:r>
                      <w:r>
                        <w:rPr>
                          <w:color w:val="231F20"/>
                        </w:rPr>
                        <w:t>e that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ethnicit</w:t>
                      </w:r>
                      <w:r>
                        <w:rPr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  <w:spacing w:val="-1"/>
                        </w:rPr>
                        <w:t>detail</w:t>
                      </w:r>
                      <w:r>
                        <w:rPr>
                          <w:color w:val="231F20"/>
                        </w:rPr>
                        <w:t xml:space="preserve">s must </w:t>
                      </w:r>
                      <w:r>
                        <w:rPr>
                          <w:color w:val="231F20"/>
                          <w:spacing w:val="-1"/>
                        </w:rPr>
                        <w:t>b</w:t>
                      </w:r>
                      <w:r>
                        <w:rPr>
                          <w:color w:val="231F20"/>
                        </w:rPr>
                        <w:t>e completed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dat</w:t>
                      </w:r>
                      <w:r>
                        <w:rPr>
                          <w:color w:val="231F20"/>
                        </w:rPr>
                        <w:t>a collection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purposes</w:t>
                      </w:r>
                    </w:p>
                    <w:p w:rsidR="00F12421" w:rsidRDefault="006E307B">
                      <w:pPr>
                        <w:pStyle w:val="BodyText"/>
                        <w:spacing w:before="33"/>
                        <w:ind w:left="29"/>
                      </w:pPr>
                      <w:r>
                        <w:rPr>
                          <w:color w:val="231F20"/>
                          <w:w w:val="99"/>
                        </w:rPr>
                        <w:t>E.S.B.</w:t>
                      </w:r>
                      <w:r>
                        <w:rPr>
                          <w:color w:val="231F20"/>
                        </w:rPr>
                        <w:t xml:space="preserve"> = English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peak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ckground,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w w:val="99"/>
                        </w:rPr>
                        <w:t>A.</w:t>
                      </w:r>
                      <w:r>
                        <w:rPr>
                          <w:color w:val="231F20"/>
                          <w:spacing w:val="-20"/>
                          <w:w w:val="99"/>
                        </w:rPr>
                        <w:t>T</w:t>
                      </w:r>
                      <w:r>
                        <w:rPr>
                          <w:color w:val="231F20"/>
                          <w:w w:val="99"/>
                        </w:rPr>
                        <w:t>.S.I.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=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borigina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&amp;/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0"/>
                          <w:w w:val="99"/>
                        </w:rPr>
                        <w:t>T</w:t>
                      </w:r>
                      <w:r>
                        <w:rPr>
                          <w:color w:val="231F20"/>
                          <w:spacing w:val="-1"/>
                        </w:rPr>
                        <w:t>orre</w:t>
                      </w:r>
                      <w:r>
                        <w:rPr>
                          <w:color w:val="231F20"/>
                        </w:rPr>
                        <w:t>s Strait Islande</w:t>
                      </w:r>
                      <w:r>
                        <w:rPr>
                          <w:color w:val="231F20"/>
                          <w:spacing w:val="-11"/>
                        </w:rPr>
                        <w:t>r</w:t>
                      </w:r>
                      <w:r>
                        <w:rPr>
                          <w:color w:val="231F20"/>
                          <w:w w:val="99"/>
                        </w:rPr>
                        <w:t>,</w:t>
                      </w:r>
                    </w:p>
                    <w:p w:rsidR="00F12421" w:rsidRDefault="006E307B">
                      <w:pPr>
                        <w:pStyle w:val="BodyText"/>
                        <w:spacing w:before="33"/>
                        <w:ind w:left="24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C.A.L.D</w:t>
                      </w:r>
                      <w:r>
                        <w:rPr>
                          <w:color w:val="231F20"/>
                          <w:w w:val="99"/>
                        </w:rPr>
                        <w:t xml:space="preserve">. = </w:t>
                      </w:r>
                      <w:r>
                        <w:rPr>
                          <w:color w:val="231F20"/>
                          <w:spacing w:val="-1"/>
                        </w:rPr>
                        <w:t>Culturall</w:t>
                      </w:r>
                      <w:r>
                        <w:rPr>
                          <w:color w:val="231F20"/>
                        </w:rPr>
                        <w:t xml:space="preserve">y &amp; </w:t>
                      </w:r>
                      <w:r>
                        <w:rPr>
                          <w:color w:val="231F20"/>
                          <w:spacing w:val="-1"/>
                        </w:rPr>
                        <w:t>Linguisticall</w:t>
                      </w:r>
                      <w:r>
                        <w:rPr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  <w:spacing w:val="-1"/>
                        </w:rPr>
                        <w:t>Divers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376" behindDoc="1" locked="0" layoutInCell="1" allowOverlap="1">
                <wp:simplePos x="0" y="0"/>
                <wp:positionH relativeFrom="page">
                  <wp:posOffset>526415</wp:posOffset>
                </wp:positionH>
                <wp:positionV relativeFrom="page">
                  <wp:posOffset>6537325</wp:posOffset>
                </wp:positionV>
                <wp:extent cx="124460" cy="364490"/>
                <wp:effectExtent l="2540" t="4445" r="0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  <w:ind w:left="26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3.</w:t>
                            </w:r>
                          </w:p>
                          <w:p w:rsidR="00F12421" w:rsidRDefault="006E307B">
                            <w:pPr>
                              <w:pStyle w:val="BodyText"/>
                              <w:spacing w:before="14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112" type="#_x0000_t202" style="position:absolute;margin-left:41.45pt;margin-top:514.75pt;width:9.8pt;height:28.7pt;z-index:-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  <w:ind w:left="26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3.</w:t>
                      </w:r>
                    </w:p>
                    <w:p w:rsidR="00F12421" w:rsidRDefault="006E307B">
                      <w:pPr>
                        <w:pStyle w:val="BodyText"/>
                        <w:spacing w:before="146"/>
                        <w:rPr>
                          <w:rFonts w:cs="Arial"/>
                        </w:rPr>
                      </w:pPr>
                      <w:r>
                        <w:rPr>
                          <w:color w:val="231F20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D33C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05400" behindDoc="1" locked="0" layoutInCell="1" allowOverlap="1">
                <wp:simplePos x="0" y="0"/>
                <wp:positionH relativeFrom="page">
                  <wp:posOffset>532765</wp:posOffset>
                </wp:positionH>
                <wp:positionV relativeFrom="page">
                  <wp:posOffset>7138035</wp:posOffset>
                </wp:positionV>
                <wp:extent cx="120650" cy="139700"/>
                <wp:effectExtent l="0" t="0" r="381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2421" w:rsidRDefault="006E307B">
                            <w:pPr>
                              <w:pStyle w:val="BodyText"/>
                              <w:spacing w:line="204" w:lineRule="exact"/>
                            </w:pPr>
                            <w:r>
                              <w:rPr>
                                <w:color w:val="231F20"/>
                                <w:spacing w:val="-1"/>
                                <w:w w:val="99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113" type="#_x0000_t202" style="position:absolute;margin-left:41.95pt;margin-top:562.05pt;width:9.5pt;height:11pt;z-index:-1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WgsQIAALA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" filled="f" stroked="f">
                <v:textbox inset="0,0,0,0">
                  <w:txbxContent>
                    <w:p w:rsidR="00F12421" w:rsidRDefault="006E307B">
                      <w:pPr>
                        <w:pStyle w:val="BodyText"/>
                        <w:spacing w:line="204" w:lineRule="exact"/>
                      </w:pPr>
                      <w:r>
                        <w:rPr>
                          <w:color w:val="231F20"/>
                          <w:spacing w:val="-1"/>
                          <w:w w:val="99"/>
                        </w:rPr>
                        <w:t>5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F12421">
      <w:pgSz w:w="11910" w:h="16840"/>
      <w:pgMar w:top="700" w:right="58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2EE" w:rsidRDefault="003F72EE" w:rsidP="00497A54">
      <w:r>
        <w:separator/>
      </w:r>
    </w:p>
  </w:endnote>
  <w:endnote w:type="continuationSeparator" w:id="0">
    <w:p w:rsidR="003F72EE" w:rsidRDefault="003F72EE" w:rsidP="0049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A54" w:rsidRDefault="00497A54" w:rsidP="00033464">
    <w:pPr>
      <w:pStyle w:val="Footer"/>
      <w:jc w:val="right"/>
    </w:pPr>
  </w:p>
  <w:p w:rsidR="002764C0" w:rsidRDefault="002764C0" w:rsidP="000334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2EE" w:rsidRDefault="003F72EE" w:rsidP="00497A54">
      <w:r>
        <w:separator/>
      </w:r>
    </w:p>
  </w:footnote>
  <w:footnote w:type="continuationSeparator" w:id="0">
    <w:p w:rsidR="003F72EE" w:rsidRDefault="003F72EE" w:rsidP="00497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21"/>
    <w:rsid w:val="00033464"/>
    <w:rsid w:val="00041AA9"/>
    <w:rsid w:val="00044F99"/>
    <w:rsid w:val="0005299C"/>
    <w:rsid w:val="0007222F"/>
    <w:rsid w:val="000F20E1"/>
    <w:rsid w:val="000F5850"/>
    <w:rsid w:val="001239FD"/>
    <w:rsid w:val="001D1473"/>
    <w:rsid w:val="002764C0"/>
    <w:rsid w:val="00316494"/>
    <w:rsid w:val="00325EE6"/>
    <w:rsid w:val="003F72EE"/>
    <w:rsid w:val="00497A54"/>
    <w:rsid w:val="004D20A3"/>
    <w:rsid w:val="004D33CC"/>
    <w:rsid w:val="004E2309"/>
    <w:rsid w:val="00527E26"/>
    <w:rsid w:val="005C1E4D"/>
    <w:rsid w:val="005F4B01"/>
    <w:rsid w:val="00606ED0"/>
    <w:rsid w:val="00646126"/>
    <w:rsid w:val="006A1A88"/>
    <w:rsid w:val="006D2E45"/>
    <w:rsid w:val="006E307B"/>
    <w:rsid w:val="00725665"/>
    <w:rsid w:val="007B3B3A"/>
    <w:rsid w:val="008116EA"/>
    <w:rsid w:val="008811B8"/>
    <w:rsid w:val="00941BB9"/>
    <w:rsid w:val="0094479A"/>
    <w:rsid w:val="0096163B"/>
    <w:rsid w:val="00971592"/>
    <w:rsid w:val="009D597E"/>
    <w:rsid w:val="00A85306"/>
    <w:rsid w:val="00B8661C"/>
    <w:rsid w:val="00C83C1D"/>
    <w:rsid w:val="00CA0F07"/>
    <w:rsid w:val="00CC50AD"/>
    <w:rsid w:val="00CD2977"/>
    <w:rsid w:val="00CF35BA"/>
    <w:rsid w:val="00D21A64"/>
    <w:rsid w:val="00D72A2D"/>
    <w:rsid w:val="00DA0158"/>
    <w:rsid w:val="00DA060E"/>
    <w:rsid w:val="00E723C3"/>
    <w:rsid w:val="00E9015A"/>
    <w:rsid w:val="00EB3DE2"/>
    <w:rsid w:val="00EC425B"/>
    <w:rsid w:val="00EF2396"/>
    <w:rsid w:val="00EF33AE"/>
    <w:rsid w:val="00F12421"/>
    <w:rsid w:val="00F26BC8"/>
    <w:rsid w:val="00F52EA0"/>
    <w:rsid w:val="00F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2FBFC7"/>
  <w15:docId w15:val="{3C9896AE-81DE-41A2-820F-4CB70E06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1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6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7A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7A54"/>
  </w:style>
  <w:style w:type="paragraph" w:styleId="Footer">
    <w:name w:val="footer"/>
    <w:basedOn w:val="Normal"/>
    <w:link w:val="FooterChar"/>
    <w:uiPriority w:val="99"/>
    <w:unhideWhenUsed/>
    <w:rsid w:val="00497A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54"/>
  </w:style>
  <w:style w:type="character" w:customStyle="1" w:styleId="BodyTextChar">
    <w:name w:val="Body Text Char"/>
    <w:basedOn w:val="DefaultParagraphFont"/>
    <w:link w:val="BodyText"/>
    <w:uiPriority w:val="1"/>
    <w:rsid w:val="00497A54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50.w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3.jpeg"/><Relationship Id="rId17" Type="http://schemas.openxmlformats.org/officeDocument/2006/relationships/image" Target="media/image5.wmf"/><Relationship Id="rId2" Type="http://schemas.openxmlformats.org/officeDocument/2006/relationships/styles" Target="styles.xml"/><Relationship Id="rId16" Type="http://schemas.openxmlformats.org/officeDocument/2006/relationships/hyperlink" Target="mailto:powerassist@svdpwa.org.au" TargetMode="External"/><Relationship Id="rId20" Type="http://schemas.openxmlformats.org/officeDocument/2006/relationships/hyperlink" Target="https://dropin.org.au/display/CoRR/News+and+Updat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hyperlink" Target="mailto:powerassist@svdpwa.org.a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ropin.org.au/display/CoRR/News+and+Updat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image" Target="media/image4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FBFF1-F536-42F9-911D-78024840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0872_WACOSS_Powerassist_Form_F1.indd</vt:lpstr>
    </vt:vector>
  </TitlesOfParts>
  <Company>St Vincent de Paul Society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0872_WACOSS_Powerassist_Form_F1.indd</dc:title>
  <dc:creator>Leela James</dc:creator>
  <cp:lastModifiedBy>Dev Aryal</cp:lastModifiedBy>
  <cp:revision>11</cp:revision>
  <cp:lastPrinted>2021-06-28T03:47:00Z</cp:lastPrinted>
  <dcterms:created xsi:type="dcterms:W3CDTF">2021-06-28T04:40:00Z</dcterms:created>
  <dcterms:modified xsi:type="dcterms:W3CDTF">2022-12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7-26T00:00:00Z</vt:filetime>
  </property>
</Properties>
</file>